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8081458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8081459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021DB418" w14:textId="052BBC34" w:rsidR="00790538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8081458" w:history="1">
            <w:r w:rsidR="00790538" w:rsidRPr="00522AD9">
              <w:rPr>
                <w:rStyle w:val="Hyperlink"/>
              </w:rPr>
              <w:t xml:space="preserve">Streamline </w:t>
            </w:r>
            <w:r w:rsidR="00790538" w:rsidRPr="00522AD9">
              <w:rPr>
                <w:rStyle w:val="Hyperlink"/>
                <w:rFonts w:hint="eastAsia"/>
              </w:rPr>
              <w:t>동작</w:t>
            </w:r>
            <w:r w:rsidR="00790538" w:rsidRPr="00522AD9">
              <w:rPr>
                <w:rStyle w:val="Hyperlink"/>
              </w:rPr>
              <w:t xml:space="preserve"> </w:t>
            </w:r>
            <w:r w:rsidR="00790538" w:rsidRPr="00522AD9">
              <w:rPr>
                <w:rStyle w:val="Hyperlink"/>
                <w:rFonts w:hint="eastAsia"/>
              </w:rPr>
              <w:t>분석</w:t>
            </w:r>
            <w:r w:rsidR="00790538">
              <w:rPr>
                <w:webHidden/>
              </w:rPr>
              <w:tab/>
            </w:r>
            <w:r w:rsidR="00790538">
              <w:rPr>
                <w:webHidden/>
              </w:rPr>
              <w:fldChar w:fldCharType="begin"/>
            </w:r>
            <w:r w:rsidR="00790538">
              <w:rPr>
                <w:webHidden/>
              </w:rPr>
              <w:instrText xml:space="preserve"> PAGEREF _Toc198081458 \h </w:instrText>
            </w:r>
            <w:r w:rsidR="00790538">
              <w:rPr>
                <w:webHidden/>
              </w:rPr>
            </w:r>
            <w:r w:rsidR="00790538">
              <w:rPr>
                <w:webHidden/>
              </w:rPr>
              <w:fldChar w:fldCharType="separate"/>
            </w:r>
            <w:r w:rsidR="00790538">
              <w:rPr>
                <w:webHidden/>
              </w:rPr>
              <w:t>1</w:t>
            </w:r>
            <w:r w:rsidR="00790538">
              <w:rPr>
                <w:webHidden/>
              </w:rPr>
              <w:fldChar w:fldCharType="end"/>
            </w:r>
          </w:hyperlink>
        </w:p>
        <w:p w14:paraId="4892C04E" w14:textId="014124B6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459" w:history="1">
            <w:r w:rsidRPr="00522AD9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E84409" w14:textId="6E1F5D3B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460" w:history="1">
            <w:r w:rsidRPr="00522AD9">
              <w:rPr>
                <w:rStyle w:val="Hyperlink"/>
              </w:rPr>
              <w:t>1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86D3A1" w14:textId="1C543F3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61" w:history="1">
            <w:r w:rsidRPr="00522AD9">
              <w:rPr>
                <w:rStyle w:val="Hyperlink"/>
              </w:rPr>
              <w:t xml:space="preserve">1.1. main() </w:t>
            </w:r>
            <w:r w:rsidRPr="00522AD9">
              <w:rPr>
                <w:rStyle w:val="Hyperlink"/>
                <w:rFonts w:hint="eastAsia"/>
              </w:rPr>
              <w:t>초기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719078" w14:textId="04D6D1C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2" w:history="1">
            <w:r w:rsidRPr="00522AD9">
              <w:rPr>
                <w:rStyle w:val="Hyperlink"/>
              </w:rPr>
              <w:t>1.1.1.</w:t>
            </w:r>
            <w:r w:rsidRPr="00522AD9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C0224A" w14:textId="1B39991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3" w:history="1">
            <w:r w:rsidRPr="00522AD9">
              <w:rPr>
                <w:rStyle w:val="Hyperlink"/>
              </w:rPr>
              <w:t>1.1.2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F02A6D" w14:textId="2D94B27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64" w:history="1">
            <w:r w:rsidRPr="00522AD9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98849F" w14:textId="4EBC59D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5" w:history="1">
            <w:r w:rsidRPr="00522AD9">
              <w:rPr>
                <w:rStyle w:val="Hyperlink"/>
              </w:rPr>
              <w:t>1.2.1.</w:t>
            </w:r>
            <w:r w:rsidRPr="00522AD9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248655" w14:textId="369A08E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6" w:history="1">
            <w:r w:rsidRPr="00522AD9">
              <w:rPr>
                <w:rStyle w:val="Hyperlink"/>
              </w:rPr>
              <w:t>1.2.2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4211B1" w14:textId="1974A7B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67" w:history="1">
            <w:r w:rsidRPr="00522AD9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AD9097" w14:textId="67AE623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8" w:history="1">
            <w:r w:rsidRPr="00522AD9">
              <w:rPr>
                <w:rStyle w:val="Hyperlink"/>
              </w:rPr>
              <w:t>1.3.1.</w:t>
            </w:r>
            <w:r w:rsidRPr="00522AD9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90A9CD" w14:textId="03424A2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69" w:history="1">
            <w:r w:rsidRPr="00522AD9">
              <w:rPr>
                <w:rStyle w:val="Hyperlink"/>
              </w:rPr>
              <w:t>1.3.2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CEF91D" w14:textId="304FAC6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70" w:history="1">
            <w:r w:rsidRPr="00522AD9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3786A2" w14:textId="6B759B7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1" w:history="1">
            <w:r w:rsidRPr="00522AD9">
              <w:rPr>
                <w:rStyle w:val="Hyperlink"/>
              </w:rPr>
              <w:t>1.4.1.</w:t>
            </w:r>
            <w:r w:rsidRPr="00522AD9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34B811" w14:textId="5DB4EED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2" w:history="1">
            <w:r w:rsidRPr="00522AD9">
              <w:rPr>
                <w:rStyle w:val="Hyperlink"/>
              </w:rPr>
              <w:t>1.4.2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861508" w14:textId="6A318B6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73" w:history="1">
            <w:r w:rsidRPr="00522AD9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522AD9">
              <w:rPr>
                <w:rStyle w:val="Hyperlink"/>
                <w:rFonts w:hint="eastAsia"/>
              </w:rPr>
              <w:t>객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 xml:space="preserve"> (DX11/DX12/Valkan </w:t>
            </w:r>
            <w:r w:rsidRPr="00522AD9">
              <w:rPr>
                <w:rStyle w:val="Hyperlink"/>
                <w:rFonts w:hint="eastAsia"/>
              </w:rPr>
              <w:t>통합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매니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7E197DD" w14:textId="1E5DFC7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4" w:history="1">
            <w:r w:rsidRPr="00522AD9">
              <w:rPr>
                <w:rStyle w:val="Hyperlink"/>
              </w:rPr>
              <w:t>1.5.1.</w:t>
            </w:r>
            <w:r w:rsidRPr="00522AD9">
              <w:rPr>
                <w:rStyle w:val="Hyperlink"/>
                <w:rFonts w:hint="eastAsia"/>
              </w:rPr>
              <w:t xml:space="preserve"> 생성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8BEFD2" w14:textId="2B36944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75" w:history="1">
            <w:r w:rsidRPr="00522AD9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77C32C5" w14:textId="45DC17A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6" w:history="1">
            <w:r w:rsidRPr="00522AD9">
              <w:rPr>
                <w:rStyle w:val="Hyperlink"/>
              </w:rPr>
              <w:t xml:space="preserve">1.6.1. SetProcessDpiAwareness – API </w:t>
            </w:r>
            <w:r w:rsidRPr="00522AD9">
              <w:rPr>
                <w:rStyle w:val="Hyperlink"/>
                <w:rFonts w:hint="eastAsia"/>
              </w:rPr>
              <w:t>인식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수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2B45D20" w14:textId="18CD860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7" w:history="1">
            <w:r w:rsidRPr="00522AD9">
              <w:rPr>
                <w:rStyle w:val="Hyperlink"/>
              </w:rPr>
              <w:t xml:space="preserve">1.6.2. m_DeviceParams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C6558E3" w14:textId="2D37A04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8" w:history="1">
            <w:r w:rsidRPr="00522AD9">
              <w:rPr>
                <w:rStyle w:val="Hyperlink"/>
              </w:rPr>
              <w:t xml:space="preserve">1.6.3. CreateInstance() – Instance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 xml:space="preserve"> (DXGI Factory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0FC226" w14:textId="5A8500E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79" w:history="1">
            <w:r w:rsidRPr="00522AD9">
              <w:rPr>
                <w:rStyle w:val="Hyperlink"/>
              </w:rPr>
              <w:t xml:space="preserve">1.6.4. glfw Error Callback </w:t>
            </w:r>
            <w:r w:rsidRPr="00522AD9">
              <w:rPr>
                <w:rStyle w:val="Hyperlink"/>
                <w:rFonts w:hint="eastAsia"/>
              </w:rPr>
              <w:t>함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29802CC" w14:textId="3C67A9A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0" w:history="1">
            <w:r w:rsidRPr="00522AD9">
              <w:rPr>
                <w:rStyle w:val="Hyperlink"/>
              </w:rPr>
              <w:t xml:space="preserve">1.6.5. glfwDefaultWindowHints() – </w:t>
            </w:r>
            <w:r w:rsidRPr="00522AD9">
              <w:rPr>
                <w:rStyle w:val="Hyperlink"/>
                <w:rFonts w:hint="eastAsia"/>
              </w:rPr>
              <w:t>이미</w:t>
            </w:r>
            <w:r w:rsidRPr="00522AD9">
              <w:rPr>
                <w:rStyle w:val="Hyperlink"/>
              </w:rPr>
              <w:t xml:space="preserve"> glfwInit() </w:t>
            </w:r>
            <w:r w:rsidRPr="00522AD9">
              <w:rPr>
                <w:rStyle w:val="Hyperlink"/>
                <w:rFonts w:hint="eastAsia"/>
              </w:rPr>
              <w:t>시점에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초기화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적용되었으나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시도</w:t>
            </w:r>
            <w:r w:rsidRPr="00522AD9">
              <w:rPr>
                <w:rStyle w:val="Hyperlink"/>
              </w:rPr>
              <w:t xml:space="preserve"> (Define</w:t>
            </w:r>
            <w:r w:rsidRPr="00522AD9">
              <w:rPr>
                <w:rStyle w:val="Hyperlink"/>
                <w:rFonts w:hint="eastAsia"/>
              </w:rPr>
              <w:t>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통해</w:t>
            </w:r>
            <w:r w:rsidRPr="00522AD9">
              <w:rPr>
                <w:rStyle w:val="Hyperlink"/>
              </w:rPr>
              <w:t xml:space="preserve"> Init</w:t>
            </w:r>
            <w:r w:rsidRPr="00522AD9">
              <w:rPr>
                <w:rStyle w:val="Hyperlink"/>
                <w:rFonts w:hint="eastAsia"/>
              </w:rPr>
              <w:t>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검사하는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구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존재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CB02187" w14:textId="2FD25EC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1" w:history="1">
            <w:r w:rsidRPr="00522AD9">
              <w:rPr>
                <w:rStyle w:val="Hyperlink"/>
              </w:rPr>
              <w:t xml:space="preserve">1.6.6. glfw </w:t>
            </w:r>
            <w:r w:rsidRPr="00522AD9">
              <w:rPr>
                <w:rStyle w:val="Hyperlink"/>
                <w:rFonts w:hint="eastAsia"/>
              </w:rPr>
              <w:t>기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업데이트</w:t>
            </w:r>
            <w:r w:rsidRPr="00522AD9">
              <w:rPr>
                <w:rStyle w:val="Hyperlink"/>
              </w:rPr>
              <w:t xml:space="preserve"> (_glfw.hints </w:t>
            </w:r>
            <w:r w:rsidRPr="00522AD9">
              <w:rPr>
                <w:rStyle w:val="Hyperlink"/>
                <w:rFonts w:hint="eastAsia"/>
              </w:rPr>
              <w:t>멤버변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업데이트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C031494" w14:textId="4633E62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2" w:history="1">
            <w:r w:rsidRPr="00522AD9">
              <w:rPr>
                <w:rStyle w:val="Hyperlink"/>
                <w:highlight w:val="yellow"/>
              </w:rPr>
              <w:t xml:space="preserve">1.6.7. glfwCreateWindow() – </w:t>
            </w:r>
            <w:r w:rsidRPr="00522AD9">
              <w:rPr>
                <w:rStyle w:val="Hyperlink"/>
                <w:rFonts w:hint="eastAsia"/>
                <w:highlight w:val="yellow"/>
              </w:rPr>
              <w:t>실제</w:t>
            </w:r>
            <w:r w:rsidRPr="00522AD9">
              <w:rPr>
                <w:rStyle w:val="Hyperlink"/>
                <w:highlight w:val="yellow"/>
              </w:rPr>
              <w:t xml:space="preserve"> Window </w:t>
            </w:r>
            <w:r w:rsidRPr="00522AD9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D39581E" w14:textId="14A3F06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3" w:history="1">
            <w:r w:rsidRPr="00522AD9">
              <w:rPr>
                <w:rStyle w:val="Hyperlink"/>
              </w:rPr>
              <w:t xml:space="preserve">1.6.8. glfwGetFramebufferSize() – m_DeviceParams.backBufferWidth &amp; Height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F65589" w14:textId="46203EA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4" w:history="1">
            <w:r w:rsidRPr="00522AD9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43C2C0F" w14:textId="2B813C6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5" w:history="1">
            <w:r w:rsidRPr="00522AD9">
              <w:rPr>
                <w:rStyle w:val="Hyperlink"/>
              </w:rPr>
              <w:t xml:space="preserve">1.6.10. glfwSetWindowPos() – </w:t>
            </w:r>
            <w:r w:rsidRPr="00522AD9">
              <w:rPr>
                <w:rStyle w:val="Hyperlink"/>
                <w:rFonts w:hint="eastAsia"/>
              </w:rPr>
              <w:t>윈도우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위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372F346" w14:textId="5CC9F27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6" w:history="1">
            <w:r w:rsidRPr="00522AD9">
              <w:rPr>
                <w:rStyle w:val="Hyperlink"/>
              </w:rPr>
              <w:t xml:space="preserve">1.6.11. glfw </w:t>
            </w:r>
            <w:r w:rsidRPr="00522AD9">
              <w:rPr>
                <w:rStyle w:val="Hyperlink"/>
                <w:rFonts w:hint="eastAsia"/>
              </w:rPr>
              <w:t>콜백함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BEB8444" w14:textId="32B8666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7" w:history="1">
            <w:r w:rsidRPr="00522AD9">
              <w:rPr>
                <w:rStyle w:val="Hyperlink"/>
              </w:rPr>
              <w:t xml:space="preserve">1.6.12. JoySticManager.Singleton </w:t>
            </w:r>
            <w:r w:rsidRPr="00522AD9">
              <w:rPr>
                <w:rStyle w:val="Hyperlink"/>
                <w:rFonts w:hint="eastAsia"/>
              </w:rPr>
              <w:t>객체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해</w:t>
            </w:r>
            <w:r w:rsidRPr="00522AD9">
              <w:rPr>
                <w:rStyle w:val="Hyperlink"/>
              </w:rPr>
              <w:t xml:space="preserve"> glfwJoystickPresent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3E1B9D" w14:textId="44BFC6B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8" w:history="1">
            <w:r w:rsidRPr="00522AD9">
              <w:rPr>
                <w:rStyle w:val="Hyperlink"/>
              </w:rPr>
              <w:t xml:space="preserve">1.6.13. DeviceManagerOverride_DX12::CreateDevice() – </w:t>
            </w:r>
            <w:r w:rsidRPr="00522AD9">
              <w:rPr>
                <w:rStyle w:val="Hyperlink"/>
                <w:rFonts w:hint="eastAsia"/>
              </w:rPr>
              <w:t>기존</w:t>
            </w:r>
            <w:r w:rsidRPr="00522AD9">
              <w:rPr>
                <w:rStyle w:val="Hyperlink"/>
              </w:rPr>
              <w:t xml:space="preserve"> DX12 </w:t>
            </w:r>
            <w:r w:rsidRPr="00522AD9">
              <w:rPr>
                <w:rStyle w:val="Hyperlink"/>
                <w:rFonts w:hint="eastAsia"/>
              </w:rPr>
              <w:t>방식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유사하게</w:t>
            </w:r>
            <w:r w:rsidRPr="00522AD9">
              <w:rPr>
                <w:rStyle w:val="Hyperlink"/>
              </w:rPr>
              <w:t xml:space="preserve"> Device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 xml:space="preserve"> (Hook </w:t>
            </w:r>
            <w:r w:rsidRPr="00522AD9">
              <w:rPr>
                <w:rStyle w:val="Hyperlink"/>
                <w:rFonts w:hint="eastAsia"/>
              </w:rPr>
              <w:t>적용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AB639FD" w14:textId="13D356B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89" w:history="1">
            <w:r w:rsidRPr="00522AD9">
              <w:rPr>
                <w:rStyle w:val="Hyperlink"/>
              </w:rPr>
              <w:t xml:space="preserve">1.6.14. DeviceManagerOverride_DX12::CreateSwapChain() – </w:t>
            </w:r>
            <w:r w:rsidRPr="00522AD9">
              <w:rPr>
                <w:rStyle w:val="Hyperlink"/>
                <w:rFonts w:hint="eastAsia"/>
              </w:rPr>
              <w:t>기존</w:t>
            </w:r>
            <w:r w:rsidRPr="00522AD9">
              <w:rPr>
                <w:rStyle w:val="Hyperlink"/>
              </w:rPr>
              <w:t xml:space="preserve"> DX12 </w:t>
            </w:r>
            <w:r w:rsidRPr="00522AD9">
              <w:rPr>
                <w:rStyle w:val="Hyperlink"/>
                <w:rFonts w:hint="eastAsia"/>
              </w:rPr>
              <w:t>방식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유사하게</w:t>
            </w:r>
            <w:r w:rsidRPr="00522AD9">
              <w:rPr>
                <w:rStyle w:val="Hyperlink"/>
              </w:rPr>
              <w:t xml:space="preserve"> SwapChain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 xml:space="preserve"> (Hook </w:t>
            </w:r>
            <w:r w:rsidRPr="00522AD9">
              <w:rPr>
                <w:rStyle w:val="Hyperlink"/>
                <w:rFonts w:hint="eastAsia"/>
              </w:rPr>
              <w:t>적용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BDB84BC" w14:textId="343E2F7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0" w:history="1">
            <w:r w:rsidRPr="00522AD9">
              <w:rPr>
                <w:rStyle w:val="Hyperlink"/>
              </w:rPr>
              <w:t xml:space="preserve">1.6.15. DeviceManagerOverride_DX12::UpdateWindowSize() – </w:t>
            </w:r>
            <w:r w:rsidRPr="00522AD9">
              <w:rPr>
                <w:rStyle w:val="Hyperlink"/>
                <w:rFonts w:hint="eastAsia"/>
              </w:rPr>
              <w:t>사이즈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F801ABA" w14:textId="525FB7E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491" w:history="1">
            <w:r w:rsidRPr="00522AD9">
              <w:rPr>
                <w:rStyle w:val="Hyperlink"/>
              </w:rPr>
              <w:t xml:space="preserve">1.7. int glfwInit(void) – GLFW API </w:t>
            </w:r>
            <w:r w:rsidRPr="00522AD9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08E4A47" w14:textId="1C96802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2" w:history="1">
            <w:r w:rsidRPr="00522AD9">
              <w:rPr>
                <w:rStyle w:val="Hyperlink"/>
              </w:rPr>
              <w:t>1.7.1.</w:t>
            </w:r>
            <w:r w:rsidRPr="00522AD9">
              <w:rPr>
                <w:rStyle w:val="Hyperlink"/>
                <w:rFonts w:hint="eastAsia"/>
              </w:rPr>
              <w:t xml:space="preserve"> 초기화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DC47788" w14:textId="032520F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3" w:history="1">
            <w:r w:rsidRPr="00522AD9">
              <w:rPr>
                <w:rStyle w:val="Hyperlink"/>
              </w:rPr>
              <w:t xml:space="preserve">1.7.2. Allocate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2A9244" w14:textId="3ED390A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4" w:history="1">
            <w:r w:rsidRPr="00522AD9">
              <w:rPr>
                <w:rStyle w:val="Hyperlink"/>
              </w:rPr>
              <w:t xml:space="preserve">1.7.3. Platform </w:t>
            </w:r>
            <w:r w:rsidRPr="00522AD9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D3A3043" w14:textId="28858A6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5" w:history="1">
            <w:r w:rsidRPr="00522AD9">
              <w:rPr>
                <w:rStyle w:val="Hyperlink"/>
              </w:rPr>
              <w:t xml:space="preserve">1.7.4. Mutex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C5A7A65" w14:textId="1C249C4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6" w:history="1">
            <w:r w:rsidRPr="00522AD9">
              <w:rPr>
                <w:rStyle w:val="Hyperlink"/>
              </w:rPr>
              <w:t xml:space="preserve">1.7.5. TLS </w:t>
            </w:r>
            <w:r w:rsidRPr="00522AD9">
              <w:rPr>
                <w:rStyle w:val="Hyperlink"/>
                <w:rFonts w:hint="eastAsia"/>
              </w:rPr>
              <w:t>메모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생성</w:t>
            </w:r>
            <w:r w:rsidRPr="00522AD9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6163880" w14:textId="25548A4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7" w:history="1">
            <w:r w:rsidRPr="00522AD9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D826F19" w14:textId="06B6A20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8" w:history="1">
            <w:r w:rsidRPr="00522AD9">
              <w:rPr>
                <w:rStyle w:val="Hyperlink"/>
              </w:rPr>
              <w:t xml:space="preserve">1.7.7. Timer </w:t>
            </w:r>
            <w:r w:rsidRPr="00522AD9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FED01CD" w14:textId="4416A78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499" w:history="1">
            <w:r w:rsidRPr="00522AD9">
              <w:rPr>
                <w:rStyle w:val="Hyperlink"/>
              </w:rPr>
              <w:t xml:space="preserve">1.7.8. Window Hint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26AE8A4" w14:textId="0D1B2CA0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00" w:history="1">
            <w:r w:rsidRPr="00522AD9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A6BCD3F" w14:textId="0322F589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01" w:history="1">
            <w:r w:rsidRPr="00522AD9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4ADB26B" w14:textId="1227870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02" w:history="1">
            <w:r w:rsidRPr="00522AD9">
              <w:rPr>
                <w:rStyle w:val="Hyperlink"/>
              </w:rPr>
              <w:t>1.9.1. deviceManager</w:t>
            </w:r>
            <w:r w:rsidRPr="00522AD9">
              <w:rPr>
                <w:rStyle w:val="Hyperlink"/>
                <w:rFonts w:hint="eastAsia"/>
              </w:rPr>
              <w:t>의</w:t>
            </w:r>
            <w:r w:rsidRPr="00522AD9">
              <w:rPr>
                <w:rStyle w:val="Hyperlink"/>
              </w:rPr>
              <w:t xml:space="preserve"> m_Device</w:t>
            </w:r>
            <w:r w:rsidRPr="00522AD9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A2861E" w14:textId="416EA1EB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03" w:history="1">
            <w:r w:rsidRPr="00522AD9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3FFFF2B" w14:textId="6706B76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04" w:history="1">
            <w:r w:rsidRPr="00522AD9">
              <w:rPr>
                <w:rStyle w:val="Hyperlink"/>
              </w:rPr>
              <w:t>1.10.1.</w:t>
            </w:r>
            <w:r w:rsidRPr="00522AD9">
              <w:rPr>
                <w:rStyle w:val="Hyperlink"/>
                <w:rFonts w:hint="eastAsia"/>
              </w:rPr>
              <w:t xml:space="preserve"> 반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속성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EECFF65" w14:textId="2E498E1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05" w:history="1">
            <w:r w:rsidRPr="00522AD9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0E994F" w14:textId="225DF87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06" w:history="1">
            <w:r w:rsidRPr="00522AD9">
              <w:rPr>
                <w:rStyle w:val="Hyperlink"/>
              </w:rPr>
              <w:t xml:space="preserve">1.11.1. sl::AdapterInfo </w:t>
            </w:r>
            <w:r w:rsidRPr="00522AD9">
              <w:rPr>
                <w:rStyle w:val="Hyperlink"/>
                <w:rFonts w:hint="eastAsia"/>
              </w:rPr>
              <w:t>객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C1C60D0" w14:textId="733DC93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07" w:history="1">
            <w:r w:rsidRPr="00522AD9">
              <w:rPr>
                <w:rStyle w:val="Hyperlink"/>
              </w:rPr>
              <w:t xml:space="preserve">1.11.2. Feature </w:t>
            </w:r>
            <w:r w:rsidRPr="00522AD9">
              <w:rPr>
                <w:rStyle w:val="Hyperlink"/>
                <w:rFonts w:hint="eastAsia"/>
              </w:rPr>
              <w:t>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기능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지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여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7BAE1CD" w14:textId="27086C9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08" w:history="1">
            <w:r w:rsidRPr="00522AD9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775784C" w14:textId="1A337CF3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09" w:history="1">
            <w:r w:rsidRPr="00522AD9">
              <w:rPr>
                <w:rStyle w:val="Hyperlink"/>
              </w:rPr>
              <w:t xml:space="preserve">1.12. while </w:t>
            </w:r>
            <w:r w:rsidRPr="00522AD9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094DB24" w14:textId="53AE5A7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0" w:history="1">
            <w:r w:rsidRPr="00522AD9">
              <w:rPr>
                <w:rStyle w:val="Hyperlink"/>
              </w:rPr>
              <w:t>1.12.1.</w:t>
            </w:r>
            <w:r w:rsidRPr="00522AD9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9A7E49E" w14:textId="4840093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1" w:history="1">
            <w:r w:rsidRPr="00522AD9">
              <w:rPr>
                <w:rStyle w:val="Hyperlink"/>
              </w:rPr>
              <w:t xml:space="preserve">1.12.2. DLAA </w:t>
            </w:r>
            <w:r w:rsidRPr="00522AD9">
              <w:rPr>
                <w:rStyle w:val="Hyperlink"/>
                <w:rFonts w:hint="eastAsia"/>
              </w:rPr>
              <w:t>기능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작동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오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존재</w:t>
            </w:r>
            <w:r w:rsidRPr="00522AD9">
              <w:rPr>
                <w:rStyle w:val="Hyperlink"/>
              </w:rPr>
              <w:t xml:space="preserve"> &amp; </w:t>
            </w:r>
            <w:r w:rsidRPr="00522AD9">
              <w:rPr>
                <w:rStyle w:val="Hyperlink"/>
                <w:rFonts w:hint="eastAsia"/>
              </w:rPr>
              <w:t>이것저것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테스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해보면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원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프로젝트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붙여보자</w:t>
            </w:r>
            <w:r w:rsidRPr="00522AD9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8FA7ADC" w14:textId="66D15AA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12" w:history="1">
            <w:r w:rsidRPr="00522AD9">
              <w:rPr>
                <w:rStyle w:val="Hyperlink"/>
              </w:rPr>
              <w:t>1.13. DeviceManager::RunMessageLoo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C480E54" w14:textId="14A5185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3" w:history="1">
            <w:r w:rsidRPr="00522AD9">
              <w:rPr>
                <w:rStyle w:val="Hyperlink"/>
              </w:rPr>
              <w:t>1.13.1. While</w:t>
            </w:r>
            <w:r w:rsidRPr="00522AD9">
              <w:rPr>
                <w:rStyle w:val="Hyperlink"/>
                <w:rFonts w:hint="eastAsia"/>
              </w:rPr>
              <w:t>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종료조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35AA67F" w14:textId="1B0F25A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4" w:history="1">
            <w:r w:rsidRPr="00522AD9">
              <w:rPr>
                <w:rStyle w:val="Hyperlink"/>
              </w:rPr>
              <w:t>1.13.2. m_callbacks.beforeFrame</w:t>
            </w:r>
            <w:r w:rsidRPr="00522AD9">
              <w:rPr>
                <w:rStyle w:val="Hyperlink"/>
                <w:rFonts w:hint="eastAsia"/>
              </w:rPr>
              <w:t>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존재하는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경우</w:t>
            </w:r>
            <w:r w:rsidRPr="00522AD9">
              <w:rPr>
                <w:rStyle w:val="Hyperlink"/>
              </w:rPr>
              <w:t xml:space="preserve">, beforeFrame </w:t>
            </w:r>
            <w:r w:rsidRPr="00522AD9">
              <w:rPr>
                <w:rStyle w:val="Hyperlink"/>
                <w:rFonts w:hint="eastAsia"/>
              </w:rPr>
              <w:t>콜백함수를</w:t>
            </w:r>
            <w:r w:rsidRPr="00522AD9">
              <w:rPr>
                <w:rStyle w:val="Hyperlink"/>
              </w:rPr>
              <w:t xml:space="preserve"> beforeFrame(*this, m_FrameIndex)</w:t>
            </w:r>
            <w:r w:rsidRPr="00522AD9">
              <w:rPr>
                <w:rStyle w:val="Hyperlink"/>
                <w:rFonts w:hint="eastAsia"/>
              </w:rPr>
              <w:t>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교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7B24B3F" w14:textId="07ECDF9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5" w:history="1">
            <w:r w:rsidRPr="00522AD9">
              <w:rPr>
                <w:rStyle w:val="Hyperlink"/>
              </w:rPr>
              <w:t>1.13.3. void glfwPollEvents() (</w:t>
            </w:r>
            <w:r w:rsidRPr="00522AD9">
              <w:rPr>
                <w:rStyle w:val="Hyperlink"/>
                <w:rFonts w:hint="eastAsia"/>
              </w:rPr>
              <w:t>기존의</w:t>
            </w:r>
            <w:r w:rsidRPr="00522AD9">
              <w:rPr>
                <w:rStyle w:val="Hyperlink"/>
              </w:rPr>
              <w:t xml:space="preserve"> Message </w:t>
            </w:r>
            <w:r w:rsidRPr="00522AD9">
              <w:rPr>
                <w:rStyle w:val="Hyperlink"/>
                <w:rFonts w:hint="eastAsia"/>
              </w:rPr>
              <w:t>처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부분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동일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DFDAC7F" w14:textId="0922C30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6" w:history="1">
            <w:r w:rsidRPr="00522AD9">
              <w:rPr>
                <w:rStyle w:val="Hyperlink"/>
              </w:rPr>
              <w:t>1.13.4. UpdateWindowSiz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CF3A4F" w14:textId="390A9C5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7" w:history="1">
            <w:r w:rsidRPr="00522AD9">
              <w:rPr>
                <w:rStyle w:val="Hyperlink"/>
                <w:highlight w:val="yellow"/>
              </w:rPr>
              <w:t xml:space="preserve">1.13.5. AnimateRenderPresent() – </w:t>
            </w:r>
            <w:r w:rsidRPr="00522AD9">
              <w:rPr>
                <w:rStyle w:val="Hyperlink"/>
                <w:rFonts w:hint="eastAsia"/>
                <w:highlight w:val="yellow"/>
              </w:rPr>
              <w:t>애니메이션</w:t>
            </w:r>
            <w:r w:rsidRPr="00522AD9">
              <w:rPr>
                <w:rStyle w:val="Hyperlink"/>
                <w:highlight w:val="yellow"/>
              </w:rPr>
              <w:t xml:space="preserve"> </w:t>
            </w:r>
            <w:r w:rsidRPr="00522AD9">
              <w:rPr>
                <w:rStyle w:val="Hyperlink"/>
                <w:rFonts w:hint="eastAsia"/>
                <w:highlight w:val="yellow"/>
              </w:rPr>
              <w:t>업데이트</w:t>
            </w:r>
            <w:r w:rsidRPr="00522AD9">
              <w:rPr>
                <w:rStyle w:val="Hyperlink"/>
                <w:highlight w:val="yellow"/>
              </w:rPr>
              <w:t xml:space="preserve"> </w:t>
            </w:r>
            <w:r w:rsidRPr="00522AD9">
              <w:rPr>
                <w:rStyle w:val="Hyperlink"/>
                <w:rFonts w:hint="eastAsia"/>
                <w:highlight w:val="yellow"/>
              </w:rPr>
              <w:t>및</w:t>
            </w:r>
            <w:r w:rsidRPr="00522AD9">
              <w:rPr>
                <w:rStyle w:val="Hyperlink"/>
                <w:highlight w:val="yellow"/>
              </w:rPr>
              <w:t xml:space="preserve"> Frame Skip </w:t>
            </w:r>
            <w:r w:rsidRPr="00522AD9">
              <w:rPr>
                <w:rStyle w:val="Hyperlink"/>
                <w:rFonts w:hint="eastAsia"/>
                <w:highlight w:val="yellow"/>
              </w:rPr>
              <w:t>기능</w:t>
            </w:r>
            <w:r w:rsidRPr="00522AD9">
              <w:rPr>
                <w:rStyle w:val="Hyperlink"/>
                <w:highlight w:val="yellow"/>
              </w:rPr>
              <w:t xml:space="preserve"> </w:t>
            </w:r>
            <w:r w:rsidRPr="00522AD9">
              <w:rPr>
                <w:rStyle w:val="Hyperlink"/>
                <w:rFonts w:hint="eastAsia"/>
                <w:highlight w:val="yellow"/>
              </w:rPr>
              <w:t>추가</w:t>
            </w:r>
            <w:r w:rsidRPr="00522AD9">
              <w:rPr>
                <w:rStyle w:val="Hyperlink"/>
                <w:highlight w:val="yellow"/>
              </w:rPr>
              <w:t xml:space="preserve"> </w:t>
            </w:r>
            <w:r w:rsidRPr="00522AD9">
              <w:rPr>
                <w:rStyle w:val="Hyperlink"/>
                <w:rFonts w:hint="eastAsia"/>
                <w:highlight w:val="yellow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3FCCF0D" w14:textId="6E1A83D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8" w:history="1">
            <w:r w:rsidRPr="00522AD9">
              <w:rPr>
                <w:rStyle w:val="Hyperlink"/>
              </w:rPr>
              <w:t xml:space="preserve">1.13.6. BeginFrame() – </w:t>
            </w:r>
            <w:r w:rsidRPr="00522AD9">
              <w:rPr>
                <w:rStyle w:val="Hyperlink"/>
                <w:rFonts w:hint="eastAsia"/>
              </w:rPr>
              <w:t>프레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처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화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크기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변화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감지하고</w:t>
            </w:r>
            <w:r w:rsidRPr="00522AD9">
              <w:rPr>
                <w:rStyle w:val="Hyperlink"/>
              </w:rPr>
              <w:t xml:space="preserve"> Swap &amp; Back Buffer </w:t>
            </w:r>
            <w:r w:rsidRPr="00522AD9">
              <w:rPr>
                <w:rStyle w:val="Hyperlink"/>
                <w:rFonts w:hint="eastAsia"/>
              </w:rPr>
              <w:t>재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A00435" w14:textId="1572366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19" w:history="1">
            <w:r w:rsidRPr="00522AD9">
              <w:rPr>
                <w:rStyle w:val="Hyperlink"/>
              </w:rPr>
              <w:t>1.13.7. m_callbacks.before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9CE40F8" w14:textId="3A07A4A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0" w:history="1">
            <w:r w:rsidRPr="00522AD9">
              <w:rPr>
                <w:rStyle w:val="Hyperlink"/>
              </w:rPr>
              <w:t>1.13.8. 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89F2A29" w14:textId="39E5B30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1" w:history="1">
            <w:r w:rsidRPr="00522AD9">
              <w:rPr>
                <w:rStyle w:val="Hyperlink"/>
              </w:rPr>
              <w:t>1.13.9. m_callbacks.after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D2125FC" w14:textId="4FFE1E6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2" w:history="1">
            <w:r w:rsidRPr="00522AD9">
              <w:rPr>
                <w:rStyle w:val="Hyperlink"/>
              </w:rPr>
              <w:t>1.13.10. m_callbacks.before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BBB0C23" w14:textId="3755082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3" w:history="1">
            <w:r w:rsidRPr="00522AD9">
              <w:rPr>
                <w:rStyle w:val="Hyperlink"/>
              </w:rPr>
              <w:t>1.13.11. 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1CD8185" w14:textId="213F216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4" w:history="1">
            <w:r w:rsidRPr="00522AD9">
              <w:rPr>
                <w:rStyle w:val="Hyperlink"/>
              </w:rPr>
              <w:t>1.13.12. m_callbacks.after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3EE86E2" w14:textId="4E6BD68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5" w:history="1">
            <w:r w:rsidRPr="00522AD9">
              <w:rPr>
                <w:rStyle w:val="Hyperlink"/>
              </w:rPr>
              <w:t>1.13.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B97574" w14:textId="7059132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6" w:history="1">
            <w:r w:rsidRPr="00522AD9">
              <w:rPr>
                <w:rStyle w:val="Hyperlink"/>
              </w:rPr>
              <w:t>1.13.14. GetDevice()-&gt;waitForId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5DBBC74" w14:textId="157A9FC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27" w:history="1">
            <w:r w:rsidRPr="00522AD9">
              <w:rPr>
                <w:rStyle w:val="Hyperlink"/>
              </w:rPr>
              <w:t>1.14. DeviceManager::Animate() – RenderPass</w:t>
            </w:r>
            <w:r w:rsidRPr="00522AD9">
              <w:rPr>
                <w:rStyle w:val="Hyperlink"/>
                <w:rFonts w:hint="eastAsia"/>
              </w:rPr>
              <w:t>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포함된</w:t>
            </w:r>
            <w:r w:rsidRPr="00522AD9">
              <w:rPr>
                <w:rStyle w:val="Hyperlink"/>
              </w:rPr>
              <w:t xml:space="preserve"> Animation </w:t>
            </w:r>
            <w:r w:rsidRPr="00522AD9">
              <w:rPr>
                <w:rStyle w:val="Hyperlink"/>
                <w:rFonts w:hint="eastAsia"/>
              </w:rPr>
              <w:t>업데이트</w:t>
            </w:r>
            <w:r w:rsidRPr="00522AD9">
              <w:rPr>
                <w:rStyle w:val="Hyperlink"/>
              </w:rPr>
              <w:t xml:space="preserve">  Part 1. (StreamlineSample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9D99BC2" w14:textId="4EAB442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8" w:history="1">
            <w:r w:rsidRPr="00522AD9">
              <w:rPr>
                <w:rStyle w:val="Hyperlink"/>
              </w:rPr>
              <w:t>1.14.1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C3957B6" w14:textId="0191240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29" w:history="1">
            <w:r w:rsidRPr="00522AD9">
              <w:rPr>
                <w:rStyle w:val="Hyperlink"/>
              </w:rPr>
              <w:t>1.14.2.</w:t>
            </w:r>
            <w:r w:rsidRPr="00522AD9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EE6D316" w14:textId="67357FF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30" w:history="1">
            <w:r w:rsidRPr="00522AD9">
              <w:rPr>
                <w:rStyle w:val="Hyperlink"/>
              </w:rPr>
              <w:t>1.15. DeviceManager::Animate() – Part 2. (ImGui_Renderer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83CB109" w14:textId="3CD9CBA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1" w:history="1">
            <w:r w:rsidRPr="00522AD9">
              <w:rPr>
                <w:rStyle w:val="Hyperlink"/>
              </w:rPr>
              <w:t>1.15.1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B606907" w14:textId="533D894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2" w:history="1">
            <w:r w:rsidRPr="00522AD9">
              <w:rPr>
                <w:rStyle w:val="Hyperlink"/>
              </w:rPr>
              <w:t>1.15.2.</w:t>
            </w:r>
            <w:r w:rsidRPr="00522AD9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CAA2BAC" w14:textId="68ED2E35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33" w:history="1">
            <w:r w:rsidRPr="00522AD9">
              <w:rPr>
                <w:rStyle w:val="Hyperlink"/>
              </w:rPr>
              <w:t xml:space="preserve">1.16. DeviceManagerOverride_DX12::BeginFrame() – </w:t>
            </w:r>
            <w:r w:rsidRPr="00522AD9">
              <w:rPr>
                <w:rStyle w:val="Hyperlink"/>
                <w:rFonts w:hint="eastAsia"/>
              </w:rPr>
              <w:t>프레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시작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사이즈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재조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등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필요한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75A68AF" w14:textId="3BD0D9B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4" w:history="1">
            <w:r w:rsidRPr="00522AD9">
              <w:rPr>
                <w:rStyle w:val="Hyperlink"/>
              </w:rPr>
              <w:t>1.16.1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6EDD83" w14:textId="145201B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5" w:history="1">
            <w:r w:rsidRPr="00522AD9">
              <w:rPr>
                <w:rStyle w:val="Hyperlink"/>
              </w:rPr>
              <w:t>1.16.2.</w:t>
            </w:r>
            <w:r w:rsidRPr="00522AD9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234BF8F" w14:textId="4C0B4223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36" w:history="1">
            <w:r w:rsidRPr="00522AD9">
              <w:rPr>
                <w:rStyle w:val="Hyperlink"/>
              </w:rPr>
              <w:t xml:space="preserve">1.17. GBufferRenderTargets::Init – Resource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CA5AA0A" w14:textId="0F9DFED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7" w:history="1">
            <w:r w:rsidRPr="00522AD9">
              <w:rPr>
                <w:rStyle w:val="Hyperlink"/>
              </w:rPr>
              <w:t xml:space="preserve">1.17.1. Texture Resource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A791A58" w14:textId="3A01B34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8" w:history="1">
            <w:r w:rsidRPr="00522AD9">
              <w:rPr>
                <w:rStyle w:val="Hyperlink"/>
              </w:rPr>
              <w:t>1.17.2.</w:t>
            </w:r>
            <w:r w:rsidRPr="00522AD9">
              <w:rPr>
                <w:rStyle w:val="Hyperlink"/>
                <w:rFonts w:hint="eastAsia"/>
              </w:rPr>
              <w:t xml:space="preserve"> 전체</w:t>
            </w:r>
            <w:r w:rsidRPr="00522AD9">
              <w:rPr>
                <w:rStyle w:val="Hyperlink"/>
              </w:rPr>
              <w:t xml:space="preserve"> Texture </w:t>
            </w:r>
            <w:r w:rsidRPr="00522AD9">
              <w:rPr>
                <w:rStyle w:val="Hyperlink"/>
                <w:rFonts w:hint="eastAsia"/>
              </w:rPr>
              <w:t>공간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하나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묶어</w:t>
            </w:r>
            <w:r w:rsidRPr="00522AD9">
              <w:rPr>
                <w:rStyle w:val="Hyperlink"/>
              </w:rPr>
              <w:t xml:space="preserve"> heap </w:t>
            </w:r>
            <w:r w:rsidRPr="00522AD9">
              <w:rPr>
                <w:rStyle w:val="Hyperlink"/>
                <w:rFonts w:hint="eastAsia"/>
              </w:rPr>
              <w:t>메모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크기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계산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후</w:t>
            </w:r>
            <w:r w:rsidRPr="00522AD9">
              <w:rPr>
                <w:rStyle w:val="Hyperlink"/>
              </w:rPr>
              <w:t xml:space="preserve"> CreateHeap </w:t>
            </w:r>
            <w:r w:rsidRPr="00522AD9">
              <w:rPr>
                <w:rStyle w:val="Hyperlink"/>
                <w:rFonts w:hint="eastAsia"/>
              </w:rPr>
              <w:t>호출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통해</w:t>
            </w:r>
            <w:r w:rsidRPr="00522AD9">
              <w:rPr>
                <w:rStyle w:val="Hyperlink"/>
              </w:rPr>
              <w:t xml:space="preserve"> GPU </w:t>
            </w:r>
            <w:r w:rsidRPr="00522AD9">
              <w:rPr>
                <w:rStyle w:val="Hyperlink"/>
                <w:rFonts w:hint="eastAsia"/>
              </w:rPr>
              <w:t>공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2F4A492" w14:textId="3450721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39" w:history="1">
            <w:r w:rsidRPr="00522AD9">
              <w:rPr>
                <w:rStyle w:val="Hyperlink"/>
              </w:rPr>
              <w:t>1.17.3.</w:t>
            </w:r>
            <w:r w:rsidRPr="00522AD9">
              <w:rPr>
                <w:rStyle w:val="Hyperlink"/>
                <w:rFonts w:hint="eastAsia"/>
              </w:rPr>
              <w:t xml:space="preserve"> 이후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텍스처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공간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맞춰</w:t>
            </w:r>
            <w:r w:rsidRPr="00522AD9">
              <w:rPr>
                <w:rStyle w:val="Hyperlink"/>
              </w:rPr>
              <w:t xml:space="preserve"> offset</w:t>
            </w:r>
            <w:r w:rsidRPr="00522AD9">
              <w:rPr>
                <w:rStyle w:val="Hyperlink"/>
                <w:rFonts w:hint="eastAsia"/>
              </w:rPr>
              <w:t>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주고</w:t>
            </w:r>
            <w:r w:rsidRPr="00522AD9">
              <w:rPr>
                <w:rStyle w:val="Hyperlink"/>
              </w:rPr>
              <w:t xml:space="preserve"> bind </w:t>
            </w:r>
            <w:r w:rsidRPr="00522AD9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E5A3F85" w14:textId="4CF09FF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40" w:history="1">
            <w:r w:rsidRPr="00522AD9">
              <w:rPr>
                <w:rStyle w:val="Hyperlink"/>
              </w:rPr>
              <w:t xml:space="preserve">1.18. CreateRenderPasses() – GBuffer, DeferredLighting, sky, TemporalAntiAliasing, ssao, bloom, tonemapping pass </w:t>
            </w:r>
            <w:r w:rsidRPr="00522AD9">
              <w:rPr>
                <w:rStyle w:val="Hyperlink"/>
                <w:rFonts w:hint="eastAsia"/>
              </w:rPr>
              <w:t>제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74399EC" w14:textId="533FEF7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1" w:history="1">
            <w:r w:rsidRPr="00522AD9">
              <w:rPr>
                <w:rStyle w:val="Hyperlink"/>
              </w:rPr>
              <w:t>1.18.1.</w:t>
            </w:r>
            <w:r w:rsidRPr="00522AD9">
              <w:rPr>
                <w:rStyle w:val="Hyperlink"/>
                <w:rFonts w:hint="eastAsia"/>
              </w:rPr>
              <w:t xml:space="preserve"> 기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동작</w:t>
            </w:r>
            <w:r w:rsidRPr="00522AD9">
              <w:rPr>
                <w:rStyle w:val="Hyperlink"/>
              </w:rPr>
              <w:t xml:space="preserve">: </w:t>
            </w:r>
            <w:r w:rsidRPr="00522AD9">
              <w:rPr>
                <w:rStyle w:val="Hyperlink"/>
                <w:rFonts w:hint="eastAsia"/>
              </w:rPr>
              <w:t>옵션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따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새로</w:t>
            </w:r>
            <w:r w:rsidRPr="00522AD9">
              <w:rPr>
                <w:rStyle w:val="Hyperlink"/>
              </w:rPr>
              <w:t xml:space="preserve"> Texture</w:t>
            </w:r>
            <w:r w:rsidRPr="00522AD9">
              <w:rPr>
                <w:rStyle w:val="Hyperlink"/>
                <w:rFonts w:hint="eastAsia"/>
              </w:rPr>
              <w:t>나</w:t>
            </w:r>
            <w:r w:rsidRPr="00522AD9">
              <w:rPr>
                <w:rStyle w:val="Hyperlink"/>
              </w:rPr>
              <w:t xml:space="preserve"> View </w:t>
            </w:r>
            <w:r w:rsidRPr="00522AD9">
              <w:rPr>
                <w:rStyle w:val="Hyperlink"/>
                <w:rFonts w:hint="eastAsia"/>
              </w:rPr>
              <w:t>등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변하게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된다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새로</w:t>
            </w:r>
            <w:r w:rsidRPr="00522AD9">
              <w:rPr>
                <w:rStyle w:val="Hyperlink"/>
              </w:rPr>
              <w:t xml:space="preserve"> Render Pass</w:t>
            </w:r>
            <w:r w:rsidRPr="00522AD9">
              <w:rPr>
                <w:rStyle w:val="Hyperlink"/>
                <w:rFonts w:hint="eastAsia"/>
              </w:rPr>
              <w:t>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생성한다</w:t>
            </w:r>
            <w:r w:rsidRPr="00522AD9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774CCF2" w14:textId="6689303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2" w:history="1">
            <w:r w:rsidRPr="00522AD9">
              <w:rPr>
                <w:rStyle w:val="Hyperlink"/>
              </w:rPr>
              <w:t>1.18.2. SamplerDesc</w:t>
            </w:r>
            <w:r w:rsidRPr="00522AD9">
              <w:rPr>
                <w:rStyle w:val="Hyperlink"/>
                <w:rFonts w:hint="eastAsia"/>
              </w:rPr>
              <w:t>에서</w:t>
            </w:r>
            <w:r w:rsidRPr="00522AD9">
              <w:rPr>
                <w:rStyle w:val="Hyperlink"/>
              </w:rPr>
              <w:t xml:space="preserve"> lod </w:t>
            </w:r>
            <w:r w:rsidRPr="00522AD9">
              <w:rPr>
                <w:rStyle w:val="Hyperlink"/>
                <w:rFonts w:hint="eastAsia"/>
              </w:rPr>
              <w:t>값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6E7546E" w14:textId="31CE12C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3" w:history="1">
            <w:r w:rsidRPr="00522AD9">
              <w:rPr>
                <w:rStyle w:val="Hyperlink"/>
              </w:rPr>
              <w:t xml:space="preserve">1.18.3. GBufferPass </w:t>
            </w:r>
            <w:r w:rsidRPr="00522AD9">
              <w:rPr>
                <w:rStyle w:val="Hyperlink"/>
                <w:rFonts w:hint="eastAsia"/>
              </w:rPr>
              <w:t>재설정</w:t>
            </w:r>
            <w:r w:rsidRPr="00522AD9">
              <w:rPr>
                <w:rStyle w:val="Hyperlink"/>
              </w:rPr>
              <w:t xml:space="preserve"> (Vertex, Pixel, Geometry Shader</w:t>
            </w:r>
            <w:r w:rsidRPr="00522AD9">
              <w:rPr>
                <w:rStyle w:val="Hyperlink"/>
                <w:rFonts w:hint="eastAsia"/>
              </w:rPr>
              <w:t>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하나의</w:t>
            </w:r>
            <w:r w:rsidRPr="00522AD9">
              <w:rPr>
                <w:rStyle w:val="Hyperlink"/>
              </w:rPr>
              <w:t xml:space="preserve"> Pass </w:t>
            </w:r>
            <w:r w:rsidRPr="00522AD9">
              <w:rPr>
                <w:rStyle w:val="Hyperlink"/>
                <w:rFonts w:hint="eastAsia"/>
              </w:rPr>
              <w:t>개념으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하고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하나의</w:t>
            </w:r>
            <w:r w:rsidRPr="00522AD9">
              <w:rPr>
                <w:rStyle w:val="Hyperlink"/>
              </w:rPr>
              <w:t xml:space="preserve"> Pass</w:t>
            </w:r>
            <w:r w:rsidRPr="00522AD9">
              <w:rPr>
                <w:rStyle w:val="Hyperlink"/>
                <w:rFonts w:hint="eastAsia"/>
              </w:rPr>
              <w:t>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대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명확하게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하는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방식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택하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엔진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개발해두었다</w:t>
            </w:r>
            <w:r w:rsidRPr="00522AD9">
              <w:rPr>
                <w:rStyle w:val="Hyperlink"/>
              </w:rPr>
              <w:t>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39EC4BE" w14:textId="7A1B3AF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4" w:history="1">
            <w:r w:rsidRPr="00522AD9">
              <w:rPr>
                <w:rStyle w:val="Hyperlink"/>
              </w:rPr>
              <w:t xml:space="preserve">1.18.4. m_DeferredLightingPass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CEEA37D" w14:textId="4936CCE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45" w:history="1">
            <w:r w:rsidRPr="00522AD9">
              <w:rPr>
                <w:rStyle w:val="Hyperlink"/>
              </w:rPr>
              <w:t xml:space="preserve">1.19. StreamlineSample::RenderScene Part 3: Commandlist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A02ACA1" w14:textId="454D2FC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46" w:history="1">
            <w:r w:rsidRPr="00522AD9">
              <w:rPr>
                <w:rStyle w:val="Hyperlink"/>
              </w:rPr>
              <w:t xml:space="preserve">1.20. StreamlineSample::RenderScene Part 4: Mesh </w:t>
            </w:r>
            <w:r w:rsidRPr="00522AD9">
              <w:rPr>
                <w:rStyle w:val="Hyperlink"/>
                <w:rFonts w:hint="eastAsia"/>
              </w:rPr>
              <w:t>관리</w:t>
            </w:r>
            <w:r w:rsidRPr="00522AD9">
              <w:rPr>
                <w:rStyle w:val="Hyperlink"/>
              </w:rPr>
              <w:t xml:space="preserve"> Buffer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3A57B80" w14:textId="43C84FB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7" w:history="1">
            <w:r w:rsidRPr="00522AD9">
              <w:rPr>
                <w:rStyle w:val="Hyperlink"/>
              </w:rPr>
              <w:t xml:space="preserve">1.20.1. MaterialConstants </w:t>
            </w:r>
            <w:r w:rsidRPr="00522AD9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E7F9D43" w14:textId="54E3073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8" w:history="1">
            <w:r w:rsidRPr="00522AD9">
              <w:rPr>
                <w:rStyle w:val="Hyperlink"/>
              </w:rPr>
              <w:t xml:space="preserve">1.20.2. sceneGraph </w:t>
            </w:r>
            <w:r w:rsidRPr="00522AD9">
              <w:rPr>
                <w:rStyle w:val="Hyperlink"/>
                <w:rFonts w:hint="eastAsia"/>
              </w:rPr>
              <w:t>관리</w:t>
            </w:r>
            <w:r w:rsidRPr="00522AD9">
              <w:rPr>
                <w:rStyle w:val="Hyperlink"/>
              </w:rPr>
              <w:t>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0C10349" w14:textId="729C021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49" w:history="1">
            <w:r w:rsidRPr="00522AD9">
              <w:rPr>
                <w:rStyle w:val="Hyperlink"/>
              </w:rPr>
              <w:t xml:space="preserve">1.20.3. MeshInstance </w:t>
            </w:r>
            <w:r w:rsidRPr="00522AD9">
              <w:rPr>
                <w:rStyle w:val="Hyperlink"/>
                <w:rFonts w:hint="eastAsia"/>
              </w:rPr>
              <w:t>업데이트</w:t>
            </w:r>
            <w:r w:rsidRPr="00522AD9">
              <w:rPr>
                <w:rStyle w:val="Hyperlink"/>
              </w:rPr>
              <w:t xml:space="preserve"> &amp; buffer </w:t>
            </w:r>
            <w:r w:rsidRPr="00522AD9">
              <w:rPr>
                <w:rStyle w:val="Hyperlink"/>
                <w:rFonts w:hint="eastAsia"/>
              </w:rPr>
              <w:t>업데이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7A7C961" w14:textId="679D092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50" w:history="1">
            <w:r w:rsidRPr="00522AD9">
              <w:rPr>
                <w:rStyle w:val="Hyperlink"/>
              </w:rPr>
              <w:t>1.21. Motion 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E5817A" w14:textId="7A5C936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1" w:history="1">
            <w:r w:rsidRPr="00522AD9">
              <w:rPr>
                <w:rStyle w:val="Hyperlink"/>
              </w:rPr>
              <w:t>1.21.1.</w:t>
            </w:r>
            <w:r w:rsidRPr="00522AD9">
              <w:rPr>
                <w:rStyle w:val="Hyperlink"/>
                <w:rFonts w:hint="eastAsia"/>
              </w:rPr>
              <w:t xml:space="preserve"> 참고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1A50D3F" w14:textId="4019B142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52" w:history="1">
            <w:r w:rsidRPr="00522AD9">
              <w:rPr>
                <w:rStyle w:val="Hyperlink"/>
              </w:rPr>
              <w:t>1.22. 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3FA0154" w14:textId="7BFC6CE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3" w:history="1">
            <w:r w:rsidRPr="00522AD9">
              <w:rPr>
                <w:rStyle w:val="Hyperlink"/>
              </w:rPr>
              <w:t>1.22.1. a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911CC61" w14:textId="2073C5E9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54" w:history="1">
            <w:r w:rsidRPr="00522AD9">
              <w:rPr>
                <w:rStyle w:val="Hyperlink"/>
              </w:rPr>
              <w:t xml:space="preserve">1.23. DLSS </w:t>
            </w:r>
            <w:r w:rsidRPr="00522AD9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ADA8F69" w14:textId="1FBF757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5" w:history="1">
            <w:r w:rsidRPr="00522AD9">
              <w:rPr>
                <w:rStyle w:val="Hyperlink"/>
              </w:rPr>
              <w:t>1.23.1.</w:t>
            </w:r>
            <w:r w:rsidRPr="00522AD9">
              <w:rPr>
                <w:rStyle w:val="Hyperlink"/>
                <w:rFonts w:hint="eastAsia"/>
              </w:rPr>
              <w:t xml:space="preserve">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DBC97BE" w14:textId="253EBE7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6" w:history="1">
            <w:r w:rsidRPr="00522AD9">
              <w:rPr>
                <w:rStyle w:val="Hyperlink"/>
              </w:rPr>
              <w:t>1.23.2. commandlist cl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71643BE" w14:textId="18BE4BD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7" w:history="1">
            <w:r w:rsidRPr="00522AD9">
              <w:rPr>
                <w:rStyle w:val="Hyperlink"/>
              </w:rPr>
              <w:t xml:space="preserve">1.23.3. heap </w:t>
            </w:r>
            <w:r w:rsidRPr="00522AD9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C31A332" w14:textId="368EA0C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58" w:history="1">
            <w:r w:rsidRPr="00522AD9">
              <w:rPr>
                <w:rStyle w:val="Hyperlink"/>
              </w:rPr>
              <w:t xml:space="preserve">1.24. Texture (Resource </w:t>
            </w:r>
            <w:r w:rsidRPr="00522AD9">
              <w:rPr>
                <w:rStyle w:val="Hyperlink"/>
                <w:rFonts w:hint="eastAsia"/>
              </w:rPr>
              <w:t>활용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74E8078" w14:textId="21DB944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59" w:history="1">
            <w:r w:rsidRPr="00522AD9">
              <w:rPr>
                <w:rStyle w:val="Hyperlink"/>
              </w:rPr>
              <w:t>1.24.1. donut_render::CommonRenderPasses::CommonRenderP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9A34420" w14:textId="5F4754A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0" w:history="1">
            <w:r w:rsidRPr="00522AD9">
              <w:rPr>
                <w:rStyle w:val="Hyperlink"/>
              </w:rPr>
              <w:t>1.24.2. donut_render::CascadedShadowMap::CascadedShadow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77952DE" w14:textId="430BD22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1" w:history="1">
            <w:r w:rsidRPr="00522AD9">
              <w:rPr>
                <w:rStyle w:val="Hyperlink"/>
              </w:rPr>
              <w:t>1.24.3. donut_engine::TextureCache::ProcessRenderingThreadCommands (TextureCach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46D0749" w14:textId="794A450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2" w:history="1">
            <w:r w:rsidRPr="00522AD9">
              <w:rPr>
                <w:rStyle w:val="Hyperlink"/>
              </w:rPr>
              <w:t>1.24.4. ImGui_NVRHI::createFontTexture (imgui_nvrhi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5BD3FEE" w14:textId="15BC008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3" w:history="1">
            <w:r w:rsidRPr="00522AD9">
              <w:rPr>
                <w:rStyle w:val="Hyperlink"/>
                <w:highlight w:val="yellow"/>
              </w:rPr>
              <w:t>1.24.5. StreamlineSample::RenderTargets::Init (RenderTarget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84A6114" w14:textId="667E746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4" w:history="1">
            <w:r w:rsidRPr="00522AD9">
              <w:rPr>
                <w:rStyle w:val="Hyperlink"/>
              </w:rPr>
              <w:t>1.24.6. StreamlineSample::CreateRenderPasses (StreamlineSampl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87B3161" w14:textId="2C1453B0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65" w:history="1">
            <w:r w:rsidRPr="00522AD9">
              <w:rPr>
                <w:rStyle w:val="Hyperlink"/>
              </w:rPr>
              <w:t xml:space="preserve">1.25. PSO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방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9222C67" w14:textId="47F25A8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6" w:history="1">
            <w:r w:rsidRPr="00522AD9">
              <w:rPr>
                <w:rStyle w:val="Hyperlink"/>
              </w:rPr>
              <w:t xml:space="preserve">1.25.1. DLSS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F0E6746" w14:textId="52FEF14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67" w:history="1">
            <w:r w:rsidRPr="00522AD9">
              <w:rPr>
                <w:rStyle w:val="Hyperlink"/>
              </w:rPr>
              <w:t xml:space="preserve">1.25.2. DLSS </w:t>
            </w:r>
            <w:r w:rsidRPr="00522AD9">
              <w:rPr>
                <w:rStyle w:val="Hyperlink"/>
                <w:rFonts w:hint="eastAsia"/>
              </w:rPr>
              <w:t>기능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추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69CCBEF" w14:textId="19DDCA07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568" w:history="1">
            <w:r w:rsidRPr="00522AD9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848720F" w14:textId="34A5A835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69" w:history="1">
            <w:r w:rsidRPr="00522AD9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E4C61F2" w14:textId="54841B2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0" w:history="1">
            <w:r w:rsidRPr="00522AD9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356591B" w14:textId="481E569A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71" w:history="1">
            <w:r w:rsidRPr="00522AD9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12A532A2" w14:textId="2E902E9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2" w:history="1">
            <w:r w:rsidRPr="00522AD9">
              <w:rPr>
                <w:rStyle w:val="Hyperlink"/>
              </w:rPr>
              <w:t xml:space="preserve">2.2.1. Feature </w:t>
            </w:r>
            <w:r w:rsidRPr="00522AD9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69431D0" w14:textId="464A1175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73" w:history="1">
            <w:r w:rsidRPr="00522AD9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E47E4E8" w14:textId="1383946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4" w:history="1">
            <w:r w:rsidRPr="00522AD9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7258B26" w14:textId="11A2CBB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5" w:history="1">
            <w:r w:rsidRPr="00522AD9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657F5BD" w14:textId="5F294BA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76" w:history="1">
            <w:r w:rsidRPr="00522AD9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77B31B2" w14:textId="04FA832B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77" w:history="1">
            <w:r w:rsidRPr="00522AD9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C2E51EF" w14:textId="581350D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8" w:history="1">
            <w:r w:rsidRPr="00522AD9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809F040" w14:textId="2DE88DE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79" w:history="1">
            <w:r w:rsidRPr="00522AD9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052AA74" w14:textId="3E2A029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0" w:history="1">
            <w:r w:rsidRPr="00522AD9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E6210DC" w14:textId="594291E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1" w:history="1">
            <w:r w:rsidRPr="00522AD9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32DB743" w14:textId="1372B62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2" w:history="1">
            <w:r w:rsidRPr="00522AD9">
              <w:rPr>
                <w:rStyle w:val="Hyperlink"/>
              </w:rPr>
              <w:t xml:space="preserve">2.5.5. Priorty </w:t>
            </w:r>
            <w:r w:rsidRPr="00522AD9">
              <w:rPr>
                <w:rStyle w:val="Hyperlink"/>
                <w:rFonts w:hint="eastAsia"/>
              </w:rPr>
              <w:t>관련</w:t>
            </w:r>
            <w:r w:rsidRPr="00522AD9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BDC8265" w14:textId="2F58913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3" w:history="1">
            <w:r w:rsidRPr="00522AD9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15833CAD" w14:textId="3D17B794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584" w:history="1">
            <w:r w:rsidRPr="00522AD9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6BB8679" w14:textId="73082A73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85" w:history="1">
            <w:r w:rsidRPr="00522AD9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322B0B1" w14:textId="7BAA0F4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6" w:history="1">
            <w:r w:rsidRPr="00522AD9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4E13CE3" w14:textId="692B478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7" w:history="1">
            <w:r w:rsidRPr="00522AD9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FE987FC" w14:textId="362A7A3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8" w:history="1">
            <w:r w:rsidRPr="00522AD9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D12BF3D" w14:textId="7E549E4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89" w:history="1">
            <w:r w:rsidRPr="00522AD9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33F6832" w14:textId="2FA9942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0" w:history="1">
            <w:r w:rsidRPr="00522AD9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28D0255" w14:textId="2B5A015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1" w:history="1">
            <w:r w:rsidRPr="00522AD9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69F4B40" w14:textId="2664E90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92" w:history="1">
            <w:r w:rsidRPr="00522AD9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816B4F7" w14:textId="2FE6C12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3" w:history="1">
            <w:r w:rsidRPr="00522AD9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A290B9E" w14:textId="4C751DC5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94" w:history="1">
            <w:r w:rsidRPr="00522AD9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3AFACD3" w14:textId="1289408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5" w:history="1">
            <w:r w:rsidRPr="00522AD9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586013B" w14:textId="6168B10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96" w:history="1">
            <w:r w:rsidRPr="00522AD9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0EA0176" w14:textId="0B1D51B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7" w:history="1">
            <w:r w:rsidRPr="00522AD9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C46DB37" w14:textId="3E11BBF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598" w:history="1">
            <w:r w:rsidRPr="00522AD9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554B487" w14:textId="41DF208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599" w:history="1">
            <w:r w:rsidRPr="00522AD9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D9EA072" w14:textId="4DCF1E0F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00" w:history="1">
            <w:r w:rsidRPr="00522AD9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97E0390" w14:textId="716E544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01" w:history="1">
            <w:r w:rsidRPr="00522AD9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25B9676" w14:textId="4CC02FB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02" w:history="1">
            <w:r w:rsidRPr="00522AD9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1EA7FCF8" w14:textId="1E88CE10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03" w:history="1">
            <w:r w:rsidRPr="00522AD9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DA0703D" w14:textId="3383B0E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04" w:history="1">
            <w:r w:rsidRPr="00522AD9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EFEAC33" w14:textId="40BE1A8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05" w:history="1">
            <w:r w:rsidRPr="00522AD9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B210AC7" w14:textId="3D4ED66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06" w:history="1">
            <w:r w:rsidRPr="00522AD9">
              <w:rPr>
                <w:rStyle w:val="Hyperlink"/>
              </w:rPr>
              <w:t>3.8.1. static PLUGIN_CTX* s_ctx (PLUGIN_CTX</w:t>
            </w:r>
            <w:r w:rsidRPr="00522AD9">
              <w:rPr>
                <w:rStyle w:val="Hyperlink"/>
                <w:rFonts w:hint="eastAsia"/>
              </w:rPr>
              <w:t>는</w:t>
            </w:r>
            <w:r w:rsidRPr="00522AD9">
              <w:rPr>
                <w:rStyle w:val="Hyperlink"/>
              </w:rPr>
              <w:t xml:space="preserve"> Context</w:t>
            </w:r>
            <w:r w:rsidRPr="00522AD9">
              <w:rPr>
                <w:rStyle w:val="Hyperlink"/>
                <w:rFonts w:hint="eastAsia"/>
              </w:rPr>
              <w:t>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DA73DA7" w14:textId="463B7CC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07" w:history="1">
            <w:r w:rsidRPr="00522AD9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3F4DC79" w14:textId="2837C47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08" w:history="1">
            <w:r w:rsidRPr="00522AD9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3BAFFA0" w14:textId="17A34163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609" w:history="1">
            <w:r w:rsidRPr="00522AD9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7ED65A7" w14:textId="6C2FE1A2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10" w:history="1">
            <w:r w:rsidRPr="00522AD9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961B146" w14:textId="4A24712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11" w:history="1">
            <w:r w:rsidRPr="00522AD9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3DAC323" w14:textId="055B481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12" w:history="1">
            <w:r w:rsidRPr="00522AD9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A7D0774" w14:textId="0003D8A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13" w:history="1">
            <w:r w:rsidRPr="00522AD9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993E302" w14:textId="41482E7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14" w:history="1">
            <w:r w:rsidRPr="00522AD9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09786C7E" w14:textId="142E2FB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15" w:history="1">
            <w:r w:rsidRPr="00522AD9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6BE6CA0E" w14:textId="611A1C0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16" w:history="1">
            <w:r w:rsidRPr="00522AD9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FE26257" w14:textId="7F2A365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17" w:history="1">
            <w:r w:rsidRPr="00522AD9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AE362C4" w14:textId="1E77F719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18" w:history="1">
            <w:r w:rsidRPr="00522AD9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050FE21" w14:textId="7BE0448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19" w:history="1">
            <w:r w:rsidRPr="00522AD9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E31F475" w14:textId="521CE03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0" w:history="1">
            <w:r w:rsidRPr="00522AD9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1D7BF663" w14:textId="7D7D759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1" w:history="1">
            <w:r w:rsidRPr="00522AD9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7A7F993" w14:textId="27A590F4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622" w:history="1">
            <w:r w:rsidRPr="00522AD9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421E4C6D" w14:textId="6AC89A4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23" w:history="1">
            <w:r w:rsidRPr="00522AD9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1F66CB24" w14:textId="7C03B30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4" w:history="1">
            <w:r w:rsidRPr="00522AD9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458BD9E0" w14:textId="4B39B27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5" w:history="1">
            <w:r w:rsidRPr="00522AD9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1325040" w14:textId="7AABAA53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26" w:history="1">
            <w:r w:rsidRPr="00522AD9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223D73FB" w14:textId="7853F6A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7" w:history="1">
            <w:r w:rsidRPr="00522AD9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2A9717A9" w14:textId="60C4CCE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8" w:history="1">
            <w:r w:rsidRPr="00522AD9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1738012" w14:textId="2CB297F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29" w:history="1">
            <w:r w:rsidRPr="00522AD9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4704E591" w14:textId="2FE2E0E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0" w:history="1">
            <w:r w:rsidRPr="00522AD9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1E7B9E7" w14:textId="4C554E4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31" w:history="1">
            <w:r w:rsidRPr="00522AD9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1D3AA22" w14:textId="546EF5A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2" w:history="1">
            <w:r w:rsidRPr="00522AD9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032C4AD" w14:textId="710F6139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33" w:history="1">
            <w:r w:rsidRPr="00522AD9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6AFF105" w14:textId="3738ADA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4" w:history="1">
            <w:r w:rsidRPr="00522AD9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6BE344B" w14:textId="3E0805FF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35" w:history="1">
            <w:r w:rsidRPr="00522AD9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9E8F53D" w14:textId="2477FB7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6" w:history="1">
            <w:r w:rsidRPr="00522AD9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91516C0" w14:textId="47A27AF2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37" w:history="1">
            <w:r w:rsidRPr="00522AD9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1916ABAE" w14:textId="2490D2E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8" w:history="1">
            <w:r w:rsidRPr="00522AD9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15C4E338" w14:textId="21796F8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39" w:history="1">
            <w:r w:rsidRPr="00522AD9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3D4D86E1" w14:textId="7A07171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40" w:history="1">
            <w:r w:rsidRPr="00522AD9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623C2DAB" w14:textId="5B91D72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41" w:history="1">
            <w:r w:rsidRPr="00522AD9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39B0E159" w14:textId="3586A2D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42" w:history="1">
            <w:r w:rsidRPr="00522AD9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1C1E035" w14:textId="0DB7CD4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43" w:history="1">
            <w:r w:rsidRPr="00522AD9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5C33908" w14:textId="278AB16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44" w:history="1">
            <w:r w:rsidRPr="00522AD9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D6FB155" w14:textId="7206167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45" w:history="1">
            <w:r w:rsidRPr="00522AD9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0F30A62" w14:textId="4379E1E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46" w:history="1">
            <w:r w:rsidRPr="00522AD9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6E218DC" w14:textId="1F61E49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47" w:history="1">
            <w:r w:rsidRPr="00522AD9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6AE07FCB" w14:textId="369D921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48" w:history="1">
            <w:r w:rsidRPr="00522AD9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19380B6" w14:textId="2812362F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649" w:history="1">
            <w:r w:rsidRPr="00522AD9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52BDAA98" w14:textId="18B54E3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50" w:history="1">
            <w:r w:rsidRPr="00522AD9">
              <w:rPr>
                <w:rStyle w:val="Hyperlink"/>
              </w:rPr>
              <w:t>6.1.</w:t>
            </w:r>
            <w:r w:rsidRPr="00522AD9">
              <w:rPr>
                <w:rStyle w:val="Hyperlink"/>
                <w:rFonts w:hint="eastAsia"/>
              </w:rPr>
              <w:t xml:space="preserve"> 전역선언</w:t>
            </w:r>
            <w:r w:rsidRPr="00522AD9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51467950" w14:textId="6A3B583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51" w:history="1">
            <w:r w:rsidRPr="00522AD9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7A8C1B7" w14:textId="2B8E5195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52" w:history="1">
            <w:r w:rsidRPr="00522AD9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01C402E" w14:textId="768983B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53" w:history="1">
            <w:r w:rsidRPr="00522AD9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16D6EF1E" w14:textId="365E81C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54" w:history="1">
            <w:r w:rsidRPr="00522AD9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EA01389" w14:textId="4A34E1F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55" w:history="1">
            <w:r w:rsidRPr="00522AD9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E1A4D1A" w14:textId="500A7AA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56" w:history="1">
            <w:r w:rsidRPr="00522AD9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020CD297" w14:textId="2045AE0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57" w:history="1">
            <w:r w:rsidRPr="00522AD9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0F78CF3" w14:textId="3AD6E5B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58" w:history="1">
            <w:r w:rsidRPr="00522AD9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73E7128E" w14:textId="424CAE4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59" w:history="1">
            <w:r w:rsidRPr="00522AD9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2BFBEFC" w14:textId="3B9033D3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60" w:history="1">
            <w:r w:rsidRPr="00522AD9">
              <w:rPr>
                <w:rStyle w:val="Hyperlink"/>
              </w:rPr>
              <w:t>6.6. donut::engin::animation (KeyframeAnimatio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110E8485" w14:textId="58EB74F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1" w:history="1">
            <w:r w:rsidRPr="00522AD9">
              <w:rPr>
                <w:rStyle w:val="Hyperlink"/>
              </w:rPr>
              <w:t>6.6.1. Keyframe (stru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4FE93EB" w14:textId="4BFF163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2" w:history="1">
            <w:r w:rsidRPr="00522AD9">
              <w:rPr>
                <w:rStyle w:val="Hyperlink"/>
              </w:rPr>
              <w:t>6.6.2. InterpolationMode (enum 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57D98A7" w14:textId="3761A65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3" w:history="1">
            <w:r w:rsidRPr="00522AD9">
              <w:rPr>
                <w:rStyle w:val="Hyperlink"/>
              </w:rPr>
              <w:t>6.6.3. Samp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E56294B" w14:textId="643D126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4" w:history="1">
            <w:r w:rsidRPr="00522AD9">
              <w:rPr>
                <w:rStyle w:val="Hyperlink"/>
              </w:rPr>
              <w:t>6.6.4. Seq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A7AE7ED" w14:textId="4CCD8D7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65" w:history="1">
            <w:r w:rsidRPr="00522AD9">
              <w:rPr>
                <w:rStyle w:val="Hyperlink"/>
              </w:rPr>
              <w:t>6.7. donut::engin::animation (SceneGraph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08206C75" w14:textId="5BD66EE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6" w:history="1">
            <w:r w:rsidRPr="00522AD9">
              <w:rPr>
                <w:rStyle w:val="Hyperlink"/>
              </w:rPr>
              <w:t>6.7.1. Dirty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EED738F" w14:textId="272B58E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7" w:history="1">
            <w:r w:rsidRPr="00522AD9">
              <w:rPr>
                <w:rStyle w:val="Hyperlink"/>
              </w:rPr>
              <w:t>6.7.2. SceneContent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677117C" w14:textId="7117186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8" w:history="1">
            <w:r w:rsidRPr="00522AD9">
              <w:rPr>
                <w:rStyle w:val="Hyperlink"/>
              </w:rPr>
              <w:t xml:space="preserve">6.7.3. SceneGraph – </w:t>
            </w:r>
            <w:r w:rsidRPr="00522AD9">
              <w:rPr>
                <w:rStyle w:val="Hyperlink"/>
                <w:rFonts w:hint="eastAsia"/>
              </w:rPr>
              <w:t>메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인스턴스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스킨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메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인스턴스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애니메이션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카메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객체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조명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0E6A866" w14:textId="2BD231A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69" w:history="1">
            <w:r w:rsidRPr="00522AD9">
              <w:rPr>
                <w:rStyle w:val="Hyperlink"/>
              </w:rPr>
              <w:t xml:space="preserve">6.7.4. SceneGraphNode - </w:t>
            </w:r>
            <w:r w:rsidRPr="00522AD9">
              <w:rPr>
                <w:rStyle w:val="Hyperlink"/>
                <w:rFonts w:hint="eastAsia"/>
              </w:rPr>
              <w:t>노드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대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회전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위치</w:t>
            </w:r>
            <w:r w:rsidRPr="00522AD9">
              <w:rPr>
                <w:rStyle w:val="Hyperlink"/>
              </w:rPr>
              <w:t xml:space="preserve">, </w:t>
            </w:r>
            <w:r w:rsidRPr="00522AD9">
              <w:rPr>
                <w:rStyle w:val="Hyperlink"/>
                <w:rFonts w:hint="eastAsia"/>
              </w:rPr>
              <w:t>바운딩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박스</w:t>
            </w:r>
            <w:r w:rsidRPr="00522AD9">
              <w:rPr>
                <w:rStyle w:val="Hyperlink"/>
              </w:rPr>
              <w:t xml:space="preserve">, flag </w:t>
            </w:r>
            <w:r w:rsidRPr="00522AD9">
              <w:rPr>
                <w:rStyle w:val="Hyperlink"/>
                <w:rFonts w:hint="eastAsia"/>
              </w:rPr>
              <w:t>정보들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1BD72F8B" w14:textId="105B6E5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0" w:history="1">
            <w:r w:rsidRPr="00522AD9">
              <w:rPr>
                <w:rStyle w:val="Hyperlink"/>
              </w:rPr>
              <w:t>6.7.5. SceneGraphLe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9479CD9" w14:textId="1A9D4A9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1" w:history="1">
            <w:r w:rsidRPr="00522AD9">
              <w:rPr>
                <w:rStyle w:val="Hyperlink"/>
              </w:rPr>
              <w:t>6.7.6. SceneGraphAnimationCha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B58F0E5" w14:textId="5711974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2" w:history="1">
            <w:r w:rsidRPr="00522AD9">
              <w:rPr>
                <w:rStyle w:val="Hyperlink"/>
              </w:rPr>
              <w:t>6.7.7. SceneGraphAn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E1E66A5" w14:textId="02DF9E1A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73" w:history="1">
            <w:r w:rsidRPr="00522AD9">
              <w:rPr>
                <w:rStyle w:val="Hyperlink"/>
              </w:rPr>
              <w:t>6.8. donut::engine (Scene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F549F88" w14:textId="5507D2C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4" w:history="1">
            <w:r w:rsidRPr="00522AD9">
              <w:rPr>
                <w:rStyle w:val="Hyperlink"/>
              </w:rPr>
              <w:t xml:space="preserve">6.8.1. struct Material – </w:t>
            </w:r>
            <w:r w:rsidRPr="00522AD9">
              <w:rPr>
                <w:rStyle w:val="Hyperlink"/>
                <w:rFonts w:hint="eastAsia"/>
              </w:rPr>
              <w:t>머테리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속성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C790B34" w14:textId="750D078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5" w:history="1">
            <w:r w:rsidRPr="00522AD9">
              <w:rPr>
                <w:rStyle w:val="Hyperlink"/>
              </w:rPr>
              <w:t>6.8.2. enum class MaterialDomain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4AAFD22F" w14:textId="22645E7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6" w:history="1">
            <w:r w:rsidRPr="00522AD9">
              <w:rPr>
                <w:rStyle w:val="Hyperlink"/>
              </w:rPr>
              <w:t>6.8.3. struct LoadedTex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61F3E7F" w14:textId="2EE560A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77" w:history="1">
            <w:r w:rsidRPr="00522AD9">
              <w:rPr>
                <w:rStyle w:val="Hyperlink"/>
              </w:rPr>
              <w:t>6.8.4. enum class TextureAlpha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07AD7DC9" w14:textId="54E1A0C5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678" w:history="1">
            <w:r w:rsidRPr="00522AD9">
              <w:rPr>
                <w:rStyle w:val="Hyperlink"/>
              </w:rPr>
              <w:t xml:space="preserve">7. Class </w:t>
            </w:r>
            <w:r w:rsidRPr="00522AD9">
              <w:rPr>
                <w:rStyle w:val="Hyperlink"/>
                <w:rFonts w:hint="eastAsia"/>
              </w:rPr>
              <w:t>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5BF2DDC" w14:textId="1E088C3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79" w:history="1">
            <w:r w:rsidRPr="00522AD9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324F2059" w14:textId="2D003A4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0" w:history="1">
            <w:r w:rsidRPr="00522AD9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098BE7D" w14:textId="10E7496C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81" w:history="1">
            <w:r w:rsidRPr="00522AD9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1ED0982E" w14:textId="3B429FB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2" w:history="1">
            <w:r w:rsidRPr="00522AD9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436ADD39" w14:textId="267AC5C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3" w:history="1">
            <w:r w:rsidRPr="00522AD9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75B5BC9B" w14:textId="419CF53A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84" w:history="1">
            <w:r w:rsidRPr="00522AD9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58116B89" w14:textId="76C3B89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5" w:history="1">
            <w:r w:rsidRPr="00522AD9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2F574FE5" w14:textId="38759747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6" w:history="1">
            <w:r w:rsidRPr="00522AD9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43A0D7F6" w14:textId="7D1D475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7" w:history="1">
            <w:r w:rsidRPr="00522AD9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0C89D50F" w14:textId="70D1578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88" w:history="1">
            <w:r w:rsidRPr="00522AD9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1EBF4804" w14:textId="160AB91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89" w:history="1">
            <w:r w:rsidRPr="00522AD9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2B3A7155" w14:textId="24045B1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0" w:history="1">
            <w:r w:rsidRPr="00522AD9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7C1AA656" w14:textId="48D0CF5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1" w:history="1">
            <w:r w:rsidRPr="00522AD9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256C36FE" w14:textId="4333292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2" w:history="1">
            <w:r w:rsidRPr="00522AD9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43866A97" w14:textId="06F46F4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93" w:history="1">
            <w:r w:rsidRPr="00522AD9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16B4052A" w14:textId="5D4C08A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4" w:history="1">
            <w:r w:rsidRPr="00522AD9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1336DBBA" w14:textId="19D44CA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5" w:history="1">
            <w:r w:rsidRPr="00522AD9">
              <w:rPr>
                <w:rStyle w:val="Hyperlink"/>
                <w:bCs/>
              </w:rPr>
              <w:t>7.5.2.</w:t>
            </w:r>
            <w:r w:rsidRPr="00522AD9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A981C47" w14:textId="48859AAF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696" w:history="1">
            <w:r w:rsidRPr="00522AD9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7881A1FC" w14:textId="16D86C3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7" w:history="1">
            <w:r w:rsidRPr="00522AD9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20304AB8" w14:textId="0313735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8" w:history="1">
            <w:r w:rsidRPr="00522AD9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77AF2638" w14:textId="7EF9FB5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699" w:history="1">
            <w:r w:rsidRPr="00522AD9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155A2716" w14:textId="0F96622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0" w:history="1">
            <w:r w:rsidRPr="00522AD9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E9A2A78" w14:textId="236B713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01" w:history="1">
            <w:r w:rsidRPr="00522AD9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B5C0F44" w14:textId="58616A8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2" w:history="1">
            <w:r w:rsidRPr="00522AD9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55C27D17" w14:textId="4FF69F90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03" w:history="1">
            <w:r w:rsidRPr="00522AD9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2145CFF2" w14:textId="14899BA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4" w:history="1">
            <w:r w:rsidRPr="00522AD9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E4742AC" w14:textId="18EDD380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05" w:history="1">
            <w:r w:rsidRPr="00522AD9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ED56619" w14:textId="595853E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6" w:history="1">
            <w:r w:rsidRPr="00522AD9">
              <w:rPr>
                <w:rStyle w:val="Hyperlink"/>
                <w:bCs/>
              </w:rPr>
              <w:t>7.9.1.</w:t>
            </w:r>
            <w:r w:rsidRPr="00522AD9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3BBAADF7" w14:textId="689AA36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7" w:history="1">
            <w:r w:rsidRPr="00522AD9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03B0B141" w14:textId="75ECA46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8" w:history="1">
            <w:r w:rsidRPr="00522AD9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C8CB9E5" w14:textId="6DB7CA9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09" w:history="1">
            <w:r w:rsidRPr="00522AD9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DC45145" w14:textId="1CE2218D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710" w:history="1">
            <w:r w:rsidRPr="00522AD9">
              <w:rPr>
                <w:rStyle w:val="Hyperlink"/>
              </w:rPr>
              <w:t>8.</w:t>
            </w:r>
            <w:r w:rsidRPr="00522AD9">
              <w:rPr>
                <w:rStyle w:val="Hyperlink"/>
                <w:rFonts w:hint="eastAsia"/>
              </w:rPr>
              <w:t xml:space="preserve"> 유용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5F6E9E0E" w14:textId="6860342B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711" w:history="1">
            <w:r w:rsidRPr="00522AD9">
              <w:rPr>
                <w:rStyle w:val="Hyperlink"/>
              </w:rPr>
              <w:t>9.</w:t>
            </w:r>
            <w:r w:rsidRPr="00522AD9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1B25EB2" w14:textId="1D9D173B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12" w:history="1">
            <w:r w:rsidRPr="00522AD9">
              <w:rPr>
                <w:rStyle w:val="Hyperlink"/>
              </w:rPr>
              <w:t>9.1. https://developer.nvidia.com/vrworks/graphics/variableratesh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2E7A3D0" w14:textId="4370C44B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13" w:history="1">
            <w:r w:rsidRPr="00522AD9">
              <w:rPr>
                <w:rStyle w:val="Hyperlink"/>
              </w:rPr>
              <w:t>9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B84318A" w14:textId="2B907A74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714" w:history="1">
            <w:r w:rsidRPr="00522AD9">
              <w:rPr>
                <w:rStyle w:val="Hyperlink"/>
              </w:rPr>
              <w:t>10.</w:t>
            </w:r>
            <w:r w:rsidRPr="00522AD9">
              <w:rPr>
                <w:rStyle w:val="Hyperlink"/>
                <w:rFonts w:hint="eastAsia"/>
              </w:rPr>
              <w:t xml:space="preserve"> 신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함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96D3FD9" w14:textId="5023515F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15" w:history="1">
            <w:r w:rsidRPr="00522AD9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F370A99" w14:textId="10CF0CC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16" w:history="1">
            <w:r w:rsidRPr="00522AD9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D9E7436" w14:textId="37A2511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17" w:history="1">
            <w:r w:rsidRPr="00522AD9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2DD134A" w14:textId="4E026F3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18" w:history="1">
            <w:r w:rsidRPr="00522AD9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76399EEC" w14:textId="444D619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19" w:history="1">
            <w:r w:rsidRPr="00522AD9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1B92C7EA" w14:textId="1E15087F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20" w:history="1">
            <w:r w:rsidRPr="00522AD9">
              <w:rPr>
                <w:rStyle w:val="Hyperlink"/>
              </w:rPr>
              <w:t>10.3.</w:t>
            </w:r>
            <w:r w:rsidRPr="00522AD9">
              <w:rPr>
                <w:rStyle w:val="Hyperlink"/>
                <w:rFonts w:hint="eastAsia"/>
              </w:rPr>
              <w:t xml:space="preserve"> 서명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90C1015" w14:textId="46C18115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1" w:history="1">
            <w:r w:rsidRPr="00522AD9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ED1D8B0" w14:textId="42F70AB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2" w:history="1">
            <w:r w:rsidRPr="00522AD9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372905C" w14:textId="0B9C184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3" w:history="1">
            <w:r w:rsidRPr="00522AD9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7D18EAA4" w14:textId="191524A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4" w:history="1">
            <w:r w:rsidRPr="00522AD9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FEE91E2" w14:textId="6369A37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5" w:history="1">
            <w:r w:rsidRPr="00522AD9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E5F7221" w14:textId="383802D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6" w:history="1">
            <w:r w:rsidRPr="00522AD9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EAA2C75" w14:textId="361BF34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7" w:history="1">
            <w:r w:rsidRPr="00522AD9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117887DB" w14:textId="4DFDC09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8" w:history="1">
            <w:r w:rsidRPr="00522AD9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5800A011" w14:textId="741C384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29" w:history="1">
            <w:r w:rsidRPr="00522AD9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B099F44" w14:textId="01FCB76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0" w:history="1">
            <w:r w:rsidRPr="00522AD9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B2FCD8B" w14:textId="51AA777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1" w:history="1">
            <w:r w:rsidRPr="00522AD9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63ED1F2B" w14:textId="3CD03E7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2" w:history="1">
            <w:r w:rsidRPr="00522AD9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1AD18E03" w14:textId="79D3FA7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33" w:history="1">
            <w:r w:rsidRPr="00522AD9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441D750" w14:textId="32A702DA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4" w:history="1">
            <w:r w:rsidRPr="00522AD9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1CEE0A2E" w14:textId="615E9B0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35" w:history="1">
            <w:r w:rsidRPr="00522AD9">
              <w:rPr>
                <w:rStyle w:val="Hyperlink"/>
              </w:rPr>
              <w:t>10.5. dxgi1_4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30952C3" w14:textId="501FDB3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6" w:history="1">
            <w:r w:rsidRPr="00522AD9">
              <w:rPr>
                <w:rStyle w:val="Hyperlink"/>
              </w:rPr>
              <w:t>10.5.1. IDXGISwapChain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47B8EAB1" w14:textId="1DB42123" w:rsidR="00790538" w:rsidRDefault="00790538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8081737" w:history="1">
            <w:r w:rsidRPr="00522AD9">
              <w:rPr>
                <w:rStyle w:val="Hyperlink"/>
              </w:rPr>
              <w:t>11.</w:t>
            </w:r>
            <w:r w:rsidRPr="00522AD9">
              <w:rPr>
                <w:rStyle w:val="Hyperlink"/>
                <w:rFonts w:hint="eastAsia"/>
              </w:rPr>
              <w:t xml:space="preserve"> 기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프로젝트와</w:t>
            </w:r>
            <w:r w:rsidRPr="00522AD9">
              <w:rPr>
                <w:rStyle w:val="Hyperlink"/>
              </w:rPr>
              <w:t xml:space="preserve"> Streamline </w:t>
            </w:r>
            <w:r w:rsidRPr="00522AD9">
              <w:rPr>
                <w:rStyle w:val="Hyperlink"/>
                <w:rFonts w:hint="eastAsia"/>
              </w:rPr>
              <w:t>병합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C1058DA" w14:textId="5204554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38" w:history="1">
            <w:r w:rsidRPr="00522AD9">
              <w:rPr>
                <w:rStyle w:val="Hyperlink"/>
              </w:rPr>
              <w:t>11.1.</w:t>
            </w:r>
            <w:r w:rsidRPr="00522AD9">
              <w:rPr>
                <w:rStyle w:val="Hyperlink"/>
                <w:rFonts w:hint="eastAsia"/>
              </w:rPr>
              <w:t xml:space="preserve"> 기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프로젝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정합성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A2D60C9" w14:textId="2242CC9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39" w:history="1">
            <w:r w:rsidRPr="00522AD9">
              <w:rPr>
                <w:rStyle w:val="Hyperlink"/>
              </w:rPr>
              <w:t xml:space="preserve">11.1.1. #ifdef </w:t>
            </w:r>
            <w:r w:rsidRPr="00522AD9">
              <w:rPr>
                <w:rStyle w:val="Hyperlink"/>
                <w:rFonts w:hint="eastAsia"/>
              </w:rPr>
              <w:t>구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</w:t>
            </w:r>
            <w:r w:rsidRPr="00522AD9">
              <w:rPr>
                <w:rStyle w:val="Hyperlink"/>
              </w:rPr>
              <w:t xml:space="preserve"> sl.interposer </w:t>
            </w:r>
            <w:r w:rsidRPr="00522AD9">
              <w:rPr>
                <w:rStyle w:val="Hyperlink"/>
                <w:rFonts w:hint="eastAsia"/>
              </w:rPr>
              <w:t>선택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로직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9E6E4B2" w14:textId="45E0E86A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40" w:history="1">
            <w:r w:rsidRPr="00522AD9">
              <w:rPr>
                <w:rStyle w:val="Hyperlink"/>
              </w:rPr>
              <w:t>11.2.</w:t>
            </w:r>
            <w:r w:rsidRPr="00522AD9">
              <w:rPr>
                <w:rStyle w:val="Hyperlink"/>
                <w:rFonts w:hint="eastAsia"/>
              </w:rPr>
              <w:t xml:space="preserve"> 싱글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객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9E06D29" w14:textId="2200ACF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41" w:history="1">
            <w:r w:rsidRPr="00522AD9">
              <w:rPr>
                <w:rStyle w:val="Hyperlink"/>
              </w:rPr>
              <w:t xml:space="preserve">11.2.1. sl::log </w:t>
            </w:r>
            <w:r w:rsidRPr="00522AD9">
              <w:rPr>
                <w:rStyle w:val="Hyperlink"/>
                <w:rFonts w:hint="eastAsia"/>
              </w:rPr>
              <w:t>연동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위해</w:t>
            </w:r>
            <w:r w:rsidRPr="00522AD9">
              <w:rPr>
                <w:rStyle w:val="Hyperlink"/>
              </w:rPr>
              <w:t xml:space="preserve"> dount log </w:t>
            </w:r>
            <w:r w:rsidRPr="00522AD9">
              <w:rPr>
                <w:rStyle w:val="Hyperlink"/>
                <w:rFonts w:hint="eastAsia"/>
              </w:rPr>
              <w:t>관리</w:t>
            </w:r>
            <w:r w:rsidRPr="00522AD9">
              <w:rPr>
                <w:rStyle w:val="Hyperlink"/>
              </w:rPr>
              <w:t xml:space="preserve"> lib or dll </w:t>
            </w:r>
            <w:r w:rsidRPr="00522AD9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1C89856" w14:textId="5AC543B2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42" w:history="1">
            <w:r w:rsidRPr="00522AD9">
              <w:rPr>
                <w:rStyle w:val="Hyperlink"/>
              </w:rPr>
              <w:t xml:space="preserve">11.3. Initialize_preDevice </w:t>
            </w:r>
            <w:r w:rsidRPr="00522AD9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788D7F0" w14:textId="58757EA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43" w:history="1">
            <w:r w:rsidRPr="00522AD9">
              <w:rPr>
                <w:rStyle w:val="Hyperlink"/>
              </w:rPr>
              <w:t>11.3.1.</w:t>
            </w:r>
            <w:r w:rsidRPr="00522AD9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47D0CA9C" w14:textId="1CB36A2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44" w:history="1">
            <w:r w:rsidRPr="00522AD9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FF993E5" w14:textId="256A7BBA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45" w:history="1">
            <w:r w:rsidRPr="00522AD9">
              <w:rPr>
                <w:rStyle w:val="Hyperlink"/>
              </w:rPr>
              <w:t>11.4.</w:t>
            </w:r>
            <w:r w:rsidRPr="00522AD9">
              <w:rPr>
                <w:rStyle w:val="Hyperlink"/>
                <w:rFonts w:hint="eastAsia"/>
              </w:rPr>
              <w:t xml:space="preserve"> 디버깅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위해</w:t>
            </w:r>
            <w:r w:rsidRPr="00522AD9">
              <w:rPr>
                <w:rStyle w:val="Hyperlink"/>
              </w:rPr>
              <w:t xml:space="preserve"> .dll </w:t>
            </w:r>
            <w:r w:rsidRPr="00522AD9">
              <w:rPr>
                <w:rStyle w:val="Hyperlink"/>
                <w:rFonts w:hint="eastAsia"/>
              </w:rPr>
              <w:t>연동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시스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구현</w:t>
            </w:r>
            <w:r w:rsidRPr="00522AD9">
              <w:rPr>
                <w:rStyle w:val="Hyperlink"/>
              </w:rPr>
              <w:t xml:space="preserve"> (</w:t>
            </w:r>
            <w:r w:rsidRPr="00522AD9">
              <w:rPr>
                <w:rStyle w:val="Hyperlink"/>
                <w:rFonts w:hint="eastAsia"/>
              </w:rPr>
              <w:t>컴파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후</w:t>
            </w:r>
            <w:r w:rsidRPr="00522AD9">
              <w:rPr>
                <w:rStyle w:val="Hyperlink"/>
              </w:rPr>
              <w:t xml:space="preserve"> _sdk </w:t>
            </w:r>
            <w:r w:rsidRPr="00522AD9">
              <w:rPr>
                <w:rStyle w:val="Hyperlink"/>
                <w:rFonts w:hint="eastAsia"/>
              </w:rPr>
              <w:t>폴더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자료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4AB8E23" w14:textId="2E0D4C71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46" w:history="1">
            <w:r w:rsidRPr="00522AD9">
              <w:rPr>
                <w:rStyle w:val="Hyperlink"/>
              </w:rPr>
              <w:t xml:space="preserve">11.4.1. </w:t>
            </w:r>
            <w:bookmarkStart w:id="2" w:name="_Toc197286026"/>
            <w:r w:rsidRPr="00522AD9">
              <w:rPr>
                <w:rStyle w:val="Hyperlink"/>
              </w:rPr>
              <w:drawing>
                <wp:inline distT="0" distB="0" distL="0" distR="0" wp14:anchorId="2A3A40CA" wp14:editId="17D449B8">
                  <wp:extent cx="6645910" cy="212725"/>
                  <wp:effectExtent l="0" t="0" r="2540" b="0"/>
                  <wp:docPr id="632166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478954E" w14:textId="1546A4CC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47" w:history="1">
            <w:r w:rsidRPr="00522AD9">
              <w:rPr>
                <w:rStyle w:val="Hyperlink"/>
              </w:rPr>
              <w:t xml:space="preserve">11.5. Hook </w:t>
            </w:r>
            <w:r w:rsidRPr="00522AD9">
              <w:rPr>
                <w:rStyle w:val="Hyperlink"/>
                <w:rFonts w:hint="eastAsia"/>
              </w:rPr>
              <w:t>시</w:t>
            </w:r>
            <w:r w:rsidRPr="00522AD9">
              <w:rPr>
                <w:rStyle w:val="Hyperlink"/>
              </w:rPr>
              <w:t xml:space="preserve"> json </w:t>
            </w:r>
            <w:r w:rsidRPr="00522AD9">
              <w:rPr>
                <w:rStyle w:val="Hyperlink"/>
                <w:rFonts w:hint="eastAsia"/>
              </w:rPr>
              <w:t>연동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위해</w:t>
            </w:r>
            <w:r w:rsidRPr="00522AD9">
              <w:rPr>
                <w:rStyle w:val="Hyperlink"/>
              </w:rPr>
              <w:t xml:space="preserve"> dll </w:t>
            </w:r>
            <w:r w:rsidRPr="00522AD9">
              <w:rPr>
                <w:rStyle w:val="Hyperlink"/>
                <w:rFonts w:hint="eastAsia"/>
              </w:rPr>
              <w:t>환경변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(</w:t>
            </w:r>
            <w:r w:rsidRPr="00522AD9">
              <w:rPr>
                <w:rStyle w:val="Hyperlink"/>
                <w:rFonts w:hint="eastAsia"/>
              </w:rPr>
              <w:t>정합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위치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참조하도록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프로젝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세팅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1049AD7" w14:textId="3C1CAD3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48" w:history="1">
            <w:r w:rsidRPr="00522AD9">
              <w:rPr>
                <w:rStyle w:val="Hyperlink"/>
              </w:rPr>
              <w:t>11.5.1.</w:t>
            </w:r>
            <w:r w:rsidRPr="00522AD9">
              <w:rPr>
                <w:rStyle w:val="Hyperlink"/>
                <w:rFonts w:hint="eastAsia"/>
              </w:rPr>
              <w:t xml:space="preserve"> 결과</w:t>
            </w:r>
            <w:r w:rsidRPr="00522AD9">
              <w:rPr>
                <w:rStyle w:val="Hyperlink"/>
              </w:rPr>
              <w:t xml:space="preserve">: json </w:t>
            </w:r>
            <w:r w:rsidRPr="00522AD9">
              <w:rPr>
                <w:rStyle w:val="Hyperlink"/>
                <w:rFonts w:hint="eastAsia"/>
              </w:rPr>
              <w:t>파일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참조하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자동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세팅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58B50B36" w14:textId="627B808B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49" w:history="1">
            <w:r w:rsidRPr="00522AD9">
              <w:rPr>
                <w:rStyle w:val="Hyperlink"/>
              </w:rPr>
              <w:t xml:space="preserve">11.6. d3d12.dll </w:t>
            </w:r>
            <w:r w:rsidRPr="00522AD9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47C000B" w14:textId="01558F33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0" w:history="1">
            <w:r w:rsidRPr="00522AD9">
              <w:rPr>
                <w:rStyle w:val="Hyperlink"/>
              </w:rPr>
              <w:t>11.6.1.</w:t>
            </w:r>
            <w:r w:rsidRPr="00522AD9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41A6F47" w14:textId="341D13E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1" w:history="1">
            <w:r w:rsidRPr="00522AD9">
              <w:rPr>
                <w:rStyle w:val="Hyperlink"/>
              </w:rPr>
              <w:t>11.6.2.</w:t>
            </w:r>
            <w:r w:rsidRPr="00522AD9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552BC2FE" w14:textId="6DD39B76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52" w:history="1">
            <w:r w:rsidRPr="00522AD9">
              <w:rPr>
                <w:rStyle w:val="Hyperlink"/>
              </w:rPr>
              <w:t>11.7.</w:t>
            </w:r>
            <w:r w:rsidRPr="00522AD9">
              <w:rPr>
                <w:rStyle w:val="Hyperlink"/>
                <w:rFonts w:hint="eastAsia"/>
              </w:rPr>
              <w:t xml:space="preserve"> 후킹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후</w:t>
            </w:r>
            <w:r w:rsidRPr="00522AD9">
              <w:rPr>
                <w:rStyle w:val="Hyperlink"/>
              </w:rPr>
              <w:t xml:space="preserve"> D3D12 </w:t>
            </w:r>
            <w:r w:rsidRPr="00522AD9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0AE48010" w14:textId="3F39FFBE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3" w:history="1">
            <w:r w:rsidRPr="00522AD9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7B11ADF7" w14:textId="1D573BBD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4" w:history="1">
            <w:r w:rsidRPr="00522AD9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704BD9DC" w14:textId="43ED700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5" w:history="1">
            <w:r w:rsidRPr="00522AD9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28F1B3F3" w14:textId="08AE3F34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6" w:history="1">
            <w:r w:rsidRPr="00522AD9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5B9141D3" w14:textId="3B3F5B32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57" w:history="1">
            <w:r w:rsidRPr="00522AD9">
              <w:rPr>
                <w:rStyle w:val="Hyperlink"/>
              </w:rPr>
              <w:t xml:space="preserve">11.8. sl_init </w:t>
            </w:r>
            <w:r w:rsidRPr="00522AD9">
              <w:rPr>
                <w:rStyle w:val="Hyperlink"/>
                <w:rFonts w:hint="eastAsia"/>
              </w:rPr>
              <w:t>중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버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6E971F9B" w14:textId="5A27ABF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58" w:history="1">
            <w:r w:rsidRPr="00522AD9">
              <w:rPr>
                <w:rStyle w:val="Hyperlink"/>
              </w:rPr>
              <w:t>11.8.1.</w:t>
            </w:r>
            <w:r w:rsidRPr="00522AD9">
              <w:rPr>
                <w:rStyle w:val="Hyperlink"/>
                <w:rFonts w:hint="eastAsia"/>
              </w:rPr>
              <w:t xml:space="preserve"> 버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발생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36A462FD" w14:textId="3065A41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59" w:history="1">
            <w:r w:rsidRPr="00522AD9">
              <w:rPr>
                <w:rStyle w:val="Hyperlink"/>
              </w:rPr>
              <w:t>11.9.</w:t>
            </w:r>
            <w:r w:rsidRPr="00522AD9">
              <w:rPr>
                <w:rStyle w:val="Hyperlink"/>
                <w:rFonts w:hint="eastAsia"/>
              </w:rPr>
              <w:t xml:space="preserve"> 개선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5B764A1E" w14:textId="7F461189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0" w:history="1">
            <w:r w:rsidRPr="00522AD9">
              <w:rPr>
                <w:rStyle w:val="Hyperlink"/>
              </w:rPr>
              <w:t xml:space="preserve">11.9.1. sl.*.dll </w:t>
            </w:r>
            <w:r w:rsidRPr="00522AD9">
              <w:rPr>
                <w:rStyle w:val="Hyperlink"/>
                <w:rFonts w:hint="eastAsia"/>
              </w:rPr>
              <w:t>파일에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대해</w:t>
            </w:r>
            <w:r w:rsidRPr="00522AD9">
              <w:rPr>
                <w:rStyle w:val="Hyperlink"/>
              </w:rPr>
              <w:t xml:space="preserve"> nvidia </w:t>
            </w:r>
            <w:r w:rsidRPr="00522AD9">
              <w:rPr>
                <w:rStyle w:val="Hyperlink"/>
                <w:rFonts w:hint="eastAsia"/>
              </w:rPr>
              <w:t>기본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파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6406424E" w14:textId="6EB9FDBB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1" w:history="1">
            <w:r w:rsidRPr="00522AD9">
              <w:rPr>
                <w:rStyle w:val="Hyperlink"/>
              </w:rPr>
              <w:t xml:space="preserve">11.9.2. sl.*.dll </w:t>
            </w:r>
            <w:r w:rsidRPr="00522AD9">
              <w:rPr>
                <w:rStyle w:val="Hyperlink"/>
                <w:rFonts w:hint="eastAsia"/>
              </w:rPr>
              <w:t>파일을</w:t>
            </w:r>
            <w:r w:rsidRPr="00522AD9">
              <w:rPr>
                <w:rStyle w:val="Hyperlink"/>
              </w:rPr>
              <w:t xml:space="preserve"> -debug</w:t>
            </w:r>
            <w:r w:rsidRPr="00522AD9">
              <w:rPr>
                <w:rStyle w:val="Hyperlink"/>
                <w:rFonts w:hint="eastAsia"/>
              </w:rPr>
              <w:t>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아닌</w:t>
            </w:r>
            <w:r w:rsidRPr="00522AD9">
              <w:rPr>
                <w:rStyle w:val="Hyperlink"/>
              </w:rPr>
              <w:t xml:space="preserve"> -production</w:t>
            </w:r>
            <w:r w:rsidRPr="00522AD9">
              <w:rPr>
                <w:rStyle w:val="Hyperlink"/>
                <w:rFonts w:hint="eastAsia"/>
              </w:rPr>
              <w:t>으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컴파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파일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5F2A8945" w14:textId="74EF7854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62" w:history="1">
            <w:r w:rsidRPr="00522AD9">
              <w:rPr>
                <w:rStyle w:val="Hyperlink"/>
              </w:rPr>
              <w:t xml:space="preserve">11.10. D3D </w:t>
            </w:r>
            <w:r w:rsidRPr="00522AD9">
              <w:rPr>
                <w:rStyle w:val="Hyperlink"/>
                <w:rFonts w:hint="eastAsia"/>
              </w:rPr>
              <w:t>객체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로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7DE0FB39" w14:textId="3179E84C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3" w:history="1">
            <w:r w:rsidRPr="00522AD9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3B12ADC6" w14:textId="19E546E1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64" w:history="1">
            <w:r w:rsidRPr="00522AD9">
              <w:rPr>
                <w:rStyle w:val="Hyperlink"/>
              </w:rPr>
              <w:t>11.11.</w:t>
            </w:r>
            <w:r w:rsidRPr="00522AD9">
              <w:rPr>
                <w:rStyle w:val="Hyperlink"/>
                <w:rFonts w:hint="eastAsia"/>
              </w:rPr>
              <w:t xml:space="preserve"> 버그</w:t>
            </w:r>
            <w:r w:rsidRPr="00522AD9">
              <w:rPr>
                <w:rStyle w:val="Hyperlink"/>
              </w:rPr>
              <w:t xml:space="preserve">2 slSetD3DDevice </w:t>
            </w:r>
            <w:r w:rsidRPr="00522AD9">
              <w:rPr>
                <w:rStyle w:val="Hyperlink"/>
                <w:rFonts w:hint="eastAsia"/>
              </w:rPr>
              <w:t>과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중</w:t>
            </w:r>
            <w:r w:rsidRPr="00522AD9">
              <w:rPr>
                <w:rStyle w:val="Hyperlink"/>
              </w:rPr>
              <w:t xml:space="preserve"> nvngx.dll </w:t>
            </w:r>
            <w:r w:rsidRPr="00522AD9">
              <w:rPr>
                <w:rStyle w:val="Hyperlink"/>
                <w:rFonts w:hint="eastAsia"/>
              </w:rPr>
              <w:t>로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56A14657" w14:textId="0AED937F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5" w:history="1">
            <w:r w:rsidRPr="00522AD9">
              <w:rPr>
                <w:rStyle w:val="Hyperlink"/>
              </w:rPr>
              <w:t>11.11.1.</w:t>
            </w:r>
            <w:r w:rsidRPr="00522AD9">
              <w:rPr>
                <w:rStyle w:val="Hyperlink"/>
                <w:rFonts w:hint="eastAsia"/>
              </w:rPr>
              <w:t xml:space="preserve"> 에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04146767" w14:textId="678DAB48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66" w:history="1">
            <w:r w:rsidRPr="00522AD9">
              <w:rPr>
                <w:rStyle w:val="Hyperlink"/>
              </w:rPr>
              <w:t xml:space="preserve">11.12. sl.dlss_g.dll </w:t>
            </w:r>
            <w:r w:rsidRPr="00522AD9">
              <w:rPr>
                <w:rStyle w:val="Hyperlink"/>
                <w:rFonts w:hint="eastAsia"/>
              </w:rPr>
              <w:t>라이브러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로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1DCF8E32" w14:textId="6FA7BDC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7" w:history="1">
            <w:r w:rsidRPr="00522AD9">
              <w:rPr>
                <w:rStyle w:val="Hyperlink"/>
              </w:rPr>
              <w:t>11.12.1.</w:t>
            </w:r>
            <w:r w:rsidRPr="00522AD9">
              <w:rPr>
                <w:rStyle w:val="Hyperlink"/>
                <w:rFonts w:hint="eastAsia"/>
              </w:rPr>
              <w:t xml:space="preserve"> 우선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개인적으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기본</w:t>
            </w:r>
            <w:r w:rsidRPr="00522AD9">
              <w:rPr>
                <w:rStyle w:val="Hyperlink"/>
              </w:rPr>
              <w:t xml:space="preserve"> sl.dlss_g.dll </w:t>
            </w:r>
            <w:r w:rsidRPr="00522AD9">
              <w:rPr>
                <w:rStyle w:val="Hyperlink"/>
                <w:rFonts w:hint="eastAsia"/>
              </w:rPr>
              <w:t>파일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하도록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3E8EDB59" w14:textId="029E8D7E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68" w:history="1">
            <w:r w:rsidRPr="00522AD9">
              <w:rPr>
                <w:rStyle w:val="Hyperlink"/>
              </w:rPr>
              <w:t>11.13.</w:t>
            </w:r>
            <w:r w:rsidRPr="00522AD9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0981AE3E" w14:textId="750F82B6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69" w:history="1">
            <w:r w:rsidRPr="00522AD9">
              <w:rPr>
                <w:rStyle w:val="Hyperlink"/>
              </w:rPr>
              <w:t>11.13.1.</w:t>
            </w:r>
            <w:r w:rsidRPr="00522AD9">
              <w:rPr>
                <w:rStyle w:val="Hyperlink"/>
                <w:rFonts w:hint="eastAsia"/>
              </w:rPr>
              <w:t xml:space="preserve"> 현재</w:t>
            </w:r>
            <w:r w:rsidRPr="00522AD9">
              <w:rPr>
                <w:rStyle w:val="Hyperlink"/>
              </w:rPr>
              <w:t xml:space="preserve"> 2</w:t>
            </w:r>
            <w:r w:rsidRPr="00522AD9">
              <w:rPr>
                <w:rStyle w:val="Hyperlink"/>
                <w:rFonts w:hint="eastAsia"/>
              </w:rPr>
              <w:t>개의</w:t>
            </w:r>
            <w:r w:rsidRPr="00522AD9">
              <w:rPr>
                <w:rStyle w:val="Hyperlink"/>
              </w:rPr>
              <w:t xml:space="preserve"> swap chain</w:t>
            </w:r>
            <w:r w:rsidRPr="00522AD9">
              <w:rPr>
                <w:rStyle w:val="Hyperlink"/>
                <w:rFonts w:hint="eastAsia"/>
              </w:rPr>
              <w:t>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활용하는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구조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오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발생</w:t>
            </w:r>
            <w:r w:rsidRPr="00522AD9">
              <w:rPr>
                <w:rStyle w:val="Hyperlink"/>
              </w:rPr>
              <w:t>. (</w:t>
            </w:r>
            <w:r w:rsidRPr="00522AD9">
              <w:rPr>
                <w:rStyle w:val="Hyperlink"/>
                <w:rFonts w:hint="eastAsia"/>
              </w:rPr>
              <w:t>하나의</w:t>
            </w:r>
            <w:r w:rsidRPr="00522AD9">
              <w:rPr>
                <w:rStyle w:val="Hyperlink"/>
              </w:rPr>
              <w:t xml:space="preserve"> swap chain </w:t>
            </w:r>
            <w:r w:rsidRPr="00522AD9">
              <w:rPr>
                <w:rStyle w:val="Hyperlink"/>
                <w:rFonts w:hint="eastAsia"/>
              </w:rPr>
              <w:t>삭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예정</w:t>
            </w:r>
            <w:r w:rsidRPr="00522AD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4F0629E2" w14:textId="6EEB5A2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70" w:history="1">
            <w:r w:rsidRPr="00522AD9">
              <w:rPr>
                <w:rStyle w:val="Hyperlink"/>
              </w:rPr>
              <w:t xml:space="preserve">11.13.2. </w:t>
            </w:r>
            <w:bookmarkStart w:id="3" w:name="_Toc197286050"/>
            <w:r w:rsidRPr="00522AD9">
              <w:rPr>
                <w:rStyle w:val="Hyperlink"/>
              </w:rPr>
              <w:drawing>
                <wp:inline distT="0" distB="0" distL="0" distR="0" wp14:anchorId="461CE47F" wp14:editId="5D76AF02">
                  <wp:extent cx="6645910" cy="698500"/>
                  <wp:effectExtent l="0" t="0" r="2540" b="6350"/>
                  <wp:docPr id="172578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3A81A722" w14:textId="0729BD97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71" w:history="1">
            <w:r w:rsidRPr="00522AD9">
              <w:rPr>
                <w:rStyle w:val="Hyperlink"/>
              </w:rPr>
              <w:t>11.14.</w:t>
            </w:r>
            <w:r w:rsidRPr="00522AD9">
              <w:rPr>
                <w:rStyle w:val="Hyperlink"/>
                <w:rFonts w:hint="eastAsia"/>
              </w:rPr>
              <w:t xml:space="preserve"> 추가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디버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1AF589A3" w14:textId="21150008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72" w:history="1">
            <w:r w:rsidRPr="00522AD9">
              <w:rPr>
                <w:rStyle w:val="Hyperlink"/>
              </w:rPr>
              <w:t xml:space="preserve">11.14.1. DLSS </w:t>
            </w:r>
            <w:r w:rsidRPr="00522AD9">
              <w:rPr>
                <w:rStyle w:val="Hyperlink"/>
                <w:rFonts w:hint="eastAsia"/>
              </w:rPr>
              <w:t>설정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오류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탐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58ADF43A" w14:textId="50E210CD" w:rsidR="00790538" w:rsidRDefault="00790538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8081773" w:history="1">
            <w:r w:rsidRPr="00522AD9">
              <w:rPr>
                <w:rStyle w:val="Hyperlink"/>
              </w:rPr>
              <w:t xml:space="preserve">11.15. GBufferRenderTargets::Init – Resource </w:t>
            </w:r>
            <w:r w:rsidRPr="00522AD9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247F2FE3" w14:textId="567ADB92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74" w:history="1">
            <w:r w:rsidRPr="00522AD9">
              <w:rPr>
                <w:rStyle w:val="Hyperlink"/>
              </w:rPr>
              <w:t xml:space="preserve">11.15.1. Texture Resource </w:t>
            </w:r>
            <w:r w:rsidRPr="00522AD9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3E5CD0A3" w14:textId="663A43E0" w:rsidR="00790538" w:rsidRDefault="00790538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8081775" w:history="1">
            <w:r w:rsidRPr="00522AD9">
              <w:rPr>
                <w:rStyle w:val="Hyperlink"/>
              </w:rPr>
              <w:t>11.15.2.</w:t>
            </w:r>
            <w:r w:rsidRPr="00522AD9">
              <w:rPr>
                <w:rStyle w:val="Hyperlink"/>
                <w:rFonts w:hint="eastAsia"/>
              </w:rPr>
              <w:t xml:space="preserve"> 전체</w:t>
            </w:r>
            <w:r w:rsidRPr="00522AD9">
              <w:rPr>
                <w:rStyle w:val="Hyperlink"/>
              </w:rPr>
              <w:t xml:space="preserve"> Texture </w:t>
            </w:r>
            <w:r w:rsidRPr="00522AD9">
              <w:rPr>
                <w:rStyle w:val="Hyperlink"/>
                <w:rFonts w:hint="eastAsia"/>
              </w:rPr>
              <w:t>공간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하나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묶어</w:t>
            </w:r>
            <w:r w:rsidRPr="00522AD9">
              <w:rPr>
                <w:rStyle w:val="Hyperlink"/>
              </w:rPr>
              <w:t xml:space="preserve"> heap </w:t>
            </w:r>
            <w:r w:rsidRPr="00522AD9">
              <w:rPr>
                <w:rStyle w:val="Hyperlink"/>
                <w:rFonts w:hint="eastAsia"/>
              </w:rPr>
              <w:t>메모리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크기를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계산한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후</w:t>
            </w:r>
            <w:r w:rsidRPr="00522AD9">
              <w:rPr>
                <w:rStyle w:val="Hyperlink"/>
              </w:rPr>
              <w:t xml:space="preserve"> CreateHeap </w:t>
            </w:r>
            <w:r w:rsidRPr="00522AD9">
              <w:rPr>
                <w:rStyle w:val="Hyperlink"/>
                <w:rFonts w:hint="eastAsia"/>
              </w:rPr>
              <w:t>호출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통해</w:t>
            </w:r>
            <w:r w:rsidRPr="00522AD9">
              <w:rPr>
                <w:rStyle w:val="Hyperlink"/>
              </w:rPr>
              <w:t xml:space="preserve"> GPU </w:t>
            </w:r>
            <w:r w:rsidRPr="00522AD9">
              <w:rPr>
                <w:rStyle w:val="Hyperlink"/>
                <w:rFonts w:hint="eastAsia"/>
              </w:rPr>
              <w:t>공간</w:t>
            </w:r>
            <w:r w:rsidRPr="00522AD9">
              <w:rPr>
                <w:rStyle w:val="Hyperlink"/>
              </w:rPr>
              <w:t xml:space="preserve"> </w:t>
            </w:r>
            <w:r w:rsidRPr="00522AD9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46B3D57F" w14:textId="09BCC766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4" w:name="_Toc198081460"/>
      <w:r w:rsidRPr="00E90533">
        <w:rPr>
          <w:rFonts w:hint="eastAsia"/>
        </w:rPr>
        <w:lastRenderedPageBreak/>
        <w:t>동작 분석</w:t>
      </w:r>
      <w:bookmarkEnd w:id="4"/>
    </w:p>
    <w:p w14:paraId="76AF94D8" w14:textId="5A828F86" w:rsidR="00892062" w:rsidRDefault="00892062" w:rsidP="00892062">
      <w:pPr>
        <w:pStyle w:val="Heading2"/>
      </w:pPr>
      <w:bookmarkStart w:id="5" w:name="_Toc198081461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5"/>
    </w:p>
    <w:p w14:paraId="49FD3B92" w14:textId="4E0AC732" w:rsidR="007C56BC" w:rsidRDefault="00696675" w:rsidP="007C56BC">
      <w:pPr>
        <w:pStyle w:val="Heading3"/>
      </w:pPr>
      <w:bookmarkStart w:id="6" w:name="_Toc198081462"/>
      <w:r>
        <w:rPr>
          <w:rFonts w:hint="eastAsia"/>
        </w:rPr>
        <w:t>목적</w:t>
      </w:r>
      <w:bookmarkEnd w:id="6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7" w:name="_Toc198081463"/>
      <w:r>
        <w:rPr>
          <w:rFonts w:hint="eastAsia"/>
        </w:rPr>
        <w:t>동작</w:t>
      </w:r>
      <w:bookmarkEnd w:id="7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8" w:name="_Toc198081464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8"/>
    </w:p>
    <w:p w14:paraId="5B4593D6" w14:textId="77777777" w:rsidR="00863584" w:rsidRDefault="00863584" w:rsidP="00405473">
      <w:pPr>
        <w:pStyle w:val="Heading3"/>
      </w:pPr>
      <w:bookmarkStart w:id="9" w:name="_Toc198081465"/>
      <w:r>
        <w:rPr>
          <w:rFonts w:hint="eastAsia"/>
        </w:rPr>
        <w:t>목적</w:t>
      </w:r>
      <w:bookmarkEnd w:id="9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10" w:name="_Toc198081466"/>
      <w:r>
        <w:rPr>
          <w:rFonts w:hint="eastAsia"/>
        </w:rPr>
        <w:t>동작</w:t>
      </w:r>
      <w:bookmarkEnd w:id="10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11" w:name="_Toc198081467"/>
      <w:r w:rsidRPr="004C5A4D">
        <w:t>bool SLWrapper::Initialize_preDevice(nvrhi::GraphicsAPI api, const bool&amp; checkSig, const bool&amp; SLlog)</w:t>
      </w:r>
      <w:bookmarkEnd w:id="11"/>
    </w:p>
    <w:p w14:paraId="51797F99" w14:textId="7EE7820C" w:rsidR="007A227A" w:rsidRDefault="007A227A" w:rsidP="00EC2939">
      <w:pPr>
        <w:pStyle w:val="Heading3"/>
      </w:pPr>
      <w:bookmarkStart w:id="12" w:name="_Toc198081468"/>
      <w:r>
        <w:rPr>
          <w:rFonts w:hint="eastAsia"/>
        </w:rPr>
        <w:t>목적</w:t>
      </w:r>
      <w:bookmarkEnd w:id="12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3" w:name="_Toc198081469"/>
      <w:r>
        <w:rPr>
          <w:rFonts w:hint="eastAsia"/>
        </w:rPr>
        <w:t>동작</w:t>
      </w:r>
      <w:bookmarkEnd w:id="13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4" w:name="_Toc198081470"/>
      <w:r w:rsidRPr="005B5C5F">
        <w:rPr>
          <w:highlight w:val="yellow"/>
        </w:rPr>
        <w:t>sl::Result slInit(const Preferences &amp;pref, uint64_t sdkVersion)</w:t>
      </w:r>
      <w:bookmarkEnd w:id="14"/>
    </w:p>
    <w:p w14:paraId="100B32A0" w14:textId="1007DF76" w:rsidR="00735321" w:rsidRDefault="00735321" w:rsidP="00735321">
      <w:pPr>
        <w:pStyle w:val="Heading3"/>
      </w:pPr>
      <w:bookmarkStart w:id="15" w:name="_Toc198081471"/>
      <w:r>
        <w:rPr>
          <w:rFonts w:hint="eastAsia"/>
        </w:rPr>
        <w:t>목적</w:t>
      </w:r>
      <w:bookmarkEnd w:id="15"/>
    </w:p>
    <w:p w14:paraId="3F7AC764" w14:textId="4FA6B774" w:rsidR="00735321" w:rsidRDefault="00735321" w:rsidP="00735321">
      <w:pPr>
        <w:pStyle w:val="Heading3"/>
      </w:pPr>
      <w:bookmarkStart w:id="16" w:name="_Toc198081472"/>
      <w:r>
        <w:rPr>
          <w:rFonts w:hint="eastAsia"/>
        </w:rPr>
        <w:t>동작</w:t>
      </w:r>
      <w:bookmarkEnd w:id="16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7" w:name="_Toc198081473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7"/>
    </w:p>
    <w:p w14:paraId="47E19DA7" w14:textId="71C27B9D" w:rsidR="008578A5" w:rsidRDefault="008578A5" w:rsidP="008578A5">
      <w:pPr>
        <w:pStyle w:val="Heading3"/>
      </w:pPr>
      <w:bookmarkStart w:id="18" w:name="_Toc198081474"/>
      <w:r>
        <w:rPr>
          <w:rFonts w:hint="eastAsia"/>
        </w:rPr>
        <w:t>생성 결과</w:t>
      </w:r>
      <w:bookmarkEnd w:id="18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9" w:name="_Toc198081475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9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20" w:name="_Toc198081476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20"/>
    </w:p>
    <w:p w14:paraId="321212A1" w14:textId="5E594754" w:rsidR="005B6B6D" w:rsidRDefault="008B5007" w:rsidP="00CA02E6">
      <w:pPr>
        <w:pStyle w:val="Heading3"/>
      </w:pPr>
      <w:bookmarkStart w:id="21" w:name="_Toc198081477"/>
      <w:r w:rsidRPr="008B5007">
        <w:t>m_DeviceParams</w:t>
      </w:r>
      <w:r>
        <w:rPr>
          <w:rFonts w:hint="eastAsia"/>
        </w:rPr>
        <w:t xml:space="preserve"> 설정</w:t>
      </w:r>
      <w:bookmarkEnd w:id="21"/>
    </w:p>
    <w:p w14:paraId="50BE2315" w14:textId="7BBA5A3C" w:rsidR="00D60EA6" w:rsidRDefault="00647CE0" w:rsidP="00CA02E6">
      <w:pPr>
        <w:pStyle w:val="Heading3"/>
      </w:pPr>
      <w:bookmarkStart w:id="22" w:name="_Toc198081478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2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3" w:name="_Toc198081479"/>
      <w:r>
        <w:rPr>
          <w:rFonts w:hint="eastAsia"/>
        </w:rPr>
        <w:t>glfw Error Callback 함수 설정</w:t>
      </w:r>
      <w:bookmarkEnd w:id="23"/>
    </w:p>
    <w:p w14:paraId="2A773C35" w14:textId="74A0B66F" w:rsidR="00A22149" w:rsidRDefault="009B3FCD" w:rsidP="00CA02E6">
      <w:pPr>
        <w:pStyle w:val="Heading3"/>
      </w:pPr>
      <w:bookmarkStart w:id="24" w:name="_Toc198081480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4"/>
    </w:p>
    <w:p w14:paraId="5A36728D" w14:textId="2EAFF657" w:rsidR="006953FC" w:rsidRDefault="00B926A8" w:rsidP="00CA02E6">
      <w:pPr>
        <w:pStyle w:val="Heading3"/>
      </w:pPr>
      <w:bookmarkStart w:id="25" w:name="_Toc198081481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5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6" w:name="_Toc198081482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6"/>
    </w:p>
    <w:p w14:paraId="62C65313" w14:textId="797A66E7" w:rsidR="006417B9" w:rsidRDefault="008C419B" w:rsidP="0070503F">
      <w:pPr>
        <w:pStyle w:val="Heading3"/>
      </w:pPr>
      <w:bookmarkStart w:id="27" w:name="_Toc198081483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7"/>
    </w:p>
    <w:p w14:paraId="03A35443" w14:textId="645D396F" w:rsidR="008C419B" w:rsidRDefault="008C419B" w:rsidP="0070503F">
      <w:pPr>
        <w:pStyle w:val="Heading3"/>
      </w:pPr>
      <w:bookmarkStart w:id="28" w:name="_Toc198081484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8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9" w:name="_Toc198081485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9"/>
    </w:p>
    <w:p w14:paraId="2C76D88D" w14:textId="0CD38F2B" w:rsidR="00C436A4" w:rsidRDefault="00C436A4" w:rsidP="0070503F">
      <w:pPr>
        <w:pStyle w:val="Heading3"/>
      </w:pPr>
      <w:bookmarkStart w:id="30" w:name="_Toc198081486"/>
      <w:r>
        <w:rPr>
          <w:rFonts w:hint="eastAsia"/>
        </w:rPr>
        <w:t>glfw 콜백함수 설정</w:t>
      </w:r>
      <w:bookmarkEnd w:id="30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31" w:name="_Toc198081487"/>
      <w:r>
        <w:rPr>
          <w:rFonts w:hint="eastAsia"/>
        </w:rPr>
        <w:t>JoySticManager.Singleton 객체를 활용해 glfwJoystickPresent 설정</w:t>
      </w:r>
      <w:bookmarkEnd w:id="31"/>
    </w:p>
    <w:p w14:paraId="79D59D7A" w14:textId="59F8C4F9" w:rsidR="00B419C6" w:rsidRDefault="003F7FF7" w:rsidP="0070503F">
      <w:pPr>
        <w:pStyle w:val="Heading3"/>
      </w:pPr>
      <w:bookmarkStart w:id="32" w:name="_Toc198081488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2"/>
    </w:p>
    <w:p w14:paraId="618D2A65" w14:textId="56E166DF" w:rsidR="00A6318F" w:rsidRDefault="00A6318F" w:rsidP="00A6318F">
      <w:pPr>
        <w:pStyle w:val="Heading3"/>
      </w:pPr>
      <w:bookmarkStart w:id="33" w:name="_Toc198081489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3"/>
    </w:p>
    <w:p w14:paraId="66F143BE" w14:textId="3876373F" w:rsidR="00B419C6" w:rsidRDefault="00474CAE" w:rsidP="0070503F">
      <w:pPr>
        <w:pStyle w:val="Heading3"/>
      </w:pPr>
      <w:bookmarkStart w:id="34" w:name="_Toc198081490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4"/>
    </w:p>
    <w:p w14:paraId="7732018E" w14:textId="3E67977E" w:rsidR="00755DF3" w:rsidRDefault="003D6802" w:rsidP="00755DF3">
      <w:pPr>
        <w:pStyle w:val="Heading2"/>
      </w:pPr>
      <w:bookmarkStart w:id="35" w:name="_Toc198081491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5"/>
    </w:p>
    <w:p w14:paraId="4B91B377" w14:textId="31DBF962" w:rsidR="003D6802" w:rsidRDefault="003D6802" w:rsidP="003D6802">
      <w:pPr>
        <w:pStyle w:val="Heading3"/>
      </w:pPr>
      <w:bookmarkStart w:id="36" w:name="_Toc198081492"/>
      <w:r>
        <w:rPr>
          <w:rFonts w:hint="eastAsia"/>
        </w:rPr>
        <w:t>초기화 검사</w:t>
      </w:r>
      <w:bookmarkEnd w:id="36"/>
    </w:p>
    <w:p w14:paraId="2177F89B" w14:textId="70AD2013" w:rsidR="003A468C" w:rsidRDefault="003A468C" w:rsidP="003D6802">
      <w:pPr>
        <w:pStyle w:val="Heading3"/>
      </w:pPr>
      <w:bookmarkStart w:id="37" w:name="_Toc198081493"/>
      <w:r>
        <w:rPr>
          <w:rFonts w:hint="eastAsia"/>
        </w:rPr>
        <w:t>Allocate 설정</w:t>
      </w:r>
      <w:bookmarkEnd w:id="37"/>
    </w:p>
    <w:p w14:paraId="198935A1" w14:textId="2243E369" w:rsidR="003D6802" w:rsidRDefault="003D6802" w:rsidP="003D6802">
      <w:pPr>
        <w:pStyle w:val="Heading3"/>
      </w:pPr>
      <w:bookmarkStart w:id="38" w:name="_Toc198081494"/>
      <w:r>
        <w:rPr>
          <w:rFonts w:hint="eastAsia"/>
        </w:rPr>
        <w:t>Platform 선택</w:t>
      </w:r>
      <w:bookmarkEnd w:id="38"/>
    </w:p>
    <w:p w14:paraId="48B2192B" w14:textId="73A03D71" w:rsidR="003D6802" w:rsidRDefault="00BB7A41" w:rsidP="003D6802">
      <w:pPr>
        <w:pStyle w:val="Heading3"/>
      </w:pPr>
      <w:bookmarkStart w:id="39" w:name="_Toc198081495"/>
      <w:r>
        <w:rPr>
          <w:rFonts w:hint="eastAsia"/>
        </w:rPr>
        <w:t>Mutex 생성</w:t>
      </w:r>
      <w:bookmarkEnd w:id="39"/>
    </w:p>
    <w:p w14:paraId="7B2A56BF" w14:textId="0836B3DF" w:rsidR="00BB7A41" w:rsidRDefault="00BB7A41" w:rsidP="003D6802">
      <w:pPr>
        <w:pStyle w:val="Heading3"/>
      </w:pPr>
      <w:bookmarkStart w:id="40" w:name="_Toc198081496"/>
      <w:r>
        <w:rPr>
          <w:rFonts w:hint="eastAsia"/>
        </w:rPr>
        <w:t>TLS 메모리 생성 (error slot &amp; context slow)</w:t>
      </w:r>
      <w:bookmarkEnd w:id="40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1" w:name="_Toc198081497"/>
      <w:r>
        <w:rPr>
          <w:rFonts w:hint="eastAsia"/>
        </w:rPr>
        <w:t>Gamepad Mapping</w:t>
      </w:r>
      <w:bookmarkEnd w:id="41"/>
    </w:p>
    <w:p w14:paraId="7949088A" w14:textId="39494BF9" w:rsidR="00162118" w:rsidRDefault="00162118" w:rsidP="00596553">
      <w:pPr>
        <w:pStyle w:val="Heading3"/>
      </w:pPr>
      <w:bookmarkStart w:id="42" w:name="_Toc198081498"/>
      <w:r>
        <w:rPr>
          <w:rFonts w:hint="eastAsia"/>
        </w:rPr>
        <w:t>Timer 초기화</w:t>
      </w:r>
      <w:bookmarkEnd w:id="42"/>
    </w:p>
    <w:p w14:paraId="77AC9A7B" w14:textId="1B449540" w:rsidR="00162118" w:rsidRDefault="00162118" w:rsidP="00596553">
      <w:pPr>
        <w:pStyle w:val="Heading3"/>
      </w:pPr>
      <w:bookmarkStart w:id="43" w:name="_Toc198081499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3"/>
    </w:p>
    <w:p w14:paraId="4072E627" w14:textId="4D5DFFFF" w:rsidR="007F0BFE" w:rsidRDefault="007F0BFE" w:rsidP="007F0BFE">
      <w:pPr>
        <w:pStyle w:val="Heading2"/>
      </w:pPr>
      <w:bookmarkStart w:id="44" w:name="_Toc198081500"/>
      <w:r w:rsidRPr="007F0BFE">
        <w:t>CreateInstanceInternal</w:t>
      </w:r>
      <w:bookmarkEnd w:id="44"/>
    </w:p>
    <w:p w14:paraId="772EBD94" w14:textId="77777777" w:rsidR="00627B67" w:rsidRDefault="00627B67" w:rsidP="00627B67">
      <w:pPr>
        <w:pStyle w:val="Heading2"/>
      </w:pPr>
      <w:bookmarkStart w:id="45" w:name="_Toc198081501"/>
      <w:r>
        <w:t>SLWrapper::Get().SetDevice_nvrhi(deviceManager-&gt;GetDevice());</w:t>
      </w:r>
      <w:bookmarkEnd w:id="45"/>
    </w:p>
    <w:p w14:paraId="64F52AA2" w14:textId="433EEFE6" w:rsidR="00D45456" w:rsidRDefault="00C97A7C" w:rsidP="00D45456">
      <w:pPr>
        <w:pStyle w:val="Heading3"/>
      </w:pPr>
      <w:bookmarkStart w:id="46" w:name="_Toc198081502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6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7" w:name="_Toc198081503"/>
      <w:r>
        <w:t>SLWrapper::Get().Initialize_postDevice()</w:t>
      </w:r>
      <w:bookmarkEnd w:id="47"/>
    </w:p>
    <w:p w14:paraId="6922FF0D" w14:textId="3AEA84B7" w:rsidR="006E2612" w:rsidRDefault="006E2612" w:rsidP="006E2612">
      <w:pPr>
        <w:pStyle w:val="Heading3"/>
      </w:pPr>
      <w:bookmarkStart w:id="48" w:name="_Toc198081504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8"/>
    </w:p>
    <w:p w14:paraId="77F0ABE9" w14:textId="2C44B9E3" w:rsidR="00627B67" w:rsidRDefault="00627B67" w:rsidP="00627B67">
      <w:pPr>
        <w:pStyle w:val="Heading2"/>
      </w:pPr>
      <w:bookmarkStart w:id="49" w:name="_Toc198081505"/>
      <w:r>
        <w:t>SLWrapper::Get().UpdateFeatureAvailable(deviceManager);</w:t>
      </w:r>
      <w:bookmarkEnd w:id="49"/>
    </w:p>
    <w:p w14:paraId="5818E2E9" w14:textId="0BAD81D0" w:rsidR="006F0531" w:rsidRDefault="006F0531" w:rsidP="00B00296">
      <w:pPr>
        <w:pStyle w:val="Heading3"/>
      </w:pPr>
      <w:bookmarkStart w:id="50" w:name="_Toc198081506"/>
      <w:r>
        <w:rPr>
          <w:rFonts w:hint="eastAsia"/>
        </w:rPr>
        <w:t>sl::AdapterInfo 객체 설정 진행</w:t>
      </w:r>
      <w:bookmarkEnd w:id="50"/>
    </w:p>
    <w:p w14:paraId="021EFFD3" w14:textId="1329BDD6" w:rsidR="006F0531" w:rsidRDefault="001F3EF1" w:rsidP="00B00296">
      <w:pPr>
        <w:pStyle w:val="Heading3"/>
      </w:pPr>
      <w:bookmarkStart w:id="51" w:name="_Toc198081507"/>
      <w:r>
        <w:rPr>
          <w:rFonts w:hint="eastAsia"/>
        </w:rPr>
        <w:t>Feature 별 기능 지원 여부 검사</w:t>
      </w:r>
      <w:bookmarkEnd w:id="51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2" w:name="_Toc198081508"/>
      <w:bookmarkEnd w:id="52"/>
    </w:p>
    <w:p w14:paraId="0404D5DE" w14:textId="5E3F6B25" w:rsidR="00627B67" w:rsidRDefault="00656323" w:rsidP="00627B67">
      <w:pPr>
        <w:pStyle w:val="Heading2"/>
      </w:pPr>
      <w:bookmarkStart w:id="53" w:name="_Toc198081509"/>
      <w:r>
        <w:rPr>
          <w:rFonts w:hint="eastAsia"/>
        </w:rPr>
        <w:t>while 루프</w:t>
      </w:r>
      <w:bookmarkEnd w:id="53"/>
    </w:p>
    <w:p w14:paraId="52912FB3" w14:textId="3DD1FCFB" w:rsidR="00656323" w:rsidRDefault="00656323" w:rsidP="00656323">
      <w:pPr>
        <w:pStyle w:val="Heading3"/>
      </w:pPr>
      <w:bookmarkStart w:id="54" w:name="_Toc198081510"/>
      <w:r>
        <w:rPr>
          <w:rFonts w:hint="eastAsia"/>
        </w:rPr>
        <w:t>결과</w:t>
      </w:r>
      <w:bookmarkEnd w:id="54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5" w:name="_Toc198081511"/>
      <w:r>
        <w:rPr>
          <w:rFonts w:hint="eastAsia"/>
        </w:rPr>
        <w:t>DLAA 기능 작동 시 오류 존재 &amp; 이것저것 테스트 해보면서 원래 프로젝트에 붙여보자 :)</w:t>
      </w:r>
      <w:bookmarkEnd w:id="55"/>
    </w:p>
    <w:p w14:paraId="1983DEBA" w14:textId="4D9C975F" w:rsidR="00481529" w:rsidRDefault="00481529" w:rsidP="00481529">
      <w:pPr>
        <w:pStyle w:val="Heading2"/>
      </w:pPr>
      <w:bookmarkStart w:id="56" w:name="_Toc198081512"/>
      <w:r>
        <w:rPr>
          <w:rFonts w:hint="eastAsia"/>
        </w:rPr>
        <w:t>DeviceManager::RunMessageLoop()</w:t>
      </w:r>
      <w:bookmarkEnd w:id="56"/>
    </w:p>
    <w:p w14:paraId="2DB9DA56" w14:textId="5EE0197F" w:rsidR="00481529" w:rsidRDefault="006C072A" w:rsidP="00481529">
      <w:pPr>
        <w:pStyle w:val="Heading3"/>
      </w:pPr>
      <w:bookmarkStart w:id="57" w:name="_Toc198081513"/>
      <w:r>
        <w:rPr>
          <w:rFonts w:hint="eastAsia"/>
        </w:rPr>
        <w:t>While문 종료조건 검사</w:t>
      </w:r>
      <w:bookmarkEnd w:id="57"/>
    </w:p>
    <w:p w14:paraId="4AFCCAD1" w14:textId="5E645A17" w:rsidR="006C072A" w:rsidRDefault="0097704F" w:rsidP="00481529">
      <w:pPr>
        <w:pStyle w:val="Heading3"/>
      </w:pPr>
      <w:bookmarkStart w:id="58" w:name="_Toc198081514"/>
      <w:r>
        <w:rPr>
          <w:rFonts w:hint="eastAsia"/>
        </w:rPr>
        <w:t>m_callbacks.beforeFrame이 존재하는 경우, beforeFrame 콜백함수를 beforeFrame(*this, m_FrameIndex)로 교체</w:t>
      </w:r>
      <w:bookmarkEnd w:id="58"/>
    </w:p>
    <w:p w14:paraId="39306009" w14:textId="4DA6DB11" w:rsidR="0097704F" w:rsidRDefault="00785A3A" w:rsidP="00481529">
      <w:pPr>
        <w:pStyle w:val="Heading3"/>
      </w:pPr>
      <w:bookmarkStart w:id="59" w:name="_Toc198081515"/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  <w:bookmarkEnd w:id="59"/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bookmarkStart w:id="60" w:name="_Toc198081516"/>
      <w:r>
        <w:rPr>
          <w:rFonts w:hint="eastAsia"/>
        </w:rPr>
        <w:t>UpdateWindowSize()</w:t>
      </w:r>
      <w:bookmarkEnd w:id="60"/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bookmarkStart w:id="61" w:name="_Toc198081517"/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  <w:bookmarkEnd w:id="61"/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bookmarkStart w:id="62" w:name="_Toc198081518"/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  <w:bookmarkEnd w:id="62"/>
    </w:p>
    <w:p w14:paraId="1AA62D6C" w14:textId="6C052F6C" w:rsidR="00895B01" w:rsidRDefault="00790A6B" w:rsidP="00766BB7">
      <w:pPr>
        <w:pStyle w:val="Heading3"/>
      </w:pPr>
      <w:bookmarkStart w:id="63" w:name="_Toc198081519"/>
      <w:r>
        <w:rPr>
          <w:rFonts w:hint="eastAsia"/>
        </w:rPr>
        <w:t>m_callbacks.beforeRender()</w:t>
      </w:r>
      <w:bookmarkEnd w:id="63"/>
    </w:p>
    <w:p w14:paraId="737492D9" w14:textId="6DF07E8E" w:rsidR="00790A6B" w:rsidRDefault="00790A6B" w:rsidP="00766BB7">
      <w:pPr>
        <w:pStyle w:val="Heading3"/>
      </w:pPr>
      <w:bookmarkStart w:id="64" w:name="_Toc198081520"/>
      <w:r>
        <w:rPr>
          <w:rFonts w:hint="eastAsia"/>
        </w:rPr>
        <w:t>Render()</w:t>
      </w:r>
      <w:bookmarkEnd w:id="64"/>
    </w:p>
    <w:p w14:paraId="5DFA7B96" w14:textId="0679F511" w:rsidR="00790A6B" w:rsidRDefault="00790A6B" w:rsidP="00790A6B">
      <w:pPr>
        <w:pStyle w:val="Heading3"/>
      </w:pPr>
      <w:bookmarkStart w:id="65" w:name="_Toc198081521"/>
      <w:r>
        <w:rPr>
          <w:rFonts w:hint="eastAsia"/>
        </w:rPr>
        <w:t>m_callbacks.afterRender()</w:t>
      </w:r>
      <w:bookmarkEnd w:id="65"/>
    </w:p>
    <w:p w14:paraId="1C9D5EF7" w14:textId="54C5A8BF" w:rsidR="001C4240" w:rsidRDefault="001C4240" w:rsidP="001C4240">
      <w:pPr>
        <w:pStyle w:val="Heading3"/>
      </w:pPr>
      <w:bookmarkStart w:id="66" w:name="_Toc198081522"/>
      <w:r>
        <w:rPr>
          <w:rFonts w:hint="eastAsia"/>
        </w:rPr>
        <w:t>m_callbacks.beforePresent()</w:t>
      </w:r>
      <w:bookmarkEnd w:id="66"/>
    </w:p>
    <w:p w14:paraId="5C50DC4E" w14:textId="2E14269F" w:rsidR="001C4240" w:rsidRDefault="001C4240" w:rsidP="001C4240">
      <w:pPr>
        <w:pStyle w:val="Heading3"/>
      </w:pPr>
      <w:bookmarkStart w:id="67" w:name="_Toc198081523"/>
      <w:r>
        <w:rPr>
          <w:rFonts w:hint="eastAsia"/>
        </w:rPr>
        <w:t>Present()</w:t>
      </w:r>
      <w:bookmarkEnd w:id="67"/>
    </w:p>
    <w:p w14:paraId="25208D7B" w14:textId="769D7035" w:rsidR="001C4240" w:rsidRDefault="001C4240" w:rsidP="001C4240">
      <w:pPr>
        <w:pStyle w:val="Heading3"/>
      </w:pPr>
      <w:bookmarkStart w:id="68" w:name="_Toc198081524"/>
      <w:r>
        <w:rPr>
          <w:rFonts w:hint="eastAsia"/>
        </w:rPr>
        <w:t>m_callbacks.afterPresent()</w:t>
      </w:r>
      <w:bookmarkEnd w:id="68"/>
    </w:p>
    <w:p w14:paraId="6B474F7B" w14:textId="77777777" w:rsidR="00790A6B" w:rsidRDefault="00790A6B" w:rsidP="00766BB7">
      <w:pPr>
        <w:pStyle w:val="Heading3"/>
      </w:pPr>
      <w:bookmarkStart w:id="69" w:name="_Toc198081525"/>
      <w:bookmarkEnd w:id="69"/>
    </w:p>
    <w:p w14:paraId="0E096C81" w14:textId="0100682E" w:rsidR="00766BB7" w:rsidRDefault="00766BB7" w:rsidP="00766BB7">
      <w:pPr>
        <w:pStyle w:val="Heading3"/>
      </w:pPr>
      <w:bookmarkStart w:id="70" w:name="_Toc198081526"/>
      <w:r>
        <w:rPr>
          <w:rFonts w:hint="eastAsia"/>
        </w:rPr>
        <w:t>GetDevice()-&gt;waitForIdle()</w:t>
      </w:r>
      <w:bookmarkEnd w:id="70"/>
    </w:p>
    <w:p w14:paraId="05F440A8" w14:textId="07FED773" w:rsidR="00A46E72" w:rsidRDefault="00A46E72" w:rsidP="00A46E72">
      <w:pPr>
        <w:pStyle w:val="Heading2"/>
      </w:pPr>
      <w:bookmarkStart w:id="71" w:name="_Toc198081527"/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  <w:bookmarkEnd w:id="71"/>
    </w:p>
    <w:p w14:paraId="4E911BEF" w14:textId="1143BC2C" w:rsidR="00A46E72" w:rsidRDefault="00A46E72" w:rsidP="00A46E72">
      <w:pPr>
        <w:pStyle w:val="Heading3"/>
      </w:pPr>
      <w:bookmarkStart w:id="72" w:name="_Toc198081528"/>
      <w:r>
        <w:rPr>
          <w:rFonts w:hint="eastAsia"/>
        </w:rPr>
        <w:t>동작</w:t>
      </w:r>
      <w:bookmarkEnd w:id="72"/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lastRenderedPageBreak/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lastRenderedPageBreak/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bookmarkStart w:id="73" w:name="_Toc198081529"/>
      <w:r>
        <w:rPr>
          <w:rFonts w:hint="eastAsia"/>
        </w:rPr>
        <w:t>소스코드</w:t>
      </w:r>
      <w:bookmarkEnd w:id="73"/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lastRenderedPageBreak/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bookmarkStart w:id="74" w:name="_Toc198081530"/>
      <w:r>
        <w:lastRenderedPageBreak/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  <w:bookmarkEnd w:id="74"/>
    </w:p>
    <w:p w14:paraId="751C736A" w14:textId="77777777" w:rsidR="00F62F82" w:rsidRDefault="00F62F82" w:rsidP="00F62F82">
      <w:pPr>
        <w:pStyle w:val="Heading3"/>
      </w:pPr>
      <w:bookmarkStart w:id="75" w:name="_Toc198081531"/>
      <w:r>
        <w:rPr>
          <w:rFonts w:hint="eastAsia"/>
        </w:rPr>
        <w:t>동작</w:t>
      </w:r>
      <w:bookmarkEnd w:id="75"/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bookmarkStart w:id="76" w:name="_Toc198081532"/>
      <w:r>
        <w:rPr>
          <w:rFonts w:hint="eastAsia"/>
        </w:rPr>
        <w:t>소스코드</w:t>
      </w:r>
      <w:bookmarkEnd w:id="76"/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bookmarkStart w:id="77" w:name="_Toc198081533"/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  <w:bookmarkEnd w:id="77"/>
    </w:p>
    <w:p w14:paraId="3A3CE96C" w14:textId="26082E6E" w:rsidR="00407BB9" w:rsidRDefault="00407BB9" w:rsidP="00407BB9">
      <w:pPr>
        <w:pStyle w:val="Heading3"/>
      </w:pPr>
      <w:bookmarkStart w:id="78" w:name="_Toc198081534"/>
      <w:r>
        <w:rPr>
          <w:rFonts w:hint="eastAsia"/>
        </w:rPr>
        <w:t>동작</w:t>
      </w:r>
      <w:bookmarkEnd w:id="78"/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lastRenderedPageBreak/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lastRenderedPageBreak/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bookmarkStart w:id="79" w:name="_Toc198081535"/>
      <w:r>
        <w:rPr>
          <w:rFonts w:hint="eastAsia"/>
        </w:rPr>
        <w:t>소스코드</w:t>
      </w:r>
      <w:bookmarkEnd w:id="79"/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lastRenderedPageBreak/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2964582A" w14:textId="77777777" w:rsidR="00851D0B" w:rsidRDefault="00851D0B" w:rsidP="00851D0B">
      <w:pPr>
        <w:pStyle w:val="Heading2"/>
      </w:pPr>
      <w:bookmarkStart w:id="80" w:name="_Toc198081536"/>
      <w:r w:rsidRPr="002E574F">
        <w:lastRenderedPageBreak/>
        <w:t>GBufferRenderTargets::In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source 설정</w:t>
      </w:r>
      <w:bookmarkEnd w:id="80"/>
    </w:p>
    <w:p w14:paraId="0997142F" w14:textId="77777777" w:rsidR="00851D0B" w:rsidRDefault="00851D0B" w:rsidP="00851D0B">
      <w:pPr>
        <w:pStyle w:val="Heading3"/>
      </w:pPr>
      <w:bookmarkStart w:id="81" w:name="_Toc198081537"/>
      <w:r>
        <w:rPr>
          <w:rFonts w:hint="eastAsia"/>
        </w:rPr>
        <w:t>Texture Resource 생성</w:t>
      </w:r>
      <w:bookmarkEnd w:id="81"/>
    </w:p>
    <w:p w14:paraId="03EE0926" w14:textId="77777777" w:rsidR="00851D0B" w:rsidRDefault="00851D0B" w:rsidP="00851D0B">
      <w:pPr>
        <w:pStyle w:val="Heading4"/>
      </w:pPr>
      <w:r>
        <w:rPr>
          <w:rFonts w:hint="eastAsia"/>
        </w:rPr>
        <w:t>GBuffer</w:t>
      </w:r>
    </w:p>
    <w:p w14:paraId="5DE1A183" w14:textId="77777777" w:rsidR="00851D0B" w:rsidRDefault="00851D0B" w:rsidP="00851D0B">
      <w:pPr>
        <w:pStyle w:val="Heading5"/>
      </w:pPr>
      <w:r>
        <w:rPr>
          <w:rFonts w:hint="eastAsia"/>
        </w:rPr>
        <w:t>Diffuse</w:t>
      </w:r>
    </w:p>
    <w:p w14:paraId="33FE0CF6" w14:textId="77777777" w:rsidR="00851D0B" w:rsidRDefault="00851D0B" w:rsidP="00851D0B">
      <w:pPr>
        <w:pStyle w:val="Heading5"/>
      </w:pPr>
      <w:r>
        <w:rPr>
          <w:rFonts w:hint="eastAsia"/>
        </w:rPr>
        <w:t>Specular</w:t>
      </w:r>
    </w:p>
    <w:p w14:paraId="34440233" w14:textId="77777777" w:rsidR="00851D0B" w:rsidRDefault="00851D0B" w:rsidP="00851D0B">
      <w:pPr>
        <w:pStyle w:val="Heading5"/>
      </w:pPr>
      <w:r>
        <w:rPr>
          <w:rFonts w:hint="eastAsia"/>
        </w:rPr>
        <w:t>Emissive</w:t>
      </w:r>
    </w:p>
    <w:p w14:paraId="30152749" w14:textId="77777777" w:rsidR="00851D0B" w:rsidRDefault="00851D0B" w:rsidP="00851D0B">
      <w:pPr>
        <w:pStyle w:val="Heading5"/>
      </w:pPr>
      <w:r>
        <w:rPr>
          <w:rFonts w:hint="eastAsia"/>
        </w:rPr>
        <w:t>Depth</w:t>
      </w:r>
    </w:p>
    <w:p w14:paraId="3690DD4F" w14:textId="77777777" w:rsidR="00851D0B" w:rsidRDefault="00851D0B" w:rsidP="00851D0B">
      <w:pPr>
        <w:pStyle w:val="Heading5"/>
      </w:pPr>
      <w:r>
        <w:rPr>
          <w:rFonts w:hint="eastAsia"/>
        </w:rPr>
        <w:t>MotionVector</w:t>
      </w:r>
    </w:p>
    <w:p w14:paraId="6E86E59B" w14:textId="77777777" w:rsidR="00851D0B" w:rsidRDefault="00851D0B" w:rsidP="00851D0B">
      <w:pPr>
        <w:pStyle w:val="Heading4"/>
      </w:pPr>
      <w:r>
        <w:rPr>
          <w:rFonts w:hint="eastAsia"/>
        </w:rPr>
        <w:t>HDR Color</w:t>
      </w:r>
    </w:p>
    <w:p w14:paraId="48235735" w14:textId="77777777" w:rsidR="00851D0B" w:rsidRDefault="00851D0B" w:rsidP="00851D0B">
      <w:pPr>
        <w:pStyle w:val="Heading4"/>
      </w:pPr>
      <w:r>
        <w:rPr>
          <w:rFonts w:hint="eastAsia"/>
        </w:rPr>
        <w:t>AmbientOcclution</w:t>
      </w:r>
    </w:p>
    <w:p w14:paraId="0ED55550" w14:textId="77777777" w:rsidR="00851D0B" w:rsidRDefault="00851D0B" w:rsidP="00851D0B">
      <w:pPr>
        <w:pStyle w:val="Heading4"/>
      </w:pPr>
      <w:r>
        <w:rPr>
          <w:rFonts w:hint="eastAsia"/>
        </w:rPr>
        <w:t>AAResolvedColor</w:t>
      </w:r>
    </w:p>
    <w:p w14:paraId="2936955C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1</w:t>
      </w:r>
    </w:p>
    <w:p w14:paraId="2E0CC636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2</w:t>
      </w:r>
    </w:p>
    <w:p w14:paraId="3B1CCCA6" w14:textId="77777777" w:rsidR="00851D0B" w:rsidRDefault="00851D0B" w:rsidP="00851D0B">
      <w:pPr>
        <w:pStyle w:val="Heading4"/>
      </w:pPr>
      <w:r>
        <w:rPr>
          <w:rFonts w:hint="eastAsia"/>
        </w:rPr>
        <w:t>ColorspaceCorrectionColor</w:t>
      </w:r>
    </w:p>
    <w:p w14:paraId="5AE3DDA3" w14:textId="77777777" w:rsidR="00851D0B" w:rsidRDefault="00851D0B" w:rsidP="00851D0B">
      <w:pPr>
        <w:pStyle w:val="Heading4"/>
      </w:pPr>
      <w:r>
        <w:rPr>
          <w:rFonts w:hint="eastAsia"/>
        </w:rPr>
        <w:t>NisColor</w:t>
      </w:r>
    </w:p>
    <w:p w14:paraId="72BA8E2E" w14:textId="77777777" w:rsidR="00851D0B" w:rsidRDefault="00851D0B" w:rsidP="00851D0B">
      <w:pPr>
        <w:pStyle w:val="Heading4"/>
      </w:pPr>
      <w:r>
        <w:rPr>
          <w:rFonts w:hint="eastAsia"/>
        </w:rPr>
        <w:t>PreUIColor</w:t>
      </w:r>
    </w:p>
    <w:p w14:paraId="79ED5DFD" w14:textId="77777777" w:rsidR="00851D0B" w:rsidRDefault="00851D0B" w:rsidP="00851D0B">
      <w:pPr>
        <w:pStyle w:val="Heading3"/>
      </w:pPr>
      <w:bookmarkStart w:id="82" w:name="_Toc198081538"/>
      <w:r>
        <w:rPr>
          <w:rFonts w:hint="eastAsia"/>
        </w:rPr>
        <w:t>전체 Texture 공간을 하나로 묶어 heap 메모리 크기를 계산한 후 CreateHeap 호출을 통해 GPU 공간 선언</w:t>
      </w:r>
      <w:bookmarkEnd w:id="82"/>
    </w:p>
    <w:p w14:paraId="361CBE9D" w14:textId="0A3D2CF2" w:rsidR="002D0DEC" w:rsidRDefault="002D0DEC" w:rsidP="002D0DEC">
      <w:pPr>
        <w:pStyle w:val="Heading4"/>
      </w:pPr>
      <w:r>
        <w:rPr>
          <w:rFonts w:hint="eastAsia"/>
        </w:rPr>
        <w:t>Streamline 활용</w:t>
      </w:r>
    </w:p>
    <w:p w14:paraId="798ACC80" w14:textId="77777777" w:rsidR="002D0DEC" w:rsidRDefault="002D0DEC" w:rsidP="002D0DEC">
      <w:pPr>
        <w:pStyle w:val="CodeBlock"/>
      </w:pPr>
      <w:r>
        <w:rPr>
          <w:color w:val="4EC9B0"/>
        </w:rPr>
        <w:t>HeapHandle</w:t>
      </w:r>
      <w:r>
        <w:t> </w:t>
      </w:r>
      <w:r>
        <w:rPr>
          <w:color w:val="4EC9B0"/>
        </w:rPr>
        <w:t>Device</w:t>
      </w:r>
      <w:r>
        <w:rPr>
          <w:color w:val="B4B4B4"/>
        </w:rPr>
        <w:t>::</w:t>
      </w:r>
      <w:r>
        <w:rPr>
          <w:color w:val="DCDCAA"/>
        </w:rPr>
        <w:t>createHeap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HeapDesc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d</w:t>
      </w:r>
      <w:r>
        <w:rPr>
          <w:color w:val="B4B4B4"/>
        </w:rPr>
        <w:t>)</w:t>
      </w:r>
    </w:p>
    <w:p w14:paraId="5CD44382" w14:textId="77777777" w:rsidR="002D0DEC" w:rsidRDefault="002D0DEC" w:rsidP="002D0DEC">
      <w:pPr>
        <w:pStyle w:val="CodeBlock"/>
      </w:pPr>
      <w:r>
        <w:rPr>
          <w:color w:val="B4B4B4"/>
        </w:rPr>
        <w:t>{</w:t>
      </w:r>
    </w:p>
    <w:p w14:paraId="562EB98D" w14:textId="77777777" w:rsidR="002D0DEC" w:rsidRDefault="002D0DEC" w:rsidP="002D0DEC">
      <w:pPr>
        <w:pStyle w:val="CodeBlock"/>
      </w:pPr>
      <w:r>
        <w:t>    </w:t>
      </w:r>
      <w:r>
        <w:rPr>
          <w:color w:val="4EC9B0"/>
        </w:rPr>
        <w:t>D3D12_HEAP_DESC</w:t>
      </w:r>
      <w:r>
        <w:t> </w:t>
      </w:r>
      <w:r>
        <w:rPr>
          <w:color w:val="9CDCFE"/>
        </w:rPr>
        <w:t>heapDesc</w:t>
      </w:r>
      <w:r>
        <w:rPr>
          <w:color w:val="B4B4B4"/>
        </w:rPr>
        <w:t>;</w:t>
      </w:r>
    </w:p>
    <w:p w14:paraId="59914291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SizeInBy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</w:t>
      </w:r>
      <w:r>
        <w:rPr>
          <w:color w:val="B4B4B4"/>
        </w:rPr>
        <w:t>.</w:t>
      </w:r>
      <w:r>
        <w:rPr>
          <w:color w:val="DADADA"/>
        </w:rPr>
        <w:t>capacity</w:t>
      </w:r>
      <w:r>
        <w:rPr>
          <w:color w:val="B4B4B4"/>
        </w:rPr>
        <w:t>;</w:t>
      </w:r>
    </w:p>
    <w:p w14:paraId="34B3A78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D3D12_DEFAULT_MSAA_RESOURCE_PLACEMENT_ALIGNMENT</w:t>
      </w:r>
      <w:r>
        <w:rPr>
          <w:color w:val="B4B4B4"/>
        </w:rPr>
        <w:t>;</w:t>
      </w:r>
    </w:p>
    <w:p w14:paraId="6B2F446E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MemoryPoolPreferen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MEMORY_POOL_UNKNOWN</w:t>
      </w:r>
      <w:r>
        <w:rPr>
          <w:color w:val="B4B4B4"/>
        </w:rPr>
        <w:t>;</w:t>
      </w:r>
    </w:p>
    <w:p w14:paraId="0F610E00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PUPagePrope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PU_PAGE_PROPERTY_UNKNOWN</w:t>
      </w:r>
      <w:r>
        <w:rPr>
          <w:color w:val="B4B4B4"/>
        </w:rPr>
        <w:t>;</w:t>
      </w:r>
    </w:p>
    <w:p w14:paraId="1962C7F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reation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no mGPU support in nvrhi so far</w:t>
      </w:r>
    </w:p>
    <w:p w14:paraId="7D9EA193" w14:textId="77777777" w:rsidR="002D0DEC" w:rsidRDefault="002D0DEC" w:rsidP="002D0DEC">
      <w:pPr>
        <w:pStyle w:val="CodeBlock"/>
        <w:rPr>
          <w:noProof w:val="0"/>
          <w:sz w:val="20"/>
        </w:rPr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Visible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2007A7F7" w14:textId="5EF0BFD2" w:rsidR="002D0DEC" w:rsidRDefault="002D0DEC" w:rsidP="002D0DEC">
      <w:pPr>
        <w:pStyle w:val="Heading4"/>
      </w:pPr>
      <w:r>
        <w:rPr>
          <w:rFonts w:hint="eastAsia"/>
        </w:rPr>
        <w:t>기존 내 엔진 활용</w:t>
      </w:r>
    </w:p>
    <w:p w14:paraId="5AD94450" w14:textId="1AA6C8C3" w:rsidR="00EE2066" w:rsidRDefault="00EE2066" w:rsidP="0098750B">
      <w:pPr>
        <w:pStyle w:val="Heading5"/>
      </w:pPr>
      <w:r>
        <w:rPr>
          <w:rFonts w:hint="eastAsia"/>
        </w:rPr>
        <w:t>Render Target으로 활용하는 영역</w:t>
      </w:r>
    </w:p>
    <w:p w14:paraId="65DD3CF9" w14:textId="48E02ADD" w:rsidR="0098750B" w:rsidRDefault="0098750B" w:rsidP="00EE2066">
      <w:pPr>
        <w:pStyle w:val="Heading6"/>
      </w:pPr>
      <w:r w:rsidRPr="0098750B">
        <w:drawing>
          <wp:inline distT="0" distB="0" distL="0" distR="0" wp14:anchorId="1AD8E904" wp14:editId="46707D68">
            <wp:extent cx="6645910" cy="325120"/>
            <wp:effectExtent l="0" t="0" r="2540" b="0"/>
            <wp:docPr id="21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F07" w14:textId="414470D1" w:rsidR="00EE2066" w:rsidRDefault="00EE2066" w:rsidP="0098750B">
      <w:pPr>
        <w:pStyle w:val="Heading5"/>
      </w:pPr>
      <w:r>
        <w:rPr>
          <w:rFonts w:hint="eastAsia"/>
        </w:rPr>
        <w:t>UAV 영역으로 할당 후 활용하는 방식</w:t>
      </w:r>
    </w:p>
    <w:p w14:paraId="4B1AF719" w14:textId="58503FFD" w:rsidR="0098750B" w:rsidRDefault="00EE2066" w:rsidP="00EE2066">
      <w:pPr>
        <w:pStyle w:val="Heading6"/>
      </w:pPr>
      <w:r w:rsidRPr="00EE2066">
        <w:drawing>
          <wp:inline distT="0" distB="0" distL="0" distR="0" wp14:anchorId="6FA12324" wp14:editId="64061493">
            <wp:extent cx="6239746" cy="1314633"/>
            <wp:effectExtent l="0" t="0" r="8890" b="0"/>
            <wp:docPr id="1577840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95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F6" w14:textId="023114D6" w:rsidR="00CB2AA3" w:rsidRDefault="005C0997" w:rsidP="005C0997">
      <w:pPr>
        <w:pStyle w:val="Heading3"/>
      </w:pPr>
      <w:bookmarkStart w:id="83" w:name="_Toc198081539"/>
      <w:r>
        <w:rPr>
          <w:rFonts w:hint="eastAsia"/>
        </w:rPr>
        <w:t>이후, 텍스처를 공간에 맞춰 offset를 주고 bind 진행</w:t>
      </w:r>
      <w:bookmarkEnd w:id="83"/>
    </w:p>
    <w:p w14:paraId="194DE2B0" w14:textId="77777777" w:rsidR="005C0997" w:rsidRDefault="005C0997" w:rsidP="005C0997">
      <w:pPr>
        <w:pStyle w:val="CodeBlock"/>
      </w:pPr>
      <w:r>
        <w:rPr>
          <w:color w:val="4EC9B0"/>
        </w:rPr>
        <w:t>uint64_t</w:t>
      </w:r>
      <w:r>
        <w:t>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BFE2911" w14:textId="77777777" w:rsidR="005C0997" w:rsidRDefault="005C0997" w:rsidP="005C0997">
      <w:pPr>
        <w:pStyle w:val="CodeBlock"/>
      </w:pP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exture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9CDCFE"/>
        </w:rPr>
        <w:t>textures</w:t>
      </w:r>
      <w:r>
        <w:rPr>
          <w:color w:val="B4B4B4"/>
        </w:rPr>
        <w:t>)</w:t>
      </w:r>
    </w:p>
    <w:p w14:paraId="407A54AE" w14:textId="77777777" w:rsidR="005C0997" w:rsidRDefault="005C0997" w:rsidP="005C0997">
      <w:pPr>
        <w:pStyle w:val="CodeBlock"/>
      </w:pPr>
      <w:r>
        <w:rPr>
          <w:color w:val="B4B4B4"/>
        </w:rPr>
        <w:t>{</w:t>
      </w:r>
    </w:p>
    <w:p w14:paraId="300F7971" w14:textId="77777777" w:rsidR="005C0997" w:rsidRDefault="005C0997" w:rsidP="005C0997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MemoryRequirements</w:t>
      </w:r>
      <w:r>
        <w:t> </w:t>
      </w:r>
      <w:r>
        <w:rPr>
          <w:color w:val="9CDCFE"/>
        </w:rPr>
        <w:t>memReq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getTextureMemoryRequirements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);</w:t>
      </w:r>
    </w:p>
    <w:p w14:paraId="5CB2C2E9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DCDCAA"/>
        </w:rPr>
        <w:t>align</w:t>
      </w:r>
      <w:r>
        <w:rPr>
          <w:color w:val="B4B4B4"/>
        </w:rPr>
        <w:t>(</w:t>
      </w:r>
      <w:r>
        <w:rPr>
          <w:color w:val="9CDCFE"/>
        </w:rPr>
        <w:t>offset</w:t>
      </w:r>
      <w:r>
        <w:rPr>
          <w:color w:val="B4B4B4"/>
        </w:rPr>
        <w:t>,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rPr>
          <w:color w:val="B4B4B4"/>
        </w:rPr>
        <w:t>);</w:t>
      </w:r>
    </w:p>
    <w:p w14:paraId="50EC3CD6" w14:textId="77777777" w:rsidR="005C0997" w:rsidRDefault="005C0997" w:rsidP="005C0997">
      <w:pPr>
        <w:pStyle w:val="CodeBlock"/>
      </w:pPr>
      <w:r>
        <w:t xml:space="preserve"> </w:t>
      </w:r>
    </w:p>
    <w:p w14:paraId="11E6AF91" w14:textId="77777777" w:rsidR="005C0997" w:rsidRDefault="005C0997" w:rsidP="005C0997">
      <w:pPr>
        <w:pStyle w:val="CodeBlock"/>
      </w:pPr>
      <w:r>
        <w:t>   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bindTextureMemory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,</w:t>
      </w:r>
      <w:r>
        <w:t> </w:t>
      </w:r>
      <w:r>
        <w:rPr>
          <w:color w:val="DADADA"/>
        </w:rPr>
        <w:t>Heap</w:t>
      </w:r>
      <w:r>
        <w:rPr>
          <w:color w:val="B4B4B4"/>
        </w:rPr>
        <w:t>,</w:t>
      </w:r>
      <w:r>
        <w:t> </w:t>
      </w:r>
      <w:r>
        <w:rPr>
          <w:color w:val="9CDCFE"/>
        </w:rPr>
        <w:t>offset</w:t>
      </w:r>
      <w:r>
        <w:rPr>
          <w:color w:val="B4B4B4"/>
        </w:rPr>
        <w:t>);</w:t>
      </w:r>
    </w:p>
    <w:p w14:paraId="59EA0EA3" w14:textId="77777777" w:rsidR="005C0997" w:rsidRDefault="005C0997" w:rsidP="005C0997">
      <w:pPr>
        <w:pStyle w:val="CodeBlock"/>
      </w:pPr>
      <w:r>
        <w:t xml:space="preserve"> </w:t>
      </w:r>
    </w:p>
    <w:p w14:paraId="03406F91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size</w:t>
      </w:r>
      <w:r>
        <w:rPr>
          <w:color w:val="B4B4B4"/>
        </w:rPr>
        <w:t>;</w:t>
      </w:r>
    </w:p>
    <w:p w14:paraId="5A04B3D0" w14:textId="77777777" w:rsidR="005C0997" w:rsidRDefault="005C0997" w:rsidP="005C099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C7D5D00" w14:textId="3F1C0291" w:rsidR="005C0997" w:rsidRDefault="000D7E64" w:rsidP="000D7E64">
      <w:pPr>
        <w:pStyle w:val="Heading2"/>
      </w:pPr>
      <w:bookmarkStart w:id="84" w:name="_Toc198081540"/>
      <w:r w:rsidRPr="000D7E64">
        <w:lastRenderedPageBreak/>
        <w:t>CreateRenderPasses</w:t>
      </w:r>
      <w:r>
        <w:rPr>
          <w:rFonts w:hint="eastAsia"/>
        </w:rPr>
        <w:t>()</w:t>
      </w:r>
      <w:r w:rsidR="009F05E4">
        <w:rPr>
          <w:rFonts w:hint="eastAsia"/>
        </w:rPr>
        <w:t xml:space="preserve"> </w:t>
      </w:r>
      <w:r w:rsidR="009F05E4">
        <w:t>–</w:t>
      </w:r>
      <w:r w:rsidR="009F05E4">
        <w:rPr>
          <w:rFonts w:hint="eastAsia"/>
        </w:rPr>
        <w:t xml:space="preserve"> GBuffer, DeferredLighting, </w:t>
      </w:r>
      <w:r w:rsidR="00ED33AF">
        <w:rPr>
          <w:rFonts w:hint="eastAsia"/>
        </w:rPr>
        <w:t xml:space="preserve">sky, </w:t>
      </w:r>
      <w:r w:rsidR="00FB682E">
        <w:rPr>
          <w:rFonts w:hint="eastAsia"/>
        </w:rPr>
        <w:t xml:space="preserve">TemporalAntiAliasing, </w:t>
      </w:r>
      <w:r w:rsidR="00ED33AF">
        <w:rPr>
          <w:rFonts w:hint="eastAsia"/>
        </w:rPr>
        <w:t>ssao, bloom, tonemapping pass 제작</w:t>
      </w:r>
      <w:bookmarkEnd w:id="84"/>
    </w:p>
    <w:p w14:paraId="657606C0" w14:textId="19841F58" w:rsidR="00851D0B" w:rsidRDefault="00E1183C" w:rsidP="002D0DEC">
      <w:pPr>
        <w:pStyle w:val="Heading3"/>
      </w:pPr>
      <w:bookmarkStart w:id="85" w:name="_Toc198081541"/>
      <w:r>
        <w:rPr>
          <w:rFonts w:hint="eastAsia"/>
        </w:rPr>
        <w:t xml:space="preserve">기본 동작: </w:t>
      </w:r>
      <w:r w:rsidR="000D7E64">
        <w:rPr>
          <w:rFonts w:hint="eastAsia"/>
        </w:rPr>
        <w:t>옵션에 따라 새로 Texture나</w:t>
      </w:r>
      <w:r w:rsidR="00752F99">
        <w:rPr>
          <w:rFonts w:hint="eastAsia"/>
        </w:rPr>
        <w:t xml:space="preserve"> View 등이 변하게 된다면 새로 Render Pass를 생성한다.</w:t>
      </w:r>
      <w:bookmarkEnd w:id="85"/>
    </w:p>
    <w:p w14:paraId="4DBEA6C2" w14:textId="2477D417" w:rsidR="001F5FCA" w:rsidRDefault="001F5FCA" w:rsidP="001F5FCA">
      <w:pPr>
        <w:pStyle w:val="Heading4"/>
      </w:pPr>
      <w:r>
        <w:rPr>
          <w:rFonts w:hint="eastAsia"/>
        </w:rPr>
        <w:t>Graphic 관련 Pass와 CS 관련 Pass를 따로 관리한다. (make 시 CS는 자체적으로 하나를 관리)</w:t>
      </w:r>
    </w:p>
    <w:p w14:paraId="1EE97297" w14:textId="776574DC" w:rsidR="00E1183C" w:rsidRDefault="00E0551E" w:rsidP="002D0DEC">
      <w:pPr>
        <w:pStyle w:val="Heading3"/>
      </w:pPr>
      <w:bookmarkStart w:id="86" w:name="_Toc198081542"/>
      <w:r>
        <w:rPr>
          <w:rFonts w:hint="eastAsia"/>
        </w:rPr>
        <w:t>SamplerDesc에서 lod 값 재설정</w:t>
      </w:r>
      <w:bookmarkEnd w:id="86"/>
    </w:p>
    <w:p w14:paraId="1C591DF2" w14:textId="02288557" w:rsidR="00364747" w:rsidRDefault="00364747" w:rsidP="00364747">
      <w:pPr>
        <w:pStyle w:val="Heading4"/>
      </w:pPr>
      <w:r>
        <w:rPr>
          <w:rFonts w:hint="eastAsia"/>
        </w:rPr>
        <w:t>point clamp</w:t>
      </w:r>
    </w:p>
    <w:p w14:paraId="4DFC59D0" w14:textId="0E6441ED" w:rsidR="00364747" w:rsidRDefault="00364747" w:rsidP="00364747">
      <w:pPr>
        <w:pStyle w:val="Heading4"/>
      </w:pPr>
      <w:r>
        <w:rPr>
          <w:rFonts w:hint="eastAsia"/>
        </w:rPr>
        <w:t>linear clamp</w:t>
      </w:r>
    </w:p>
    <w:p w14:paraId="2EE2FD5C" w14:textId="1A033213" w:rsidR="00364747" w:rsidRDefault="00364747" w:rsidP="00364747">
      <w:pPr>
        <w:pStyle w:val="Heading4"/>
      </w:pPr>
      <w:r>
        <w:rPr>
          <w:rFonts w:hint="eastAsia"/>
        </w:rPr>
        <w:t>linear wrap</w:t>
      </w:r>
    </w:p>
    <w:p w14:paraId="554E94E6" w14:textId="0261F443" w:rsidR="00364747" w:rsidRDefault="00364747" w:rsidP="00364747">
      <w:pPr>
        <w:pStyle w:val="Heading4"/>
      </w:pPr>
      <w:r>
        <w:rPr>
          <w:rFonts w:hint="eastAsia"/>
        </w:rPr>
        <w:t>anisotropic wrap</w:t>
      </w:r>
    </w:p>
    <w:p w14:paraId="00567890" w14:textId="5738B51F" w:rsidR="00E0551E" w:rsidRDefault="002A4CE7" w:rsidP="002D0DEC">
      <w:pPr>
        <w:pStyle w:val="Heading3"/>
      </w:pPr>
      <w:bookmarkStart w:id="87" w:name="_Toc198081543"/>
      <w:r>
        <w:rPr>
          <w:rFonts w:hint="eastAsia"/>
        </w:rPr>
        <w:t xml:space="preserve">GBufferPass 재설정 (Vertex, Pixel, Geometry Shader를 하나의 Pass 개념으로 관리하고, 하나의 Pass에 대해 </w:t>
      </w:r>
      <w:r w:rsidR="00904CEB">
        <w:rPr>
          <w:rFonts w:hint="eastAsia"/>
        </w:rPr>
        <w:t>명확하게 관리하는 방식을 택하여 엔진을 개발해두었다.)</w:t>
      </w:r>
      <w:bookmarkEnd w:id="87"/>
    </w:p>
    <w:p w14:paraId="66F2C8CA" w14:textId="0A04EF03" w:rsidR="002A4CE7" w:rsidRPr="00E90533" w:rsidRDefault="002A4CE7" w:rsidP="002A4CE7">
      <w:pPr>
        <w:pStyle w:val="Heading4"/>
      </w:pPr>
      <w:r w:rsidRPr="002A4CE7">
        <w:drawing>
          <wp:inline distT="0" distB="0" distL="0" distR="0" wp14:anchorId="7A51F511" wp14:editId="2156BCC0">
            <wp:extent cx="6645910" cy="1466850"/>
            <wp:effectExtent l="0" t="0" r="2540" b="0"/>
            <wp:docPr id="530842989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2989" name="Picture 1" descr="A black background with many small colored line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E3C" w14:textId="371E34A1" w:rsidR="00407BB9" w:rsidRDefault="00DE1275" w:rsidP="005B537A">
      <w:pPr>
        <w:pStyle w:val="Heading3"/>
      </w:pPr>
      <w:bookmarkStart w:id="88" w:name="_Toc198081544"/>
      <w:r>
        <w:rPr>
          <w:rFonts w:hint="eastAsia"/>
        </w:rPr>
        <w:t>m_DeferredLightingPass 생성</w:t>
      </w:r>
      <w:bookmarkEnd w:id="88"/>
    </w:p>
    <w:p w14:paraId="51C24514" w14:textId="49EDE107" w:rsidR="00DE1275" w:rsidRDefault="00DE1275" w:rsidP="00DE1275">
      <w:pPr>
        <w:pStyle w:val="Heading4"/>
      </w:pPr>
      <w:r>
        <w:rPr>
          <w:rFonts w:hint="eastAsia"/>
        </w:rPr>
        <w:t>Sampler 생성</w:t>
      </w:r>
    </w:p>
    <w:p w14:paraId="42C9FD3B" w14:textId="4F84DA1E" w:rsidR="00DE1275" w:rsidRDefault="00DE1275" w:rsidP="00DE1275">
      <w:pPr>
        <w:pStyle w:val="Heading5"/>
      </w:pPr>
      <w:r>
        <w:rPr>
          <w:rFonts w:hint="eastAsia"/>
        </w:rPr>
        <w:t>shadow</w:t>
      </w:r>
      <w:r w:rsidR="000A1789">
        <w:rPr>
          <w:rFonts w:hint="eastAsia"/>
        </w:rPr>
        <w:t xml:space="preserve"> sampler</w:t>
      </w:r>
    </w:p>
    <w:p w14:paraId="62B5A66E" w14:textId="73B9BB1F" w:rsidR="00DE1275" w:rsidRDefault="000A1789" w:rsidP="00DE1275">
      <w:pPr>
        <w:pStyle w:val="Heading5"/>
      </w:pPr>
      <w:r>
        <w:rPr>
          <w:rFonts w:hint="eastAsia"/>
        </w:rPr>
        <w:t>shadow sampler comparison</w:t>
      </w:r>
    </w:p>
    <w:p w14:paraId="0AAD0714" w14:textId="026EEFAD" w:rsidR="00DE1275" w:rsidRDefault="001505BF" w:rsidP="00DE1275">
      <w:pPr>
        <w:pStyle w:val="Heading4"/>
      </w:pPr>
      <w:r>
        <w:rPr>
          <w:rFonts w:hint="eastAsia"/>
        </w:rPr>
        <w:t xml:space="preserve">Light 관리 </w:t>
      </w:r>
      <w:r w:rsidR="00DE1275">
        <w:rPr>
          <w:rFonts w:hint="eastAsia"/>
        </w:rPr>
        <w:t>CB 생성</w:t>
      </w:r>
    </w:p>
    <w:p w14:paraId="44C7395D" w14:textId="77777777" w:rsidR="001505BF" w:rsidRDefault="001505BF" w:rsidP="001505B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DeferredLightingConstants</w:t>
      </w:r>
    </w:p>
    <w:p w14:paraId="29F0904F" w14:textId="77777777" w:rsidR="001505BF" w:rsidRDefault="001505BF" w:rsidP="001505BF">
      <w:pPr>
        <w:pStyle w:val="CodeBlock"/>
      </w:pPr>
      <w:r>
        <w:rPr>
          <w:color w:val="B4B4B4"/>
        </w:rPr>
        <w:t>{</w:t>
      </w:r>
    </w:p>
    <w:p w14:paraId="0CDCF348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PlanarViewConstants</w:t>
      </w:r>
      <w:r>
        <w:t> 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136DB6B3" w14:textId="77777777" w:rsidR="001505BF" w:rsidRDefault="001505BF" w:rsidP="001505BF">
      <w:pPr>
        <w:pStyle w:val="CodeBlock"/>
      </w:pPr>
      <w:r>
        <w:t xml:space="preserve"> </w:t>
      </w:r>
    </w:p>
    <w:p w14:paraId="7306A493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shadowMapTextureSize</w:t>
      </w:r>
      <w:r>
        <w:rPr>
          <w:color w:val="B4B4B4"/>
        </w:rPr>
        <w:t>;</w:t>
      </w:r>
    </w:p>
    <w:p w14:paraId="60E49A67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enableAmbientOcclusion</w:t>
      </w:r>
      <w:r>
        <w:rPr>
          <w:color w:val="B4B4B4"/>
        </w:rPr>
        <w:t>;</w:t>
      </w:r>
    </w:p>
    <w:p w14:paraId="3D045D20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padding</w:t>
      </w:r>
      <w:r>
        <w:rPr>
          <w:color w:val="B4B4B4"/>
        </w:rPr>
        <w:t>;</w:t>
      </w:r>
    </w:p>
    <w:p w14:paraId="6B756A31" w14:textId="77777777" w:rsidR="001505BF" w:rsidRDefault="001505BF" w:rsidP="001505BF">
      <w:pPr>
        <w:pStyle w:val="CodeBlock"/>
      </w:pPr>
      <w:r>
        <w:t xml:space="preserve"> </w:t>
      </w:r>
    </w:p>
    <w:p w14:paraId="1277C447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Top</w:t>
      </w:r>
      <w:r>
        <w:rPr>
          <w:color w:val="B4B4B4"/>
        </w:rPr>
        <w:t>;</w:t>
      </w:r>
    </w:p>
    <w:p w14:paraId="17B18F9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Bottom</w:t>
      </w:r>
      <w:r>
        <w:rPr>
          <w:color w:val="B4B4B4"/>
        </w:rPr>
        <w:t>;</w:t>
      </w:r>
    </w:p>
    <w:p w14:paraId="11DF603E" w14:textId="77777777" w:rsidR="001505BF" w:rsidRDefault="001505BF" w:rsidP="001505BF">
      <w:pPr>
        <w:pStyle w:val="CodeBlock"/>
      </w:pPr>
      <w:r>
        <w:t xml:space="preserve"> </w:t>
      </w:r>
    </w:p>
    <w:p w14:paraId="417BD4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s</w:t>
      </w:r>
      <w:r>
        <w:rPr>
          <w:color w:val="B4B4B4"/>
        </w:rPr>
        <w:t>;</w:t>
      </w:r>
    </w:p>
    <w:p w14:paraId="469C07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Probes</w:t>
      </w:r>
      <w:r>
        <w:rPr>
          <w:color w:val="B4B4B4"/>
        </w:rPr>
        <w:t>;</w:t>
      </w:r>
    </w:p>
    <w:p w14:paraId="6AE0906E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DiffuseScale</w:t>
      </w:r>
      <w:r>
        <w:rPr>
          <w:color w:val="B4B4B4"/>
        </w:rPr>
        <w:t>;</w:t>
      </w:r>
    </w:p>
    <w:p w14:paraId="4411B875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SpecularScale</w:t>
      </w:r>
      <w:r>
        <w:rPr>
          <w:color w:val="B4B4B4"/>
        </w:rPr>
        <w:t>;</w:t>
      </w:r>
    </w:p>
    <w:p w14:paraId="76DE3AF0" w14:textId="77777777" w:rsidR="001505BF" w:rsidRDefault="001505BF" w:rsidP="001505BF">
      <w:pPr>
        <w:pStyle w:val="CodeBlock"/>
      </w:pPr>
      <w:r>
        <w:t xml:space="preserve"> </w:t>
      </w:r>
    </w:p>
    <w:p w14:paraId="4688129B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randomOffset</w:t>
      </w:r>
      <w:r>
        <w:rPr>
          <w:color w:val="B4B4B4"/>
        </w:rPr>
        <w:t>;</w:t>
      </w:r>
    </w:p>
    <w:p w14:paraId="6D3EA33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padding2</w:t>
      </w:r>
      <w:r>
        <w:rPr>
          <w:color w:val="B4B4B4"/>
        </w:rPr>
        <w:t>;</w:t>
      </w:r>
    </w:p>
    <w:p w14:paraId="170960AF" w14:textId="77777777" w:rsidR="001505BF" w:rsidRDefault="001505BF" w:rsidP="001505BF">
      <w:pPr>
        <w:pStyle w:val="CodeBlock"/>
      </w:pPr>
      <w:r>
        <w:t xml:space="preserve"> </w:t>
      </w:r>
    </w:p>
    <w:p w14:paraId="5DCEE76C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noisePattern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;</w:t>
      </w:r>
    </w:p>
    <w:p w14:paraId="65910FDF" w14:textId="77777777" w:rsidR="001505BF" w:rsidRDefault="001505BF" w:rsidP="001505BF">
      <w:pPr>
        <w:pStyle w:val="CodeBlock"/>
      </w:pPr>
      <w:r>
        <w:t xml:space="preserve"> </w:t>
      </w:r>
    </w:p>
    <w:p w14:paraId="091ABE99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Constants</w:t>
      </w:r>
      <w:r>
        <w:t> </w:t>
      </w:r>
      <w:r>
        <w:rPr>
          <w:color w:val="DADADA"/>
        </w:rPr>
        <w:t>lights</w:t>
      </w:r>
      <w:r>
        <w:rPr>
          <w:color w:val="B4B4B4"/>
        </w:rPr>
        <w:t>[</w:t>
      </w:r>
      <w:r>
        <w:rPr>
          <w:color w:val="BEB7FF"/>
        </w:rPr>
        <w:t>DEFERRED_MAX_LIGHTS</w:t>
      </w:r>
      <w:r>
        <w:rPr>
          <w:color w:val="B4B4B4"/>
        </w:rPr>
        <w:t>];</w:t>
      </w:r>
    </w:p>
    <w:p w14:paraId="620EAC3A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ShadowConstants</w:t>
      </w:r>
      <w:r>
        <w:t> </w:t>
      </w:r>
      <w:r>
        <w:rPr>
          <w:color w:val="DADADA"/>
        </w:rPr>
        <w:t>shadows</w:t>
      </w:r>
      <w:r>
        <w:rPr>
          <w:color w:val="B4B4B4"/>
        </w:rPr>
        <w:t>[</w:t>
      </w:r>
      <w:r>
        <w:rPr>
          <w:color w:val="BEB7FF"/>
        </w:rPr>
        <w:t>DEFERRED_MAX_SHADOWS</w:t>
      </w:r>
      <w:r>
        <w:rPr>
          <w:color w:val="B4B4B4"/>
        </w:rPr>
        <w:t>];</w:t>
      </w:r>
    </w:p>
    <w:p w14:paraId="67F21332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ProbeConstants</w:t>
      </w:r>
      <w:r>
        <w:t> </w:t>
      </w:r>
      <w:r>
        <w:rPr>
          <w:color w:val="DADADA"/>
        </w:rPr>
        <w:t>lightProbes</w:t>
      </w:r>
      <w:r>
        <w:rPr>
          <w:color w:val="B4B4B4"/>
        </w:rPr>
        <w:t>[</w:t>
      </w:r>
      <w:r>
        <w:rPr>
          <w:color w:val="BEB7FF"/>
        </w:rPr>
        <w:t>DEFERRED_MAX_LIGHT_PROBES</w:t>
      </w:r>
      <w:r>
        <w:rPr>
          <w:color w:val="B4B4B4"/>
        </w:rPr>
        <w:t>];</w:t>
      </w:r>
    </w:p>
    <w:p w14:paraId="4CD7551B" w14:textId="77777777" w:rsidR="001505BF" w:rsidRDefault="001505BF" w:rsidP="001505B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611B5F2" w14:textId="3F281702" w:rsidR="001505BF" w:rsidRDefault="000579F4" w:rsidP="001505BF">
      <w:pPr>
        <w:pStyle w:val="Heading4"/>
      </w:pPr>
      <w:r>
        <w:rPr>
          <w:rFonts w:hint="eastAsia"/>
        </w:rPr>
        <w:t xml:space="preserve">Mapping 관리 방식 </w:t>
      </w:r>
      <w:r>
        <w:t>–</w:t>
      </w:r>
      <w:r>
        <w:rPr>
          <w:rFonts w:hint="eastAsia"/>
        </w:rPr>
        <w:t xml:space="preserve"> (</w:t>
      </w:r>
      <w:r w:rsidR="00D67239">
        <w:rPr>
          <w:rFonts w:hint="eastAsia"/>
        </w:rPr>
        <w:t>와.... 이걸 이렇게 관리하네</w:t>
      </w:r>
      <w:r>
        <w:rPr>
          <w:rFonts w:hint="eastAsia"/>
        </w:rPr>
        <w:t>)</w:t>
      </w:r>
    </w:p>
    <w:p w14:paraId="7BA9D90D" w14:textId="77777777" w:rsidR="00D67239" w:rsidRDefault="00D67239" w:rsidP="00D67239">
      <w:pPr>
        <w:pStyle w:val="Heading5"/>
      </w:pPr>
      <w:r>
        <w:rPr>
          <w:rFonts w:hint="eastAsia"/>
        </w:rPr>
        <w:t>streamline 관리 방식</w:t>
      </w:r>
    </w:p>
    <w:p w14:paraId="019966B7" w14:textId="77777777" w:rsidR="00376B83" w:rsidRDefault="00376B83" w:rsidP="00376B83">
      <w:pPr>
        <w:pStyle w:val="CodeBlock"/>
      </w:pPr>
      <w:r>
        <w:t>        </w:t>
      </w:r>
      <w:r>
        <w:rPr>
          <w:color w:val="57A64A"/>
        </w:rPr>
        <w:t>// Helper functions for strongly typed initialization</w:t>
      </w:r>
    </w:p>
    <w:p w14:paraId="75061E5E" w14:textId="77777777" w:rsidR="00376B83" w:rsidRDefault="00376B83" w:rsidP="00376B83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t>TYPE</w:t>
      </w:r>
      <w:r>
        <w:rPr>
          <w:color w:val="B4B4B4"/>
        </w:rPr>
        <w:t>)</w:t>
      </w:r>
      <w:r>
        <w:t> </w:t>
      </w:r>
      <w:r>
        <w:rPr>
          <w:color w:val="57A64A"/>
        </w:rPr>
        <w:t>/* NOLINT(cppcoreguidelines-macro-usage) */</w:t>
      </w:r>
      <w:r>
        <w:t> \</w:t>
      </w:r>
    </w:p>
    <w:p w14:paraId="06C7FC95" w14:textId="77777777" w:rsidR="00376B83" w:rsidRDefault="00376B83" w:rsidP="00376B83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BindingLayoutItem</w:t>
      </w:r>
      <w:r>
        <w:t> TYP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uint32_t slot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\</w:t>
      </w:r>
    </w:p>
    <w:p w14:paraId="41318585" w14:textId="77777777" w:rsidR="00376B83" w:rsidRDefault="00376B83" w:rsidP="00376B83">
      <w:pPr>
        <w:pStyle w:val="CodeBlock"/>
      </w:pPr>
      <w:r>
        <w:t>            </w:t>
      </w:r>
      <w:r>
        <w:rPr>
          <w:color w:val="4EC9B0"/>
        </w:rPr>
        <w:t>BindingLayoutItem</w:t>
      </w:r>
      <w:r>
        <w:t> result</w:t>
      </w:r>
      <w:r>
        <w:rPr>
          <w:color w:val="B4B4B4"/>
        </w:rPr>
        <w:t>{};</w:t>
      </w:r>
      <w:r>
        <w:t> \</w:t>
      </w:r>
    </w:p>
    <w:p w14:paraId="23DC0B4C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slot </w:t>
      </w:r>
      <w:r>
        <w:rPr>
          <w:color w:val="B4B4B4"/>
        </w:rPr>
        <w:t>=</w:t>
      </w:r>
      <w:r>
        <w:t> </w:t>
      </w:r>
      <w:r>
        <w:rPr>
          <w:color w:val="DADADA"/>
        </w:rPr>
        <w:t>slot</w:t>
      </w:r>
      <w:r>
        <w:rPr>
          <w:color w:val="B4B4B4"/>
        </w:rPr>
        <w:t>;</w:t>
      </w:r>
      <w:r>
        <w:t> \</w:t>
      </w:r>
    </w:p>
    <w:p w14:paraId="4BAA1D21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t>TYPE</w:t>
      </w:r>
      <w:r>
        <w:rPr>
          <w:color w:val="B4B4B4"/>
        </w:rPr>
        <w:t>;</w:t>
      </w:r>
      <w:r>
        <w:t> \</w:t>
      </w:r>
    </w:p>
    <w:p w14:paraId="582C4F82" w14:textId="77777777" w:rsidR="00376B83" w:rsidRDefault="00376B83" w:rsidP="00376B83">
      <w:pPr>
        <w:pStyle w:val="CodeBlock"/>
      </w:pPr>
      <w:r>
        <w:lastRenderedPageBreak/>
        <w:t>            </w:t>
      </w:r>
      <w:r>
        <w:rPr>
          <w:color w:val="D8A0DF"/>
        </w:rPr>
        <w:t>return</w:t>
      </w:r>
      <w:r>
        <w:t> resul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6F303DF" w14:textId="77777777" w:rsidR="00376B83" w:rsidRDefault="00376B83" w:rsidP="00376B83">
      <w:pPr>
        <w:pStyle w:val="CodeBlock"/>
      </w:pPr>
      <w:r>
        <w:t xml:space="preserve"> </w:t>
      </w:r>
    </w:p>
    <w:p w14:paraId="23E84D18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SRV</w:t>
      </w:r>
      <w:r>
        <w:rPr>
          <w:color w:val="B4B4B4"/>
        </w:rPr>
        <w:t>)</w:t>
      </w:r>
    </w:p>
    <w:p w14:paraId="21E2455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UAV</w:t>
      </w:r>
      <w:r>
        <w:rPr>
          <w:color w:val="B4B4B4"/>
        </w:rPr>
        <w:t>)</w:t>
      </w:r>
    </w:p>
    <w:p w14:paraId="008B20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SRV</w:t>
      </w:r>
      <w:r>
        <w:rPr>
          <w:color w:val="B4B4B4"/>
        </w:rPr>
        <w:t>)</w:t>
      </w:r>
    </w:p>
    <w:p w14:paraId="746D9EE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UAV</w:t>
      </w:r>
      <w:r>
        <w:rPr>
          <w:color w:val="B4B4B4"/>
        </w:rPr>
        <w:t>)</w:t>
      </w:r>
    </w:p>
    <w:p w14:paraId="2C7645FC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SRV</w:t>
      </w:r>
      <w:r>
        <w:rPr>
          <w:color w:val="B4B4B4"/>
        </w:rPr>
        <w:t>)</w:t>
      </w:r>
    </w:p>
    <w:p w14:paraId="5067A4C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UAV</w:t>
      </w:r>
      <w:r>
        <w:rPr>
          <w:color w:val="B4B4B4"/>
        </w:rPr>
        <w:t>)</w:t>
      </w:r>
    </w:p>
    <w:p w14:paraId="3329EE3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SRV</w:t>
      </w:r>
      <w:r>
        <w:rPr>
          <w:color w:val="B4B4B4"/>
        </w:rPr>
        <w:t>)</w:t>
      </w:r>
    </w:p>
    <w:p w14:paraId="6AA39D9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UAV</w:t>
      </w:r>
      <w:r>
        <w:rPr>
          <w:color w:val="B4B4B4"/>
        </w:rPr>
        <w:t>)</w:t>
      </w:r>
    </w:p>
    <w:p w14:paraId="21E1E1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ConstantBuffer</w:t>
      </w:r>
      <w:r>
        <w:rPr>
          <w:color w:val="B4B4B4"/>
        </w:rPr>
        <w:t>)</w:t>
      </w:r>
    </w:p>
    <w:p w14:paraId="7197D34A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VolatileConstantBuffer</w:t>
      </w:r>
      <w:r>
        <w:rPr>
          <w:color w:val="B4B4B4"/>
        </w:rPr>
        <w:t>)</w:t>
      </w:r>
    </w:p>
    <w:p w14:paraId="6891A6A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</w:t>
      </w:r>
      <w:r>
        <w:rPr>
          <w:color w:val="B4B4B4"/>
        </w:rPr>
        <w:t>)</w:t>
      </w:r>
    </w:p>
    <w:p w14:paraId="36B26C4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yTracingAccelStruct</w:t>
      </w:r>
      <w:r>
        <w:rPr>
          <w:color w:val="B4B4B4"/>
        </w:rPr>
        <w:t>)</w:t>
      </w:r>
    </w:p>
    <w:p w14:paraId="75F1521C" w14:textId="77777777" w:rsidR="00376B83" w:rsidRDefault="00376B83" w:rsidP="00376B83">
      <w:pPr>
        <w:pStyle w:val="CodeBlock"/>
        <w:rPr>
          <w:noProof w:val="0"/>
          <w:sz w:val="20"/>
        </w:rPr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FeedbackTexture_UAV</w:t>
      </w:r>
      <w:r>
        <w:rPr>
          <w:color w:val="B4B4B4"/>
        </w:rPr>
        <w:t>)</w:t>
      </w:r>
    </w:p>
    <w:p w14:paraId="7AE6AE82" w14:textId="2444BA3F" w:rsidR="00D67239" w:rsidRDefault="00D67239" w:rsidP="00D67239">
      <w:pPr>
        <w:pStyle w:val="Heading6"/>
        <w:ind w:left="800" w:hanging="235"/>
      </w:pPr>
      <w:r w:rsidRPr="00D67239">
        <w:lastRenderedPageBreak/>
        <w:drawing>
          <wp:inline distT="0" distB="0" distL="0" distR="0" wp14:anchorId="57534C79" wp14:editId="78A00F6B">
            <wp:extent cx="6645910" cy="1339850"/>
            <wp:effectExtent l="0" t="0" r="2540" b="0"/>
            <wp:docPr id="45012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0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83D" w14:textId="04A69CBE" w:rsidR="00D67239" w:rsidRDefault="00D67239" w:rsidP="00D67239">
      <w:pPr>
        <w:pStyle w:val="Heading5"/>
      </w:pPr>
      <w:r>
        <w:rPr>
          <w:rFonts w:hint="eastAsia"/>
        </w:rPr>
        <w:t>기존 내 엔진 관리방식</w:t>
      </w:r>
    </w:p>
    <w:p w14:paraId="2667F17B" w14:textId="5181607A" w:rsidR="00C010C4" w:rsidRDefault="00C010C4" w:rsidP="00C010C4">
      <w:pPr>
        <w:pStyle w:val="Heading6"/>
      </w:pPr>
      <w:r w:rsidRPr="00C010C4">
        <w:drawing>
          <wp:inline distT="0" distB="0" distL="0" distR="0" wp14:anchorId="6B5F1424" wp14:editId="15E141EE">
            <wp:extent cx="6645910" cy="4884420"/>
            <wp:effectExtent l="0" t="0" r="2540" b="0"/>
            <wp:docPr id="281636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6686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4B6" w14:textId="03744E45" w:rsidR="00D67239" w:rsidRDefault="0022752B" w:rsidP="001505BF">
      <w:pPr>
        <w:pStyle w:val="Heading4"/>
      </w:pPr>
      <w:r>
        <w:rPr>
          <w:rFonts w:hint="eastAsia"/>
        </w:rPr>
        <w:t>Compute Shader Mapping</w:t>
      </w:r>
    </w:p>
    <w:p w14:paraId="23DF7E2F" w14:textId="0E64EE6F" w:rsidR="0022752B" w:rsidRDefault="0022752B" w:rsidP="0022752B">
      <w:pPr>
        <w:pStyle w:val="Heading5"/>
      </w:pPr>
      <w:r w:rsidRPr="0022752B">
        <w:drawing>
          <wp:inline distT="0" distB="0" distL="0" distR="0" wp14:anchorId="511BC8F4" wp14:editId="30EA3F59">
            <wp:extent cx="6645910" cy="454025"/>
            <wp:effectExtent l="0" t="0" r="2540" b="3175"/>
            <wp:docPr id="12154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4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39" w14:textId="3D32B91D" w:rsidR="001D7772" w:rsidRDefault="001D7772" w:rsidP="00C139FC">
      <w:pPr>
        <w:pStyle w:val="Heading5"/>
      </w:pPr>
      <w:r>
        <w:rPr>
          <w:rFonts w:hint="eastAsia"/>
        </w:rPr>
        <w:t>pso 관리 방법</w:t>
      </w:r>
    </w:p>
    <w:p w14:paraId="68FC9025" w14:textId="217FFD3D" w:rsidR="00C139FC" w:rsidRDefault="00C139FC" w:rsidP="001D7772">
      <w:pPr>
        <w:pStyle w:val="Heading6"/>
      </w:pPr>
      <w:r w:rsidRPr="00C139FC">
        <w:drawing>
          <wp:inline distT="0" distB="0" distL="0" distR="0" wp14:anchorId="13DB52DC" wp14:editId="297345F5">
            <wp:extent cx="6645910" cy="1034415"/>
            <wp:effectExtent l="0" t="0" r="2540" b="0"/>
            <wp:docPr id="2042159408" name="Picture 1" descr="A black screen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408" name="Picture 1" descr="A black screen with many small lin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23C" w14:textId="7FF5A89C" w:rsidR="0022752B" w:rsidRDefault="00A56C6C" w:rsidP="001505BF">
      <w:pPr>
        <w:pStyle w:val="Heading4"/>
      </w:pPr>
      <w:r>
        <w:rPr>
          <w:rFonts w:hint="eastAsia"/>
        </w:rPr>
        <w:t>Compute Shader 관리는 개별적으로 진행하도록 설정</w:t>
      </w:r>
    </w:p>
    <w:p w14:paraId="2118A416" w14:textId="77777777" w:rsidR="00B862DD" w:rsidRDefault="00A56C6C" w:rsidP="00A56C6C">
      <w:pPr>
        <w:pStyle w:val="Heading5"/>
      </w:pPr>
      <w:r>
        <w:rPr>
          <w:rFonts w:hint="eastAsia"/>
        </w:rPr>
        <w:t>e.g. TemporalAntiAliasi</w:t>
      </w:r>
      <w:r w:rsidR="00B862DD">
        <w:rPr>
          <w:rFonts w:hint="eastAsia"/>
        </w:rPr>
        <w:t>ng 객체</w:t>
      </w:r>
    </w:p>
    <w:p w14:paraId="0CB6124B" w14:textId="30755A5E" w:rsidR="00A56C6C" w:rsidRDefault="00B862DD" w:rsidP="00B862DD">
      <w:pPr>
        <w:pStyle w:val="Heading6"/>
      </w:pPr>
      <w:r w:rsidRPr="00B862DD">
        <w:lastRenderedPageBreak/>
        <w:drawing>
          <wp:inline distT="0" distB="0" distL="0" distR="0" wp14:anchorId="37200E70" wp14:editId="7ABC9A38">
            <wp:extent cx="6645910" cy="1064260"/>
            <wp:effectExtent l="0" t="0" r="2540" b="2540"/>
            <wp:docPr id="1903430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0969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54" w14:textId="192EC10F" w:rsidR="005B537A" w:rsidRDefault="00D14CC3" w:rsidP="00851D0B">
      <w:pPr>
        <w:pStyle w:val="Heading2"/>
      </w:pPr>
      <w:bookmarkStart w:id="89" w:name="_Toc198081545"/>
      <w:r>
        <w:rPr>
          <w:rFonts w:hint="eastAsia"/>
        </w:rPr>
        <w:t>StreamlineSample::RenderScene Part 3: Commandlist 생성</w:t>
      </w:r>
      <w:bookmarkEnd w:id="89"/>
    </w:p>
    <w:p w14:paraId="3B139B77" w14:textId="68EB105B" w:rsidR="00D14CC3" w:rsidRDefault="00D14CC3" w:rsidP="00D14CC3">
      <w:pPr>
        <w:pStyle w:val="Heading2"/>
      </w:pPr>
      <w:bookmarkStart w:id="90" w:name="_Toc198081546"/>
      <w:r>
        <w:rPr>
          <w:rFonts w:hint="eastAsia"/>
        </w:rPr>
        <w:t>StreamlineSample::RenderScene Part 4: Mesh 관리 Buffer 생성</w:t>
      </w:r>
      <w:bookmarkEnd w:id="90"/>
    </w:p>
    <w:p w14:paraId="448C3B1C" w14:textId="4D32AFF4" w:rsidR="000A43A4" w:rsidRDefault="000A43A4" w:rsidP="000A43A4">
      <w:pPr>
        <w:pStyle w:val="Heading3"/>
      </w:pPr>
      <w:bookmarkStart w:id="91" w:name="_Toc198081547"/>
      <w:r>
        <w:rPr>
          <w:rFonts w:hint="eastAsia"/>
        </w:rPr>
        <w:t>MaterialConstants 관리</w:t>
      </w:r>
      <w:bookmarkEnd w:id="91"/>
    </w:p>
    <w:p w14:paraId="6A1251C2" w14:textId="12FDE489" w:rsidR="000A43A4" w:rsidRDefault="000A43A4" w:rsidP="000A43A4">
      <w:pPr>
        <w:pStyle w:val="Heading4"/>
      </w:pPr>
      <w:r w:rsidRPr="000A43A4">
        <w:drawing>
          <wp:inline distT="0" distB="0" distL="0" distR="0" wp14:anchorId="31352919" wp14:editId="1516AAB0">
            <wp:extent cx="6645910" cy="1303020"/>
            <wp:effectExtent l="0" t="0" r="2540" b="0"/>
            <wp:docPr id="94587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9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69B" w14:textId="5697278E" w:rsidR="00696DCE" w:rsidRDefault="00696DCE" w:rsidP="00696DCE">
      <w:pPr>
        <w:pStyle w:val="Heading3"/>
      </w:pPr>
      <w:bookmarkStart w:id="92" w:name="_Toc198081548"/>
      <w:r>
        <w:rPr>
          <w:rFonts w:hint="eastAsia"/>
        </w:rPr>
        <w:t>sceneGraph 관리!</w:t>
      </w:r>
      <w:bookmarkEnd w:id="92"/>
    </w:p>
    <w:p w14:paraId="366B918E" w14:textId="1713C5EE" w:rsidR="00696DCE" w:rsidRDefault="00696DCE" w:rsidP="00696DCE">
      <w:pPr>
        <w:pStyle w:val="Heading4"/>
      </w:pPr>
      <w:r w:rsidRPr="00696DCE">
        <w:drawing>
          <wp:inline distT="0" distB="0" distL="0" distR="0" wp14:anchorId="6C9CFFB8" wp14:editId="47F002F3">
            <wp:extent cx="6645910" cy="941705"/>
            <wp:effectExtent l="0" t="0" r="2540" b="0"/>
            <wp:docPr id="290363231" name="Picture 1" descr="A black rectangular object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3231" name="Picture 1" descr="A black rectangular object with a purple bord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324" w14:textId="699A9925" w:rsidR="003E1F75" w:rsidRDefault="003E1F75" w:rsidP="003E1F75">
      <w:pPr>
        <w:pStyle w:val="Heading3"/>
      </w:pPr>
      <w:bookmarkStart w:id="93" w:name="_Toc198081549"/>
      <w:r>
        <w:rPr>
          <w:rFonts w:hint="eastAsia"/>
        </w:rPr>
        <w:t>MeshInstance 업데이트</w:t>
      </w:r>
      <w:r w:rsidR="00D92414">
        <w:rPr>
          <w:rFonts w:hint="eastAsia"/>
        </w:rPr>
        <w:t xml:space="preserve"> &amp; buffer 업데이트</w:t>
      </w:r>
      <w:bookmarkEnd w:id="93"/>
    </w:p>
    <w:p w14:paraId="1AEB2DB9" w14:textId="59BE9EB4" w:rsidR="003E1F75" w:rsidRDefault="00D92414" w:rsidP="003E1F75">
      <w:pPr>
        <w:pStyle w:val="Heading4"/>
      </w:pPr>
      <w:r>
        <w:rPr>
          <w:rFonts w:hint="eastAsia"/>
        </w:rPr>
        <w:t>소스코드</w:t>
      </w:r>
    </w:p>
    <w:p w14:paraId="1E4C253D" w14:textId="77777777" w:rsidR="00D92414" w:rsidRDefault="00D92414" w:rsidP="00D92414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cene</w:t>
      </w:r>
      <w:r>
        <w:rPr>
          <w:color w:val="B4B4B4"/>
        </w:rPr>
        <w:t>::</w:t>
      </w:r>
      <w:r>
        <w:rPr>
          <w:color w:val="DCDCAA"/>
        </w:rPr>
        <w:t>Upd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)</w:t>
      </w:r>
    </w:p>
    <w:p w14:paraId="6A3D50BA" w14:textId="77777777" w:rsidR="00D92414" w:rsidRDefault="00D92414" w:rsidP="00D92414">
      <w:pPr>
        <w:pStyle w:val="CodeBlock"/>
      </w:pPr>
      <w:r>
        <w:rPr>
          <w:color w:val="B4B4B4"/>
        </w:rPr>
        <w:t>{</w:t>
      </w:r>
    </w:p>
    <w:p w14:paraId="4D4ED8EB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Node</w:t>
      </w:r>
      <w:r>
        <w:rPr>
          <w:color w:val="B4B4B4"/>
        </w:rPr>
        <w:t>();</w:t>
      </w:r>
    </w:p>
    <w:p w14:paraId="64E4980B" w14:textId="77777777" w:rsidR="00D92414" w:rsidRDefault="00D92414" w:rsidP="00D92414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node</w:t>
      </w:r>
      <w:r>
        <w:rPr>
          <w:color w:val="B4B4B4"/>
        </w:rPr>
        <w:t>)</w:t>
      </w:r>
    </w:p>
    <w:p w14:paraId="30A9D4AF" w14:textId="77777777" w:rsidR="00D92414" w:rsidRDefault="00D92414" w:rsidP="00D92414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7E510C9F" w14:textId="77777777" w:rsidR="00D92414" w:rsidRDefault="00D92414" w:rsidP="00D92414">
      <w:pPr>
        <w:pStyle w:val="CodeBlock"/>
      </w:pPr>
      <w:r>
        <w:t xml:space="preserve"> </w:t>
      </w:r>
    </w:p>
    <w:p w14:paraId="065E21CE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InstanceData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da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sources</w:t>
      </w:r>
      <w:r>
        <w:rPr>
          <w:color w:val="B4B4B4"/>
        </w:rPr>
        <w:t>-&gt;</w:t>
      </w:r>
      <w:r>
        <w:rPr>
          <w:color w:val="DADADA"/>
        </w:rPr>
        <w:t>instanceData</w:t>
      </w:r>
      <w:r>
        <w:rPr>
          <w:color w:val="B4B4B4"/>
        </w:rPr>
        <w:t>[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InstanceIndex</w:t>
      </w:r>
      <w:r>
        <w:rPr>
          <w:color w:val="B4B4B4"/>
        </w:rPr>
        <w:t>()];</w:t>
      </w:r>
    </w:p>
    <w:p w14:paraId="6443A0FE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transform</w:t>
      </w:r>
      <w:r>
        <w:rPr>
          <w:color w:val="B4B4B4"/>
        </w:rPr>
        <w:t>);</w:t>
      </w:r>
    </w:p>
    <w:p w14:paraId="11842337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Prev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revTransform</w:t>
      </w:r>
      <w:r>
        <w:rPr>
          <w:color w:val="B4B4B4"/>
        </w:rPr>
        <w:t>);</w:t>
      </w:r>
    </w:p>
    <w:p w14:paraId="1547C0E3" w14:textId="77777777" w:rsidR="00D92414" w:rsidRDefault="00D92414" w:rsidP="00D92414">
      <w:pPr>
        <w:pStyle w:val="CodeBlock"/>
      </w:pPr>
      <w:r>
        <w:t xml:space="preserve"> </w:t>
      </w:r>
    </w:p>
    <w:p w14:paraId="7CBF7803" w14:textId="77777777" w:rsidR="00D92414" w:rsidRDefault="00D92414" w:rsidP="00D92414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mes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Mesh</w:t>
      </w:r>
      <w:r>
        <w:rPr>
          <w:color w:val="B4B4B4"/>
        </w:rPr>
        <w:t>();</w:t>
      </w:r>
    </w:p>
    <w:p w14:paraId="586C0A18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stanc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GeometryInstanceIndex</w:t>
      </w:r>
      <w:r>
        <w:rPr>
          <w:color w:val="B4B4B4"/>
        </w:rPr>
        <w:t>();</w:t>
      </w:r>
    </w:p>
    <w:p w14:paraId="43CC1010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-&gt;</w:t>
      </w:r>
      <w:r>
        <w:rPr>
          <w:color w:val="DADADA"/>
        </w:rPr>
        <w:t>globalGeometryIndex</w:t>
      </w:r>
      <w:r>
        <w:rPr>
          <w:color w:val="B4B4B4"/>
        </w:rPr>
        <w:t>;</w:t>
      </w:r>
    </w:p>
    <w:p w14:paraId="06910B62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numGeometri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;</w:t>
      </w:r>
    </w:p>
    <w:p w14:paraId="056E72B7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add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u</w:t>
      </w:r>
      <w:r>
        <w:rPr>
          <w:color w:val="B4B4B4"/>
        </w:rPr>
        <w:t>;</w:t>
      </w:r>
    </w:p>
    <w:p w14:paraId="79338E39" w14:textId="77777777" w:rsidR="00D92414" w:rsidRDefault="00D92414" w:rsidP="00D92414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8069D62" w14:textId="77777777" w:rsidR="00D92414" w:rsidRDefault="00D92414" w:rsidP="00D92414">
      <w:pPr>
        <w:pStyle w:val="Heading5"/>
      </w:pPr>
    </w:p>
    <w:p w14:paraId="7520B633" w14:textId="4F1B48FF" w:rsidR="00D14CC3" w:rsidRDefault="00146039" w:rsidP="00696DCE">
      <w:pPr>
        <w:pStyle w:val="Heading2"/>
      </w:pPr>
      <w:bookmarkStart w:id="94" w:name="_Toc198081550"/>
      <w:r>
        <w:rPr>
          <w:rFonts w:hint="eastAsia"/>
        </w:rPr>
        <w:t>Motion Vector</w:t>
      </w:r>
      <w:bookmarkEnd w:id="94"/>
    </w:p>
    <w:p w14:paraId="1916C351" w14:textId="77777777" w:rsidR="00F31FEE" w:rsidRDefault="00F31FEE" w:rsidP="00146039">
      <w:pPr>
        <w:pStyle w:val="Heading3"/>
      </w:pPr>
      <w:bookmarkStart w:id="95" w:name="_Toc198081551"/>
      <w:r>
        <w:rPr>
          <w:rFonts w:hint="eastAsia"/>
        </w:rPr>
        <w:t>참고사진</w:t>
      </w:r>
      <w:bookmarkEnd w:id="95"/>
    </w:p>
    <w:p w14:paraId="2401FF29" w14:textId="51CF4F01" w:rsidR="00146039" w:rsidRDefault="00EB4153" w:rsidP="00F31FEE">
      <w:pPr>
        <w:pStyle w:val="Heading4"/>
      </w:pPr>
      <w:r w:rsidRPr="00EB4153">
        <w:drawing>
          <wp:inline distT="0" distB="0" distL="0" distR="0" wp14:anchorId="036ADF4E" wp14:editId="5C0B7DEF">
            <wp:extent cx="6645910" cy="1638935"/>
            <wp:effectExtent l="0" t="0" r="2540" b="0"/>
            <wp:docPr id="2294324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438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17" w14:textId="014EFAB1" w:rsidR="00146039" w:rsidRDefault="00146039" w:rsidP="00696DCE">
      <w:pPr>
        <w:pStyle w:val="Heading2"/>
      </w:pPr>
      <w:bookmarkStart w:id="96" w:name="_Toc198081552"/>
      <w:r>
        <w:rPr>
          <w:rFonts w:hint="eastAsia"/>
        </w:rPr>
        <w:t>NIS</w:t>
      </w:r>
      <w:bookmarkEnd w:id="96"/>
    </w:p>
    <w:p w14:paraId="37DCD840" w14:textId="06E2ABCC" w:rsidR="00EB4153" w:rsidRDefault="00D82C19" w:rsidP="00EB4153">
      <w:pPr>
        <w:pStyle w:val="Heading3"/>
      </w:pPr>
      <w:bookmarkStart w:id="97" w:name="_Toc198081553"/>
      <w:r>
        <w:rPr>
          <w:rFonts w:hint="eastAsia"/>
        </w:rPr>
        <w:t>asdf</w:t>
      </w:r>
      <w:bookmarkEnd w:id="97"/>
    </w:p>
    <w:p w14:paraId="3CBACFDF" w14:textId="076CFC51" w:rsidR="00D82C19" w:rsidRDefault="00D82C19" w:rsidP="00D82C19">
      <w:pPr>
        <w:pStyle w:val="Heading2"/>
      </w:pPr>
      <w:bookmarkStart w:id="98" w:name="_Toc198081554"/>
      <w:r>
        <w:rPr>
          <w:rFonts w:hint="eastAsia"/>
        </w:rPr>
        <w:t>DLSS 적용</w:t>
      </w:r>
      <w:bookmarkEnd w:id="98"/>
    </w:p>
    <w:p w14:paraId="71A568F1" w14:textId="0657A0D8" w:rsidR="00D82C19" w:rsidRDefault="00AB7BE2" w:rsidP="00D82C19">
      <w:pPr>
        <w:pStyle w:val="Heading3"/>
      </w:pPr>
      <w:bookmarkStart w:id="99" w:name="_Toc198081555"/>
      <w:r>
        <w:rPr>
          <w:rFonts w:hint="eastAsia"/>
        </w:rPr>
        <w:t>설정</w:t>
      </w:r>
      <w:bookmarkEnd w:id="99"/>
    </w:p>
    <w:p w14:paraId="7BEEB196" w14:textId="03E67A09" w:rsidR="00AB7BE2" w:rsidRDefault="00AB7BE2" w:rsidP="00D82C19">
      <w:pPr>
        <w:pStyle w:val="Heading3"/>
      </w:pPr>
      <w:bookmarkStart w:id="100" w:name="_Toc198081556"/>
      <w:r>
        <w:rPr>
          <w:rFonts w:hint="eastAsia"/>
        </w:rPr>
        <w:t>commandlist clear</w:t>
      </w:r>
      <w:bookmarkEnd w:id="100"/>
    </w:p>
    <w:p w14:paraId="43E28DBF" w14:textId="77777777" w:rsidR="00AB7BE2" w:rsidRDefault="00AB7BE2" w:rsidP="00AB7BE2">
      <w:pPr>
        <w:pStyle w:val="Heading4"/>
      </w:pPr>
    </w:p>
    <w:p w14:paraId="3581B3EB" w14:textId="2B58778A" w:rsidR="00AB7BE2" w:rsidRDefault="00AB7BE2" w:rsidP="00D82C19">
      <w:pPr>
        <w:pStyle w:val="Heading3"/>
      </w:pPr>
      <w:bookmarkStart w:id="101" w:name="_Toc198081557"/>
      <w:r>
        <w:rPr>
          <w:rFonts w:hint="eastAsia"/>
        </w:rPr>
        <w:t>heap 초기화</w:t>
      </w:r>
      <w:bookmarkEnd w:id="101"/>
    </w:p>
    <w:p w14:paraId="28D325F9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Cache</w:t>
      </w:r>
      <w:r>
        <w:rPr>
          <w:color w:val="B4B4B4"/>
        </w:rPr>
        <w:t>()</w:t>
      </w:r>
    </w:p>
    <w:p w14:paraId="4764868A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768A481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nyVolatileBufferWri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1FD03D5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288DBEB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69A288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Meshlet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A8D2547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RayTracing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3DC07E1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RVet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B2742F0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ampl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C3FE94D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E5E8F9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1273C33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SinglePassStereo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inglePassStereoState</w:t>
      </w:r>
      <w:r>
        <w:rPr>
          <w:color w:val="B4B4B4"/>
        </w:rPr>
        <w:t>();</w:t>
      </w:r>
    </w:p>
    <w:p w14:paraId="493D3CA7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}</w:t>
      </w:r>
    </w:p>
    <w:p w14:paraId="4D4CC17D" w14:textId="77777777" w:rsidR="00AB7BE2" w:rsidRDefault="00AB7BE2" w:rsidP="00AB7BE2">
      <w:pPr>
        <w:pStyle w:val="CodeBlock"/>
      </w:pPr>
      <w:r>
        <w:t xml:space="preserve"> </w:t>
      </w:r>
    </w:p>
    <w:p w14:paraId="14A7A4B1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</w:t>
      </w:r>
      <w:r>
        <w:rPr>
          <w:color w:val="B4B4B4"/>
        </w:rPr>
        <w:t>()</w:t>
      </w:r>
    </w:p>
    <w:p w14:paraId="7E65CA54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220FE2E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ctiveCommandList</w:t>
      </w:r>
      <w:r>
        <w:rPr>
          <w:color w:val="B4B4B4"/>
        </w:rPr>
        <w:t>-&gt;</w:t>
      </w:r>
      <w:r>
        <w:rPr>
          <w:color w:val="DADADA"/>
        </w:rPr>
        <w:t>commandList</w:t>
      </w:r>
      <w:r>
        <w:rPr>
          <w:color w:val="B4B4B4"/>
        </w:rPr>
        <w:t>-&gt;</w:t>
      </w:r>
      <w:r>
        <w:rPr>
          <w:color w:val="DCDCAA"/>
        </w:rPr>
        <w:t>ClearState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6810226" w14:textId="77777777" w:rsidR="00AB7BE2" w:rsidRDefault="00AB7BE2" w:rsidP="00AB7BE2">
      <w:pPr>
        <w:pStyle w:val="CodeBlock"/>
      </w:pPr>
      <w:r>
        <w:t xml:space="preserve"> </w:t>
      </w:r>
    </w:p>
    <w:p w14:paraId="2E3C4F29" w14:textId="77777777" w:rsidR="00AB7BE2" w:rsidRDefault="00AB7BE2" w:rsidP="00AB7BE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NVRHI_D3D12_WITH_NVAPI</w:t>
      </w:r>
    </w:p>
    <w:p w14:paraId="5AB5AC30" w14:textId="77777777" w:rsidR="00AB7BE2" w:rsidRDefault="00AB7BE2" w:rsidP="00AB7BE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m_CurrentGraphicsStateValid </w:t>
      </w:r>
      <w:r>
        <w:rPr>
          <w:color w:val="B4B4B4"/>
        </w:rPr>
        <w:t>&amp;&amp;</w:t>
      </w:r>
      <w:r>
        <w:t> m_CurrentSinglePassStereoState</w:t>
      </w:r>
      <w:r>
        <w:rPr>
          <w:color w:val="B4B4B4"/>
        </w:rPr>
        <w:t>.</w:t>
      </w:r>
      <w:r>
        <w:t>enabled</w:t>
      </w:r>
      <w:r>
        <w:rPr>
          <w:color w:val="B4B4B4"/>
        </w:rPr>
        <w:t>)</w:t>
      </w:r>
    </w:p>
    <w:p w14:paraId="069B948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{</w:t>
      </w:r>
    </w:p>
    <w:p w14:paraId="199E4994" w14:textId="77777777" w:rsidR="00AB7BE2" w:rsidRDefault="00AB7BE2" w:rsidP="00AB7BE2">
      <w:pPr>
        <w:pStyle w:val="CodeBlock"/>
      </w:pPr>
      <w:r>
        <w:t>            NvAPI_Status Status </w:t>
      </w:r>
      <w:r>
        <w:rPr>
          <w:color w:val="B4B4B4"/>
        </w:rPr>
        <w:t>=</w:t>
      </w:r>
      <w:r>
        <w:t> NvAPI_D3D12_SetSinglePassStereoMode</w:t>
      </w:r>
      <w:r>
        <w:rPr>
          <w:color w:val="B4B4B4"/>
        </w:rPr>
        <w:t>(</w:t>
      </w:r>
      <w:r>
        <w:t>m_ActiveCommandList</w:t>
      </w:r>
      <w:r>
        <w:rPr>
          <w:color w:val="B4B4B4"/>
        </w:rPr>
        <w:t>-&gt;</w:t>
      </w:r>
      <w:r>
        <w:t>commandList</w:t>
      </w:r>
      <w:r>
        <w:rPr>
          <w:color w:val="B4B4B4"/>
        </w:rPr>
        <w:t>,</w:t>
      </w:r>
      <w:r>
        <w:t> </w:t>
      </w:r>
    </w:p>
    <w:p w14:paraId="68796544" w14:textId="77777777" w:rsidR="00AB7BE2" w:rsidRDefault="00AB7BE2" w:rsidP="00AB7BE2">
      <w:pPr>
        <w:pStyle w:val="CodeBlock"/>
      </w:pPr>
      <w:r>
        <w:t>                </w:t>
      </w:r>
      <w:r>
        <w:rPr>
          <w:color w:val="B5CEA8"/>
        </w:rPr>
        <w:t>1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142ECBE1" w14:textId="77777777" w:rsidR="00AB7BE2" w:rsidRDefault="00AB7BE2" w:rsidP="00AB7BE2">
      <w:pPr>
        <w:pStyle w:val="CodeBlock"/>
      </w:pPr>
      <w:r>
        <w:t xml:space="preserve"> </w:t>
      </w:r>
    </w:p>
    <w:p w14:paraId="625038F9" w14:textId="77777777" w:rsidR="00AB7BE2" w:rsidRDefault="00AB7BE2" w:rsidP="00AB7BE2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Status </w:t>
      </w:r>
      <w:r>
        <w:rPr>
          <w:color w:val="B4B4B4"/>
        </w:rPr>
        <w:t>!=</w:t>
      </w:r>
      <w:r>
        <w:t> NVAPI_OK</w:t>
      </w:r>
      <w:r>
        <w:rPr>
          <w:color w:val="B4B4B4"/>
        </w:rPr>
        <w:t>)</w:t>
      </w:r>
    </w:p>
    <w:p w14:paraId="3AA6982D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428C985" w14:textId="77777777" w:rsidR="00AB7BE2" w:rsidRDefault="00AB7BE2" w:rsidP="00AB7BE2">
      <w:pPr>
        <w:pStyle w:val="CodeBlock"/>
      </w:pPr>
      <w:r>
        <w:t>                m_Context</w:t>
      </w:r>
      <w:r>
        <w:rPr>
          <w:color w:val="B4B4B4"/>
        </w:rPr>
        <w:t>.</w:t>
      </w:r>
      <w: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vAPI_D3D12_SetSinglePassStereoMode call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BC7BE9E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8E8A24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}</w:t>
      </w:r>
    </w:p>
    <w:p w14:paraId="1FA6EA7E" w14:textId="77777777" w:rsidR="00AB7BE2" w:rsidRDefault="00AB7BE2" w:rsidP="00AB7BE2">
      <w:pPr>
        <w:pStyle w:val="CodeBlock"/>
      </w:pPr>
      <w:r>
        <w:rPr>
          <w:color w:val="9B9B9B"/>
        </w:rPr>
        <w:t>#endif</w:t>
      </w:r>
    </w:p>
    <w:p w14:paraId="617EB60B" w14:textId="77777777" w:rsidR="00AB7BE2" w:rsidRDefault="00AB7BE2" w:rsidP="00AB7BE2">
      <w:pPr>
        <w:pStyle w:val="CodeBlock"/>
      </w:pPr>
      <w:r>
        <w:t xml:space="preserve"> </w:t>
      </w:r>
    </w:p>
    <w:p w14:paraId="551AAEC5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learStateCache</w:t>
      </w:r>
      <w:r>
        <w:rPr>
          <w:color w:val="B4B4B4"/>
        </w:rPr>
        <w:t>();</w:t>
      </w:r>
    </w:p>
    <w:p w14:paraId="7BAF8F2F" w14:textId="77777777" w:rsidR="00AB7BE2" w:rsidRDefault="00AB7BE2" w:rsidP="00AB7BE2">
      <w:pPr>
        <w:pStyle w:val="CodeBlock"/>
      </w:pPr>
      <w:r>
        <w:t xml:space="preserve"> </w:t>
      </w:r>
    </w:p>
    <w:p w14:paraId="1914F331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ommitDescriptorHeaps</w:t>
      </w:r>
      <w:r>
        <w:rPr>
          <w:color w:val="B4B4B4"/>
        </w:rPr>
        <w:t>();</w:t>
      </w:r>
    </w:p>
    <w:p w14:paraId="53C24EAE" w14:textId="77777777" w:rsidR="00AB7BE2" w:rsidRDefault="00AB7BE2" w:rsidP="00AB7BE2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</w:t>
      </w:r>
    </w:p>
    <w:p w14:paraId="0D570AC8" w14:textId="77777777" w:rsidR="00AB7BE2" w:rsidRDefault="00AB7BE2" w:rsidP="00AB7BE2">
      <w:pPr>
        <w:pStyle w:val="Heading4"/>
      </w:pPr>
    </w:p>
    <w:p w14:paraId="38E0B45E" w14:textId="60BB1DD0" w:rsidR="00AC4DB5" w:rsidRDefault="00AC4DB5" w:rsidP="00AC4DB5">
      <w:pPr>
        <w:pStyle w:val="Heading2"/>
      </w:pPr>
      <w:bookmarkStart w:id="102" w:name="_Toc198081558"/>
      <w:r>
        <w:rPr>
          <w:rFonts w:hint="eastAsia"/>
        </w:rPr>
        <w:t>Texture (Resource 활용)</w:t>
      </w:r>
      <w:bookmarkEnd w:id="102"/>
    </w:p>
    <w:p w14:paraId="3EAEE5A2" w14:textId="29AD24E2" w:rsidR="00AC4DB5" w:rsidRDefault="00A618B2" w:rsidP="00AC4DB5">
      <w:pPr>
        <w:pStyle w:val="Heading3"/>
      </w:pPr>
      <w:bookmarkStart w:id="103" w:name="_Toc198081559"/>
      <w:r>
        <w:rPr>
          <w:rFonts w:hint="eastAsia"/>
        </w:rPr>
        <w:t>donut_render::</w:t>
      </w:r>
      <w:r w:rsidR="00270187" w:rsidRPr="00270187">
        <w:t>CommonRenderPasses::CommonRenderPasses</w:t>
      </w:r>
      <w:bookmarkEnd w:id="103"/>
    </w:p>
    <w:p w14:paraId="22916E6B" w14:textId="75405F37" w:rsidR="00270187" w:rsidRDefault="005F4F4B" w:rsidP="00270187">
      <w:pPr>
        <w:pStyle w:val="Heading4"/>
      </w:pPr>
      <w:r>
        <w:rPr>
          <w:rFonts w:hint="eastAsia"/>
        </w:rPr>
        <w:t>Black</w:t>
      </w:r>
    </w:p>
    <w:p w14:paraId="500384DC" w14:textId="5D5D6ED2" w:rsidR="005F4F4B" w:rsidRDefault="005F4F4B" w:rsidP="00270187">
      <w:pPr>
        <w:pStyle w:val="Heading4"/>
      </w:pPr>
      <w:r>
        <w:rPr>
          <w:rFonts w:hint="eastAsia"/>
        </w:rPr>
        <w:t>Gray</w:t>
      </w:r>
    </w:p>
    <w:p w14:paraId="0C34D8CA" w14:textId="2388BE91" w:rsidR="005F4F4B" w:rsidRDefault="005F4F4B" w:rsidP="00270187">
      <w:pPr>
        <w:pStyle w:val="Heading4"/>
      </w:pPr>
      <w:r>
        <w:rPr>
          <w:rFonts w:hint="eastAsia"/>
        </w:rPr>
        <w:t>White</w:t>
      </w:r>
    </w:p>
    <w:p w14:paraId="49655696" w14:textId="7F4E6C4D" w:rsidR="00C06DB3" w:rsidRDefault="00C06DB3" w:rsidP="00C06DB3">
      <w:pPr>
        <w:pStyle w:val="Heading5"/>
      </w:pPr>
      <w:r w:rsidRPr="00C06DB3">
        <w:drawing>
          <wp:inline distT="0" distB="0" distL="0" distR="0" wp14:anchorId="7E9DC246" wp14:editId="5A7104E2">
            <wp:extent cx="6645910" cy="1679575"/>
            <wp:effectExtent l="0" t="0" r="2540" b="0"/>
            <wp:docPr id="1866968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8789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080" w14:textId="766A8C6F" w:rsidR="003837C3" w:rsidRDefault="005F4F4B" w:rsidP="009A5B5E">
      <w:pPr>
        <w:pStyle w:val="Heading4"/>
      </w:pPr>
      <w:r>
        <w:rPr>
          <w:rFonts w:hint="eastAsia"/>
        </w:rPr>
        <w:t>BlackCubeMap</w:t>
      </w:r>
    </w:p>
    <w:p w14:paraId="15D74B5C" w14:textId="02602FB6" w:rsidR="005F4F4B" w:rsidRDefault="005F4F4B" w:rsidP="00270187">
      <w:pPr>
        <w:pStyle w:val="Heading4"/>
      </w:pPr>
      <w:r>
        <w:rPr>
          <w:rFonts w:hint="eastAsia"/>
        </w:rPr>
        <w:t>BlackTexture2DArray</w:t>
      </w:r>
    </w:p>
    <w:p w14:paraId="571C48CF" w14:textId="0FE0BDDA" w:rsidR="005F4F4B" w:rsidRDefault="005F4F4B" w:rsidP="00270187">
      <w:pPr>
        <w:pStyle w:val="Heading4"/>
      </w:pPr>
      <w:r>
        <w:rPr>
          <w:rFonts w:hint="eastAsia"/>
        </w:rPr>
        <w:t>WhiteTexture2DArray</w:t>
      </w:r>
    </w:p>
    <w:p w14:paraId="6DBEE336" w14:textId="034BA435" w:rsidR="009A5B5E" w:rsidRDefault="009A5B5E" w:rsidP="009A5B5E">
      <w:pPr>
        <w:pStyle w:val="Heading5"/>
      </w:pPr>
      <w:r w:rsidRPr="003837C3">
        <w:drawing>
          <wp:inline distT="0" distB="0" distL="0" distR="0" wp14:anchorId="07E72B66" wp14:editId="71F6D073">
            <wp:extent cx="6645910" cy="1648460"/>
            <wp:effectExtent l="0" t="0" r="2540" b="8890"/>
            <wp:docPr id="113743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4738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F47" w14:textId="6248459C" w:rsidR="005F4F4B" w:rsidRDefault="005F4F4B" w:rsidP="00270187">
      <w:pPr>
        <w:pStyle w:val="Heading4"/>
      </w:pPr>
      <w:r>
        <w:rPr>
          <w:rFonts w:hint="eastAsia"/>
        </w:rPr>
        <w:t>BlackTexture3D</w:t>
      </w:r>
    </w:p>
    <w:p w14:paraId="330B9D78" w14:textId="2F9089D0" w:rsidR="009A5B5E" w:rsidRDefault="009A5B5E" w:rsidP="009A5B5E">
      <w:pPr>
        <w:pStyle w:val="Heading5"/>
      </w:pPr>
      <w:r w:rsidRPr="009A5B5E">
        <w:drawing>
          <wp:inline distT="0" distB="0" distL="0" distR="0" wp14:anchorId="5703AFF3" wp14:editId="218E952B">
            <wp:extent cx="6645910" cy="1148715"/>
            <wp:effectExtent l="0" t="0" r="2540" b="0"/>
            <wp:docPr id="1278841041" name="Picture 1" descr="A black scree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041" name="Picture 1" descr="A black screen with black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EC50" w14:textId="7BA906B0" w:rsidR="005F4F4B" w:rsidRDefault="00A618B2" w:rsidP="00A618B2">
      <w:pPr>
        <w:pStyle w:val="Heading3"/>
      </w:pPr>
      <w:bookmarkStart w:id="104" w:name="_Toc198081560"/>
      <w:r>
        <w:rPr>
          <w:rFonts w:hint="eastAsia"/>
        </w:rPr>
        <w:t>donut_render::</w:t>
      </w:r>
      <w:r w:rsidRPr="00A618B2">
        <w:t>CascadedShadowMap::CascadedShadowMap</w:t>
      </w:r>
      <w:bookmarkEnd w:id="104"/>
    </w:p>
    <w:p w14:paraId="370C7799" w14:textId="0EE23CFC" w:rsidR="00A618B2" w:rsidRDefault="0055733E" w:rsidP="00A618B2">
      <w:pPr>
        <w:pStyle w:val="Heading4"/>
      </w:pPr>
      <w:r>
        <w:rPr>
          <w:rFonts w:hint="eastAsia"/>
        </w:rPr>
        <w:t>ShadowMap</w:t>
      </w:r>
    </w:p>
    <w:p w14:paraId="3EEC8156" w14:textId="46292290" w:rsidR="0055733E" w:rsidRDefault="0055733E" w:rsidP="0055733E">
      <w:pPr>
        <w:pStyle w:val="Heading5"/>
      </w:pPr>
      <w:r w:rsidRPr="0055733E">
        <w:drawing>
          <wp:inline distT="0" distB="0" distL="0" distR="0" wp14:anchorId="331FCCA6" wp14:editId="65AD4D78">
            <wp:extent cx="6645910" cy="1181100"/>
            <wp:effectExtent l="0" t="0" r="2540" b="0"/>
            <wp:docPr id="212522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20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116" w14:textId="056738B9" w:rsidR="00AB70E2" w:rsidRDefault="00FF6A7E" w:rsidP="008429A2">
      <w:pPr>
        <w:pStyle w:val="Heading3"/>
      </w:pPr>
      <w:bookmarkStart w:id="105" w:name="_Toc198081561"/>
      <w:r>
        <w:rPr>
          <w:rFonts w:hint="eastAsia"/>
        </w:rPr>
        <w:t>donut_engine::</w:t>
      </w:r>
      <w:r w:rsidRPr="00FF6A7E">
        <w:t>TextureCache::ProcessRenderingThreadCommands</w:t>
      </w:r>
      <w:r>
        <w:rPr>
          <w:rFonts w:hint="eastAsia"/>
        </w:rPr>
        <w:t xml:space="preserve"> </w:t>
      </w:r>
      <w:r w:rsidR="00DC71C1">
        <w:rPr>
          <w:rFonts w:hint="eastAsia"/>
        </w:rPr>
        <w:t>(TextureCache.cpp)</w:t>
      </w:r>
      <w:bookmarkEnd w:id="105"/>
    </w:p>
    <w:p w14:paraId="0D53C4F3" w14:textId="41E281EE" w:rsidR="008429A2" w:rsidRPr="003B7C0F" w:rsidRDefault="00FF6A7E" w:rsidP="008429A2">
      <w:pPr>
        <w:pStyle w:val="Heading4"/>
      </w:pPr>
      <w:r>
        <w:rPr>
          <w:rFonts w:hint="eastAsia"/>
          <w:bCs w:val="0"/>
        </w:rPr>
        <w:t>donut_engine::</w:t>
      </w:r>
      <w:r w:rsidRPr="00DC71C1">
        <w:rPr>
          <w:bCs w:val="0"/>
        </w:rPr>
        <w:t>TextureCache::FinalizeTexture</w:t>
      </w:r>
    </w:p>
    <w:p w14:paraId="1000BE3D" w14:textId="1F6A57A3" w:rsidR="003B7C0F" w:rsidRDefault="00246A9A" w:rsidP="003B7C0F">
      <w:pPr>
        <w:pStyle w:val="Heading5"/>
      </w:pPr>
      <w:r>
        <w:rPr>
          <w:rFonts w:hint="eastAsia"/>
        </w:rPr>
        <w:lastRenderedPageBreak/>
        <w:t>/media/</w:t>
      </w:r>
      <w:r w:rsidR="003B7C0F">
        <w:rPr>
          <w:rFonts w:hint="eastAsia"/>
        </w:rPr>
        <w:t>g</w:t>
      </w:r>
      <w:r w:rsidR="000966C2">
        <w:rPr>
          <w:rFonts w:hint="eastAsia"/>
        </w:rPr>
        <w:t>l</w:t>
      </w:r>
      <w:r w:rsidR="003B7C0F">
        <w:rPr>
          <w:rFonts w:hint="eastAsia"/>
        </w:rPr>
        <w:t>TF</w:t>
      </w:r>
      <w:r w:rsidR="000966C2">
        <w:rPr>
          <w:rFonts w:hint="eastAsia"/>
        </w:rPr>
        <w:t>-Sample-Models/2.0/Sponza/glTF</w:t>
      </w:r>
    </w:p>
    <w:p w14:paraId="743F27EF" w14:textId="2B83B7E2" w:rsidR="00AB70E2" w:rsidRDefault="00AB70E2" w:rsidP="003B7C0F">
      <w:pPr>
        <w:pStyle w:val="Heading6"/>
      </w:pPr>
      <w:r w:rsidRPr="00AB70E2">
        <w:drawing>
          <wp:inline distT="0" distB="0" distL="0" distR="0" wp14:anchorId="77321D0F" wp14:editId="45E9536B">
            <wp:extent cx="6645910" cy="1255395"/>
            <wp:effectExtent l="0" t="0" r="2540" b="1905"/>
            <wp:docPr id="1783354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4056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7240" w14:textId="4B32C653" w:rsidR="00341437" w:rsidRDefault="00341437" w:rsidP="003B7C0F">
      <w:pPr>
        <w:pStyle w:val="Heading6"/>
      </w:pPr>
      <w:r w:rsidRPr="00341437">
        <w:drawing>
          <wp:inline distT="0" distB="0" distL="0" distR="0" wp14:anchorId="75EF367D" wp14:editId="7F92DBE6">
            <wp:extent cx="6645910" cy="1238885"/>
            <wp:effectExtent l="0" t="0" r="2540" b="0"/>
            <wp:docPr id="948554008" name="Picture 1" descr="A black screen with many smal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4008" name="Picture 1" descr="A black screen with many small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248" w14:textId="6133CA23" w:rsidR="009C50A6" w:rsidRDefault="009C50A6" w:rsidP="003B7C0F">
      <w:pPr>
        <w:pStyle w:val="Heading6"/>
      </w:pPr>
      <w:r w:rsidRPr="009C50A6">
        <w:drawing>
          <wp:inline distT="0" distB="0" distL="0" distR="0" wp14:anchorId="1ADE8E0A" wp14:editId="63F98845">
            <wp:extent cx="6645910" cy="1244600"/>
            <wp:effectExtent l="0" t="0" r="2540" b="0"/>
            <wp:docPr id="115124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168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046" w14:textId="0CD30968" w:rsidR="00AB70E2" w:rsidRDefault="00863392" w:rsidP="00AB70E2">
      <w:pPr>
        <w:pStyle w:val="Heading3"/>
      </w:pPr>
      <w:bookmarkStart w:id="106" w:name="_Toc198081562"/>
      <w:r w:rsidRPr="00863392">
        <w:t>ImGui_NVRHI::createFontTexture</w:t>
      </w:r>
      <w:r>
        <w:rPr>
          <w:rFonts w:hint="eastAsia"/>
        </w:rPr>
        <w:t xml:space="preserve"> (imgui_nvrhi.cpp)</w:t>
      </w:r>
      <w:bookmarkEnd w:id="106"/>
    </w:p>
    <w:p w14:paraId="406A2A8B" w14:textId="796C7FEE" w:rsidR="00863392" w:rsidRDefault="007E385A" w:rsidP="00863392">
      <w:pPr>
        <w:pStyle w:val="Heading4"/>
      </w:pPr>
      <w:r>
        <w:rPr>
          <w:rFonts w:hint="eastAsia"/>
        </w:rPr>
        <w:t>ImGui font texutre</w:t>
      </w:r>
    </w:p>
    <w:p w14:paraId="6655CE16" w14:textId="768F3F6D" w:rsidR="007E385A" w:rsidRDefault="007E385A" w:rsidP="007E385A">
      <w:pPr>
        <w:pStyle w:val="Heading5"/>
      </w:pPr>
      <w:r w:rsidRPr="007E385A">
        <w:drawing>
          <wp:inline distT="0" distB="0" distL="0" distR="0" wp14:anchorId="708128D6" wp14:editId="3442A08C">
            <wp:extent cx="6645910" cy="1261745"/>
            <wp:effectExtent l="0" t="0" r="2540" b="0"/>
            <wp:docPr id="132358415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4158" name="Picture 1" descr="A black screen with many lin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164" w14:textId="261E14B6" w:rsidR="00AB70E2" w:rsidRPr="0059653C" w:rsidRDefault="00417CAD" w:rsidP="00AB70E2">
      <w:pPr>
        <w:pStyle w:val="Heading3"/>
        <w:rPr>
          <w:highlight w:val="yellow"/>
        </w:rPr>
      </w:pPr>
      <w:bookmarkStart w:id="107" w:name="_Toc198081563"/>
      <w:r w:rsidRPr="0059653C">
        <w:rPr>
          <w:rFonts w:hint="eastAsia"/>
          <w:highlight w:val="yellow"/>
        </w:rPr>
        <w:t>StreamlineSample::RenderTargets::Init (RenderTargets.h)</w:t>
      </w:r>
      <w:bookmarkEnd w:id="107"/>
    </w:p>
    <w:p w14:paraId="76963B2A" w14:textId="42E88F5D" w:rsidR="00417CAD" w:rsidRDefault="00B413E3" w:rsidP="00417CAD">
      <w:pPr>
        <w:pStyle w:val="Heading4"/>
      </w:pPr>
      <w:r>
        <w:rPr>
          <w:rFonts w:hint="eastAsia"/>
        </w:rPr>
        <w:t>donut_render::</w:t>
      </w:r>
      <w:r w:rsidRPr="00B413E3">
        <w:t>GBufferRenderTargets::Init</w:t>
      </w:r>
      <w:r>
        <w:rPr>
          <w:rFonts w:hint="eastAsia"/>
        </w:rPr>
        <w:t xml:space="preserve"> (GBuffer.cpp)</w:t>
      </w:r>
    </w:p>
    <w:p w14:paraId="591085A0" w14:textId="53F5E4B0" w:rsidR="00B413E3" w:rsidRDefault="00B413E3" w:rsidP="00B413E3">
      <w:pPr>
        <w:pStyle w:val="Heading5"/>
      </w:pPr>
      <w:r>
        <w:rPr>
          <w:rFonts w:hint="eastAsia"/>
        </w:rPr>
        <w:t>GBufferDiffuse</w:t>
      </w:r>
    </w:p>
    <w:p w14:paraId="145FBEF7" w14:textId="02A19548" w:rsidR="00FE57A3" w:rsidRDefault="00FE57A3" w:rsidP="00FE57A3">
      <w:pPr>
        <w:pStyle w:val="Heading6"/>
      </w:pPr>
      <w:r w:rsidRPr="00FE57A3">
        <w:drawing>
          <wp:inline distT="0" distB="0" distL="0" distR="0" wp14:anchorId="0BE8998A" wp14:editId="4E7F4941">
            <wp:extent cx="6645910" cy="1247775"/>
            <wp:effectExtent l="0" t="0" r="2540" b="9525"/>
            <wp:docPr id="43830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94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5C7" w14:textId="6F07E1F8" w:rsidR="00B413E3" w:rsidRDefault="00B413E3" w:rsidP="00B413E3">
      <w:pPr>
        <w:pStyle w:val="Heading5"/>
      </w:pPr>
      <w:r>
        <w:rPr>
          <w:rFonts w:hint="eastAsia"/>
        </w:rPr>
        <w:t>GBufferSpecular</w:t>
      </w:r>
    </w:p>
    <w:p w14:paraId="152B3242" w14:textId="4D785856" w:rsidR="00F96903" w:rsidRDefault="000B78E7" w:rsidP="00F96903">
      <w:pPr>
        <w:pStyle w:val="Heading6"/>
      </w:pPr>
      <w:r w:rsidRPr="000B78E7">
        <w:drawing>
          <wp:inline distT="0" distB="0" distL="0" distR="0" wp14:anchorId="1CE1C545" wp14:editId="0A69E8AA">
            <wp:extent cx="6645910" cy="1270635"/>
            <wp:effectExtent l="0" t="0" r="2540" b="5715"/>
            <wp:docPr id="338104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451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9D6" w14:textId="5776E26D" w:rsidR="00B413E3" w:rsidRDefault="00B413E3" w:rsidP="00B413E3">
      <w:pPr>
        <w:pStyle w:val="Heading5"/>
      </w:pPr>
      <w:r>
        <w:rPr>
          <w:rFonts w:hint="eastAsia"/>
        </w:rPr>
        <w:lastRenderedPageBreak/>
        <w:t>GBufferNormals</w:t>
      </w:r>
    </w:p>
    <w:p w14:paraId="4F6AA950" w14:textId="335DC82E" w:rsidR="00F96903" w:rsidRDefault="00F96903" w:rsidP="00F96903">
      <w:pPr>
        <w:pStyle w:val="Heading6"/>
      </w:pPr>
      <w:r w:rsidRPr="00F96903">
        <w:drawing>
          <wp:inline distT="0" distB="0" distL="0" distR="0" wp14:anchorId="2FD56E1E" wp14:editId="6D6D6BB0">
            <wp:extent cx="6645910" cy="1281430"/>
            <wp:effectExtent l="0" t="0" r="2540" b="0"/>
            <wp:docPr id="189853429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4299" name="Picture 1" descr="A black screen with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2E8" w14:textId="53216FD5" w:rsidR="00B413E3" w:rsidRDefault="00B413E3" w:rsidP="00B413E3">
      <w:pPr>
        <w:pStyle w:val="Heading5"/>
      </w:pPr>
      <w:r>
        <w:rPr>
          <w:rFonts w:hint="eastAsia"/>
        </w:rPr>
        <w:t>GBufferEmissive</w:t>
      </w:r>
    </w:p>
    <w:p w14:paraId="6876703C" w14:textId="1BF535EE" w:rsidR="00E72F02" w:rsidRDefault="00E72F02" w:rsidP="00E72F02">
      <w:pPr>
        <w:pStyle w:val="Heading6"/>
      </w:pPr>
      <w:r w:rsidRPr="00E72F02">
        <w:drawing>
          <wp:inline distT="0" distB="0" distL="0" distR="0" wp14:anchorId="2922BAB3" wp14:editId="459116D8">
            <wp:extent cx="6645910" cy="1240790"/>
            <wp:effectExtent l="0" t="0" r="2540" b="0"/>
            <wp:docPr id="1872601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188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33E" w14:textId="4BD5963A" w:rsidR="00B413E3" w:rsidRDefault="00E72F02" w:rsidP="00B413E3">
      <w:pPr>
        <w:pStyle w:val="Heading5"/>
      </w:pPr>
      <w:r>
        <w:rPr>
          <w:rFonts w:hint="eastAsia"/>
        </w:rPr>
        <w:t>GBufferDepth</w:t>
      </w:r>
    </w:p>
    <w:p w14:paraId="6C957687" w14:textId="27249FDD" w:rsidR="00E72F02" w:rsidRDefault="001749ED" w:rsidP="00E72F02">
      <w:pPr>
        <w:pStyle w:val="Heading6"/>
      </w:pPr>
      <w:r w:rsidRPr="001749ED">
        <w:drawing>
          <wp:inline distT="0" distB="0" distL="0" distR="0" wp14:anchorId="4315B355" wp14:editId="182E3E4F">
            <wp:extent cx="6645910" cy="1237615"/>
            <wp:effectExtent l="0" t="0" r="2540" b="635"/>
            <wp:docPr id="11894861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147" name="Picture 1" descr="A black screen with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F75" w14:textId="7997AFCA" w:rsidR="00E72F02" w:rsidRDefault="00E72F02" w:rsidP="00B413E3">
      <w:pPr>
        <w:pStyle w:val="Heading5"/>
      </w:pPr>
      <w:r>
        <w:rPr>
          <w:rFonts w:hint="eastAsia"/>
        </w:rPr>
        <w:t>GBufferMotionVectors</w:t>
      </w:r>
    </w:p>
    <w:p w14:paraId="633A9DAF" w14:textId="60AD0FF5" w:rsidR="00E72F02" w:rsidRDefault="001749ED" w:rsidP="00E72F02">
      <w:pPr>
        <w:pStyle w:val="Heading6"/>
      </w:pPr>
      <w:r w:rsidRPr="001749ED">
        <w:drawing>
          <wp:inline distT="0" distB="0" distL="0" distR="0" wp14:anchorId="6A4A0903" wp14:editId="7BFCB2FE">
            <wp:extent cx="6645910" cy="1250950"/>
            <wp:effectExtent l="0" t="0" r="2540" b="6350"/>
            <wp:docPr id="7615058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5851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186" w14:textId="36D00D27" w:rsidR="00E72F02" w:rsidRPr="00947823" w:rsidRDefault="00947823" w:rsidP="00E72F02">
      <w:pPr>
        <w:pStyle w:val="Heading4"/>
        <w:rPr>
          <w:highlight w:val="yellow"/>
        </w:rPr>
      </w:pPr>
      <w:r w:rsidRPr="00947823">
        <w:rPr>
          <w:rFonts w:hint="eastAsia"/>
          <w:highlight w:val="yellow"/>
        </w:rPr>
        <w:t>StreamlineSample::RenderTargets::Init</w:t>
      </w:r>
    </w:p>
    <w:p w14:paraId="48F75F65" w14:textId="3CBB94AC" w:rsidR="001749ED" w:rsidRDefault="001749ED" w:rsidP="001749ED">
      <w:pPr>
        <w:pStyle w:val="Heading5"/>
      </w:pPr>
      <w:r>
        <w:rPr>
          <w:rFonts w:hint="eastAsia"/>
        </w:rPr>
        <w:t>HdrColor</w:t>
      </w:r>
    </w:p>
    <w:p w14:paraId="0A5D2779" w14:textId="0EE216A3" w:rsidR="001749ED" w:rsidRDefault="001749ED" w:rsidP="001749ED">
      <w:pPr>
        <w:pStyle w:val="Heading6"/>
      </w:pPr>
      <w:r w:rsidRPr="001749ED">
        <w:drawing>
          <wp:inline distT="0" distB="0" distL="0" distR="0" wp14:anchorId="128B3180" wp14:editId="4EDD4C95">
            <wp:extent cx="6645910" cy="1256665"/>
            <wp:effectExtent l="0" t="0" r="2540" b="635"/>
            <wp:docPr id="227561789" name="Picture 1" descr="A black screen with many small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1789" name="Picture 1" descr="A black screen with many small colored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D83" w14:textId="7BC31232" w:rsidR="00947823" w:rsidRDefault="00947823" w:rsidP="001749ED">
      <w:pPr>
        <w:pStyle w:val="Heading5"/>
      </w:pPr>
      <w:r>
        <w:rPr>
          <w:rFonts w:hint="eastAsia"/>
        </w:rPr>
        <w:t>AmbientOcclusion</w:t>
      </w:r>
    </w:p>
    <w:p w14:paraId="2EA6AB81" w14:textId="11EFAA3A" w:rsidR="005A0611" w:rsidRDefault="005A0611" w:rsidP="005A0611">
      <w:pPr>
        <w:pStyle w:val="Heading6"/>
      </w:pPr>
      <w:r w:rsidRPr="005A0611">
        <w:drawing>
          <wp:inline distT="0" distB="0" distL="0" distR="0" wp14:anchorId="32623755" wp14:editId="22EAFEB8">
            <wp:extent cx="6645910" cy="1244600"/>
            <wp:effectExtent l="0" t="0" r="2540" b="0"/>
            <wp:docPr id="199218294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2948" name="Picture 1" descr="A black screen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FD2" w14:textId="26514463" w:rsidR="001749ED" w:rsidRDefault="00947823" w:rsidP="001749ED">
      <w:pPr>
        <w:pStyle w:val="Heading5"/>
      </w:pPr>
      <w:r>
        <w:rPr>
          <w:rFonts w:hint="eastAsia"/>
        </w:rPr>
        <w:lastRenderedPageBreak/>
        <w:t>AAResolvedColor</w:t>
      </w:r>
    </w:p>
    <w:p w14:paraId="62A67817" w14:textId="5518F5AF" w:rsidR="005A0611" w:rsidRDefault="005A0611" w:rsidP="005A0611">
      <w:pPr>
        <w:pStyle w:val="Heading6"/>
      </w:pPr>
      <w:r w:rsidRPr="005A0611">
        <w:drawing>
          <wp:inline distT="0" distB="0" distL="0" distR="0" wp14:anchorId="39960DE5" wp14:editId="7B15D93B">
            <wp:extent cx="6645910" cy="1247140"/>
            <wp:effectExtent l="0" t="0" r="2540" b="0"/>
            <wp:docPr id="939907376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7376" name="Picture 1" descr="A black screen with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8EE" w14:textId="72DD67CD" w:rsidR="00947823" w:rsidRDefault="00947823" w:rsidP="001749ED">
      <w:pPr>
        <w:pStyle w:val="Heading5"/>
      </w:pPr>
      <w:r>
        <w:rPr>
          <w:rFonts w:hint="eastAsia"/>
        </w:rPr>
        <w:t>TemporalFeedback1</w:t>
      </w:r>
    </w:p>
    <w:p w14:paraId="61B32DBC" w14:textId="74DD301A" w:rsidR="0059424C" w:rsidRDefault="0059424C" w:rsidP="0059424C">
      <w:pPr>
        <w:pStyle w:val="Heading6"/>
      </w:pPr>
      <w:r w:rsidRPr="0059424C">
        <w:drawing>
          <wp:inline distT="0" distB="0" distL="0" distR="0" wp14:anchorId="648B57E5" wp14:editId="2F180CFF">
            <wp:extent cx="6645910" cy="1250950"/>
            <wp:effectExtent l="0" t="0" r="2540" b="6350"/>
            <wp:docPr id="125770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256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6AA" w14:textId="04A40141" w:rsidR="00947823" w:rsidRDefault="00947823" w:rsidP="001749ED">
      <w:pPr>
        <w:pStyle w:val="Heading5"/>
      </w:pPr>
      <w:r>
        <w:rPr>
          <w:rFonts w:hint="eastAsia"/>
        </w:rPr>
        <w:t>TemporalFeedback2</w:t>
      </w:r>
    </w:p>
    <w:p w14:paraId="7B6EFAB6" w14:textId="2C8347BC" w:rsidR="00467B33" w:rsidRDefault="00467B33" w:rsidP="00467B33">
      <w:pPr>
        <w:pStyle w:val="Heading6"/>
      </w:pPr>
      <w:r w:rsidRPr="00467B33">
        <w:drawing>
          <wp:inline distT="0" distB="0" distL="0" distR="0" wp14:anchorId="4363CD64" wp14:editId="5BA06870">
            <wp:extent cx="6645910" cy="1263015"/>
            <wp:effectExtent l="0" t="0" r="2540" b="0"/>
            <wp:docPr id="781880155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0155" name="Picture 1" descr="A black screen with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456" w14:textId="5D74C2D3" w:rsidR="00947823" w:rsidRDefault="00947823" w:rsidP="001749ED">
      <w:pPr>
        <w:pStyle w:val="Heading5"/>
      </w:pPr>
      <w:r>
        <w:rPr>
          <w:rFonts w:hint="eastAsia"/>
        </w:rPr>
        <w:t>LdrColor</w:t>
      </w:r>
    </w:p>
    <w:p w14:paraId="54146766" w14:textId="211F8333" w:rsidR="00467B33" w:rsidRDefault="00467B33" w:rsidP="00467B33">
      <w:pPr>
        <w:pStyle w:val="Heading6"/>
      </w:pPr>
      <w:r w:rsidRPr="00467B33">
        <w:drawing>
          <wp:inline distT="0" distB="0" distL="0" distR="0" wp14:anchorId="50F8F539" wp14:editId="359287AA">
            <wp:extent cx="6645910" cy="1238885"/>
            <wp:effectExtent l="0" t="0" r="2540" b="0"/>
            <wp:docPr id="13997165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588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BA2" w14:textId="77BE6367" w:rsidR="00947823" w:rsidRDefault="00947823" w:rsidP="001749ED">
      <w:pPr>
        <w:pStyle w:val="Heading5"/>
      </w:pPr>
      <w:r>
        <w:rPr>
          <w:rFonts w:hint="eastAsia"/>
        </w:rPr>
        <w:t>ColorspaceCorrectionColor</w:t>
      </w:r>
    </w:p>
    <w:p w14:paraId="49915D62" w14:textId="27F82F51" w:rsidR="0070451A" w:rsidRDefault="0070451A" w:rsidP="0070451A">
      <w:pPr>
        <w:pStyle w:val="Heading6"/>
      </w:pPr>
      <w:r w:rsidRPr="0070451A">
        <w:drawing>
          <wp:inline distT="0" distB="0" distL="0" distR="0" wp14:anchorId="773C0493" wp14:editId="4DD87587">
            <wp:extent cx="6645910" cy="1252220"/>
            <wp:effectExtent l="0" t="0" r="2540" b="5080"/>
            <wp:docPr id="19686291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18" name="Picture 1" descr="A black screen with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41A" w14:textId="206B764F" w:rsidR="00947823" w:rsidRDefault="00947823" w:rsidP="001749ED">
      <w:pPr>
        <w:pStyle w:val="Heading5"/>
      </w:pPr>
      <w:r>
        <w:rPr>
          <w:rFonts w:hint="eastAsia"/>
        </w:rPr>
        <w:t>NisColor</w:t>
      </w:r>
    </w:p>
    <w:p w14:paraId="19BBD70A" w14:textId="3981E78B" w:rsidR="0070451A" w:rsidRDefault="0070451A" w:rsidP="0070451A">
      <w:pPr>
        <w:pStyle w:val="Heading6"/>
      </w:pPr>
      <w:r w:rsidRPr="0070451A">
        <w:drawing>
          <wp:inline distT="0" distB="0" distL="0" distR="0" wp14:anchorId="479C84E1" wp14:editId="5746B74B">
            <wp:extent cx="6645910" cy="1253490"/>
            <wp:effectExtent l="0" t="0" r="2540" b="3810"/>
            <wp:docPr id="135337488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82" name="Picture 1" descr="A black screen with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262" w14:textId="40E6982E" w:rsidR="00947823" w:rsidRDefault="00947823" w:rsidP="001749ED">
      <w:pPr>
        <w:pStyle w:val="Heading5"/>
      </w:pPr>
      <w:r>
        <w:rPr>
          <w:rFonts w:hint="eastAsia"/>
        </w:rPr>
        <w:t>PreUIColor</w:t>
      </w:r>
    </w:p>
    <w:p w14:paraId="4B9BBF00" w14:textId="62FE2348" w:rsidR="0070451A" w:rsidRDefault="0070451A" w:rsidP="0070451A">
      <w:pPr>
        <w:pStyle w:val="Heading6"/>
      </w:pPr>
      <w:r w:rsidRPr="0070451A">
        <w:lastRenderedPageBreak/>
        <w:drawing>
          <wp:inline distT="0" distB="0" distL="0" distR="0" wp14:anchorId="4A9C74C5" wp14:editId="12F1C8CA">
            <wp:extent cx="6645910" cy="1251585"/>
            <wp:effectExtent l="0" t="0" r="2540" b="5715"/>
            <wp:docPr id="156700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0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D9B" w14:textId="29F5D4CB" w:rsidR="00A4008C" w:rsidRDefault="00A4008C" w:rsidP="00AB70E2">
      <w:pPr>
        <w:pStyle w:val="Heading3"/>
      </w:pPr>
      <w:bookmarkStart w:id="108" w:name="_Toc198081564"/>
      <w:r w:rsidRPr="00A4008C">
        <w:t>StreamlineSample::CreateRenderPasses</w:t>
      </w:r>
      <w:r>
        <w:rPr>
          <w:rFonts w:hint="eastAsia"/>
        </w:rPr>
        <w:t xml:space="preserve"> (StreamlineSample.cpp)</w:t>
      </w:r>
      <w:bookmarkEnd w:id="108"/>
    </w:p>
    <w:p w14:paraId="3E45CF9D" w14:textId="1B965802" w:rsidR="00AB70E2" w:rsidRDefault="001E4EC1" w:rsidP="00A4008C">
      <w:pPr>
        <w:pStyle w:val="Heading4"/>
      </w:pPr>
      <w:r>
        <w:rPr>
          <w:rFonts w:hint="eastAsia"/>
        </w:rPr>
        <w:t>donut_render::</w:t>
      </w:r>
      <w:r w:rsidR="007A51B8" w:rsidRPr="007A51B8">
        <w:t>SsaoPass::SsaoPass</w:t>
      </w:r>
      <w:r>
        <w:rPr>
          <w:rFonts w:hint="eastAsia"/>
        </w:rPr>
        <w:t xml:space="preserve"> (SsaoPass.cpp)</w:t>
      </w:r>
    </w:p>
    <w:p w14:paraId="5A0B12DD" w14:textId="77777777" w:rsidR="00061476" w:rsidRDefault="00061476" w:rsidP="00CF31D5">
      <w:pPr>
        <w:pStyle w:val="Heading5"/>
      </w:pPr>
      <w:r>
        <w:rPr>
          <w:rFonts w:hint="eastAsia"/>
        </w:rPr>
        <w:t>DeinterleavedDepth</w:t>
      </w:r>
    </w:p>
    <w:p w14:paraId="3BD75F3A" w14:textId="3FB691FB" w:rsidR="00CF31D5" w:rsidRDefault="00CF31D5" w:rsidP="00061476">
      <w:pPr>
        <w:pStyle w:val="Heading6"/>
      </w:pPr>
      <w:r w:rsidRPr="00CF31D5">
        <w:drawing>
          <wp:inline distT="0" distB="0" distL="0" distR="0" wp14:anchorId="512ED8F4" wp14:editId="557845CA">
            <wp:extent cx="6645910" cy="1252855"/>
            <wp:effectExtent l="0" t="0" r="2540" b="4445"/>
            <wp:docPr id="300573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3320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0F1" w14:textId="0DAAE452" w:rsidR="00061476" w:rsidRDefault="00061476" w:rsidP="00061476">
      <w:pPr>
        <w:pStyle w:val="Heading5"/>
      </w:pPr>
      <w:r>
        <w:rPr>
          <w:rFonts w:hint="eastAsia"/>
        </w:rPr>
        <w:t>DeinterleavedOcclusion</w:t>
      </w:r>
    </w:p>
    <w:p w14:paraId="0144C4AC" w14:textId="6A46D721" w:rsidR="00061476" w:rsidRDefault="00061476" w:rsidP="00061476">
      <w:pPr>
        <w:pStyle w:val="Heading6"/>
      </w:pPr>
      <w:r w:rsidRPr="00061476">
        <w:drawing>
          <wp:inline distT="0" distB="0" distL="0" distR="0" wp14:anchorId="3AB80699" wp14:editId="09D71471">
            <wp:extent cx="6645910" cy="1252855"/>
            <wp:effectExtent l="0" t="0" r="2540" b="4445"/>
            <wp:docPr id="37608106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1068" name="Picture 1" descr="A black screen with many lines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43" w14:textId="1BF8E0A3" w:rsidR="001E4EC1" w:rsidRDefault="00B33E92" w:rsidP="001E4EC1">
      <w:pPr>
        <w:pStyle w:val="Heading4"/>
      </w:pPr>
      <w:r>
        <w:rPr>
          <w:rFonts w:hint="eastAsia"/>
        </w:rPr>
        <w:t>donut_render::</w:t>
      </w:r>
      <w:r w:rsidRPr="00B33E92">
        <w:t>BloomPass::BloomPass</w:t>
      </w:r>
      <w:r w:rsidR="003F4F0C">
        <w:rPr>
          <w:rFonts w:hint="eastAsia"/>
        </w:rPr>
        <w:t xml:space="preserve"> (BloomPass.cpp)</w:t>
      </w:r>
    </w:p>
    <w:p w14:paraId="06F97FCB" w14:textId="65D31DC4" w:rsidR="004546AF" w:rsidRDefault="003F4F0C" w:rsidP="004546AF">
      <w:pPr>
        <w:pStyle w:val="Heading5"/>
      </w:pPr>
      <w:r>
        <w:rPr>
          <w:rFonts w:hint="eastAsia"/>
        </w:rPr>
        <w:t>bloom</w:t>
      </w:r>
      <w:r w:rsidR="00852DF0">
        <w:rPr>
          <w:rFonts w:hint="eastAsia"/>
        </w:rPr>
        <w:t xml:space="preserve"> src m</w:t>
      </w:r>
      <w:r w:rsidR="00DB2648">
        <w:rPr>
          <w:rFonts w:hint="eastAsia"/>
        </w:rPr>
        <w:t>i</w:t>
      </w:r>
      <w:r w:rsidR="00852DF0">
        <w:rPr>
          <w:rFonts w:hint="eastAsia"/>
        </w:rPr>
        <w:t>p1</w:t>
      </w:r>
    </w:p>
    <w:p w14:paraId="0F0207F4" w14:textId="386A1544" w:rsidR="00D65953" w:rsidRDefault="00D65953" w:rsidP="00D65953">
      <w:pPr>
        <w:pStyle w:val="Heading6"/>
      </w:pPr>
      <w:r w:rsidRPr="00D65953">
        <w:drawing>
          <wp:inline distT="0" distB="0" distL="0" distR="0" wp14:anchorId="58BEADB7" wp14:editId="04A9E732">
            <wp:extent cx="6645910" cy="1252220"/>
            <wp:effectExtent l="0" t="0" r="2540" b="5080"/>
            <wp:docPr id="1511017460" name="Picture 1" descr="A black screen with whit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7460" name="Picture 1" descr="A black screen with white and orang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050" w14:textId="726F7174" w:rsidR="00DB2648" w:rsidRDefault="00DB2648" w:rsidP="004546AF">
      <w:pPr>
        <w:pStyle w:val="Heading5"/>
      </w:pPr>
      <w:r>
        <w:rPr>
          <w:rFonts w:hint="eastAsia"/>
        </w:rPr>
        <w:t>bloom src mip2</w:t>
      </w:r>
    </w:p>
    <w:p w14:paraId="33FCA404" w14:textId="30AC9FE9" w:rsidR="00DB2648" w:rsidRDefault="00DB2648" w:rsidP="00DB2648">
      <w:pPr>
        <w:pStyle w:val="Heading6"/>
      </w:pPr>
      <w:r w:rsidRPr="00DB2648">
        <w:drawing>
          <wp:inline distT="0" distB="0" distL="0" distR="0" wp14:anchorId="697F77AC" wp14:editId="46F40CA8">
            <wp:extent cx="6645910" cy="1264285"/>
            <wp:effectExtent l="0" t="0" r="2540" b="0"/>
            <wp:docPr id="156661521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5212" name="Picture 1" descr="A black screen with tex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193" w14:textId="2F04136A" w:rsidR="00B33E92" w:rsidRDefault="00B33E92" w:rsidP="00B33E92">
      <w:pPr>
        <w:pStyle w:val="Heading5"/>
      </w:pPr>
      <w:r>
        <w:rPr>
          <w:rFonts w:hint="eastAsia"/>
        </w:rPr>
        <w:t>bloom accumulation pass1</w:t>
      </w:r>
    </w:p>
    <w:p w14:paraId="415C4F08" w14:textId="09B6424F" w:rsidR="00B33E92" w:rsidRDefault="00B33E92" w:rsidP="00B33E92">
      <w:pPr>
        <w:pStyle w:val="Heading6"/>
      </w:pPr>
      <w:r w:rsidRPr="00B33E92">
        <w:lastRenderedPageBreak/>
        <w:drawing>
          <wp:inline distT="0" distB="0" distL="0" distR="0" wp14:anchorId="301A945C" wp14:editId="4AB1A227">
            <wp:extent cx="6645910" cy="1264920"/>
            <wp:effectExtent l="0" t="0" r="2540" b="0"/>
            <wp:docPr id="1405733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364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6CD" w14:textId="1C0C3D46" w:rsidR="00B33E92" w:rsidRDefault="007B0210" w:rsidP="00B33E92">
      <w:pPr>
        <w:pStyle w:val="Heading5"/>
      </w:pPr>
      <w:r>
        <w:rPr>
          <w:rFonts w:hint="eastAsia"/>
        </w:rPr>
        <w:t>bloom accumulation pass2</w:t>
      </w:r>
    </w:p>
    <w:p w14:paraId="624F0227" w14:textId="383416F8" w:rsidR="007A51B8" w:rsidRDefault="007B0210" w:rsidP="00AF7D2C">
      <w:pPr>
        <w:pStyle w:val="Heading6"/>
      </w:pPr>
      <w:r w:rsidRPr="007B0210">
        <w:drawing>
          <wp:inline distT="0" distB="0" distL="0" distR="0" wp14:anchorId="538B72FB" wp14:editId="5EBFCA08">
            <wp:extent cx="6645910" cy="1260475"/>
            <wp:effectExtent l="0" t="0" r="2540" b="0"/>
            <wp:docPr id="650419957" name="Picture 1" descr="A black screen with many small 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9957" name="Picture 1" descr="A black screen with many small colored object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2A6" w14:textId="65A431A5" w:rsidR="0068567D" w:rsidRDefault="0068567D" w:rsidP="0068567D">
      <w:pPr>
        <w:pStyle w:val="Heading2"/>
      </w:pPr>
      <w:bookmarkStart w:id="109" w:name="_Toc198081565"/>
      <w:r>
        <w:rPr>
          <w:rFonts w:hint="eastAsia"/>
        </w:rPr>
        <w:t>PSO 설정 방식</w:t>
      </w:r>
      <w:bookmarkEnd w:id="109"/>
    </w:p>
    <w:p w14:paraId="087251CA" w14:textId="779668A0" w:rsidR="00DA67D9" w:rsidRDefault="00DA67D9" w:rsidP="0068567D">
      <w:pPr>
        <w:pStyle w:val="Heading3"/>
      </w:pPr>
      <w:bookmarkStart w:id="110" w:name="_Toc198081566"/>
      <w:r>
        <w:rPr>
          <w:rFonts w:hint="eastAsia"/>
        </w:rPr>
        <w:t>DLSS 설정 전</w:t>
      </w:r>
      <w:bookmarkEnd w:id="110"/>
    </w:p>
    <w:p w14:paraId="25A5B1AF" w14:textId="69E81B75" w:rsidR="0068567D" w:rsidRDefault="00C10BE3" w:rsidP="00DA67D9">
      <w:pPr>
        <w:pStyle w:val="Heading4"/>
      </w:pPr>
      <w:r w:rsidRPr="00C10BE3">
        <w:lastRenderedPageBreak/>
        <w:drawing>
          <wp:inline distT="0" distB="0" distL="0" distR="0" wp14:anchorId="56790C04" wp14:editId="044DC65E">
            <wp:extent cx="6645910" cy="8065135"/>
            <wp:effectExtent l="0" t="0" r="2540" b="0"/>
            <wp:docPr id="2611791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191" name="Picture 1" descr="A screen 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361" w14:textId="03C5FB1C" w:rsidR="00C10BE3" w:rsidRDefault="00877A71" w:rsidP="009A44BF">
      <w:pPr>
        <w:pStyle w:val="Heading4"/>
      </w:pPr>
      <w:r w:rsidRPr="00877A71">
        <w:lastRenderedPageBreak/>
        <w:drawing>
          <wp:inline distT="0" distB="0" distL="0" distR="0" wp14:anchorId="5D3F1FE3" wp14:editId="282983A0">
            <wp:extent cx="6645910" cy="8277860"/>
            <wp:effectExtent l="0" t="0" r="2540" b="8890"/>
            <wp:docPr id="1635210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10000" name="Picture 1" descr="A screenshot of a computer program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E30" w14:textId="14076F0E" w:rsidR="00C10BE3" w:rsidRDefault="009018D8" w:rsidP="009A44BF">
      <w:pPr>
        <w:pStyle w:val="Heading4"/>
      </w:pPr>
      <w:r w:rsidRPr="009018D8">
        <w:lastRenderedPageBreak/>
        <w:drawing>
          <wp:inline distT="0" distB="0" distL="0" distR="0" wp14:anchorId="7C3C2FE5" wp14:editId="1CD2BEFB">
            <wp:extent cx="6645910" cy="7326630"/>
            <wp:effectExtent l="0" t="0" r="2540" b="7620"/>
            <wp:docPr id="266622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22366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627C" w14:textId="20790F95" w:rsidR="00C10BE3" w:rsidRDefault="00A47801" w:rsidP="009A44BF">
      <w:pPr>
        <w:pStyle w:val="Heading4"/>
      </w:pPr>
      <w:r w:rsidRPr="00A47801">
        <w:lastRenderedPageBreak/>
        <w:drawing>
          <wp:inline distT="0" distB="0" distL="0" distR="0" wp14:anchorId="5F577B81" wp14:editId="0A7BF33D">
            <wp:extent cx="6645910" cy="7811135"/>
            <wp:effectExtent l="0" t="0" r="2540" b="0"/>
            <wp:docPr id="11880378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7824" name="Picture 1" descr="A screen 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3CC" w14:textId="50E6ABA4" w:rsidR="00C10BE3" w:rsidRDefault="00BC3C96" w:rsidP="009A44BF">
      <w:pPr>
        <w:pStyle w:val="Heading4"/>
      </w:pPr>
      <w:r w:rsidRPr="00BC3C96">
        <w:lastRenderedPageBreak/>
        <w:drawing>
          <wp:inline distT="0" distB="0" distL="0" distR="0" wp14:anchorId="3C53A5E5" wp14:editId="470AD1E3">
            <wp:extent cx="6645910" cy="6876415"/>
            <wp:effectExtent l="0" t="0" r="2540" b="635"/>
            <wp:docPr id="7216324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2429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869" w14:textId="30A07CA6" w:rsidR="00BC3C96" w:rsidRDefault="00892193" w:rsidP="009A44BF">
      <w:pPr>
        <w:pStyle w:val="Heading4"/>
      </w:pPr>
      <w:r w:rsidRPr="00892193">
        <w:lastRenderedPageBreak/>
        <w:drawing>
          <wp:inline distT="0" distB="0" distL="0" distR="0" wp14:anchorId="17DACC11" wp14:editId="569EED9D">
            <wp:extent cx="6645910" cy="6876415"/>
            <wp:effectExtent l="0" t="0" r="2540" b="635"/>
            <wp:docPr id="7075901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0167" name="Picture 1" descr="A screen 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163C" w14:textId="66E2EB31" w:rsidR="00892193" w:rsidRDefault="00892193" w:rsidP="009A44BF">
      <w:pPr>
        <w:pStyle w:val="Heading4"/>
      </w:pPr>
      <w:r w:rsidRPr="00892193">
        <w:lastRenderedPageBreak/>
        <w:drawing>
          <wp:inline distT="0" distB="0" distL="0" distR="0" wp14:anchorId="2A65B222" wp14:editId="6774C515">
            <wp:extent cx="6645910" cy="6876415"/>
            <wp:effectExtent l="0" t="0" r="2540" b="635"/>
            <wp:docPr id="14539680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8038" name="Picture 1" descr="A screen 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775B" w14:textId="2FCB43A7" w:rsidR="00892193" w:rsidRDefault="00892193" w:rsidP="009A44BF">
      <w:pPr>
        <w:pStyle w:val="Heading4"/>
      </w:pPr>
      <w:r w:rsidRPr="00892193">
        <w:lastRenderedPageBreak/>
        <w:drawing>
          <wp:inline distT="0" distB="0" distL="0" distR="0" wp14:anchorId="23EF3B42" wp14:editId="2E759E78">
            <wp:extent cx="6645910" cy="6876415"/>
            <wp:effectExtent l="0" t="0" r="2540" b="635"/>
            <wp:docPr id="13561973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7379" name="Picture 1" descr="A screen 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EA4" w14:textId="45C1ED5F" w:rsidR="00892193" w:rsidRDefault="007E2BBA" w:rsidP="009A44BF">
      <w:pPr>
        <w:pStyle w:val="Heading4"/>
      </w:pPr>
      <w:r w:rsidRPr="007E2BBA">
        <w:lastRenderedPageBreak/>
        <w:drawing>
          <wp:inline distT="0" distB="0" distL="0" distR="0" wp14:anchorId="3BBC37AB" wp14:editId="33EA1F96">
            <wp:extent cx="6645910" cy="6876415"/>
            <wp:effectExtent l="0" t="0" r="2540" b="635"/>
            <wp:docPr id="9170518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1872" name="Picture 1" descr="A screen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040" w14:textId="0C2CCD05" w:rsidR="007E2BBA" w:rsidRDefault="00FE4E7B" w:rsidP="009A44BF">
      <w:pPr>
        <w:pStyle w:val="Heading4"/>
      </w:pPr>
      <w:r w:rsidRPr="00FE4E7B">
        <w:lastRenderedPageBreak/>
        <w:drawing>
          <wp:inline distT="0" distB="0" distL="0" distR="0" wp14:anchorId="2DC1EED7" wp14:editId="137B70B2">
            <wp:extent cx="6645910" cy="6876415"/>
            <wp:effectExtent l="0" t="0" r="2540" b="635"/>
            <wp:docPr id="671507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7359" name="Picture 1" descr="A screen 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DF4" w14:textId="15C67443" w:rsidR="00C10BE3" w:rsidRDefault="00A4036D" w:rsidP="009A44BF">
      <w:pPr>
        <w:pStyle w:val="Heading4"/>
      </w:pPr>
      <w:r w:rsidRPr="00A4036D">
        <w:lastRenderedPageBreak/>
        <w:drawing>
          <wp:inline distT="0" distB="0" distL="0" distR="0" wp14:anchorId="7966F84A" wp14:editId="20A39953">
            <wp:extent cx="6645910" cy="6876415"/>
            <wp:effectExtent l="0" t="0" r="2540" b="635"/>
            <wp:docPr id="9287568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6884" name="Picture 1" descr="A screenshot of a computer program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1488" w14:textId="350DB61D" w:rsidR="00A4036D" w:rsidRDefault="00A4036D" w:rsidP="009A44BF">
      <w:pPr>
        <w:pStyle w:val="Heading4"/>
      </w:pPr>
      <w:r w:rsidRPr="00A4036D">
        <w:lastRenderedPageBreak/>
        <w:drawing>
          <wp:inline distT="0" distB="0" distL="0" distR="0" wp14:anchorId="6A104189" wp14:editId="588C4309">
            <wp:extent cx="6645910" cy="6876415"/>
            <wp:effectExtent l="0" t="0" r="2540" b="635"/>
            <wp:docPr id="2357178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7893" name="Picture 1" descr="A screen 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9E6E" w14:textId="6BF5B58D" w:rsidR="00D45D42" w:rsidRDefault="00D45D42" w:rsidP="009A44BF">
      <w:pPr>
        <w:pStyle w:val="Heading4"/>
      </w:pPr>
      <w:r w:rsidRPr="00D45D42">
        <w:lastRenderedPageBreak/>
        <w:drawing>
          <wp:inline distT="0" distB="0" distL="0" distR="0" wp14:anchorId="4C42DF5A" wp14:editId="73EB867A">
            <wp:extent cx="6645910" cy="6876415"/>
            <wp:effectExtent l="0" t="0" r="2540" b="635"/>
            <wp:docPr id="12308202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20218" name="Picture 1" descr="A screen 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56C" w14:textId="77777777" w:rsidR="0057793A" w:rsidRDefault="0057793A" w:rsidP="000B56C8">
      <w:pPr>
        <w:pStyle w:val="Heading3"/>
      </w:pPr>
      <w:bookmarkStart w:id="111" w:name="_Toc198081567"/>
      <w:r>
        <w:rPr>
          <w:rFonts w:hint="eastAsia"/>
        </w:rPr>
        <w:t>DLSS 기능 추가 후</w:t>
      </w:r>
      <w:bookmarkEnd w:id="111"/>
      <w:r>
        <w:rPr>
          <w:rFonts w:hint="eastAsia"/>
        </w:rPr>
        <w:t xml:space="preserve"> </w:t>
      </w:r>
    </w:p>
    <w:p w14:paraId="3A522D3D" w14:textId="1A9A2455" w:rsidR="00DA67D9" w:rsidRDefault="00DA67D9" w:rsidP="00DA67D9">
      <w:pPr>
        <w:pStyle w:val="Heading4"/>
      </w:pPr>
      <w:r w:rsidRPr="009E54D3">
        <w:lastRenderedPageBreak/>
        <w:drawing>
          <wp:inline distT="0" distB="0" distL="0" distR="0" wp14:anchorId="26709178" wp14:editId="0CD8ADDC">
            <wp:extent cx="6645910" cy="6876415"/>
            <wp:effectExtent l="0" t="0" r="2540" b="635"/>
            <wp:docPr id="600569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9387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2331" w14:textId="5AC9475B" w:rsidR="00D45D42" w:rsidRDefault="0057793A" w:rsidP="0057793A">
      <w:pPr>
        <w:pStyle w:val="Heading4"/>
      </w:pPr>
      <w:r w:rsidRPr="0057793A">
        <w:lastRenderedPageBreak/>
        <w:drawing>
          <wp:inline distT="0" distB="0" distL="0" distR="0" wp14:anchorId="6A2E1300" wp14:editId="4EE03A4E">
            <wp:extent cx="6645910" cy="6876415"/>
            <wp:effectExtent l="0" t="0" r="2540" b="635"/>
            <wp:docPr id="15361320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2080" name="Picture 1" descr="A screenshot of a computer program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03E" w14:textId="3A15FA83" w:rsidR="0057793A" w:rsidRDefault="0057793A" w:rsidP="0057793A">
      <w:pPr>
        <w:pStyle w:val="Heading4"/>
      </w:pPr>
      <w:r w:rsidRPr="0057793A">
        <w:lastRenderedPageBreak/>
        <w:drawing>
          <wp:inline distT="0" distB="0" distL="0" distR="0" wp14:anchorId="7838463C" wp14:editId="6FDB97E6">
            <wp:extent cx="6645910" cy="6876415"/>
            <wp:effectExtent l="0" t="0" r="2540" b="635"/>
            <wp:docPr id="1410328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8933" name="Picture 1" descr="A screen 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364" w14:textId="56A6C032" w:rsidR="0057793A" w:rsidRDefault="0057793A" w:rsidP="0057793A">
      <w:pPr>
        <w:pStyle w:val="Heading4"/>
      </w:pPr>
      <w:r w:rsidRPr="0057793A">
        <w:lastRenderedPageBreak/>
        <w:drawing>
          <wp:inline distT="0" distB="0" distL="0" distR="0" wp14:anchorId="562820EB" wp14:editId="246882BA">
            <wp:extent cx="6645910" cy="6876415"/>
            <wp:effectExtent l="0" t="0" r="2540" b="635"/>
            <wp:docPr id="1402390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0506" name="Picture 1" descr="A screenshot of a computer program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193" w14:textId="568B6D6C" w:rsidR="0057793A" w:rsidRDefault="009A269C" w:rsidP="0057793A">
      <w:pPr>
        <w:pStyle w:val="Heading4"/>
      </w:pPr>
      <w:r w:rsidRPr="009A269C">
        <w:lastRenderedPageBreak/>
        <w:drawing>
          <wp:inline distT="0" distB="0" distL="0" distR="0" wp14:anchorId="3DF1A898" wp14:editId="37877331">
            <wp:extent cx="6645910" cy="6876415"/>
            <wp:effectExtent l="0" t="0" r="2540" b="635"/>
            <wp:docPr id="16435488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882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EE0E" w14:textId="37A58950" w:rsidR="009A269C" w:rsidRDefault="009A269C" w:rsidP="0057793A">
      <w:pPr>
        <w:pStyle w:val="Heading4"/>
      </w:pPr>
      <w:r w:rsidRPr="009A269C">
        <w:lastRenderedPageBreak/>
        <w:drawing>
          <wp:inline distT="0" distB="0" distL="0" distR="0" wp14:anchorId="64918D4A" wp14:editId="1EEB93B0">
            <wp:extent cx="6645910" cy="6876415"/>
            <wp:effectExtent l="0" t="0" r="2540" b="635"/>
            <wp:docPr id="110737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369" name="Picture 1" descr="A screenshot of a computer program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EF1" w14:textId="58C28121" w:rsidR="00CC66E1" w:rsidRDefault="00CC66E1" w:rsidP="00CC66E1">
      <w:pPr>
        <w:pStyle w:val="Heading1"/>
      </w:pPr>
      <w:bookmarkStart w:id="112" w:name="_Toc198081568"/>
      <w:r>
        <w:rPr>
          <w:rFonts w:hint="eastAsia"/>
        </w:rPr>
        <w:t>Constant</w:t>
      </w:r>
      <w:bookmarkEnd w:id="112"/>
    </w:p>
    <w:p w14:paraId="1A1F7D22" w14:textId="77777777" w:rsidR="00CC66E1" w:rsidRDefault="00CC66E1" w:rsidP="00CC66E1">
      <w:pPr>
        <w:pStyle w:val="Heading2"/>
      </w:pPr>
      <w:bookmarkStart w:id="113" w:name="_Toc198081569"/>
      <w:r>
        <w:rPr>
          <w:rFonts w:hint="eastAsia"/>
        </w:rPr>
        <w:t>donut::log</w:t>
      </w:r>
      <w:bookmarkEnd w:id="113"/>
    </w:p>
    <w:p w14:paraId="45104310" w14:textId="77777777" w:rsidR="00CC66E1" w:rsidRDefault="00CC66E1" w:rsidP="00CC66E1">
      <w:pPr>
        <w:pStyle w:val="Heading3"/>
      </w:pPr>
      <w:bookmarkStart w:id="114" w:name="_Toc198081570"/>
      <w:r>
        <w:rPr>
          <w:rFonts w:hint="eastAsia"/>
        </w:rPr>
        <w:t>static costexpr size_t g_MessageBufferSize = 4096</w:t>
      </w:r>
      <w:bookmarkEnd w:id="114"/>
    </w:p>
    <w:p w14:paraId="1BE9A21E" w14:textId="7BF205F2" w:rsidR="00CC66E1" w:rsidRDefault="009244CA" w:rsidP="00CC66E1">
      <w:pPr>
        <w:pStyle w:val="Heading2"/>
      </w:pPr>
      <w:bookmarkStart w:id="115" w:name="_Toc198081571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115"/>
    </w:p>
    <w:p w14:paraId="22DB1362" w14:textId="4F98CE01" w:rsidR="009244CA" w:rsidRDefault="009244CA" w:rsidP="009244CA">
      <w:pPr>
        <w:pStyle w:val="Heading3"/>
      </w:pPr>
      <w:bookmarkStart w:id="116" w:name="_Toc198081572"/>
      <w:r>
        <w:rPr>
          <w:rFonts w:hint="eastAsia"/>
        </w:rPr>
        <w:t>Feature 관련</w:t>
      </w:r>
      <w:bookmarkEnd w:id="116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117" w:name="_Toc198081573"/>
      <w:r>
        <w:rPr>
          <w:rFonts w:hint="eastAsia"/>
        </w:rPr>
        <w:t>SLWrapper</w:t>
      </w:r>
      <w:bookmarkEnd w:id="117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118" w:name="_Toc198081574"/>
      <w:r w:rsidRPr="00553249">
        <w:t>static constexpr uint64_t SDK_VERSION = sl::kSDKVersion;</w:t>
      </w:r>
      <w:bookmarkEnd w:id="118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119" w:name="_Toc198081575"/>
      <w:r w:rsidRPr="00487784">
        <w:rPr>
          <w:sz w:val="20"/>
        </w:rPr>
        <w:t>static constexpr int APP_ID = 231313132;</w:t>
      </w:r>
      <w:bookmarkEnd w:id="119"/>
    </w:p>
    <w:p w14:paraId="17E3E1BD" w14:textId="625F2F79" w:rsidR="0028707C" w:rsidRDefault="001E12E9" w:rsidP="0028707C">
      <w:pPr>
        <w:pStyle w:val="Heading2"/>
      </w:pPr>
      <w:bookmarkStart w:id="120" w:name="_Toc198081576"/>
      <w:r>
        <w:rPr>
          <w:rFonts w:hint="eastAsia"/>
        </w:rPr>
        <w:t>sl_version</w:t>
      </w:r>
      <w:bookmarkEnd w:id="120"/>
    </w:p>
    <w:p w14:paraId="688B765C" w14:textId="399D1264" w:rsidR="003A1D2C" w:rsidRDefault="00BF189E" w:rsidP="0028707C">
      <w:pPr>
        <w:pStyle w:val="Heading2"/>
      </w:pPr>
      <w:bookmarkStart w:id="121" w:name="_Toc198081577"/>
      <w:r>
        <w:rPr>
          <w:rFonts w:hint="eastAsia"/>
        </w:rPr>
        <w:t>winnt.h</w:t>
      </w:r>
      <w:bookmarkEnd w:id="121"/>
    </w:p>
    <w:p w14:paraId="03C1767B" w14:textId="77777777" w:rsidR="00BF189E" w:rsidRDefault="00BF189E" w:rsidP="00BF189E">
      <w:pPr>
        <w:pStyle w:val="Heading3"/>
      </w:pPr>
      <w:bookmarkStart w:id="122" w:name="_Toc198081578"/>
      <w:r>
        <w:t>#define THREAD_BASE_PRIORITY_LOWRT  15  // value that gets a thread to LowRealtime-1</w:t>
      </w:r>
      <w:bookmarkEnd w:id="122"/>
    </w:p>
    <w:p w14:paraId="2FEAF3DF" w14:textId="77777777" w:rsidR="00BF189E" w:rsidRDefault="00BF189E" w:rsidP="00BF189E">
      <w:pPr>
        <w:pStyle w:val="Heading3"/>
      </w:pPr>
      <w:bookmarkStart w:id="123" w:name="_Toc198081579"/>
      <w:r>
        <w:t>#define THREAD_BASE_PRIORITY_MAX    2   // maximum thread base priority boost</w:t>
      </w:r>
      <w:bookmarkEnd w:id="123"/>
    </w:p>
    <w:p w14:paraId="639A8BC6" w14:textId="77777777" w:rsidR="00BF189E" w:rsidRDefault="00BF189E" w:rsidP="00BF189E">
      <w:pPr>
        <w:pStyle w:val="Heading3"/>
      </w:pPr>
      <w:bookmarkStart w:id="124" w:name="_Toc198081580"/>
      <w:r>
        <w:t>#define THREAD_BASE_PRIORITY_MIN    (-2)  // minimum thread base priority boost</w:t>
      </w:r>
      <w:bookmarkEnd w:id="124"/>
    </w:p>
    <w:p w14:paraId="3699C2E8" w14:textId="3AF11BFF" w:rsidR="00BF189E" w:rsidRDefault="00BF189E" w:rsidP="00BF189E">
      <w:pPr>
        <w:pStyle w:val="Heading3"/>
      </w:pPr>
      <w:bookmarkStart w:id="125" w:name="_Toc198081581"/>
      <w:r>
        <w:t>#define THREAD_BASE_PRIORITY_IDLE   (-15) // value that gets a thread to idle</w:t>
      </w:r>
      <w:bookmarkEnd w:id="125"/>
    </w:p>
    <w:p w14:paraId="092E74AB" w14:textId="6A3611F6" w:rsidR="00BF189E" w:rsidRDefault="00BF189E" w:rsidP="00BF189E">
      <w:pPr>
        <w:pStyle w:val="Heading3"/>
      </w:pPr>
      <w:bookmarkStart w:id="126" w:name="_Toc198081582"/>
      <w:r>
        <w:rPr>
          <w:rFonts w:hint="eastAsia"/>
        </w:rPr>
        <w:t>Priorty 관련 define</w:t>
      </w:r>
      <w:bookmarkEnd w:id="126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127" w:name="_Toc198081583"/>
      <w:bookmarkEnd w:id="127"/>
    </w:p>
    <w:p w14:paraId="28EB057A" w14:textId="43A2F4E3" w:rsidR="00CC66E1" w:rsidRDefault="00CC66E1" w:rsidP="00CC66E1">
      <w:pPr>
        <w:pStyle w:val="Heading1"/>
      </w:pPr>
      <w:bookmarkStart w:id="128" w:name="_Toc198081584"/>
      <w:r w:rsidRPr="00E90533">
        <w:rPr>
          <w:rFonts w:hint="eastAsia"/>
        </w:rPr>
        <w:t>Singleton</w:t>
      </w:r>
      <w:bookmarkEnd w:id="128"/>
    </w:p>
    <w:p w14:paraId="5B3DDBEE" w14:textId="77777777" w:rsidR="00CC66E1" w:rsidRDefault="00CC66E1" w:rsidP="00CC66E1">
      <w:pPr>
        <w:pStyle w:val="Heading2"/>
      </w:pPr>
      <w:bookmarkStart w:id="129" w:name="_Toc198081585"/>
      <w:r>
        <w:rPr>
          <w:rFonts w:hint="eastAsia"/>
        </w:rPr>
        <w:t>donut::log</w:t>
      </w:r>
      <w:bookmarkEnd w:id="129"/>
    </w:p>
    <w:p w14:paraId="6F2B25A8" w14:textId="77777777" w:rsidR="00CC66E1" w:rsidRDefault="00CC66E1" w:rsidP="00CC66E1">
      <w:pPr>
        <w:pStyle w:val="Heading3"/>
      </w:pPr>
      <w:bookmarkStart w:id="130" w:name="_Toc198081586"/>
      <w:r>
        <w:rPr>
          <w:rFonts w:hint="eastAsia"/>
        </w:rPr>
        <w:t>static Severity g_MinSeverity = Severity::Info</w:t>
      </w:r>
      <w:bookmarkEnd w:id="130"/>
    </w:p>
    <w:p w14:paraId="655082F5" w14:textId="77777777" w:rsidR="00CC66E1" w:rsidRDefault="00CC66E1" w:rsidP="00CC66E1">
      <w:pPr>
        <w:pStyle w:val="Heading3"/>
      </w:pPr>
      <w:bookmarkStart w:id="131" w:name="_Toc198081587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131"/>
    </w:p>
    <w:p w14:paraId="5CBCE49E" w14:textId="77777777" w:rsidR="00CC66E1" w:rsidRDefault="00CC66E1" w:rsidP="00CC66E1">
      <w:pPr>
        <w:pStyle w:val="Heading3"/>
      </w:pPr>
      <w:bookmarkStart w:id="132" w:name="_Toc198081588"/>
      <w:r>
        <w:rPr>
          <w:rFonts w:hint="eastAsia"/>
        </w:rPr>
        <w:t>static bool g_OutputToMessageBox = true</w:t>
      </w:r>
      <w:bookmarkEnd w:id="132"/>
    </w:p>
    <w:p w14:paraId="559B65A7" w14:textId="77777777" w:rsidR="00CC66E1" w:rsidRDefault="00CC66E1" w:rsidP="00CC66E1">
      <w:pPr>
        <w:pStyle w:val="Heading3"/>
      </w:pPr>
      <w:bookmarkStart w:id="133" w:name="_Toc198081589"/>
      <w:r>
        <w:rPr>
          <w:rFonts w:hint="eastAsia"/>
        </w:rPr>
        <w:t>static bool g_OutputToDebug = true</w:t>
      </w:r>
      <w:bookmarkEnd w:id="133"/>
    </w:p>
    <w:p w14:paraId="459792DB" w14:textId="77777777" w:rsidR="00CC66E1" w:rsidRDefault="00CC66E1" w:rsidP="00CC66E1">
      <w:pPr>
        <w:pStyle w:val="Heading3"/>
      </w:pPr>
      <w:bookmarkStart w:id="134" w:name="_Toc198081590"/>
      <w:r>
        <w:rPr>
          <w:rFonts w:hint="eastAsia"/>
        </w:rPr>
        <w:t>static bool g_OutputToConsole = false</w:t>
      </w:r>
      <w:bookmarkEnd w:id="134"/>
    </w:p>
    <w:p w14:paraId="62E9B792" w14:textId="77777777" w:rsidR="00CC66E1" w:rsidRDefault="00CC66E1" w:rsidP="00CC66E1">
      <w:pPr>
        <w:pStyle w:val="Heading3"/>
      </w:pPr>
      <w:bookmarkStart w:id="135" w:name="_Toc198081591"/>
      <w:r>
        <w:rPr>
          <w:rFonts w:hint="eastAsia"/>
        </w:rPr>
        <w:t>static std::mutex g_LogMutex</w:t>
      </w:r>
      <w:bookmarkEnd w:id="135"/>
    </w:p>
    <w:p w14:paraId="3B3437FA" w14:textId="77777777" w:rsidR="00CC66E1" w:rsidRDefault="00CC66E1" w:rsidP="00CC66E1">
      <w:pPr>
        <w:pStyle w:val="Heading2"/>
      </w:pPr>
      <w:bookmarkStart w:id="136" w:name="_Toc198081592"/>
      <w:r>
        <w:rPr>
          <w:rFonts w:hint="eastAsia"/>
        </w:rPr>
        <w:t>main</w:t>
      </w:r>
      <w:bookmarkEnd w:id="136"/>
    </w:p>
    <w:p w14:paraId="5D5446CA" w14:textId="77777777" w:rsidR="00CC66E1" w:rsidRDefault="00CC66E1" w:rsidP="00CC66E1">
      <w:pPr>
        <w:pStyle w:val="Heading3"/>
      </w:pPr>
      <w:bookmarkStart w:id="137" w:name="_Toc198081593"/>
      <w:r>
        <w:rPr>
          <w:rFonts w:hint="eastAsia"/>
        </w:rPr>
        <w:t>std::ofstream log_file</w:t>
      </w:r>
      <w:bookmarkEnd w:id="137"/>
    </w:p>
    <w:p w14:paraId="2D3182BD" w14:textId="0F30DBC8" w:rsidR="005B2E89" w:rsidRDefault="005B2E89" w:rsidP="005B2E89">
      <w:pPr>
        <w:pStyle w:val="Heading2"/>
      </w:pPr>
      <w:bookmarkStart w:id="138" w:name="_Toc198081594"/>
      <w:r>
        <w:rPr>
          <w:rFonts w:hint="eastAsia"/>
        </w:rPr>
        <w:t>sl::ota (ota.cpp)</w:t>
      </w:r>
      <w:bookmarkEnd w:id="138"/>
    </w:p>
    <w:p w14:paraId="36869219" w14:textId="7B3F2E21" w:rsidR="005B2E89" w:rsidRDefault="005B2E89" w:rsidP="005B2E89">
      <w:pPr>
        <w:pStyle w:val="Heading3"/>
      </w:pPr>
      <w:bookmarkStart w:id="139" w:name="_Toc198081595"/>
      <w:r w:rsidRPr="005B2E89">
        <w:t>OTA s_ota</w:t>
      </w:r>
      <w:bookmarkEnd w:id="139"/>
    </w:p>
    <w:p w14:paraId="2C60F635" w14:textId="2738A492" w:rsidR="00E470A9" w:rsidRDefault="00E470A9" w:rsidP="00E470A9">
      <w:pPr>
        <w:pStyle w:val="Heading2"/>
      </w:pPr>
      <w:bookmarkStart w:id="140" w:name="_Toc198081596"/>
      <w:r>
        <w:rPr>
          <w:rFonts w:hint="eastAsia"/>
        </w:rPr>
        <w:t>sl::log (log.cpp)</w:t>
      </w:r>
      <w:bookmarkEnd w:id="140"/>
    </w:p>
    <w:p w14:paraId="1642A76E" w14:textId="658FADE5" w:rsidR="00E470A9" w:rsidRDefault="00735DC7" w:rsidP="00E470A9">
      <w:pPr>
        <w:pStyle w:val="Heading3"/>
      </w:pPr>
      <w:bookmarkStart w:id="141" w:name="_Toc198081597"/>
      <w:r>
        <w:rPr>
          <w:rFonts w:hint="eastAsia"/>
        </w:rPr>
        <w:t>inline static Log* s_log</w:t>
      </w:r>
      <w:bookmarkEnd w:id="141"/>
    </w:p>
    <w:p w14:paraId="5693B24B" w14:textId="6DFFD0C0" w:rsidR="00B82D7A" w:rsidRDefault="00B82D7A" w:rsidP="00B82D7A">
      <w:pPr>
        <w:pStyle w:val="Heading2"/>
      </w:pPr>
      <w:bookmarkStart w:id="142" w:name="_Toc198081598"/>
      <w:r>
        <w:rPr>
          <w:rFonts w:hint="eastAsia"/>
        </w:rPr>
        <w:t>sl::interposer</w:t>
      </w:r>
      <w:bookmarkEnd w:id="142"/>
    </w:p>
    <w:p w14:paraId="14740115" w14:textId="35B91C1E" w:rsidR="00B82D7A" w:rsidRDefault="002B6696" w:rsidP="00B82D7A">
      <w:pPr>
        <w:pStyle w:val="Heading3"/>
      </w:pPr>
      <w:bookmarkStart w:id="143" w:name="_Toc198081599"/>
      <w:r>
        <w:rPr>
          <w:rFonts w:hint="eastAsia"/>
        </w:rPr>
        <w:t>inline static Hook* s_hook</w:t>
      </w:r>
      <w:bookmarkEnd w:id="143"/>
    </w:p>
    <w:p w14:paraId="697A876B" w14:textId="1D23AF04" w:rsidR="008F1815" w:rsidRDefault="008F1815" w:rsidP="008F1815">
      <w:pPr>
        <w:pStyle w:val="Heading2"/>
      </w:pPr>
      <w:bookmarkStart w:id="144" w:name="_Toc198081600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144"/>
    </w:p>
    <w:p w14:paraId="371F0A1C" w14:textId="2FCB8026" w:rsidR="000A06E3" w:rsidRDefault="0056545C" w:rsidP="000A06E3">
      <w:pPr>
        <w:pStyle w:val="Heading3"/>
      </w:pPr>
      <w:bookmarkStart w:id="145" w:name="_Toc198081601"/>
      <w:r>
        <w:rPr>
          <w:rFonts w:hint="eastAsia"/>
        </w:rPr>
        <w:t>inline static PluginManager* s_manager</w:t>
      </w:r>
      <w:bookmarkEnd w:id="145"/>
    </w:p>
    <w:p w14:paraId="1933DCB7" w14:textId="3C22AC16" w:rsidR="00960EEF" w:rsidRDefault="00960EEF" w:rsidP="000A06E3">
      <w:pPr>
        <w:pStyle w:val="Heading3"/>
      </w:pPr>
      <w:bookmarkStart w:id="146" w:name="_Toc198081602"/>
      <w:r w:rsidRPr="00960EEF">
        <w:t>inline static PluginManagerStatus s_status = PluginManagerStatus::eUnknown;</w:t>
      </w:r>
      <w:bookmarkEnd w:id="146"/>
    </w:p>
    <w:p w14:paraId="293FBC24" w14:textId="4E458D02" w:rsidR="008F1815" w:rsidRDefault="008F1815" w:rsidP="008F1815">
      <w:pPr>
        <w:pStyle w:val="Heading2"/>
      </w:pPr>
      <w:bookmarkStart w:id="147" w:name="_Toc198081603"/>
      <w:r>
        <w:rPr>
          <w:rFonts w:hint="eastAsia"/>
        </w:rPr>
        <w:t>sl::param (parameters.cpp)</w:t>
      </w:r>
      <w:bookmarkEnd w:id="147"/>
    </w:p>
    <w:p w14:paraId="62C954C7" w14:textId="0DC07A61" w:rsidR="008F1815" w:rsidRDefault="008F1815" w:rsidP="008F1815">
      <w:pPr>
        <w:pStyle w:val="Heading3"/>
      </w:pPr>
      <w:bookmarkStart w:id="148" w:name="_Toc198081604"/>
      <w:r>
        <w:rPr>
          <w:rFonts w:hint="eastAsia"/>
        </w:rPr>
        <w:t>inline static Parameters* s_param</w:t>
      </w:r>
      <w:bookmarkEnd w:id="148"/>
    </w:p>
    <w:p w14:paraId="2EFBB75B" w14:textId="5385234B" w:rsidR="001838C6" w:rsidRDefault="001838C6" w:rsidP="001838C6">
      <w:pPr>
        <w:pStyle w:val="Heading2"/>
      </w:pPr>
      <w:bookmarkStart w:id="149" w:name="_Toc198081605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149"/>
    </w:p>
    <w:p w14:paraId="1FF71216" w14:textId="0936E4FB" w:rsidR="001838C6" w:rsidRDefault="00B11266" w:rsidP="001838C6">
      <w:pPr>
        <w:pStyle w:val="Heading3"/>
      </w:pPr>
      <w:bookmarkStart w:id="150" w:name="_Toc198081606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150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151" w:name="_Toc198081607"/>
      <w:r>
        <w:rPr>
          <w:rFonts w:hint="eastAsia"/>
        </w:rPr>
        <w:t>JoyStickManager (DeviceManager.cpp)</w:t>
      </w:r>
      <w:bookmarkEnd w:id="151"/>
    </w:p>
    <w:p w14:paraId="58CE895E" w14:textId="15A50B97" w:rsidR="00F50524" w:rsidRDefault="00B419C6" w:rsidP="00F50524">
      <w:pPr>
        <w:pStyle w:val="Heading3"/>
      </w:pPr>
      <w:bookmarkStart w:id="152" w:name="_Toc198081608"/>
      <w:r w:rsidRPr="00B419C6">
        <w:t>static JoyStickManager singleton</w:t>
      </w:r>
      <w:bookmarkEnd w:id="152"/>
    </w:p>
    <w:p w14:paraId="5E157A6F" w14:textId="61CAFE99" w:rsidR="00C53389" w:rsidRPr="00E90533" w:rsidRDefault="00C53389" w:rsidP="00C53389">
      <w:pPr>
        <w:pStyle w:val="Heading1"/>
      </w:pPr>
      <w:bookmarkStart w:id="153" w:name="_Toc198081609"/>
      <w:r w:rsidRPr="00E90533">
        <w:rPr>
          <w:rFonts w:hint="eastAsia"/>
        </w:rPr>
        <w:t>Enum</w:t>
      </w:r>
      <w:bookmarkEnd w:id="153"/>
    </w:p>
    <w:p w14:paraId="04273C64" w14:textId="258B570F" w:rsidR="00C53389" w:rsidRPr="00405473" w:rsidRDefault="00C53389" w:rsidP="00405473">
      <w:pPr>
        <w:pStyle w:val="Heading2"/>
      </w:pPr>
      <w:bookmarkStart w:id="154" w:name="_Toc198081610"/>
      <w:r w:rsidRPr="00405473">
        <w:rPr>
          <w:rFonts w:hint="eastAsia"/>
        </w:rPr>
        <w:t>nvrhi</w:t>
      </w:r>
      <w:bookmarkEnd w:id="154"/>
    </w:p>
    <w:p w14:paraId="0859F75C" w14:textId="08B5124A" w:rsidR="00C53389" w:rsidRPr="00E90533" w:rsidRDefault="00DB7E9B" w:rsidP="00405473">
      <w:pPr>
        <w:pStyle w:val="Heading3"/>
      </w:pPr>
      <w:bookmarkStart w:id="155" w:name="_Toc198081611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55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56" w:name="_Toc198081612"/>
      <w:r w:rsidRPr="00405473">
        <w:rPr>
          <w:rFonts w:hint="eastAsia"/>
        </w:rPr>
        <w:t>donut::log</w:t>
      </w:r>
      <w:bookmarkEnd w:id="156"/>
    </w:p>
    <w:p w14:paraId="76EE09BF" w14:textId="546FA61C" w:rsidR="00446B0D" w:rsidRDefault="00446B0D" w:rsidP="00405473">
      <w:pPr>
        <w:pStyle w:val="Heading3"/>
      </w:pPr>
      <w:bookmarkStart w:id="157" w:name="_Toc198081613"/>
      <w:r>
        <w:rPr>
          <w:rFonts w:hint="eastAsia"/>
        </w:rPr>
        <w:t>enum class Severity</w:t>
      </w:r>
      <w:bookmarkEnd w:id="157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58" w:name="_Toc198081614"/>
      <w:r>
        <w:rPr>
          <w:rFonts w:hint="eastAsia"/>
        </w:rPr>
        <w:t>nvrhi::Format</w:t>
      </w:r>
      <w:bookmarkEnd w:id="158"/>
    </w:p>
    <w:p w14:paraId="6E6D321D" w14:textId="398BEFBA" w:rsidR="0016773B" w:rsidRDefault="0016773B" w:rsidP="0016773B">
      <w:pPr>
        <w:pStyle w:val="Heading3"/>
      </w:pPr>
      <w:bookmarkStart w:id="159" w:name="_Toc198081615"/>
      <w:r>
        <w:rPr>
          <w:rFonts w:hint="eastAsia"/>
        </w:rPr>
        <w:t>enum class Format : uint8_t</w:t>
      </w:r>
      <w:bookmarkEnd w:id="159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60" w:name="_Toc198081616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60"/>
    </w:p>
    <w:p w14:paraId="106AB925" w14:textId="1192E0B8" w:rsidR="00D064E6" w:rsidRDefault="00D064E6" w:rsidP="00D064E6">
      <w:pPr>
        <w:pStyle w:val="Heading3"/>
      </w:pPr>
      <w:bookmarkStart w:id="161" w:name="_Toc198081617"/>
      <w:r>
        <w:rPr>
          <w:rFonts w:hint="eastAsia"/>
        </w:rPr>
        <w:t>enum class PreferenceFlags : uint64</w:t>
      </w:r>
      <w:bookmarkEnd w:id="161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62" w:name="_Toc198081618"/>
      <w:r>
        <w:rPr>
          <w:rFonts w:hint="eastAsia"/>
        </w:rPr>
        <w:t>sl (sl_result.h)</w:t>
      </w:r>
      <w:bookmarkEnd w:id="162"/>
    </w:p>
    <w:p w14:paraId="156EE540" w14:textId="02EB49D3" w:rsidR="00FB009C" w:rsidRDefault="00FB009C" w:rsidP="00FB009C">
      <w:pPr>
        <w:pStyle w:val="Heading3"/>
      </w:pPr>
      <w:bookmarkStart w:id="163" w:name="_Toc198081619"/>
      <w:r>
        <w:rPr>
          <w:rFonts w:hint="eastAsia"/>
        </w:rPr>
        <w:t>enum class Result</w:t>
      </w:r>
      <w:bookmarkEnd w:id="163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64" w:name="_Toc198081620"/>
      <w:r>
        <w:rPr>
          <w:rFonts w:hint="eastAsia"/>
        </w:rPr>
        <w:t>1</w:t>
      </w:r>
      <w:bookmarkEnd w:id="164"/>
    </w:p>
    <w:p w14:paraId="10C33C4D" w14:textId="77777777" w:rsidR="00FB009C" w:rsidRDefault="00FB009C" w:rsidP="00FB009C">
      <w:pPr>
        <w:pStyle w:val="Heading3"/>
      </w:pPr>
      <w:bookmarkStart w:id="165" w:name="_Toc198081621"/>
      <w:bookmarkEnd w:id="165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66" w:name="_Toc198081622"/>
      <w:r w:rsidRPr="00E90533">
        <w:rPr>
          <w:rFonts w:hint="eastAsia"/>
        </w:rPr>
        <w:lastRenderedPageBreak/>
        <w:t>Struct</w:t>
      </w:r>
      <w:bookmarkEnd w:id="166"/>
    </w:p>
    <w:p w14:paraId="15338C32" w14:textId="6E319D51" w:rsidR="002E1A08" w:rsidRPr="00405473" w:rsidRDefault="00B47D0C" w:rsidP="00405473">
      <w:pPr>
        <w:pStyle w:val="Heading2"/>
      </w:pPr>
      <w:bookmarkStart w:id="167" w:name="_Toc198081623"/>
      <w:r w:rsidRPr="00405473">
        <w:rPr>
          <w:rFonts w:hint="eastAsia"/>
        </w:rPr>
        <w:t>donut::app</w:t>
      </w:r>
      <w:bookmarkEnd w:id="167"/>
    </w:p>
    <w:p w14:paraId="5C395832" w14:textId="60CC359C" w:rsidR="002E1A08" w:rsidRDefault="00BF4A21" w:rsidP="00405473">
      <w:pPr>
        <w:pStyle w:val="Heading3"/>
      </w:pPr>
      <w:bookmarkStart w:id="168" w:name="_Toc198081624"/>
      <w:r>
        <w:rPr>
          <w:rFonts w:hint="eastAsia"/>
        </w:rPr>
        <w:t>InstanceParameter</w:t>
      </w:r>
      <w:bookmarkEnd w:id="168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69" w:name="_Toc198081625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69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70" w:name="_Toc198081626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70"/>
    </w:p>
    <w:p w14:paraId="1F18A8D6" w14:textId="06D7CC6C" w:rsidR="00D635B3" w:rsidRDefault="00D635B3" w:rsidP="00D635B3">
      <w:pPr>
        <w:pStyle w:val="Heading3"/>
      </w:pPr>
      <w:bookmarkStart w:id="171" w:name="_Toc198081627"/>
      <w:r>
        <w:rPr>
          <w:rFonts w:hint="eastAsia"/>
        </w:rPr>
        <w:t>Preferences</w:t>
      </w:r>
      <w:bookmarkEnd w:id="171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72" w:name="_Toc198081628"/>
      <w:r>
        <w:rPr>
          <w:rFonts w:hint="eastAsia"/>
        </w:rPr>
        <w:t>FrameToken</w:t>
      </w:r>
      <w:bookmarkEnd w:id="172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73" w:name="_Toc198081629"/>
      <w:r>
        <w:rPr>
          <w:rFonts w:hint="eastAsia"/>
        </w:rPr>
        <w:lastRenderedPageBreak/>
        <w:t>ViewportHandle</w:t>
      </w:r>
      <w:bookmarkEnd w:id="173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74" w:name="_Toc198081630"/>
      <w:r>
        <w:rPr>
          <w:rFonts w:hint="eastAsia"/>
        </w:rPr>
        <w:t>Resource</w:t>
      </w:r>
      <w:bookmarkEnd w:id="174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75" w:name="_Toc198081631"/>
      <w:r>
        <w:rPr>
          <w:rFonts w:hint="eastAsia"/>
        </w:rPr>
        <w:t>sl (sl_dlss.h)</w:t>
      </w:r>
      <w:bookmarkEnd w:id="175"/>
    </w:p>
    <w:p w14:paraId="23541418" w14:textId="4FB70E67" w:rsidR="002E399E" w:rsidRDefault="008D17E0" w:rsidP="00775C6B">
      <w:pPr>
        <w:pStyle w:val="Heading3"/>
      </w:pPr>
      <w:bookmarkStart w:id="176" w:name="_Toc198081632"/>
      <w:r w:rsidRPr="008D17E0">
        <w:t>DLSSOptions</w:t>
      </w:r>
      <w:bookmarkEnd w:id="176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77" w:name="_Toc198081633"/>
      <w:r>
        <w:rPr>
          <w:rFonts w:hint="eastAsia"/>
        </w:rPr>
        <w:t>sl (sl_nis.h)</w:t>
      </w:r>
      <w:bookmarkEnd w:id="177"/>
    </w:p>
    <w:p w14:paraId="585363F7" w14:textId="37F3E945" w:rsidR="00D77B89" w:rsidRDefault="009353F1" w:rsidP="009353F1">
      <w:pPr>
        <w:pStyle w:val="Heading3"/>
      </w:pPr>
      <w:bookmarkStart w:id="178" w:name="_Toc198081634"/>
      <w:r>
        <w:rPr>
          <w:rFonts w:hint="eastAsia"/>
        </w:rPr>
        <w:t>NISOptions</w:t>
      </w:r>
      <w:bookmarkEnd w:id="178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79" w:name="_Toc198081635"/>
      <w:r>
        <w:rPr>
          <w:rFonts w:hint="eastAsia"/>
        </w:rPr>
        <w:t>sl (sl_deepdvc.h)</w:t>
      </w:r>
      <w:bookmarkEnd w:id="179"/>
    </w:p>
    <w:p w14:paraId="58B51953" w14:textId="40008027" w:rsidR="00400FAC" w:rsidRDefault="00400FAC" w:rsidP="00B54765">
      <w:pPr>
        <w:pStyle w:val="Heading3"/>
      </w:pPr>
      <w:bookmarkStart w:id="180" w:name="_Toc198081636"/>
      <w:r>
        <w:rPr>
          <w:rFonts w:hint="eastAsia"/>
        </w:rPr>
        <w:t>DeepDVCOptions</w:t>
      </w:r>
      <w:bookmarkEnd w:id="180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81" w:name="_Toc198081637"/>
      <w:r>
        <w:rPr>
          <w:rFonts w:hint="eastAsia"/>
        </w:rPr>
        <w:t>sl (sl_dlss_g.h)</w:t>
      </w:r>
      <w:bookmarkEnd w:id="181"/>
    </w:p>
    <w:p w14:paraId="09C260A2" w14:textId="70431622" w:rsidR="009353F1" w:rsidRDefault="00B54765" w:rsidP="00B54765">
      <w:pPr>
        <w:pStyle w:val="Heading3"/>
      </w:pPr>
      <w:bookmarkStart w:id="182" w:name="_Toc198081638"/>
      <w:r>
        <w:rPr>
          <w:rFonts w:hint="eastAsia"/>
        </w:rPr>
        <w:t>DLSSGOptions</w:t>
      </w:r>
      <w:bookmarkEnd w:id="182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83" w:name="_Toc198081639"/>
      <w:r>
        <w:rPr>
          <w:rFonts w:hint="eastAsia"/>
        </w:rPr>
        <w:t>DLSSGState</w:t>
      </w:r>
      <w:bookmarkEnd w:id="183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84" w:name="_Toc198081640"/>
      <w:r>
        <w:rPr>
          <w:rFonts w:hint="eastAsia"/>
        </w:rPr>
        <w:t>sl (sl_reflex.h)</w:t>
      </w:r>
      <w:bookmarkEnd w:id="184"/>
    </w:p>
    <w:p w14:paraId="17658AA2" w14:textId="41BDA6F9" w:rsidR="00B54765" w:rsidRDefault="00B54765" w:rsidP="00B54765">
      <w:pPr>
        <w:pStyle w:val="Heading3"/>
      </w:pPr>
      <w:bookmarkStart w:id="185" w:name="_Toc198081641"/>
      <w:r>
        <w:rPr>
          <w:rFonts w:hint="eastAsia"/>
        </w:rPr>
        <w:t>ReflexOptions</w:t>
      </w:r>
      <w:bookmarkEnd w:id="185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86" w:name="_Toc198081642"/>
      <w:r>
        <w:rPr>
          <w:rFonts w:hint="eastAsia"/>
        </w:rPr>
        <w:t>sl::log (log.cpp)</w:t>
      </w:r>
      <w:bookmarkEnd w:id="186"/>
    </w:p>
    <w:p w14:paraId="65845A69" w14:textId="20589FD4" w:rsidR="000614D0" w:rsidRDefault="000614D0" w:rsidP="00CF5208">
      <w:pPr>
        <w:pStyle w:val="Heading3"/>
      </w:pPr>
      <w:bookmarkStart w:id="187" w:name="_Toc198081643"/>
      <w:r>
        <w:rPr>
          <w:rFonts w:hint="eastAsia"/>
        </w:rPr>
        <w:t>ILog</w:t>
      </w:r>
      <w:bookmarkEnd w:id="187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88" w:name="_Toc198081644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88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89" w:name="_Toc198081645"/>
      <w:r>
        <w:rPr>
          <w:rFonts w:hint="eastAsia"/>
        </w:rPr>
        <w:t>WinTrust.h</w:t>
      </w:r>
      <w:bookmarkEnd w:id="189"/>
    </w:p>
    <w:p w14:paraId="14E45B01" w14:textId="40A0C570" w:rsidR="000330E7" w:rsidRDefault="000330E7" w:rsidP="000330E7">
      <w:pPr>
        <w:pStyle w:val="Heading3"/>
      </w:pPr>
      <w:bookmarkStart w:id="190" w:name="_Toc198081646"/>
      <w:r>
        <w:rPr>
          <w:rFonts w:hint="eastAsia"/>
        </w:rPr>
        <w:t>WINTRUST_FILE_INFO</w:t>
      </w:r>
      <w:bookmarkEnd w:id="190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91" w:name="_Toc198081647"/>
      <w:r>
        <w:rPr>
          <w:rFonts w:hint="eastAsia"/>
        </w:rPr>
        <w:t>UIData.h</w:t>
      </w:r>
      <w:bookmarkEnd w:id="191"/>
    </w:p>
    <w:p w14:paraId="613DDE81" w14:textId="16D21FE8" w:rsidR="0016738E" w:rsidRDefault="0016738E" w:rsidP="0016738E">
      <w:pPr>
        <w:pStyle w:val="Heading3"/>
      </w:pPr>
      <w:bookmarkStart w:id="192" w:name="_Toc198081648"/>
      <w:r>
        <w:rPr>
          <w:rFonts w:hint="eastAsia"/>
        </w:rPr>
        <w:t>UIData</w:t>
      </w:r>
      <w:bookmarkEnd w:id="192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93" w:name="_Toc198081649"/>
      <w:r>
        <w:rPr>
          <w:rFonts w:hint="eastAsia"/>
        </w:rPr>
        <w:t>Class</w:t>
      </w:r>
      <w:bookmarkEnd w:id="193"/>
    </w:p>
    <w:p w14:paraId="67DF61DF" w14:textId="11D39AD3" w:rsidR="00B547F6" w:rsidRDefault="005D68B7" w:rsidP="00B547F6">
      <w:pPr>
        <w:pStyle w:val="Heading2"/>
      </w:pPr>
      <w:bookmarkStart w:id="194" w:name="_Toc198081650"/>
      <w:r>
        <w:rPr>
          <w:rFonts w:hint="eastAsia"/>
        </w:rPr>
        <w:t>전역선언 (SLWrapper.h)</w:t>
      </w:r>
      <w:bookmarkEnd w:id="194"/>
    </w:p>
    <w:p w14:paraId="0BF674CC" w14:textId="64954C50" w:rsidR="00B547F6" w:rsidRDefault="005D68B7" w:rsidP="00B547F6">
      <w:pPr>
        <w:pStyle w:val="Heading3"/>
      </w:pPr>
      <w:bookmarkStart w:id="195" w:name="_Toc198081651"/>
      <w:r>
        <w:rPr>
          <w:rFonts w:hint="eastAsia"/>
        </w:rPr>
        <w:t>SLWrapper</w:t>
      </w:r>
      <w:bookmarkEnd w:id="195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96" w:name="_Toc198081652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96"/>
    </w:p>
    <w:p w14:paraId="503FDCBF" w14:textId="0D374267" w:rsidR="004839D1" w:rsidRDefault="004839D1" w:rsidP="004839D1">
      <w:pPr>
        <w:pStyle w:val="Heading3"/>
      </w:pPr>
      <w:bookmarkStart w:id="197" w:name="_Toc198081653"/>
      <w:r>
        <w:rPr>
          <w:rFonts w:hint="eastAsia"/>
        </w:rPr>
        <w:t>IID_IUnknown</w:t>
      </w:r>
      <w:bookmarkEnd w:id="197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98" w:name="_Toc198081654"/>
      <w:r>
        <w:rPr>
          <w:rFonts w:hint="eastAsia"/>
        </w:rPr>
        <w:t>sl::thread</w:t>
      </w:r>
      <w:bookmarkEnd w:id="198"/>
    </w:p>
    <w:p w14:paraId="4BEFD721" w14:textId="106471DC" w:rsidR="00C67D57" w:rsidRDefault="00C67D57" w:rsidP="00C67D57">
      <w:pPr>
        <w:pStyle w:val="Heading3"/>
      </w:pPr>
      <w:bookmarkStart w:id="199" w:name="_Toc198081655"/>
      <w:r>
        <w:rPr>
          <w:rFonts w:hint="eastAsia"/>
        </w:rPr>
        <w:t>WorkerThread</w:t>
      </w:r>
      <w:bookmarkEnd w:id="199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200" w:name="_Toc198081656"/>
      <w:r>
        <w:rPr>
          <w:rFonts w:hint="eastAsia"/>
        </w:rPr>
        <w:t>donut::app::DeviceManager (DeviceManager.h)</w:t>
      </w:r>
      <w:bookmarkEnd w:id="200"/>
    </w:p>
    <w:p w14:paraId="06DFBE55" w14:textId="340E5C59" w:rsidR="00B32BC2" w:rsidRDefault="00B32BC2" w:rsidP="00B32BC2">
      <w:pPr>
        <w:pStyle w:val="Heading3"/>
      </w:pPr>
      <w:bookmarkStart w:id="201" w:name="_Toc198081657"/>
      <w:r>
        <w:rPr>
          <w:rFonts w:hint="eastAsia"/>
        </w:rPr>
        <w:t>DeviceManager</w:t>
      </w:r>
      <w:bookmarkEnd w:id="201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202" w:name="_Toc198081658"/>
      <w:r>
        <w:rPr>
          <w:rFonts w:hint="eastAsia"/>
        </w:rPr>
        <w:t>DeviceManagerOverride_DX12 (DeviceManagerOverride_DX12.cpp)</w:t>
      </w:r>
      <w:bookmarkEnd w:id="202"/>
    </w:p>
    <w:p w14:paraId="72D0FC2F" w14:textId="77777777" w:rsidR="00B25AED" w:rsidRDefault="00B25AED" w:rsidP="000E4920">
      <w:pPr>
        <w:pStyle w:val="Heading3"/>
      </w:pPr>
      <w:bookmarkStart w:id="203" w:name="_Toc198081659"/>
      <w:r w:rsidRPr="00B25AED">
        <w:t>DeviceManagerOverride_DX12</w:t>
      </w:r>
      <w:bookmarkEnd w:id="203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bookmarkStart w:id="204" w:name="_Toc198081660"/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  <w:bookmarkEnd w:id="204"/>
    </w:p>
    <w:p w14:paraId="433040B2" w14:textId="6A1A5FF1" w:rsidR="005E52FF" w:rsidRDefault="005E52FF" w:rsidP="00B939E8">
      <w:pPr>
        <w:pStyle w:val="Heading3"/>
      </w:pPr>
      <w:bookmarkStart w:id="205" w:name="_Toc198081661"/>
      <w:r>
        <w:rPr>
          <w:rFonts w:hint="eastAsia"/>
        </w:rPr>
        <w:t>Keyframe (struct)</w:t>
      </w:r>
      <w:bookmarkEnd w:id="205"/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bookmarkStart w:id="206" w:name="_Toc198081662"/>
      <w:r>
        <w:rPr>
          <w:rFonts w:hint="eastAsia"/>
        </w:rPr>
        <w:t>InterpolationMode (enum class)</w:t>
      </w:r>
      <w:bookmarkEnd w:id="206"/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bookmarkStart w:id="207" w:name="_Toc198081663"/>
      <w:r>
        <w:rPr>
          <w:rFonts w:hint="eastAsia"/>
        </w:rPr>
        <w:t>Sampler</w:t>
      </w:r>
      <w:bookmarkEnd w:id="207"/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bookmarkStart w:id="208" w:name="_Toc198081664"/>
      <w:r>
        <w:rPr>
          <w:rFonts w:hint="eastAsia"/>
        </w:rPr>
        <w:t>Sequence</w:t>
      </w:r>
      <w:bookmarkEnd w:id="208"/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bookmarkStart w:id="209" w:name="_Toc198081665"/>
      <w:r>
        <w:rPr>
          <w:rFonts w:hint="eastAsia"/>
        </w:rPr>
        <w:lastRenderedPageBreak/>
        <w:t>donut::engin::animation (SceneGraph.h)</w:t>
      </w:r>
      <w:bookmarkEnd w:id="209"/>
    </w:p>
    <w:p w14:paraId="718888F1" w14:textId="2397BEE3" w:rsidR="00FE783D" w:rsidRDefault="0027610C" w:rsidP="00B939E8">
      <w:pPr>
        <w:pStyle w:val="Heading3"/>
      </w:pPr>
      <w:bookmarkStart w:id="210" w:name="_Toc198081666"/>
      <w:r>
        <w:rPr>
          <w:rFonts w:hint="eastAsia"/>
        </w:rPr>
        <w:t>DirtyFlags</w:t>
      </w:r>
      <w:bookmarkEnd w:id="210"/>
    </w:p>
    <w:p w14:paraId="2894D781" w14:textId="1F5D9728" w:rsidR="0027610C" w:rsidRDefault="0027610C" w:rsidP="00B939E8">
      <w:pPr>
        <w:pStyle w:val="Heading3"/>
      </w:pPr>
      <w:bookmarkStart w:id="211" w:name="_Toc198081667"/>
      <w:r>
        <w:rPr>
          <w:rFonts w:hint="eastAsia"/>
        </w:rPr>
        <w:t>SceneContentFlags</w:t>
      </w:r>
      <w:bookmarkEnd w:id="211"/>
    </w:p>
    <w:p w14:paraId="09C6A3C2" w14:textId="7FA6D42E" w:rsidR="00AD2C68" w:rsidRDefault="00AD2C68" w:rsidP="00AD2C68">
      <w:pPr>
        <w:pStyle w:val="Heading3"/>
      </w:pPr>
      <w:bookmarkStart w:id="212" w:name="_Toc198081668"/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  <w:bookmarkEnd w:id="212"/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bookmarkStart w:id="213" w:name="_Toc198081669"/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  <w:bookmarkEnd w:id="213"/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bookmarkStart w:id="214" w:name="_Toc198081670"/>
      <w:r>
        <w:rPr>
          <w:rFonts w:hint="eastAsia"/>
        </w:rPr>
        <w:t>SceneGraphLeaf</w:t>
      </w:r>
      <w:bookmarkEnd w:id="214"/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bookmarkStart w:id="215" w:name="_Toc198081671"/>
      <w:r>
        <w:rPr>
          <w:rFonts w:hint="eastAsia"/>
        </w:rPr>
        <w:t>SceneGraphAnimationChannel</w:t>
      </w:r>
      <w:bookmarkEnd w:id="215"/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bookmarkStart w:id="216" w:name="_Toc198081672"/>
      <w:r w:rsidRPr="00273EE1">
        <w:t>SceneGraphAnimation</w:t>
      </w:r>
      <w:bookmarkEnd w:id="216"/>
    </w:p>
    <w:p w14:paraId="17B5BCF7" w14:textId="7139CC0D" w:rsidR="00B939E8" w:rsidRDefault="0069130C" w:rsidP="00D25FFA">
      <w:pPr>
        <w:pStyle w:val="Heading2"/>
      </w:pPr>
      <w:bookmarkStart w:id="217" w:name="_Toc198081673"/>
      <w:r>
        <w:rPr>
          <w:rFonts w:hint="eastAsia"/>
        </w:rPr>
        <w:t>donut::engine (SceneTypes.h)</w:t>
      </w:r>
      <w:bookmarkEnd w:id="217"/>
    </w:p>
    <w:p w14:paraId="42B977F6" w14:textId="52DBBACB" w:rsidR="0069130C" w:rsidRDefault="007A7D5E" w:rsidP="0069130C">
      <w:pPr>
        <w:pStyle w:val="Heading3"/>
      </w:pPr>
      <w:bookmarkStart w:id="218" w:name="_Toc198081674"/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  <w:bookmarkEnd w:id="218"/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bookmarkStart w:id="219" w:name="_Toc198081675"/>
      <w:r>
        <w:rPr>
          <w:rFonts w:hint="eastAsia"/>
        </w:rPr>
        <w:lastRenderedPageBreak/>
        <w:t>enum class MaterialDomain : uint8_t</w:t>
      </w:r>
      <w:bookmarkEnd w:id="219"/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bookmarkStart w:id="220" w:name="_Toc198081676"/>
      <w:r>
        <w:rPr>
          <w:rFonts w:hint="eastAsia"/>
        </w:rPr>
        <w:t>struct LoadedTexture</w:t>
      </w:r>
      <w:bookmarkEnd w:id="220"/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bookmarkStart w:id="221" w:name="_Toc198081677"/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  <w:bookmarkEnd w:id="221"/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222" w:name="_Toc198081678"/>
      <w:r w:rsidRPr="00E90533">
        <w:rPr>
          <w:rFonts w:hint="eastAsia"/>
        </w:rPr>
        <w:t>Class 별 함수</w:t>
      </w:r>
      <w:bookmarkEnd w:id="222"/>
    </w:p>
    <w:p w14:paraId="2C8A2C2B" w14:textId="77777777" w:rsidR="006E1B18" w:rsidRPr="00405473" w:rsidRDefault="006E1B18" w:rsidP="006E1B18">
      <w:pPr>
        <w:pStyle w:val="Heading2"/>
      </w:pPr>
      <w:bookmarkStart w:id="223" w:name="_Toc198081679"/>
      <w:r w:rsidRPr="00405473">
        <w:rPr>
          <w:rFonts w:hint="eastAsia"/>
        </w:rPr>
        <w:t>donut::app (ApplicationBase.cpp)</w:t>
      </w:r>
      <w:bookmarkEnd w:id="223"/>
    </w:p>
    <w:p w14:paraId="4BCD4B35" w14:textId="77777777" w:rsidR="006E1B18" w:rsidRDefault="006E1B18" w:rsidP="006E1B18">
      <w:pPr>
        <w:pStyle w:val="Heading3"/>
      </w:pPr>
      <w:bookmarkStart w:id="224" w:name="_Toc198081680"/>
      <w:r w:rsidRPr="00E90533">
        <w:rPr>
          <w:rFonts w:hint="eastAsia"/>
        </w:rPr>
        <w:t>nvrhi::GrapicsAPI donut::app::GetGraphicsAPIFromCommandLine(int argc, const char* const * argv)</w:t>
      </w:r>
      <w:bookmarkEnd w:id="224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225" w:name="_Toc198081681"/>
      <w:r>
        <w:rPr>
          <w:rFonts w:hint="eastAsia"/>
        </w:rPr>
        <w:t>main</w:t>
      </w:r>
      <w:bookmarkEnd w:id="225"/>
    </w:p>
    <w:p w14:paraId="0D96F895" w14:textId="77777777" w:rsidR="006E1B18" w:rsidRDefault="006E1B18" w:rsidP="006E1B18">
      <w:pPr>
        <w:pStyle w:val="Heading3"/>
      </w:pPr>
      <w:bookmarkStart w:id="226" w:name="_Toc198081682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226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227" w:name="_Toc198081683"/>
      <w:r w:rsidRPr="00A14FD2">
        <w:t>void logToFile(donut::log::Severity s, char const* txt)</w:t>
      </w:r>
      <w:bookmarkEnd w:id="227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228" w:name="_Toc198081684"/>
      <w:r>
        <w:rPr>
          <w:rFonts w:hint="eastAsia"/>
        </w:rPr>
        <w:t>donut::log</w:t>
      </w:r>
      <w:bookmarkEnd w:id="228"/>
    </w:p>
    <w:p w14:paraId="7E83AFDD" w14:textId="24C3286B" w:rsidR="002467FA" w:rsidRDefault="002467FA" w:rsidP="002467FA">
      <w:pPr>
        <w:pStyle w:val="Heading3"/>
      </w:pPr>
      <w:bookmarkStart w:id="229" w:name="_Toc198081685"/>
      <w:r w:rsidRPr="00F27F9A">
        <w:t>void DefaultCallback(Severity severity, const char* message)</w:t>
      </w:r>
      <w:bookmarkEnd w:id="229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230" w:name="_Toc198081686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230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231" w:name="_Toc198081687"/>
      <w:r>
        <w:rPr>
          <w:rFonts w:hint="eastAsia"/>
        </w:rPr>
        <w:lastRenderedPageBreak/>
        <w:t>void message</w:t>
      </w:r>
      <w:bookmarkEnd w:id="231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232" w:name="_Toc198081688"/>
      <w:r>
        <w:rPr>
          <w:rFonts w:hint="eastAsia"/>
        </w:rPr>
        <w:t>SLWrapper</w:t>
      </w:r>
      <w:bookmarkEnd w:id="232"/>
    </w:p>
    <w:p w14:paraId="26616B5B" w14:textId="185915AC" w:rsidR="0054775E" w:rsidRDefault="0054775E" w:rsidP="0054775E">
      <w:pPr>
        <w:pStyle w:val="Heading3"/>
      </w:pPr>
      <w:bookmarkStart w:id="233" w:name="_Toc198081689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233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234" w:name="_Toc198081690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234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235" w:name="_Toc198081691"/>
      <w:r w:rsidRPr="00D01A60">
        <w:t>void logFunctionCallback(sl::LogType type, const char* msg)</w:t>
      </w:r>
      <w:bookmarkEnd w:id="235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236" w:name="_Toc198081692"/>
      <w:r w:rsidRPr="00EC1025">
        <w:t>std::wstring GetSlInterposerDllLocation()</w:t>
      </w:r>
      <w:bookmarkEnd w:id="236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237" w:name="_Toc198081693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237"/>
    </w:p>
    <w:p w14:paraId="006358D4" w14:textId="77777777" w:rsidR="00D445D5" w:rsidRDefault="00D445D5" w:rsidP="00D445D5">
      <w:pPr>
        <w:pStyle w:val="Heading3"/>
      </w:pPr>
      <w:bookmarkStart w:id="238" w:name="_Toc198081694"/>
      <w:r>
        <w:rPr>
          <w:rFonts w:hint="eastAsia"/>
        </w:rPr>
        <w:t>#define SL_ENUM_OPERATORS_64(T)</w:t>
      </w:r>
      <w:bookmarkEnd w:id="238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239" w:name="_Toc198081695"/>
      <w:r w:rsidRPr="00C5576A">
        <w:t>SL_API sl::Result slInit(const sl::Preferences &amp;pref, uint64_t sdkVersion = sl::kSDKVersion);</w:t>
      </w:r>
      <w:bookmarkEnd w:id="239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240" w:name="_Toc198081696"/>
      <w:r>
        <w:rPr>
          <w:rFonts w:hint="eastAsia"/>
        </w:rPr>
        <w:t>sl.cpp</w:t>
      </w:r>
      <w:bookmarkEnd w:id="240"/>
    </w:p>
    <w:p w14:paraId="5CF4DA7A" w14:textId="495CC9F2" w:rsidR="00523A62" w:rsidRDefault="00C31B7D" w:rsidP="00523A62">
      <w:pPr>
        <w:pStyle w:val="Heading3"/>
      </w:pPr>
      <w:bookmarkStart w:id="241" w:name="_Toc198081697"/>
      <w:r w:rsidRPr="00C31B7D">
        <w:t>void ConfigureLogOverrides(log::ILog* log)</w:t>
      </w:r>
      <w:bookmarkEnd w:id="241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242" w:name="_Toc198081698"/>
      <w:r w:rsidRPr="00C31B7D">
        <w:t>void ConfigureLogOverridesFromRegistry(log::ILog* log)</w:t>
      </w:r>
      <w:bookmarkEnd w:id="242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243" w:name="_Toc198081699"/>
      <w:r w:rsidRPr="0080001E">
        <w:t>void ConfigureLogOverridesFromEnvironment(log::ILog* log)</w:t>
      </w:r>
      <w:bookmarkEnd w:id="243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244" w:name="_Toc198081700"/>
      <w:bookmarkEnd w:id="244"/>
    </w:p>
    <w:p w14:paraId="582B750B" w14:textId="0BC28DDA" w:rsidR="00775062" w:rsidRDefault="00CE5FE8" w:rsidP="00CE5FE8">
      <w:pPr>
        <w:pStyle w:val="Heading2"/>
      </w:pPr>
      <w:bookmarkStart w:id="245" w:name="_Toc198081701"/>
      <w:r>
        <w:rPr>
          <w:rFonts w:hint="eastAsia"/>
        </w:rPr>
        <w:t>sl::ota (ota.cpp)</w:t>
      </w:r>
      <w:bookmarkEnd w:id="245"/>
    </w:p>
    <w:p w14:paraId="463BE0FE" w14:textId="0BC7273E" w:rsidR="00CE5FE8" w:rsidRDefault="00CE5FE8" w:rsidP="00CE5FE8">
      <w:pPr>
        <w:pStyle w:val="Heading3"/>
      </w:pPr>
      <w:bookmarkStart w:id="246" w:name="_Toc198081702"/>
      <w:r>
        <w:rPr>
          <w:rFonts w:hint="eastAsia"/>
        </w:rPr>
        <w:t>void exec</w:t>
      </w:r>
      <w:bookmarkEnd w:id="246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247" w:name="_Toc198081703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247"/>
    </w:p>
    <w:p w14:paraId="4024960B" w14:textId="77777777" w:rsidR="00510CE6" w:rsidRDefault="00F2378E" w:rsidP="00510CE6">
      <w:pPr>
        <w:pStyle w:val="Heading3"/>
      </w:pPr>
      <w:bookmarkStart w:id="248" w:name="_Toc198081704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248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249" w:name="_Toc198081705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249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250" w:name="_Toc198081706"/>
      <w:r w:rsidRPr="00070D2D">
        <w:t>bool verifyEmbeddedSignature(const wchar_t* pathToFile)</w:t>
      </w:r>
      <w:bookmarkEnd w:id="250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251" w:name="_Toc198081707"/>
      <w:r w:rsidRPr="002D5C1B">
        <w:t>bool isSignedByNVIDIA(const wchar_t* pathToFile)</w:t>
      </w:r>
      <w:bookmarkEnd w:id="251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252" w:name="_Toc198081708"/>
      <w:r>
        <w:rPr>
          <w:rFonts w:hint="eastAsia"/>
        </w:rPr>
        <w:t>1</w:t>
      </w:r>
      <w:bookmarkEnd w:id="252"/>
    </w:p>
    <w:p w14:paraId="3818B307" w14:textId="77777777" w:rsidR="002D5C1B" w:rsidRDefault="002D5C1B" w:rsidP="002D5C1B">
      <w:pPr>
        <w:pStyle w:val="Heading3"/>
      </w:pPr>
      <w:bookmarkStart w:id="253" w:name="_Toc198081709"/>
      <w:bookmarkEnd w:id="253"/>
    </w:p>
    <w:p w14:paraId="7B04BDF2" w14:textId="2FCAEF51" w:rsidR="001863BD" w:rsidRPr="00E90533" w:rsidRDefault="00B32B19" w:rsidP="00B32B19">
      <w:pPr>
        <w:pStyle w:val="Heading1"/>
      </w:pPr>
      <w:bookmarkStart w:id="254" w:name="_Toc198081710"/>
      <w:r w:rsidRPr="00E90533">
        <w:rPr>
          <w:rFonts w:hint="eastAsia"/>
        </w:rPr>
        <w:t>유용한 함수</w:t>
      </w:r>
      <w:bookmarkEnd w:id="254"/>
    </w:p>
    <w:p w14:paraId="23380407" w14:textId="4607253C" w:rsidR="00B32B19" w:rsidRDefault="00B32B19" w:rsidP="00B32B19">
      <w:pPr>
        <w:pStyle w:val="Heading1"/>
      </w:pPr>
      <w:bookmarkStart w:id="255" w:name="_Toc198081711"/>
      <w:r w:rsidRPr="00E90533">
        <w:rPr>
          <w:rFonts w:hint="eastAsia"/>
        </w:rPr>
        <w:t>참고자료</w:t>
      </w:r>
      <w:bookmarkEnd w:id="255"/>
    </w:p>
    <w:p w14:paraId="67EDA4FA" w14:textId="5FF2F2DA" w:rsidR="004F5B95" w:rsidRDefault="004F5B95" w:rsidP="004F5B95">
      <w:pPr>
        <w:pStyle w:val="Heading2"/>
      </w:pPr>
      <w:hyperlink r:id="rId103" w:history="1">
        <w:bookmarkStart w:id="256" w:name="_Toc198081712"/>
        <w:r w:rsidRPr="001E0AFF">
          <w:rPr>
            <w:rStyle w:val="Hyperlink"/>
          </w:rPr>
          <w:t>https://developer.nvidia.com/vrworks/graphics/variablerateshading</w:t>
        </w:r>
        <w:bookmarkEnd w:id="256"/>
      </w:hyperlink>
    </w:p>
    <w:p w14:paraId="3AD08160" w14:textId="77777777" w:rsidR="004F5B95" w:rsidRPr="00E90533" w:rsidRDefault="004F5B95" w:rsidP="004F5B95">
      <w:pPr>
        <w:pStyle w:val="Heading2"/>
      </w:pPr>
      <w:bookmarkStart w:id="257" w:name="_Toc198081713"/>
      <w:bookmarkEnd w:id="257"/>
    </w:p>
    <w:p w14:paraId="28A1D643" w14:textId="4DEBDD6E" w:rsidR="00B32B19" w:rsidRDefault="00B32B19" w:rsidP="00B32B19">
      <w:pPr>
        <w:pStyle w:val="Heading1"/>
      </w:pPr>
      <w:bookmarkStart w:id="258" w:name="_Toc198081714"/>
      <w:r w:rsidRPr="00E90533">
        <w:rPr>
          <w:rFonts w:hint="eastAsia"/>
        </w:rPr>
        <w:t>신규 함수 참고</w:t>
      </w:r>
      <w:bookmarkEnd w:id="258"/>
    </w:p>
    <w:p w14:paraId="763382A7" w14:textId="77777777" w:rsidR="0018642A" w:rsidRDefault="0018642A" w:rsidP="0018642A">
      <w:pPr>
        <w:pStyle w:val="Heading2"/>
      </w:pPr>
      <w:bookmarkStart w:id="259" w:name="_Toc198081715"/>
      <w:r>
        <w:t>bloaderapi.h</w:t>
      </w:r>
      <w:bookmarkEnd w:id="259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260" w:name="_Toc198081716"/>
      <w:r>
        <w:t>FreeLibrary</w:t>
      </w:r>
      <w:bookmarkEnd w:id="260"/>
    </w:p>
    <w:p w14:paraId="31283F86" w14:textId="7F2E7F7B" w:rsidR="0018642A" w:rsidRDefault="00742859" w:rsidP="00742859">
      <w:pPr>
        <w:pStyle w:val="Heading4"/>
      </w:pPr>
      <w:hyperlink r:id="rId104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261" w:name="_Toc198081717"/>
      <w:r>
        <w:t>LoadLibraryExW</w:t>
      </w:r>
      <w:bookmarkEnd w:id="261"/>
    </w:p>
    <w:p w14:paraId="7019BF15" w14:textId="260C3E80" w:rsidR="0018642A" w:rsidRDefault="00742859" w:rsidP="00742859">
      <w:pPr>
        <w:pStyle w:val="Heading4"/>
      </w:pPr>
      <w:hyperlink r:id="rId105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262" w:name="_Toc198081718"/>
      <w:r>
        <w:rPr>
          <w:rFonts w:hint="eastAsia"/>
        </w:rPr>
        <w:t>stddef.h</w:t>
      </w:r>
      <w:bookmarkEnd w:id="262"/>
    </w:p>
    <w:p w14:paraId="0437B004" w14:textId="4A74D48E" w:rsidR="00F256BF" w:rsidRDefault="00F256BF" w:rsidP="00F256BF">
      <w:pPr>
        <w:pStyle w:val="Heading3"/>
      </w:pPr>
      <w:bookmarkStart w:id="263" w:name="_Toc198081719"/>
      <w:r>
        <w:rPr>
          <w:rFonts w:hint="eastAsia"/>
        </w:rPr>
        <w:t>offsetof</w:t>
      </w:r>
      <w:bookmarkEnd w:id="263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106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264" w:name="_Toc198081720"/>
      <w:r>
        <w:rPr>
          <w:rFonts w:hint="eastAsia"/>
        </w:rPr>
        <w:t>서명 관련</w:t>
      </w:r>
      <w:bookmarkEnd w:id="264"/>
    </w:p>
    <w:p w14:paraId="2693FE4A" w14:textId="2E740946" w:rsidR="0076396D" w:rsidRDefault="0076396D" w:rsidP="00584E22">
      <w:pPr>
        <w:pStyle w:val="Heading3"/>
      </w:pPr>
      <w:bookmarkStart w:id="265" w:name="_Toc198081721"/>
      <w:r>
        <w:rPr>
          <w:rFonts w:hint="eastAsia"/>
        </w:rPr>
        <w:t xml:space="preserve">verifying </w:t>
      </w:r>
      <w:hyperlink r:id="rId107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265"/>
      </w:hyperlink>
    </w:p>
    <w:p w14:paraId="6F7FC587" w14:textId="192728C0" w:rsidR="00611C0D" w:rsidRDefault="00611C0D" w:rsidP="00584E22">
      <w:pPr>
        <w:pStyle w:val="Heading3"/>
      </w:pPr>
      <w:bookmarkStart w:id="266" w:name="_Toc198081722"/>
      <w:r>
        <w:rPr>
          <w:rFonts w:hint="eastAsia"/>
        </w:rPr>
        <w:t xml:space="preserve">WinVerifyTrust - </w:t>
      </w:r>
      <w:hyperlink r:id="rId108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266"/>
      </w:hyperlink>
    </w:p>
    <w:p w14:paraId="204EEC29" w14:textId="76949958" w:rsidR="00611C0D" w:rsidRDefault="00D80B9E" w:rsidP="00584E22">
      <w:pPr>
        <w:pStyle w:val="Heading3"/>
      </w:pPr>
      <w:bookmarkStart w:id="267" w:name="_Toc198081723"/>
      <w:r w:rsidRPr="00D80B9E">
        <w:t>CryptQueryObject</w:t>
      </w:r>
      <w:r>
        <w:rPr>
          <w:rFonts w:hint="eastAsia"/>
        </w:rPr>
        <w:t xml:space="preserve"> </w:t>
      </w:r>
      <w:hyperlink r:id="rId109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267"/>
      </w:hyperlink>
    </w:p>
    <w:p w14:paraId="4AFF5DF1" w14:textId="0E52FA09" w:rsidR="000947A3" w:rsidRDefault="000947A3" w:rsidP="00584E22">
      <w:pPr>
        <w:pStyle w:val="Heading3"/>
      </w:pPr>
      <w:bookmarkStart w:id="268" w:name="_Toc198081724"/>
      <w:r w:rsidRPr="000947A3">
        <w:t>CryptMsgGetParam</w:t>
      </w:r>
      <w:r>
        <w:rPr>
          <w:rFonts w:hint="eastAsia"/>
        </w:rPr>
        <w:t xml:space="preserve"> - </w:t>
      </w:r>
      <w:hyperlink r:id="rId110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268"/>
      </w:hyperlink>
    </w:p>
    <w:p w14:paraId="5F4904B4" w14:textId="503F9420" w:rsidR="000947A3" w:rsidRDefault="00557776" w:rsidP="00584E22">
      <w:pPr>
        <w:pStyle w:val="Heading3"/>
      </w:pPr>
      <w:bookmarkStart w:id="269" w:name="_Toc198081725"/>
      <w:r w:rsidRPr="00557776">
        <w:t>CryptMsgOpenToDecode</w:t>
      </w:r>
      <w:r>
        <w:rPr>
          <w:rFonts w:hint="eastAsia"/>
        </w:rPr>
        <w:t xml:space="preserve"> - </w:t>
      </w:r>
      <w:hyperlink r:id="rId111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269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270" w:name="_Toc198081726"/>
      <w:r w:rsidRPr="00D4757E">
        <w:t>CryptMsgUpdate</w:t>
      </w:r>
      <w:r>
        <w:rPr>
          <w:rFonts w:hint="eastAsia"/>
        </w:rPr>
        <w:t xml:space="preserve"> - </w:t>
      </w:r>
      <w:hyperlink r:id="rId112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270"/>
      </w:hyperlink>
    </w:p>
    <w:p w14:paraId="7F5EF545" w14:textId="70C1310C" w:rsidR="00D4757E" w:rsidRDefault="00516D60" w:rsidP="00584E22">
      <w:pPr>
        <w:pStyle w:val="Heading3"/>
      </w:pPr>
      <w:bookmarkStart w:id="271" w:name="_Toc198081727"/>
      <w:r w:rsidRPr="00516D60">
        <w:t>CertOpenStore</w:t>
      </w:r>
      <w:r>
        <w:rPr>
          <w:rFonts w:hint="eastAsia"/>
        </w:rPr>
        <w:t xml:space="preserve"> - </w:t>
      </w:r>
      <w:hyperlink r:id="rId113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271"/>
      </w:hyperlink>
    </w:p>
    <w:p w14:paraId="5F991EC3" w14:textId="32CD159E" w:rsidR="00D4757E" w:rsidRDefault="007B748E" w:rsidP="00584E22">
      <w:pPr>
        <w:pStyle w:val="Heading3"/>
      </w:pPr>
      <w:bookmarkStart w:id="272" w:name="_Toc198081728"/>
      <w:r w:rsidRPr="007B748E">
        <w:t>CertFindCertificateInStore</w:t>
      </w:r>
      <w:r>
        <w:rPr>
          <w:rFonts w:hint="eastAsia"/>
        </w:rPr>
        <w:t xml:space="preserve"> - </w:t>
      </w:r>
      <w:hyperlink r:id="rId114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272"/>
      </w:hyperlink>
    </w:p>
    <w:p w14:paraId="5CB1A896" w14:textId="736D3EA5" w:rsidR="008C5A28" w:rsidRPr="008C5A28" w:rsidRDefault="008C5A28" w:rsidP="008C5A28">
      <w:pPr>
        <w:pStyle w:val="Heading3"/>
      </w:pPr>
      <w:bookmarkStart w:id="273" w:name="_Toc198081729"/>
      <w:r w:rsidRPr="008C5A28">
        <w:t>CryptDecodeObjectEx</w:t>
      </w:r>
      <w:r w:rsidR="00E40F83">
        <w:rPr>
          <w:rFonts w:hint="eastAsia"/>
        </w:rPr>
        <w:t xml:space="preserve"> - </w:t>
      </w:r>
      <w:hyperlink r:id="rId115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273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74" w:name="_Toc198081730"/>
      <w:r>
        <w:t>CertFreeCertificateContext</w:t>
      </w:r>
      <w:r>
        <w:rPr>
          <w:rFonts w:hint="eastAsia"/>
        </w:rPr>
        <w:t xml:space="preserve"> - </w:t>
      </w:r>
      <w:hyperlink r:id="rId116" w:history="1">
        <w:r w:rsidRPr="007D0D4A">
          <w:rPr>
            <w:rStyle w:val="Hyperlink"/>
          </w:rPr>
          <w:t>https://learn.microsoft.com/ko-kr/windows/win32/api/wincrypt/nf-wincrypt-</w:t>
        </w:r>
        <w:r w:rsidRPr="007D0D4A">
          <w:rPr>
            <w:rStyle w:val="Hyperlink"/>
          </w:rPr>
          <w:lastRenderedPageBreak/>
          <w:t>certfreecertificatecontext</w:t>
        </w:r>
        <w:bookmarkEnd w:id="274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75" w:name="_Toc198081731"/>
      <w:r>
        <w:t>CertCloseStore</w:t>
      </w:r>
      <w:r w:rsidR="006F08BA">
        <w:rPr>
          <w:rFonts w:hint="eastAsia"/>
        </w:rPr>
        <w:t xml:space="preserve"> - </w:t>
      </w:r>
      <w:hyperlink r:id="rId117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75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76" w:name="_Toc198081732"/>
      <w:r>
        <w:t>CryptMsgClose</w:t>
      </w:r>
      <w:r w:rsidR="008B0183">
        <w:rPr>
          <w:rFonts w:hint="eastAsia"/>
        </w:rPr>
        <w:t xml:space="preserve"> - </w:t>
      </w:r>
      <w:hyperlink r:id="rId118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76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77" w:name="_Toc198081733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77"/>
    </w:p>
    <w:p w14:paraId="003AC900" w14:textId="3337FAD2" w:rsidR="00246D01" w:rsidRDefault="00246D01" w:rsidP="009C6B40">
      <w:pPr>
        <w:pStyle w:val="Heading3"/>
      </w:pPr>
      <w:bookmarkStart w:id="278" w:name="_Toc198081734"/>
      <w:r w:rsidRPr="00246D01">
        <w:t>SetProcessDpiAwareness</w:t>
      </w:r>
      <w:r>
        <w:rPr>
          <w:rFonts w:hint="eastAsia"/>
        </w:rPr>
        <w:t xml:space="preserve"> - </w:t>
      </w:r>
      <w:hyperlink r:id="rId119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78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bookmarkStart w:id="279" w:name="_Toc198081735"/>
      <w:r>
        <w:rPr>
          <w:rFonts w:hint="eastAsia"/>
        </w:rPr>
        <w:t>dxgi1_4.h</w:t>
      </w:r>
      <w:bookmarkEnd w:id="279"/>
    </w:p>
    <w:p w14:paraId="106170B1" w14:textId="55F2E536" w:rsidR="008C5A28" w:rsidRDefault="00257D1C" w:rsidP="00584E22">
      <w:pPr>
        <w:pStyle w:val="Heading3"/>
      </w:pPr>
      <w:bookmarkStart w:id="280" w:name="_Toc198081736"/>
      <w:r w:rsidRPr="00257D1C">
        <w:t>IDXGISwapChain3</w:t>
      </w:r>
      <w:bookmarkEnd w:id="280"/>
    </w:p>
    <w:p w14:paraId="4150765D" w14:textId="7B198EF4" w:rsidR="0076396D" w:rsidRDefault="001E7575" w:rsidP="00E874C9">
      <w:pPr>
        <w:pStyle w:val="Heading1"/>
      </w:pPr>
      <w:bookmarkStart w:id="281" w:name="_Toc198081737"/>
      <w:r>
        <w:rPr>
          <w:rFonts w:hint="eastAsia"/>
        </w:rPr>
        <w:t>기존 프로젝트와 Streamline 병합 방법</w:t>
      </w:r>
      <w:bookmarkEnd w:id="281"/>
    </w:p>
    <w:p w14:paraId="2B4B6089" w14:textId="3E0B4052" w:rsidR="00B56DBB" w:rsidRDefault="00B56DBB" w:rsidP="001E7575">
      <w:pPr>
        <w:pStyle w:val="Heading2"/>
      </w:pPr>
      <w:bookmarkStart w:id="282" w:name="_Toc198081738"/>
      <w:r>
        <w:rPr>
          <w:rFonts w:hint="eastAsia"/>
        </w:rPr>
        <w:t>기존 프로젝트 정합성 유지</w:t>
      </w:r>
      <w:bookmarkEnd w:id="282"/>
    </w:p>
    <w:p w14:paraId="72407829" w14:textId="4FC1BAB8" w:rsidR="00B56DBB" w:rsidRDefault="00B56DBB" w:rsidP="00B56DBB">
      <w:pPr>
        <w:pStyle w:val="Heading3"/>
      </w:pPr>
      <w:bookmarkStart w:id="283" w:name="_Toc198081739"/>
      <w:r>
        <w:rPr>
          <w:rFonts w:hint="eastAsia"/>
        </w:rPr>
        <w:t>#ifdef 구문 활용 sl.interposer 선택 로직 구현</w:t>
      </w:r>
      <w:bookmarkEnd w:id="283"/>
    </w:p>
    <w:p w14:paraId="5D158C5C" w14:textId="5C93C076" w:rsidR="00F415E3" w:rsidRDefault="00F415E3" w:rsidP="001E7575">
      <w:pPr>
        <w:pStyle w:val="Heading2"/>
      </w:pPr>
      <w:bookmarkStart w:id="284" w:name="_Toc198081740"/>
      <w:r>
        <w:rPr>
          <w:rFonts w:hint="eastAsia"/>
        </w:rPr>
        <w:t>싱글턴 객체 연동</w:t>
      </w:r>
      <w:bookmarkEnd w:id="284"/>
    </w:p>
    <w:p w14:paraId="6C846C37" w14:textId="0283ADA1" w:rsidR="00F415E3" w:rsidRDefault="00FC41C2" w:rsidP="00F415E3">
      <w:pPr>
        <w:pStyle w:val="Heading3"/>
      </w:pPr>
      <w:bookmarkStart w:id="285" w:name="_Toc198081741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85"/>
    </w:p>
    <w:p w14:paraId="4DCB65C5" w14:textId="5757C460" w:rsidR="001E7575" w:rsidRDefault="00FD1F39" w:rsidP="001E7575">
      <w:pPr>
        <w:pStyle w:val="Heading2"/>
      </w:pPr>
      <w:bookmarkStart w:id="286" w:name="_Toc198081742"/>
      <w:r>
        <w:rPr>
          <w:rFonts w:hint="eastAsia"/>
        </w:rPr>
        <w:t>Initialize_preDevice 구현</w:t>
      </w:r>
      <w:bookmarkEnd w:id="286"/>
    </w:p>
    <w:p w14:paraId="149686A0" w14:textId="5E2BF3E9" w:rsidR="00663CEB" w:rsidRDefault="00FA2124" w:rsidP="00663CEB">
      <w:pPr>
        <w:pStyle w:val="Heading3"/>
      </w:pPr>
      <w:bookmarkStart w:id="287" w:name="_Toc198081743"/>
      <w:r>
        <w:rPr>
          <w:rFonts w:hint="eastAsia"/>
        </w:rPr>
        <w:t>개선점</w:t>
      </w:r>
      <w:bookmarkEnd w:id="287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88" w:name="_Toc198081744"/>
      <w:bookmarkEnd w:id="288"/>
    </w:p>
    <w:p w14:paraId="47A03925" w14:textId="00510E2B" w:rsidR="00FA6867" w:rsidRDefault="00FA6867" w:rsidP="001E7575">
      <w:pPr>
        <w:pStyle w:val="Heading2"/>
      </w:pPr>
      <w:bookmarkStart w:id="289" w:name="_Toc198081745"/>
      <w:r>
        <w:rPr>
          <w:rFonts w:hint="eastAsia"/>
        </w:rPr>
        <w:t>디버깅을 위해 .dll 연동 시스템 구현 (컴파일 후 _sdk 폴더의 자료를 활용)</w:t>
      </w:r>
      <w:bookmarkEnd w:id="289"/>
    </w:p>
    <w:p w14:paraId="51CA9C43" w14:textId="4C8B56E5" w:rsidR="00FA6867" w:rsidRDefault="00DB2901" w:rsidP="00FA6867">
      <w:pPr>
        <w:pStyle w:val="Heading3"/>
      </w:pPr>
      <w:bookmarkStart w:id="290" w:name="_Toc198081746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0"/>
    </w:p>
    <w:p w14:paraId="1D87523E" w14:textId="57D7633D" w:rsidR="00C60FC5" w:rsidRDefault="00637F75" w:rsidP="001E7575">
      <w:pPr>
        <w:pStyle w:val="Heading2"/>
      </w:pPr>
      <w:bookmarkStart w:id="291" w:name="_Toc198081747"/>
      <w:r>
        <w:rPr>
          <w:rFonts w:hint="eastAsia"/>
        </w:rPr>
        <w:t>Hook 시 json 연동을 위해 dll 환경변수 설정 (정합한 위치를 참조하도록 프로젝트 세팅)</w:t>
      </w:r>
      <w:bookmarkEnd w:id="291"/>
    </w:p>
    <w:p w14:paraId="53AB7FD9" w14:textId="414F6078" w:rsidR="00C978C2" w:rsidRDefault="00C978C2" w:rsidP="00637F75">
      <w:pPr>
        <w:pStyle w:val="Heading3"/>
      </w:pPr>
      <w:bookmarkStart w:id="292" w:name="_Toc198081748"/>
      <w:r>
        <w:rPr>
          <w:rFonts w:hint="eastAsia"/>
        </w:rPr>
        <w:t>결과: json 파일을 참조하여 자동 세팅 완료</w:t>
      </w:r>
      <w:bookmarkEnd w:id="292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93" w:name="_Toc198081749"/>
      <w:r>
        <w:rPr>
          <w:rFonts w:hint="eastAsia"/>
        </w:rPr>
        <w:t>d3d12.dll 후킹</w:t>
      </w:r>
      <w:bookmarkEnd w:id="293"/>
    </w:p>
    <w:p w14:paraId="32DC675A" w14:textId="7936B68F" w:rsidR="00F04835" w:rsidRDefault="00D24E58" w:rsidP="00F04835">
      <w:pPr>
        <w:pStyle w:val="Heading3"/>
      </w:pPr>
      <w:bookmarkStart w:id="294" w:name="_Toc198081750"/>
      <w:r>
        <w:rPr>
          <w:rFonts w:hint="eastAsia"/>
        </w:rPr>
        <w:t>동작</w:t>
      </w:r>
      <w:bookmarkEnd w:id="294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95" w:name="_Toc198081751"/>
      <w:r>
        <w:rPr>
          <w:rFonts w:hint="eastAsia"/>
        </w:rPr>
        <w:t>결과</w:t>
      </w:r>
      <w:bookmarkEnd w:id="295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96" w:name="_Toc198081752"/>
      <w:r>
        <w:rPr>
          <w:rFonts w:hint="eastAsia"/>
        </w:rPr>
        <w:t>후킹 후 D3D12 셋업</w:t>
      </w:r>
      <w:bookmarkEnd w:id="296"/>
    </w:p>
    <w:p w14:paraId="6D70380F" w14:textId="593CD406" w:rsidR="005346E3" w:rsidRDefault="00EF0690" w:rsidP="005346E3">
      <w:pPr>
        <w:pStyle w:val="Heading3"/>
      </w:pPr>
      <w:bookmarkStart w:id="297" w:name="_Toc198081753"/>
      <w:r>
        <w:rPr>
          <w:rFonts w:hint="eastAsia"/>
        </w:rPr>
        <w:t>D3D12GetDebugInterface</w:t>
      </w:r>
      <w:bookmarkEnd w:id="297"/>
    </w:p>
    <w:p w14:paraId="1DBED1E8" w14:textId="77C175D0" w:rsidR="00EF0690" w:rsidRDefault="00EF0690" w:rsidP="005346E3">
      <w:pPr>
        <w:pStyle w:val="Heading3"/>
      </w:pPr>
      <w:bookmarkStart w:id="298" w:name="_Toc198081754"/>
      <w:r>
        <w:rPr>
          <w:rFonts w:hint="eastAsia"/>
        </w:rPr>
        <w:t>DXGIGetDebugInterface1</w:t>
      </w:r>
      <w:bookmarkEnd w:id="298"/>
    </w:p>
    <w:p w14:paraId="2BDE03F9" w14:textId="39749305" w:rsidR="00EF0690" w:rsidRDefault="00EF0690" w:rsidP="005346E3">
      <w:pPr>
        <w:pStyle w:val="Heading3"/>
      </w:pPr>
      <w:bookmarkStart w:id="299" w:name="_Toc198081755"/>
      <w:r>
        <w:rPr>
          <w:rFonts w:hint="eastAsia"/>
        </w:rPr>
        <w:t>CreateDXGIFactory1</w:t>
      </w:r>
      <w:bookmarkEnd w:id="299"/>
    </w:p>
    <w:p w14:paraId="4F1170BC" w14:textId="7E104AD4" w:rsidR="00EF0690" w:rsidRDefault="00EF0690" w:rsidP="005346E3">
      <w:pPr>
        <w:pStyle w:val="Heading3"/>
      </w:pPr>
      <w:bookmarkStart w:id="300" w:name="_Toc198081756"/>
      <w:r>
        <w:rPr>
          <w:rFonts w:hint="eastAsia"/>
        </w:rPr>
        <w:t>D3D12CreateDevice</w:t>
      </w:r>
      <w:bookmarkEnd w:id="300"/>
    </w:p>
    <w:p w14:paraId="1934A221" w14:textId="7F8CD8DA" w:rsidR="00B715E1" w:rsidRDefault="00B715E1" w:rsidP="00B715E1">
      <w:pPr>
        <w:pStyle w:val="Heading2"/>
      </w:pPr>
      <w:bookmarkStart w:id="301" w:name="_Toc198081757"/>
      <w:r>
        <w:rPr>
          <w:rFonts w:hint="eastAsia"/>
        </w:rPr>
        <w:t>sl_init 중 버그 발생</w:t>
      </w:r>
      <w:bookmarkEnd w:id="301"/>
    </w:p>
    <w:p w14:paraId="084B9299" w14:textId="78542615" w:rsidR="00B715E1" w:rsidRDefault="00B715E1" w:rsidP="00B715E1">
      <w:pPr>
        <w:pStyle w:val="Heading3"/>
      </w:pPr>
      <w:bookmarkStart w:id="302" w:name="_Toc198081758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302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303" w:name="_Toc198081759"/>
      <w:r>
        <w:rPr>
          <w:rFonts w:hint="eastAsia"/>
        </w:rPr>
        <w:t>개선 방법</w:t>
      </w:r>
      <w:bookmarkEnd w:id="303"/>
    </w:p>
    <w:p w14:paraId="4CCBB251" w14:textId="073F9226" w:rsidR="00620B63" w:rsidRDefault="00620B63" w:rsidP="00620B63">
      <w:pPr>
        <w:pStyle w:val="Heading3"/>
      </w:pPr>
      <w:bookmarkStart w:id="304" w:name="_Toc198081760"/>
      <w:r>
        <w:rPr>
          <w:rFonts w:hint="eastAsia"/>
        </w:rPr>
        <w:t>sl.*.dll 파일에 대해 nvidia 기본 파일 활용</w:t>
      </w:r>
      <w:bookmarkEnd w:id="304"/>
    </w:p>
    <w:p w14:paraId="5043DE1E" w14:textId="4B8B9E6A" w:rsidR="001A58BF" w:rsidRDefault="001A58BF" w:rsidP="00620B63">
      <w:pPr>
        <w:pStyle w:val="Heading3"/>
      </w:pPr>
      <w:bookmarkStart w:id="305" w:name="_Toc198081761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305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306" w:name="_Toc198081762"/>
      <w:r>
        <w:rPr>
          <w:rFonts w:hint="eastAsia"/>
        </w:rPr>
        <w:t>D3D 객체 로드 순서</w:t>
      </w:r>
      <w:bookmarkEnd w:id="306"/>
    </w:p>
    <w:p w14:paraId="5FC2AAD2" w14:textId="629C204D" w:rsidR="00EC1105" w:rsidRDefault="00EC1105" w:rsidP="00EC1105">
      <w:pPr>
        <w:pStyle w:val="Heading3"/>
      </w:pPr>
      <w:bookmarkStart w:id="307" w:name="_Toc198081763"/>
      <w:r>
        <w:rPr>
          <w:rFonts w:hint="eastAsia"/>
        </w:rPr>
        <w:t>DXGI Factory2</w:t>
      </w:r>
      <w:bookmarkEnd w:id="307"/>
    </w:p>
    <w:p w14:paraId="5491A691" w14:textId="0D1AC4B4" w:rsidR="00EB5AC4" w:rsidRDefault="00BB42B3" w:rsidP="00EB5AC4">
      <w:pPr>
        <w:pStyle w:val="Heading2"/>
      </w:pPr>
      <w:bookmarkStart w:id="308" w:name="_Toc198081764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308"/>
    </w:p>
    <w:p w14:paraId="24F714E6" w14:textId="104C8725" w:rsidR="00EB5AC4" w:rsidRDefault="001E2AEC" w:rsidP="00EB5AC4">
      <w:pPr>
        <w:pStyle w:val="Heading3"/>
      </w:pPr>
      <w:bookmarkStart w:id="309" w:name="_Toc198081765"/>
      <w:r>
        <w:rPr>
          <w:rFonts w:hint="eastAsia"/>
        </w:rPr>
        <w:t>에러 현상</w:t>
      </w:r>
      <w:bookmarkEnd w:id="309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310" w:name="_Toc198081766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310"/>
    </w:p>
    <w:p w14:paraId="794B2FCD" w14:textId="6C4E27E9" w:rsidR="006D512C" w:rsidRDefault="006D512C" w:rsidP="006D512C">
      <w:pPr>
        <w:pStyle w:val="Heading3"/>
      </w:pPr>
      <w:bookmarkStart w:id="311" w:name="_Toc198081767"/>
      <w:r>
        <w:rPr>
          <w:rFonts w:hint="eastAsia"/>
        </w:rPr>
        <w:t>우선 개인적으로 기본 sl.dlss_g.dll 파일을 활용하도록 수정</w:t>
      </w:r>
      <w:bookmarkEnd w:id="311"/>
    </w:p>
    <w:p w14:paraId="6B7F0E56" w14:textId="0F729C9C" w:rsidR="006D512C" w:rsidRDefault="006D512C" w:rsidP="006D512C">
      <w:pPr>
        <w:pStyle w:val="Heading2"/>
      </w:pPr>
      <w:bookmarkStart w:id="312" w:name="_Toc198081768"/>
      <w:r>
        <w:rPr>
          <w:rFonts w:hint="eastAsia"/>
        </w:rPr>
        <w:t>결과</w:t>
      </w:r>
      <w:bookmarkEnd w:id="312"/>
    </w:p>
    <w:p w14:paraId="2828B5AE" w14:textId="32DDDDA2" w:rsidR="006D512C" w:rsidRDefault="006D512C" w:rsidP="006D512C">
      <w:pPr>
        <w:pStyle w:val="Heading3"/>
      </w:pPr>
      <w:bookmarkStart w:id="313" w:name="_Toc198081769"/>
      <w:r>
        <w:rPr>
          <w:rFonts w:hint="eastAsia"/>
        </w:rPr>
        <w:t>현재 2개의 swap chain을 활용하는 구조로 오류 발생. (하나의 swap chain 삭제 예정)</w:t>
      </w:r>
      <w:bookmarkEnd w:id="313"/>
    </w:p>
    <w:p w14:paraId="31DA98F7" w14:textId="2BDB8826" w:rsidR="003727E2" w:rsidRDefault="006D512C" w:rsidP="00A77CD6">
      <w:pPr>
        <w:pStyle w:val="Heading3"/>
      </w:pPr>
      <w:bookmarkStart w:id="314" w:name="_Toc198081770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4"/>
    </w:p>
    <w:p w14:paraId="7C1D54BD" w14:textId="01CE3E3A" w:rsidR="00A44088" w:rsidRDefault="00A44088" w:rsidP="00A44088">
      <w:pPr>
        <w:pStyle w:val="Heading2"/>
      </w:pPr>
      <w:bookmarkStart w:id="315" w:name="_Toc198081771"/>
      <w:r>
        <w:rPr>
          <w:rFonts w:hint="eastAsia"/>
        </w:rPr>
        <w:t>추가 디버깅</w:t>
      </w:r>
      <w:bookmarkEnd w:id="315"/>
    </w:p>
    <w:p w14:paraId="0F684F0E" w14:textId="102BCC16" w:rsidR="00A44088" w:rsidRDefault="00A44088" w:rsidP="00A44088">
      <w:pPr>
        <w:pStyle w:val="Heading3"/>
      </w:pPr>
      <w:bookmarkStart w:id="316" w:name="_Toc198081772"/>
      <w:r>
        <w:rPr>
          <w:rFonts w:hint="eastAsia"/>
        </w:rPr>
        <w:t>DLSS 설정 간 오류 탐지</w:t>
      </w:r>
      <w:bookmarkEnd w:id="316"/>
    </w:p>
    <w:p w14:paraId="64D84876" w14:textId="333921A5" w:rsidR="00A44088" w:rsidRDefault="00A44088" w:rsidP="00A44088">
      <w:pPr>
        <w:pStyle w:val="Heading4"/>
      </w:pPr>
      <w:r>
        <w:rPr>
          <w:rFonts w:hint="eastAsia"/>
        </w:rPr>
        <w:t>확인 방법 sl.cpp -&gt; pluginManager.cpp -&gt; dlssEntry.cpp (dll 파일을 활용해 디버깅 불가 (컴파일 완료된 기존 파일 활</w:t>
      </w:r>
      <w:r>
        <w:rPr>
          <w:rFonts w:hint="eastAsia"/>
        </w:rPr>
        <w:lastRenderedPageBreak/>
        <w:t>용...)</w:t>
      </w:r>
    </w:p>
    <w:p w14:paraId="0ADEC6BF" w14:textId="33086A06" w:rsidR="00A44088" w:rsidRDefault="00A44088" w:rsidP="00A44088">
      <w:pPr>
        <w:pStyle w:val="Heading4"/>
      </w:pPr>
      <w:r w:rsidRPr="00A44088">
        <w:drawing>
          <wp:inline distT="0" distB="0" distL="0" distR="0" wp14:anchorId="301FB48D" wp14:editId="5E7B1603">
            <wp:extent cx="6645910" cy="963930"/>
            <wp:effectExtent l="0" t="0" r="2540" b="7620"/>
            <wp:docPr id="75515547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5475" name="Picture 1" descr="A black background with text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204" w14:textId="78AF3EE6" w:rsidR="00A3249C" w:rsidRDefault="002E574F" w:rsidP="00A3249C">
      <w:pPr>
        <w:pStyle w:val="Heading2"/>
      </w:pPr>
      <w:bookmarkStart w:id="317" w:name="_Toc198081773"/>
      <w:r w:rsidRPr="002E574F">
        <w:t>GBufferRenderTargets::Init</w:t>
      </w:r>
      <w:r>
        <w:rPr>
          <w:rFonts w:hint="eastAsia"/>
        </w:rPr>
        <w:t xml:space="preserve"> </w:t>
      </w:r>
      <w:r w:rsidR="008023AD">
        <w:t>–</w:t>
      </w:r>
      <w:r>
        <w:rPr>
          <w:rFonts w:hint="eastAsia"/>
        </w:rPr>
        <w:t xml:space="preserve"> </w:t>
      </w:r>
      <w:r w:rsidR="008023AD">
        <w:rPr>
          <w:rFonts w:hint="eastAsia"/>
        </w:rPr>
        <w:t>Resource 설정</w:t>
      </w:r>
      <w:bookmarkEnd w:id="317"/>
    </w:p>
    <w:p w14:paraId="3BE9E95B" w14:textId="0EF6CC61" w:rsidR="00260B85" w:rsidRDefault="00260B85" w:rsidP="00A3249C">
      <w:pPr>
        <w:pStyle w:val="Heading3"/>
      </w:pPr>
      <w:bookmarkStart w:id="318" w:name="_Toc198081774"/>
      <w:r>
        <w:rPr>
          <w:rFonts w:hint="eastAsia"/>
        </w:rPr>
        <w:t>Texture Resource 생성</w:t>
      </w:r>
      <w:bookmarkEnd w:id="318"/>
    </w:p>
    <w:p w14:paraId="39BB70EC" w14:textId="09AB6622" w:rsidR="00810577" w:rsidRDefault="00810577" w:rsidP="00260B85">
      <w:pPr>
        <w:pStyle w:val="Heading4"/>
      </w:pPr>
      <w:r>
        <w:rPr>
          <w:rFonts w:hint="eastAsia"/>
        </w:rPr>
        <w:t>GBuffer</w:t>
      </w:r>
    </w:p>
    <w:p w14:paraId="1EA06C18" w14:textId="595C01BC" w:rsidR="00A3249C" w:rsidRDefault="00260B85" w:rsidP="00810577">
      <w:pPr>
        <w:pStyle w:val="Heading5"/>
      </w:pPr>
      <w:r>
        <w:rPr>
          <w:rFonts w:hint="eastAsia"/>
        </w:rPr>
        <w:t>Diffuse</w:t>
      </w:r>
    </w:p>
    <w:p w14:paraId="01C909FD" w14:textId="347D9208" w:rsidR="00260B85" w:rsidRDefault="00260B85" w:rsidP="00810577">
      <w:pPr>
        <w:pStyle w:val="Heading5"/>
      </w:pPr>
      <w:r>
        <w:rPr>
          <w:rFonts w:hint="eastAsia"/>
        </w:rPr>
        <w:t>Specular</w:t>
      </w:r>
    </w:p>
    <w:p w14:paraId="5CBE4275" w14:textId="4AF1BFDE" w:rsidR="00260B85" w:rsidRDefault="00260B85" w:rsidP="00810577">
      <w:pPr>
        <w:pStyle w:val="Heading5"/>
      </w:pPr>
      <w:r>
        <w:rPr>
          <w:rFonts w:hint="eastAsia"/>
        </w:rPr>
        <w:t>Emissive</w:t>
      </w:r>
    </w:p>
    <w:p w14:paraId="23D644BA" w14:textId="50AA716A" w:rsidR="00260B85" w:rsidRDefault="00260B85" w:rsidP="00810577">
      <w:pPr>
        <w:pStyle w:val="Heading5"/>
      </w:pPr>
      <w:r>
        <w:rPr>
          <w:rFonts w:hint="eastAsia"/>
        </w:rPr>
        <w:t>Depth</w:t>
      </w:r>
    </w:p>
    <w:p w14:paraId="352D706D" w14:textId="4ED7E364" w:rsidR="00260B85" w:rsidRDefault="00260B85" w:rsidP="00810577">
      <w:pPr>
        <w:pStyle w:val="Heading5"/>
      </w:pPr>
      <w:r>
        <w:rPr>
          <w:rFonts w:hint="eastAsia"/>
        </w:rPr>
        <w:t>MotionVector</w:t>
      </w:r>
    </w:p>
    <w:p w14:paraId="00F9AAE0" w14:textId="288698AA" w:rsidR="00810577" w:rsidRDefault="00810577" w:rsidP="00810577">
      <w:pPr>
        <w:pStyle w:val="Heading4"/>
      </w:pPr>
      <w:r>
        <w:rPr>
          <w:rFonts w:hint="eastAsia"/>
        </w:rPr>
        <w:t>HDR Color</w:t>
      </w:r>
    </w:p>
    <w:p w14:paraId="3B7615BC" w14:textId="36756903" w:rsidR="00810577" w:rsidRDefault="00810577" w:rsidP="00810577">
      <w:pPr>
        <w:pStyle w:val="Heading4"/>
      </w:pPr>
      <w:r>
        <w:rPr>
          <w:rFonts w:hint="eastAsia"/>
        </w:rPr>
        <w:t>AmbientOcclution</w:t>
      </w:r>
    </w:p>
    <w:p w14:paraId="31157CB8" w14:textId="7097BB12" w:rsidR="00810577" w:rsidRDefault="00810577" w:rsidP="00810577">
      <w:pPr>
        <w:pStyle w:val="Heading4"/>
      </w:pPr>
      <w:r>
        <w:rPr>
          <w:rFonts w:hint="eastAsia"/>
        </w:rPr>
        <w:t>AAResolvedColor</w:t>
      </w:r>
    </w:p>
    <w:p w14:paraId="4E4C4B12" w14:textId="77777777" w:rsidR="00810577" w:rsidRPr="00E90533" w:rsidRDefault="00810577" w:rsidP="00810577">
      <w:pPr>
        <w:pStyle w:val="Heading4"/>
      </w:pPr>
      <w:r>
        <w:rPr>
          <w:rFonts w:hint="eastAsia"/>
        </w:rPr>
        <w:t>TemporalFeedback1</w:t>
      </w:r>
    </w:p>
    <w:p w14:paraId="7FCC658C" w14:textId="774D888C" w:rsidR="00810577" w:rsidRPr="00E90533" w:rsidRDefault="00810577" w:rsidP="00810577">
      <w:pPr>
        <w:pStyle w:val="Heading4"/>
      </w:pPr>
      <w:r>
        <w:rPr>
          <w:rFonts w:hint="eastAsia"/>
        </w:rPr>
        <w:t>TemporalFeedback2</w:t>
      </w:r>
    </w:p>
    <w:p w14:paraId="34D5EF38" w14:textId="29B22061" w:rsidR="00810577" w:rsidRDefault="00810577" w:rsidP="00810577">
      <w:pPr>
        <w:pStyle w:val="Heading4"/>
      </w:pPr>
      <w:r>
        <w:rPr>
          <w:rFonts w:hint="eastAsia"/>
        </w:rPr>
        <w:t>ColorspaceCorrectionColor</w:t>
      </w:r>
    </w:p>
    <w:p w14:paraId="20922613" w14:textId="3D8F9AAC" w:rsidR="00810577" w:rsidRDefault="00810577" w:rsidP="00810577">
      <w:pPr>
        <w:pStyle w:val="Heading4"/>
      </w:pPr>
      <w:r>
        <w:rPr>
          <w:rFonts w:hint="eastAsia"/>
        </w:rPr>
        <w:t>NisColor</w:t>
      </w:r>
    </w:p>
    <w:p w14:paraId="72B83E51" w14:textId="277B94B9" w:rsidR="00810577" w:rsidRDefault="00810577" w:rsidP="00810577">
      <w:pPr>
        <w:pStyle w:val="Heading4"/>
      </w:pPr>
      <w:r>
        <w:rPr>
          <w:rFonts w:hint="eastAsia"/>
        </w:rPr>
        <w:t>PreUIColor</w:t>
      </w:r>
    </w:p>
    <w:p w14:paraId="2390D7D1" w14:textId="769BA5F9" w:rsidR="00E73190" w:rsidRPr="00E90533" w:rsidRDefault="00146FCD" w:rsidP="00146FCD">
      <w:pPr>
        <w:pStyle w:val="Heading3"/>
      </w:pPr>
      <w:bookmarkStart w:id="319" w:name="_Toc198081775"/>
      <w:r>
        <w:rPr>
          <w:rFonts w:hint="eastAsia"/>
        </w:rPr>
        <w:t xml:space="preserve">전체 Texture 공간을 하나로 묶어 heap 메모리 크기를 계산한 후 </w:t>
      </w:r>
      <w:r w:rsidR="00527856">
        <w:rPr>
          <w:rFonts w:hint="eastAsia"/>
        </w:rPr>
        <w:t>CreateHeap 호출을 통해 GPU 공간 선언</w:t>
      </w:r>
      <w:bookmarkEnd w:id="319"/>
    </w:p>
    <w:sectPr w:rsidR="00E73190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6500" w14:textId="77777777" w:rsidR="00DC3221" w:rsidRPr="00E90533" w:rsidRDefault="00DC3221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35B8B58D" w14:textId="77777777" w:rsidR="00DC3221" w:rsidRPr="00E90533" w:rsidRDefault="00DC3221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1681B84F" w14:textId="77777777" w:rsidR="00DC3221" w:rsidRPr="00E90533" w:rsidRDefault="00DC3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BF6C" w14:textId="77777777" w:rsidR="00DC3221" w:rsidRPr="00E90533" w:rsidRDefault="00DC3221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08D49BF9" w14:textId="77777777" w:rsidR="00DC3221" w:rsidRPr="00E90533" w:rsidRDefault="00DC3221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7432E098" w14:textId="77777777" w:rsidR="00DC3221" w:rsidRPr="00E90533" w:rsidRDefault="00DC3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1782E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579F4"/>
    <w:rsid w:val="00060406"/>
    <w:rsid w:val="0006147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4EE9"/>
    <w:rsid w:val="00095572"/>
    <w:rsid w:val="00095FED"/>
    <w:rsid w:val="000966C2"/>
    <w:rsid w:val="00096ABF"/>
    <w:rsid w:val="0009718D"/>
    <w:rsid w:val="000A0611"/>
    <w:rsid w:val="000A06E3"/>
    <w:rsid w:val="000A11DD"/>
    <w:rsid w:val="000A1789"/>
    <w:rsid w:val="000A180A"/>
    <w:rsid w:val="000A43A4"/>
    <w:rsid w:val="000A4868"/>
    <w:rsid w:val="000A4A6C"/>
    <w:rsid w:val="000A6E28"/>
    <w:rsid w:val="000A72DF"/>
    <w:rsid w:val="000B1B3D"/>
    <w:rsid w:val="000B2F4F"/>
    <w:rsid w:val="000B4B26"/>
    <w:rsid w:val="000B72C4"/>
    <w:rsid w:val="000B78E7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D7E64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039"/>
    <w:rsid w:val="00146DBA"/>
    <w:rsid w:val="00146FCD"/>
    <w:rsid w:val="00147107"/>
    <w:rsid w:val="001505BF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49ED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253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D7772"/>
    <w:rsid w:val="001E12E9"/>
    <w:rsid w:val="001E17A4"/>
    <w:rsid w:val="001E1967"/>
    <w:rsid w:val="001E1B46"/>
    <w:rsid w:val="001E2790"/>
    <w:rsid w:val="001E2AEC"/>
    <w:rsid w:val="001E31C2"/>
    <w:rsid w:val="001E3A27"/>
    <w:rsid w:val="001E4EC1"/>
    <w:rsid w:val="001E7575"/>
    <w:rsid w:val="001F0136"/>
    <w:rsid w:val="001F0CCB"/>
    <w:rsid w:val="001F2FE4"/>
    <w:rsid w:val="001F3EF1"/>
    <w:rsid w:val="001F3F65"/>
    <w:rsid w:val="001F5298"/>
    <w:rsid w:val="001F5FCA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52B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A9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0B85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187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4CE7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DEC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574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1437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4747"/>
    <w:rsid w:val="003651C7"/>
    <w:rsid w:val="00365B35"/>
    <w:rsid w:val="00371F10"/>
    <w:rsid w:val="003727E2"/>
    <w:rsid w:val="00375412"/>
    <w:rsid w:val="00376B83"/>
    <w:rsid w:val="0038014B"/>
    <w:rsid w:val="00380998"/>
    <w:rsid w:val="00381267"/>
    <w:rsid w:val="0038266A"/>
    <w:rsid w:val="00382AD4"/>
    <w:rsid w:val="00382CEF"/>
    <w:rsid w:val="00383449"/>
    <w:rsid w:val="003837C3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B7C0F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1F75"/>
    <w:rsid w:val="003E246E"/>
    <w:rsid w:val="003E3624"/>
    <w:rsid w:val="003E37DD"/>
    <w:rsid w:val="003E4290"/>
    <w:rsid w:val="003E73E1"/>
    <w:rsid w:val="003F2F24"/>
    <w:rsid w:val="003F349F"/>
    <w:rsid w:val="003F4BFB"/>
    <w:rsid w:val="003F4F0C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6DD7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17CAD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46AF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67B33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5B95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856"/>
    <w:rsid w:val="00527CE1"/>
    <w:rsid w:val="005318EC"/>
    <w:rsid w:val="005328CA"/>
    <w:rsid w:val="00532CBB"/>
    <w:rsid w:val="0053402F"/>
    <w:rsid w:val="005346E3"/>
    <w:rsid w:val="00534CC1"/>
    <w:rsid w:val="00534D57"/>
    <w:rsid w:val="005363B9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33E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7793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424C"/>
    <w:rsid w:val="0059653C"/>
    <w:rsid w:val="00596553"/>
    <w:rsid w:val="00597B73"/>
    <w:rsid w:val="00597F06"/>
    <w:rsid w:val="005A0611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37A"/>
    <w:rsid w:val="005B5C5F"/>
    <w:rsid w:val="005B5C61"/>
    <w:rsid w:val="005B627A"/>
    <w:rsid w:val="005B6B6D"/>
    <w:rsid w:val="005B7357"/>
    <w:rsid w:val="005C068C"/>
    <w:rsid w:val="005C0997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4F4B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67D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6DCE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51A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2F99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538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51B8"/>
    <w:rsid w:val="007A594E"/>
    <w:rsid w:val="007A7D5E"/>
    <w:rsid w:val="007B0210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2BBA"/>
    <w:rsid w:val="007E385A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3AD"/>
    <w:rsid w:val="00802598"/>
    <w:rsid w:val="008073CE"/>
    <w:rsid w:val="00807ADE"/>
    <w:rsid w:val="00807E45"/>
    <w:rsid w:val="00810577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29A2"/>
    <w:rsid w:val="008457E2"/>
    <w:rsid w:val="00846195"/>
    <w:rsid w:val="00847A12"/>
    <w:rsid w:val="00847B12"/>
    <w:rsid w:val="00847FC4"/>
    <w:rsid w:val="00850128"/>
    <w:rsid w:val="00851D0B"/>
    <w:rsid w:val="00852DF0"/>
    <w:rsid w:val="00852EAF"/>
    <w:rsid w:val="0085475C"/>
    <w:rsid w:val="008549AC"/>
    <w:rsid w:val="00854A79"/>
    <w:rsid w:val="00855D7C"/>
    <w:rsid w:val="0085664E"/>
    <w:rsid w:val="008578A5"/>
    <w:rsid w:val="00860DCE"/>
    <w:rsid w:val="0086214C"/>
    <w:rsid w:val="0086260E"/>
    <w:rsid w:val="00863392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77A7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2193"/>
    <w:rsid w:val="00893C64"/>
    <w:rsid w:val="00894252"/>
    <w:rsid w:val="00894DBC"/>
    <w:rsid w:val="00895B01"/>
    <w:rsid w:val="00895DDE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E766C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8D8"/>
    <w:rsid w:val="00901967"/>
    <w:rsid w:val="0090235C"/>
    <w:rsid w:val="00902DDE"/>
    <w:rsid w:val="00904CEB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4782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8750B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269C"/>
    <w:rsid w:val="009A40A2"/>
    <w:rsid w:val="009A44BF"/>
    <w:rsid w:val="009A4CE0"/>
    <w:rsid w:val="009A50C3"/>
    <w:rsid w:val="009A534E"/>
    <w:rsid w:val="009A5B5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585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50A6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3D37"/>
    <w:rsid w:val="009E4746"/>
    <w:rsid w:val="009E48F7"/>
    <w:rsid w:val="009E54D3"/>
    <w:rsid w:val="009E5A9D"/>
    <w:rsid w:val="009E78D6"/>
    <w:rsid w:val="009F02F0"/>
    <w:rsid w:val="009F05E4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49C"/>
    <w:rsid w:val="00A326DD"/>
    <w:rsid w:val="00A35104"/>
    <w:rsid w:val="00A372DC"/>
    <w:rsid w:val="00A4008C"/>
    <w:rsid w:val="00A4036D"/>
    <w:rsid w:val="00A407F1"/>
    <w:rsid w:val="00A4302D"/>
    <w:rsid w:val="00A43836"/>
    <w:rsid w:val="00A44088"/>
    <w:rsid w:val="00A450A8"/>
    <w:rsid w:val="00A45683"/>
    <w:rsid w:val="00A463FE"/>
    <w:rsid w:val="00A46D96"/>
    <w:rsid w:val="00A46E72"/>
    <w:rsid w:val="00A473C4"/>
    <w:rsid w:val="00A47801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6C6C"/>
    <w:rsid w:val="00A57B13"/>
    <w:rsid w:val="00A60146"/>
    <w:rsid w:val="00A618B2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B70E2"/>
    <w:rsid w:val="00AB7BE2"/>
    <w:rsid w:val="00AC0AA2"/>
    <w:rsid w:val="00AC214C"/>
    <w:rsid w:val="00AC3896"/>
    <w:rsid w:val="00AC4DB5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AF7D2C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3E92"/>
    <w:rsid w:val="00B3495A"/>
    <w:rsid w:val="00B34A30"/>
    <w:rsid w:val="00B3715B"/>
    <w:rsid w:val="00B413E3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62DD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3C96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2F46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0C4"/>
    <w:rsid w:val="00C017BF"/>
    <w:rsid w:val="00C0285F"/>
    <w:rsid w:val="00C02DBD"/>
    <w:rsid w:val="00C03378"/>
    <w:rsid w:val="00C03F86"/>
    <w:rsid w:val="00C04033"/>
    <w:rsid w:val="00C04848"/>
    <w:rsid w:val="00C0612C"/>
    <w:rsid w:val="00C06DB3"/>
    <w:rsid w:val="00C07738"/>
    <w:rsid w:val="00C07EE8"/>
    <w:rsid w:val="00C10BE3"/>
    <w:rsid w:val="00C10D9E"/>
    <w:rsid w:val="00C118ED"/>
    <w:rsid w:val="00C12B21"/>
    <w:rsid w:val="00C1396D"/>
    <w:rsid w:val="00C139FC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0B8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2AA3"/>
    <w:rsid w:val="00CB56A2"/>
    <w:rsid w:val="00CB5C40"/>
    <w:rsid w:val="00CB69AC"/>
    <w:rsid w:val="00CB7852"/>
    <w:rsid w:val="00CB7A76"/>
    <w:rsid w:val="00CC07D7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31D5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CC3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5D42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5953"/>
    <w:rsid w:val="00D668F3"/>
    <w:rsid w:val="00D67172"/>
    <w:rsid w:val="00D67239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2C19"/>
    <w:rsid w:val="00D83F10"/>
    <w:rsid w:val="00D8657B"/>
    <w:rsid w:val="00D9080F"/>
    <w:rsid w:val="00D90CC0"/>
    <w:rsid w:val="00D90CE8"/>
    <w:rsid w:val="00D9108D"/>
    <w:rsid w:val="00D9170B"/>
    <w:rsid w:val="00D9240B"/>
    <w:rsid w:val="00D92414"/>
    <w:rsid w:val="00D92776"/>
    <w:rsid w:val="00D930B3"/>
    <w:rsid w:val="00D97E72"/>
    <w:rsid w:val="00DA14D0"/>
    <w:rsid w:val="00DA172F"/>
    <w:rsid w:val="00DA1EE3"/>
    <w:rsid w:val="00DA5EDA"/>
    <w:rsid w:val="00DA67D9"/>
    <w:rsid w:val="00DA7265"/>
    <w:rsid w:val="00DA7DBE"/>
    <w:rsid w:val="00DB0824"/>
    <w:rsid w:val="00DB2648"/>
    <w:rsid w:val="00DB2901"/>
    <w:rsid w:val="00DB36A8"/>
    <w:rsid w:val="00DB5BEF"/>
    <w:rsid w:val="00DB5CFE"/>
    <w:rsid w:val="00DB7902"/>
    <w:rsid w:val="00DB7E9B"/>
    <w:rsid w:val="00DC21F9"/>
    <w:rsid w:val="00DC29DE"/>
    <w:rsid w:val="00DC3221"/>
    <w:rsid w:val="00DC64BF"/>
    <w:rsid w:val="00DC69F0"/>
    <w:rsid w:val="00DC6A36"/>
    <w:rsid w:val="00DC706A"/>
    <w:rsid w:val="00DC71C1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127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551E"/>
    <w:rsid w:val="00E07F9F"/>
    <w:rsid w:val="00E10503"/>
    <w:rsid w:val="00E113C4"/>
    <w:rsid w:val="00E1183C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2F02"/>
    <w:rsid w:val="00E73190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4153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33AF"/>
    <w:rsid w:val="00ED4269"/>
    <w:rsid w:val="00ED4E38"/>
    <w:rsid w:val="00ED4F3D"/>
    <w:rsid w:val="00ED690A"/>
    <w:rsid w:val="00ED69FF"/>
    <w:rsid w:val="00EE0936"/>
    <w:rsid w:val="00EE1C54"/>
    <w:rsid w:val="00EE2066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1FEE"/>
    <w:rsid w:val="00F322DF"/>
    <w:rsid w:val="00F33F94"/>
    <w:rsid w:val="00F3454B"/>
    <w:rsid w:val="00F34E99"/>
    <w:rsid w:val="00F34FF8"/>
    <w:rsid w:val="00F36CBA"/>
    <w:rsid w:val="00F37B99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58EF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903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682E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4E7B"/>
    <w:rsid w:val="00FE57A3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6A7E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learn.microsoft.com/en-us/windows/win32/api/wincrypt/nf-wincrypt-certclosestore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hyperlink" Target="https://learn.microsoft.com/ko-kr/windows/win32/api/wincrypt/nf-wincrypt-cryptmsgupdate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learn.microsoft.com/en-us/windows/win32/seccrypto/example-c-program--verifying-the-signature-of-a-pe-file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9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yperlink" Target="https://learn.microsoft.com/ko-kr/windows/win32/api/wincrypt/nf-wincrypt-certopenstore" TargetMode="External"/><Relationship Id="rId118" Type="http://schemas.openxmlformats.org/officeDocument/2006/relationships/hyperlink" Target="https://learn.microsoft.com/ko-kr/windows/win32/api/wincrypt/nf-wincrypt-cryptmsgclose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developer.nvidia.com/vrworks/graphics/variablerateshading" TargetMode="External"/><Relationship Id="rId108" Type="http://schemas.openxmlformats.org/officeDocument/2006/relationships/hyperlink" Target="https://learn.microsoft.com/ko-kr/windows/win32/api/wintrust/nf-wintrust-winverifytrust" TargetMode="External"/><Relationship Id="rId124" Type="http://schemas.openxmlformats.org/officeDocument/2006/relationships/image" Target="media/image9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49" Type="http://schemas.openxmlformats.org/officeDocument/2006/relationships/image" Target="media/image37.png"/><Relationship Id="rId114" Type="http://schemas.openxmlformats.org/officeDocument/2006/relationships/hyperlink" Target="https://learn.microsoft.com/ko-kr/windows/win32/api/wincrypt/nf-wincrypt-certfindcertificateinstore" TargetMode="External"/><Relationship Id="rId119" Type="http://schemas.openxmlformats.org/officeDocument/2006/relationships/hyperlink" Target="https://learn.microsoft.com/ko-kr/windows/win32/api/shellscalingapi/nf-shellscalingapi-setprocessdpiawareness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hyperlink" Target="https://learn.microsoft.com/ko-kr/windows/win32/api/wincrypt/nf-wincrypt-cryptqueryobject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s://learn.microsoft.com/ko-kr/windows/win32/api/libloaderapi/nf-libloaderapi-freelibrary" TargetMode="External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ko-kr/windows/win32/memory/global-and-local-functions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yperlink" Target="https://learn.microsoft.com/en-us/windows/win32/api/wincrypt/nf-wincrypt-cryptmsggetparam" TargetMode="External"/><Relationship Id="rId115" Type="http://schemas.openxmlformats.org/officeDocument/2006/relationships/hyperlink" Target="https://learn.microsoft.com/ko-kr/windows/win32/api/wincrypt/nf-wincrypt-cryptdecodeobjectex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yperlink" Target="https://learn.microsoft.com/ko-kr/windows/win32/api/libloaderapi/nf-libloaderapi-loadlibraryexw" TargetMode="External"/><Relationship Id="rId126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hyperlink" Target="https://learn.microsoft.com/ko-kr/windows/win32/api/wincrypt/nf-wincrypt-certfreecertificatecontex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hyperlink" Target="https://learn.microsoft.com/ko-kr/windows/win32/api/wincrypt/nf-wincrypt-cryptmsgopentodecode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learn.microsoft.com/ko-kr/cpp/c-runtime-library/reference/offsetof-macro?view=msvc-170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25</Pages>
  <Words>48991</Words>
  <Characters>170980</Characters>
  <Application>Microsoft Office Word</Application>
  <DocSecurity>0</DocSecurity>
  <Lines>13152</Lines>
  <Paragraphs>129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32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1052</cp:revision>
  <dcterms:created xsi:type="dcterms:W3CDTF">2025-04-16T13:24:00Z</dcterms:created>
  <dcterms:modified xsi:type="dcterms:W3CDTF">2025-05-13T17:17:00Z</dcterms:modified>
</cp:coreProperties>
</file>